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141104443"/>
        <w:docPartObj>
          <w:docPartGallery w:val="Cover Pages"/>
          <w:docPartUnique/>
        </w:docPartObj>
      </w:sdtPr>
      <w:sdtContent>
        <w:p w:rsidR="00BD603D" w:rsidRDefault="006D0F03">
          <w:pPr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6D0F03">
            <w:rPr>
              <w:noProof/>
            </w:rPr>
            <w:pict>
              <v:group id="กลุ่ม 76" o:spid="_x0000_s1026" style="position:absolute;margin-left:0;margin-top:0;width:564.4pt;height:798.1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35"/>
                            <w:szCs w:val="35"/>
                          </w:rPr>
                          <w:alias w:val="ที่อยู่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A3D9B" w:rsidRDefault="009A3D9B">
                            <w:pPr>
                              <w:pStyle w:val="a4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35"/>
                                <w:szCs w:val="35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p w:rsidR="009A3D9B" w:rsidRPr="00BD603D" w:rsidRDefault="009A3D9B" w:rsidP="00BD603D">
                        <w:pPr>
                          <w:pStyle w:val="a4"/>
                          <w:jc w:val="center"/>
                          <w:rPr>
                            <w:rFonts w:ascii="TH SarabunPSK" w:eastAsiaTheme="majorEastAsia" w:hAnsi="TH SarabunPSK" w:cs="TH SarabunPSK"/>
                            <w:color w:val="DBE5F1" w:themeColor="accent1" w:themeTint="33"/>
                            <w:sz w:val="71"/>
                            <w:szCs w:val="71"/>
                            <w:cs/>
                          </w:rPr>
                        </w:pPr>
                        <w:r w:rsidRPr="00BD603D"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71"/>
                            <w:szCs w:val="71"/>
                            <w:cs/>
                          </w:rPr>
                          <w:t>๒๕๕๗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sdt>
                        <w:sdtPr>
                          <w:rPr>
                            <w:rFonts w:ascii="TH SarabunPSK" w:eastAsiaTheme="majorEastAsia" w:hAnsi="TH SarabunPSK" w:cs="TH SarabunPSK"/>
                            <w:color w:val="FFFFFF" w:themeColor="background1"/>
                            <w:sz w:val="91"/>
                            <w:szCs w:val="91"/>
                          </w:rPr>
                          <w:alias w:val="ชื่อเรื่อง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A3D9B" w:rsidRPr="00BD603D" w:rsidRDefault="009A3D9B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91"/>
                                <w:szCs w:val="91"/>
                              </w:rPr>
                            </w:pPr>
                            <w:r w:rsidRPr="00BD603D">
                              <w:rPr>
                                <w:rFonts w:ascii="TH SarabunPSK" w:eastAsiaTheme="majorEastAsia" w:hAnsi="TH SarabunPSK" w:cs="TH SarabunPSK"/>
                                <w:color w:val="FFFFFF" w:themeColor="background1"/>
                                <w:sz w:val="91"/>
                                <w:szCs w:val="91"/>
                                <w:cs/>
                              </w:rPr>
                              <w:t>แผนป้องกันและระงับอัคคีภัย</w:t>
                            </w:r>
                          </w:p>
                        </w:sdtContent>
                      </w:sdt>
                      <w:p w:rsidR="009A3D9B" w:rsidRDefault="009A3D9B">
                        <w:pPr>
                          <w:jc w:val="right"/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</w:p>
                      <w:p w:rsidR="009A3D9B" w:rsidRDefault="009A3D9B">
                        <w:pPr>
                          <w:jc w:val="right"/>
                          <w:rPr>
                            <w:color w:val="FFFFFF" w:themeColor="background1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9A3D9B" w:rsidRPr="00BD603D" w:rsidRDefault="009A3D9B">
                        <w:pPr>
                          <w:pStyle w:val="a4"/>
                          <w:rPr>
                            <w:rFonts w:ascii="TH SarabunPSK" w:hAnsi="TH SarabunPSK" w:cs="TH SarabunPSK"/>
                            <w:small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D603D">
                          <w:rPr>
                            <w:rFonts w:ascii="TH SarabunPSK" w:hAnsi="TH SarabunPSK" w:cs="TH SarabunPSK"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โรงพยาบาลปะทิว สำนักงานสาธารณสุขจังหวัดชุมพร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BD603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br w:type="page"/>
          </w:r>
        </w:p>
      </w:sdtContent>
    </w:sdt>
    <w:p w:rsidR="005F74AC" w:rsidRPr="006F6DAC" w:rsidRDefault="00D14E1B" w:rsidP="00197ECC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D14E1B" w:rsidRPr="006F6DAC" w:rsidRDefault="00D14E1B" w:rsidP="00E1049E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ab/>
        <w:t>แผนป้องกันและระงับอัคคีภัยโรงพยาบาลปะทิว  เล่มนี้ได้จัดทำขึ้น</w:t>
      </w:r>
      <w:r w:rsidR="009A3D9B">
        <w:rPr>
          <w:rFonts w:ascii="TH SarabunPSK" w:hAnsi="TH SarabunPSK" w:cs="TH SarabunPSK" w:hint="cs"/>
          <w:sz w:val="34"/>
          <w:szCs w:val="34"/>
          <w:cs/>
        </w:rPr>
        <w:t>จากการปรับปรุง</w:t>
      </w:r>
      <w:r w:rsidR="009A3D9B" w:rsidRPr="006F6DAC">
        <w:rPr>
          <w:rFonts w:ascii="TH SarabunPSK" w:hAnsi="TH SarabunPSK" w:cs="TH SarabunPSK" w:hint="cs"/>
          <w:sz w:val="34"/>
          <w:szCs w:val="34"/>
          <w:cs/>
        </w:rPr>
        <w:t>แผนป้องกันและระงับอัคคีภัยโรงพยาบาลปะทิว</w:t>
      </w:r>
      <w:r w:rsidR="009A3D9B">
        <w:rPr>
          <w:rFonts w:ascii="TH SarabunPSK" w:hAnsi="TH SarabunPSK" w:cs="TH SarabunPSK" w:hint="cs"/>
          <w:sz w:val="34"/>
          <w:szCs w:val="34"/>
          <w:cs/>
        </w:rPr>
        <w:t xml:space="preserve"> (มีนาคม ๒๕๕๗)</w:t>
      </w:r>
      <w:r w:rsidR="009A3D9B">
        <w:rPr>
          <w:rFonts w:ascii="TH SarabunPSK" w:hAnsi="TH SarabunPSK" w:cs="TH SarabunPSK"/>
          <w:sz w:val="34"/>
          <w:szCs w:val="34"/>
        </w:rPr>
        <w:t xml:space="preserve"> </w:t>
      </w:r>
      <w:r w:rsidRPr="006F6DAC">
        <w:rPr>
          <w:rFonts w:ascii="TH SarabunPSK" w:hAnsi="TH SarabunPSK" w:cs="TH SarabunPSK" w:hint="cs"/>
          <w:sz w:val="34"/>
          <w:szCs w:val="34"/>
          <w:cs/>
        </w:rPr>
        <w:t xml:space="preserve"> เนื่องจากโรงพยาบาลปะทิวได้ตระหนักถึงความสำคัญของการป้องกันอัคคีภัย ซึ่งอัคคีภัยเมื่อเกิดขึ้น ณ ที่ใด  แล้วอาจจะก่อให้เกิดความสูญเสียต่อชีวิตและทรัพย์สิน</w:t>
      </w:r>
    </w:p>
    <w:p w:rsidR="00D14E1B" w:rsidRPr="006F6DAC" w:rsidRDefault="00D14E1B" w:rsidP="00E1049E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ab/>
        <w:t>ดังนั้นเพื่อป้องกันมิให้เกิดอัคคีภัยหรือการระงับอัคคีภัยที่เกิดขึ้นอย่างถูกต้อง มีสติ เป็</w:t>
      </w:r>
      <w:r w:rsidR="00F82FD6">
        <w:rPr>
          <w:rFonts w:ascii="TH SarabunPSK" w:hAnsi="TH SarabunPSK" w:cs="TH SarabunPSK" w:hint="cs"/>
          <w:sz w:val="34"/>
          <w:szCs w:val="34"/>
          <w:cs/>
        </w:rPr>
        <w:t>นไปตามรูปแบบที่กำหนดไว้จะสามารถ</w:t>
      </w:r>
      <w:r w:rsidRPr="006F6DAC">
        <w:rPr>
          <w:rFonts w:ascii="TH SarabunPSK" w:hAnsi="TH SarabunPSK" w:cs="TH SarabunPSK" w:hint="cs"/>
          <w:sz w:val="34"/>
          <w:szCs w:val="34"/>
          <w:cs/>
        </w:rPr>
        <w:t>ป้องกันความเสียหายหรือลดระดับความเสียหายที่จะเกิดขึ้นได้</w:t>
      </w:r>
    </w:p>
    <w:p w:rsidR="00D14E1B" w:rsidRPr="006F6DAC" w:rsidRDefault="00E1049E" w:rsidP="00E1049E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ก่อน</w:t>
      </w:r>
      <w:r w:rsidR="009A3D9B">
        <w:rPr>
          <w:rFonts w:ascii="TH SarabunPSK" w:hAnsi="TH SarabunPSK" w:cs="TH SarabunPSK" w:hint="cs"/>
          <w:sz w:val="34"/>
          <w:szCs w:val="34"/>
          <w:cs/>
        </w:rPr>
        <w:t>ที่จะมีการปรับปรุง</w:t>
      </w:r>
      <w:r w:rsidR="009A3D9B" w:rsidRPr="006F6DAC">
        <w:rPr>
          <w:rFonts w:ascii="TH SarabunPSK" w:hAnsi="TH SarabunPSK" w:cs="TH SarabunPSK" w:hint="cs"/>
          <w:sz w:val="34"/>
          <w:szCs w:val="34"/>
          <w:cs/>
        </w:rPr>
        <w:t>แผนป้องกันและระงับอัคคีภัยโรงพยาบาลปะทิว</w:t>
      </w:r>
      <w:r w:rsidR="009A3D9B">
        <w:rPr>
          <w:rFonts w:ascii="TH SarabunPSK" w:hAnsi="TH SarabunPSK" w:cs="TH SarabunPSK" w:hint="cs"/>
          <w:sz w:val="34"/>
          <w:szCs w:val="34"/>
          <w:cs/>
        </w:rPr>
        <w:t xml:space="preserve"> ฉบับนี้ เป็นผลมาจากการฝึกอบรม</w:t>
      </w:r>
      <w:r w:rsidR="00621DF0" w:rsidRPr="006F6DAC">
        <w:rPr>
          <w:rFonts w:ascii="TH SarabunPSK" w:hAnsi="TH SarabunPSK" w:cs="TH SarabunPSK" w:hint="cs"/>
          <w:sz w:val="34"/>
          <w:szCs w:val="34"/>
          <w:cs/>
        </w:rPr>
        <w:t>ฝึกปฏิบัติการใช้อุปกรณ์ดับเพลิงขั้นต้น</w:t>
      </w:r>
      <w:r w:rsidR="009A3D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1DF0" w:rsidRPr="006F6DAC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9A3D9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1DF0" w:rsidRPr="006F6DAC">
        <w:rPr>
          <w:rFonts w:ascii="TH SarabunPSK" w:hAnsi="TH SarabunPSK" w:cs="TH SarabunPSK" w:hint="cs"/>
          <w:sz w:val="34"/>
          <w:szCs w:val="34"/>
          <w:cs/>
        </w:rPr>
        <w:t>ฝึกซ้อมตามแผน</w:t>
      </w:r>
      <w:r w:rsidR="009A3D9B">
        <w:rPr>
          <w:rFonts w:ascii="TH SarabunPSK" w:hAnsi="TH SarabunPSK" w:cs="TH SarabunPSK" w:hint="cs"/>
          <w:sz w:val="34"/>
          <w:szCs w:val="34"/>
          <w:cs/>
        </w:rPr>
        <w:t>ป้องกันและระงับอัคคีภัย ประจำปี</w:t>
      </w:r>
      <w:r w:rsidR="00621DF0" w:rsidRPr="006F6DAC">
        <w:rPr>
          <w:rFonts w:ascii="TH SarabunPSK" w:hAnsi="TH SarabunPSK" w:cs="TH SarabunPSK" w:hint="cs"/>
          <w:sz w:val="34"/>
          <w:szCs w:val="34"/>
          <w:cs/>
        </w:rPr>
        <w:t xml:space="preserve"> จนเห็นว่ามีความสมบูรณ์มากที่สุดก่อนจะแจกจ่ายให้หน่วยต่างๆใช้เป็นแนวทางในการปฏิบัติ</w:t>
      </w:r>
    </w:p>
    <w:p w:rsidR="00621DF0" w:rsidRPr="006F6DAC" w:rsidRDefault="00621DF0" w:rsidP="00E1049E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ab/>
        <w:t xml:space="preserve">คณะกรรมการบริหารสิ่งแวดล้อมและความปลอดภัยโรงพยาบาลปะทิวขอถือโอกาสนี้ขอบพระคุณ </w:t>
      </w:r>
      <w:r w:rsidR="00E1049E">
        <w:rPr>
          <w:rFonts w:ascii="TH SarabunPSK" w:hAnsi="TH SarabunPSK" w:cs="TH SarabunPSK" w:hint="cs"/>
          <w:sz w:val="34"/>
          <w:szCs w:val="34"/>
          <w:cs/>
        </w:rPr>
        <w:t>เจ้าหน้า</w:t>
      </w:r>
      <w:r w:rsidRPr="006F6DAC">
        <w:rPr>
          <w:rFonts w:ascii="TH SarabunPSK" w:hAnsi="TH SarabunPSK" w:cs="TH SarabunPSK" w:hint="cs"/>
          <w:sz w:val="34"/>
          <w:szCs w:val="34"/>
          <w:cs/>
        </w:rPr>
        <w:t>ที่โรงพยาบาลปะทิวทุกท่านที่ได้ไห้การสนับสนุน ให้ความร่วมมือในการจัดทำแผนมาตั้งแต่ต้น จนกระทั่งสำเร็จมาเป็นฉบับนี้ ซึ่งคิดว่าน่าจะเป็นประโยชน์ต่อการป้องกันไม่ให้เกิดอัคคีภัยและลดระดับความเสียหายหากเกิดอัคคีภัยขึ้นได้</w:t>
      </w:r>
    </w:p>
    <w:p w:rsidR="00DB4BB3" w:rsidRPr="00AB7D8B" w:rsidRDefault="00DB4BB3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B4BB3" w:rsidRPr="00AB7D8B" w:rsidRDefault="00DB4BB3" w:rsidP="00AB7D8B">
      <w:pPr>
        <w:pStyle w:val="a4"/>
        <w:rPr>
          <w:rFonts w:ascii="TH SarabunPSK" w:hAnsi="TH SarabunPSK" w:cs="TH SarabunPSK"/>
          <w:sz w:val="34"/>
          <w:szCs w:val="34"/>
        </w:rPr>
      </w:pPr>
      <w:r w:rsidRPr="00AB7D8B">
        <w:rPr>
          <w:rFonts w:ascii="TH SarabunPSK" w:hAnsi="TH SarabunPSK" w:cs="TH SarabunPSK"/>
          <w:sz w:val="34"/>
          <w:szCs w:val="34"/>
          <w:cs/>
        </w:rPr>
        <w:tab/>
      </w:r>
      <w:r w:rsidRPr="00AB7D8B">
        <w:rPr>
          <w:rFonts w:ascii="TH SarabunPSK" w:hAnsi="TH SarabunPSK" w:cs="TH SarabunPSK"/>
          <w:sz w:val="34"/>
          <w:szCs w:val="34"/>
          <w:cs/>
        </w:rPr>
        <w:tab/>
      </w:r>
      <w:r w:rsidRPr="00AB7D8B">
        <w:rPr>
          <w:rFonts w:ascii="TH SarabunPSK" w:hAnsi="TH SarabunPSK" w:cs="TH SarabunPSK"/>
          <w:sz w:val="34"/>
          <w:szCs w:val="34"/>
          <w:cs/>
        </w:rPr>
        <w:tab/>
      </w:r>
      <w:r w:rsidRPr="00AB7D8B">
        <w:rPr>
          <w:rFonts w:ascii="TH SarabunPSK" w:hAnsi="TH SarabunPSK" w:cs="TH SarabunPSK"/>
          <w:sz w:val="34"/>
          <w:szCs w:val="34"/>
          <w:cs/>
        </w:rPr>
        <w:tab/>
      </w:r>
      <w:r w:rsidRPr="00AB7D8B">
        <w:rPr>
          <w:rFonts w:ascii="TH SarabunPSK" w:hAnsi="TH SarabunPSK" w:cs="TH SarabunPSK"/>
          <w:sz w:val="34"/>
          <w:szCs w:val="34"/>
          <w:cs/>
        </w:rPr>
        <w:tab/>
        <w:t>คณะกรรมการบริหารสิ่งแวดล้อมและความปลอดภัย</w:t>
      </w:r>
    </w:p>
    <w:p w:rsidR="00DB4BB3" w:rsidRPr="00AB7D8B" w:rsidRDefault="00DB4BB3" w:rsidP="00AB7D8B">
      <w:pPr>
        <w:pStyle w:val="a4"/>
        <w:jc w:val="both"/>
        <w:rPr>
          <w:rFonts w:ascii="TH SarabunPSK" w:hAnsi="TH SarabunPSK" w:cs="TH SarabunPSK"/>
          <w:sz w:val="34"/>
          <w:szCs w:val="34"/>
        </w:rPr>
      </w:pPr>
      <w:r w:rsidRPr="00AB7D8B">
        <w:rPr>
          <w:rFonts w:ascii="TH SarabunPSK" w:hAnsi="TH SarabunPSK" w:cs="TH SarabunPSK"/>
          <w:sz w:val="34"/>
          <w:szCs w:val="34"/>
          <w:cs/>
        </w:rPr>
        <w:t>โรงพยาบาลปะทิว</w:t>
      </w:r>
    </w:p>
    <w:p w:rsidR="00DB4BB3" w:rsidRPr="009A3D9B" w:rsidRDefault="00AB7D8B" w:rsidP="00AB7D8B">
      <w:pPr>
        <w:pStyle w:val="a4"/>
        <w:jc w:val="both"/>
        <w:rPr>
          <w:rFonts w:ascii="TH SarabunPSK" w:hAnsi="TH SarabunPSK" w:cs="TH SarabunPSK"/>
          <w:color w:val="FF0000"/>
          <w:sz w:val="34"/>
          <w:szCs w:val="34"/>
          <w:cs/>
        </w:rPr>
      </w:pPr>
      <w:r w:rsidRPr="009A3D9B">
        <w:rPr>
          <w:rFonts w:ascii="TH SarabunPSK" w:hAnsi="TH SarabunPSK" w:cs="TH SarabunPSK"/>
          <w:color w:val="FF0000"/>
          <w:sz w:val="34"/>
          <w:szCs w:val="34"/>
          <w:cs/>
        </w:rPr>
        <w:t xml:space="preserve">  มีนาคม  ๒๕๕๗</w:t>
      </w:r>
    </w:p>
    <w:p w:rsidR="00DB4BB3" w:rsidRPr="006F6DAC" w:rsidRDefault="00DB4BB3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DB4BB3" w:rsidRPr="006F6DAC" w:rsidRDefault="00DB4BB3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DB4BB3" w:rsidRPr="006F6DAC" w:rsidRDefault="00DB4BB3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DB4BB3" w:rsidRPr="006F6DAC" w:rsidRDefault="00DB4BB3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DB4BB3" w:rsidRDefault="00DB4BB3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03175E" w:rsidRDefault="0003175E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AB7D8B" w:rsidRPr="006F6DAC" w:rsidRDefault="00AB7D8B" w:rsidP="00DB4BB3">
      <w:pPr>
        <w:ind w:left="4320" w:firstLine="720"/>
        <w:rPr>
          <w:rFonts w:ascii="TH SarabunPSK" w:hAnsi="TH SarabunPSK" w:cs="TH SarabunPSK"/>
          <w:sz w:val="34"/>
          <w:szCs w:val="34"/>
        </w:rPr>
      </w:pPr>
    </w:p>
    <w:p w:rsidR="00197ECC" w:rsidRDefault="00197ECC" w:rsidP="006F6DAC">
      <w:pPr>
        <w:spacing w:line="240" w:lineRule="auto"/>
        <w:rPr>
          <w:rFonts w:ascii="TH SarabunPSK" w:hAnsi="TH SarabunPSK" w:cs="TH SarabunPSK" w:hint="cs"/>
          <w:sz w:val="34"/>
          <w:szCs w:val="34"/>
        </w:rPr>
      </w:pPr>
    </w:p>
    <w:p w:rsidR="009A3D9B" w:rsidRDefault="009A3D9B" w:rsidP="006F6DA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DB4BB3" w:rsidRDefault="00DB4BB3" w:rsidP="00197ECC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Look w:val="0000"/>
      </w:tblPr>
      <w:tblGrid>
        <w:gridCol w:w="8080"/>
        <w:gridCol w:w="1134"/>
      </w:tblGrid>
      <w:tr w:rsidR="007011BB" w:rsidTr="00EF4BFA">
        <w:trPr>
          <w:trHeight w:val="770"/>
        </w:trPr>
        <w:tc>
          <w:tcPr>
            <w:tcW w:w="8080" w:type="dxa"/>
          </w:tcPr>
          <w:p w:rsidR="007011BB" w:rsidRDefault="007011BB" w:rsidP="007011B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134" w:type="dxa"/>
          </w:tcPr>
          <w:p w:rsidR="007011BB" w:rsidRDefault="007011BB" w:rsidP="007011B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ที่</w:t>
            </w:r>
          </w:p>
        </w:tc>
      </w:tr>
      <w:tr w:rsidR="007011BB" w:rsidTr="00EF4BFA">
        <w:trPr>
          <w:trHeight w:val="954"/>
        </w:trPr>
        <w:tc>
          <w:tcPr>
            <w:tcW w:w="8080" w:type="dxa"/>
          </w:tcPr>
          <w:p w:rsid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ะงับอัคคีภัย ของโรงพยาบาลปะทิว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งับอัคคี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ารกิจด้านอำนวยการ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นและระงับอัคคี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นอก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งับอัคคี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ุบัติเหตุและฉุกเฉิน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วชปฏิบัติครอบครัวและชุมชน (ส่งเสริม)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ผ่าตัด</w:t>
            </w:r>
          </w:p>
          <w:p w:rsid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ผู้ป่วยในหญิง</w:t>
            </w:r>
          </w:p>
          <w:p w:rsidR="00EF4BFA" w:rsidRPr="007011BB" w:rsidRDefault="00EF4BFA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4BFA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ะงับอัคคีภัย 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</w:t>
            </w:r>
            <w:r w:rsidR="00EF4B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จ่ายกลาง </w:t>
            </w:r>
            <w:r w:rsidR="00EF4BF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กฟอก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วชระเบียน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สุขภาพและสุขาภิบาล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ะงับอัคคีภัย งาน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ะงับอัคคีภัย งาน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สูตรสาธารณสุข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ังสี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้องคลอด</w:t>
            </w:r>
          </w:p>
          <w:p w:rsidR="007011BB" w:rsidRPr="007011BB" w:rsidRDefault="007011BB" w:rsidP="007011B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้องกันและระงับอัคคีภัย 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นตก</w:t>
            </w:r>
            <w:proofErr w:type="spellStart"/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</w:p>
          <w:p w:rsidR="007011BB" w:rsidRDefault="007011BB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011BB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กันและระงับอัคคีภัย งาน</w:t>
            </w:r>
            <w:r w:rsidR="00EF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รม</w:t>
            </w: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4BFA">
              <w:rPr>
                <w:rFonts w:ascii="TH SarabunPSK" w:hAnsi="TH SarabunPSK" w:cs="TH SarabunPSK"/>
                <w:sz w:val="32"/>
                <w:szCs w:val="32"/>
                <w:cs/>
              </w:rPr>
              <w:t>แผนป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นและระงับอัคคีภัย 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พยาบาล</w:t>
            </w:r>
          </w:p>
          <w:p w:rsidR="00EF4BFA" w:rsidRP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4BF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  <w:p w:rsidR="00EF4BFA" w:rsidRP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4BF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. สำเนาคำสั่งโรงพยาบาลปะทิว</w:t>
            </w: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F4BF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. สัญลักษณ์ในการขนย้าย</w:t>
            </w: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BFA" w:rsidRPr="007011BB" w:rsidRDefault="00EF4BFA" w:rsidP="00EF4BF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11BB" w:rsidRPr="007011BB" w:rsidRDefault="007011BB" w:rsidP="007011B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011BB" w:rsidRPr="006F6DAC" w:rsidRDefault="007011BB" w:rsidP="00197ECC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175E" w:rsidRDefault="00DB4BB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ab/>
      </w:r>
      <w:r w:rsidRPr="006F6DAC">
        <w:rPr>
          <w:rFonts w:ascii="TH SarabunPSK" w:hAnsi="TH SarabunPSK" w:cs="TH SarabunPSK" w:hint="cs"/>
          <w:sz w:val="34"/>
          <w:szCs w:val="34"/>
          <w:cs/>
        </w:rPr>
        <w:tab/>
      </w:r>
    </w:p>
    <w:p w:rsidR="00EB76D3" w:rsidRPr="00EB76D3" w:rsidRDefault="00EB76D3" w:rsidP="00EB76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B76D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แผนป้องกันและระงับอัคคีภัย 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ป้องกันความเสี่ยง และลดความสูญเสียจากอัคคีภัยที่จะเกิดขึ้นในโรงพยาบา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ขอบข่า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ระเบียบปฏิบัติเรื่องแผนป้องกัน และระงับอัคคีภัยฉบับนี้ กำหนดขึ้นเพื่อเป็นแนวทางในการปฏิบัติกว้างๆให้แก่หน่วยงาน นอกเหนือจากระเบียบปฏิบัติฉบับนี้แล้ว ทุกหน่วยงานในโรงพยาบาลจะต้องมีนโยบาย และวิธีปฏิบัติของหน่วยงานตนเองซึ่งควรให้สอดคล้องกับระเบียบปฏิบัติของโรงพยาบาลฉบับนี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ิยามศัพท์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ำจำกัดความของขนาดเพลิงไหม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เพลิงขนาดเล็กมาก คือ เพลิงจุดเล็กที่เริ่มเกิดจากฉนวน เช่น เศษใบไม้ กระดาษ สามารถดับได้โดยผู้ประสบเหตุเพียงคนเดียว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เพลิงขนาดเล็ก คือ เพลิงที่อาจเกิดจากฉนวน ไฟฟ้าลัดวงจร น้ำมันหรือสารเคมี ที่เกิดมาช่วยระยะเวลาหนึ่ง จุดศูนย์กลางเพลิงมีขนาดเส้นผ่านศูนย์กลางเล็กกว่า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สามารถดับได้โดยทีมดับเพลิงภายในโรงพยาบาล กำหนดให้ใช้รหัส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“ 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กายไฟ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เพลิงขนาดใหญ่ คือเพลิงที่จุดศูนย์กลางเพลิงมีขนาดเส้นผ่านศูนย์กลางเกิ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เมตร  ไม่สามารถดับได้โดยทีมดับเพลิงภายในโรงพยาบาล กำหนดให้ใช้รหัส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“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เอกสารอ้างอิ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มาตรฐาน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HA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ฉบับบูรณการภาพรวมระดับโรงพยาบาลฉบับปีกาญจนา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ภิเษก</w:t>
      </w:r>
      <w:proofErr w:type="spellEnd"/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นโยบา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รงพยาบาลปะทิว มีนโยบายที่จะให้มีระบบการป้องกัน และระงับอัคคีภัยที่มีประสิทธิภาพ มีการร่วมมือกันของบุคลากรทุกระดับ เน้นการค้นหาความเสี่ยงต่อการเกิดอัคคีภัย และวางแนวทางการป้องกัน มีการซ้อมแผนระงับอัคคีภัยแก่บุคลากรทุกค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 บุคลากรทุกคนในโรงพยาบาลสามารถใช้ถังดับเพลิงขั้นต้นได้ มีการปฐมนิเทศแผนอัคคีภัยแก่เจ้าหน้าที่ใหม่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 ความรับผิดชอบ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รงพยาบาลปะทิวสถานที่ตั้งเลขที่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ถ.ประชานิยม  ต.บางสน  อ.ปะทิว จ.ชุมพร เป็นโรงพยาบาลขนาด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เตียง อาคารรักษาพยาบาลเป็นอาคารชั้นเดียวและอาคารสองชั้น ได้แก่</w:t>
      </w:r>
    </w:p>
    <w:p w:rsidR="00D968A0" w:rsidRPr="00D968A0" w:rsidRDefault="00EB76D3" w:rsidP="00D968A0">
      <w:pPr>
        <w:numPr>
          <w:ilvl w:val="0"/>
          <w:numId w:val="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ผู้ป่วยนอก ชั้นที่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(ห้องตรวจ, ห้องเภสัชกรรม, ห้องเก็บเงิน, ห้องชันสูตร, ห้องอุบัติเหตุ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ฉุกเฉิน, ห้องทัน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กร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ม, ห้องพักเวร, ห้องบัตร และห้องสมุด,ห้อง</w:t>
      </w:r>
      <w:r w:rsidR="00D968A0">
        <w:rPr>
          <w:rFonts w:ascii="TH SarabunPSK" w:eastAsia="Times New Roman" w:hAnsi="TH SarabunPSK" w:cs="TH SarabunPSK"/>
          <w:sz w:val="32"/>
          <w:szCs w:val="32"/>
          <w:cs/>
        </w:rPr>
        <w:t>ผ่าตัด,ห้องคลอด,ห้องส่งเสริ</w:t>
      </w:r>
      <w:r w:rsidR="00D968A0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EB76D3" w:rsidRPr="00EB76D3" w:rsidRDefault="00EB76D3" w:rsidP="00D968A0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สุขภาพ,ห้องรังสี)ชั้นที่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้องประชุมใหญ่,ห้องฝ่ายอำนวยการ ,ห้องงานประกันสุขภาพ ,ห้องผู้อำนวยการ </w:t>
      </w:r>
    </w:p>
    <w:p w:rsidR="00EB76D3" w:rsidRPr="00EB76D3" w:rsidRDefault="00EB76D3" w:rsidP="00D968A0">
      <w:pPr>
        <w:numPr>
          <w:ilvl w:val="0"/>
          <w:numId w:val="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ผู้ป่วยใ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อาคาร (ผู้ป่วยหญิง , ผู้ป่วยชาย)</w:t>
      </w:r>
    </w:p>
    <w:p w:rsidR="00EB76D3" w:rsidRPr="00EB76D3" w:rsidRDefault="00EB76D3" w:rsidP="00D968A0">
      <w:pPr>
        <w:numPr>
          <w:ilvl w:val="0"/>
          <w:numId w:val="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าคารสนับสนุนบริการ ( หน่วยจ่ายกลาง-ซักฟอก, โรงครัว, โรงรถ, คลังพัสดุ, โรงไฟฟ้า, ศูนย์ข้อมูลสารสนเทศ ,ศูนย์พึ่งได้,สหกรณ์ร้านค้า,คลินิกยาเสพติด,อาคารแพทย์แผนไท</w:t>
      </w:r>
      <w:r w:rsidR="009A3D9B">
        <w:rPr>
          <w:rFonts w:ascii="TH SarabunPSK" w:eastAsia="Times New Roman" w:hAnsi="TH SarabunPSK" w:cs="TH SarabunPSK"/>
          <w:sz w:val="32"/>
          <w:szCs w:val="32"/>
          <w:cs/>
        </w:rPr>
        <w:t>ย,คลินิกตะวันฉาย,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าคารระบบบำบัดน้ำเสีย</w:t>
      </w:r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,คลินิก</w:t>
      </w:r>
      <w:proofErr w:type="spellStart"/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วาร์ฟา</w:t>
      </w:r>
      <w:proofErr w:type="spellEnd"/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ริน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B76D3" w:rsidRPr="00EB76D3" w:rsidRDefault="00EB76D3" w:rsidP="00D968A0">
      <w:pPr>
        <w:numPr>
          <w:ilvl w:val="0"/>
          <w:numId w:val="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าคารที่พักอาศั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สำคัญที่อาจเกิดเพลิงไหม้</w:t>
      </w:r>
    </w:p>
    <w:p w:rsidR="00EB76D3" w:rsidRPr="00EB76D3" w:rsidRDefault="00EB76D3" w:rsidP="00D968A0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โรงครัว, หน่วยจ่ายกลาง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ซักฟอก, คลังพัสดุ</w:t>
      </w:r>
    </w:p>
    <w:p w:rsidR="00EB76D3" w:rsidRPr="00EB76D3" w:rsidRDefault="00EB76D3" w:rsidP="00D968A0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้องแพทย์แผน</w:t>
      </w:r>
      <w:r w:rsidR="009A3D9B">
        <w:rPr>
          <w:rFonts w:ascii="TH SarabunPSK" w:eastAsia="Times New Roman" w:hAnsi="TH SarabunPSK" w:cs="TH SarabunPSK"/>
          <w:sz w:val="32"/>
          <w:szCs w:val="32"/>
          <w:cs/>
        </w:rPr>
        <w:t>ไทย,ห้องคลังยา,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้องพยาบาลเชิงรุก</w:t>
      </w:r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,คลินิก</w:t>
      </w:r>
      <w:proofErr w:type="spellStart"/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วาร์ฟา</w:t>
      </w:r>
      <w:proofErr w:type="spellEnd"/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>ริน</w:t>
      </w:r>
    </w:p>
    <w:p w:rsidR="00EB76D3" w:rsidRPr="00EB76D3" w:rsidRDefault="00EB76D3" w:rsidP="00D968A0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โรงไฟฟ้า, ห้องเก็บอุปกรณ์ซ่อมบำรุง</w:t>
      </w:r>
    </w:p>
    <w:p w:rsidR="00EB76D3" w:rsidRPr="00EB76D3" w:rsidRDefault="00EB76D3" w:rsidP="00D968A0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าคารผู้ป่วยนอก อาคารผู้ป่วยใน</w:t>
      </w:r>
    </w:p>
    <w:p w:rsidR="00EB76D3" w:rsidRPr="00EB76D3" w:rsidRDefault="00EB76D3" w:rsidP="00D968A0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าคารบ้านพักเจ้าหน้าที่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968A0" w:rsidRDefault="00EB76D3" w:rsidP="00D968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พยาบาลปะทิวแบ่งกลุ่มบุคล</w:t>
      </w:r>
      <w:r w:rsidR="00D968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กรตามความรับผิดชอบในการป้องกัน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ระงับอัคคีภัย</w:t>
      </w:r>
    </w:p>
    <w:p w:rsidR="00EB76D3" w:rsidRPr="00EB76D3" w:rsidRDefault="00EB76D3" w:rsidP="00D968A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อกเป็น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ดังนี้</w:t>
      </w:r>
    </w:p>
    <w:p w:rsidR="00EB76D3" w:rsidRPr="00EB76D3" w:rsidRDefault="00EB76D3" w:rsidP="00D968A0">
      <w:pPr>
        <w:numPr>
          <w:ilvl w:val="0"/>
          <w:numId w:val="6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องอำนวยกา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ตั้งปกติ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ั้งอยู่ที่ฝ่ายบริหารงานทั่วไป และกระจายอยู่ตามแต่ละหน่วยงา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มื่อเกิดเพลิงไหม้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ั้งอยู่ใกล้จุดเกิดเหตุที่สะดวกต่อการสั่งการดับเพลิ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กอบด้วย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บริหารโรงพยาบาลปะทิว และหัวหน้าหน่วยงานต่างๆ รวม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น ดังนี้</w:t>
      </w:r>
    </w:p>
    <w:p w:rsidR="00EB76D3" w:rsidRPr="00EB76D3" w:rsidRDefault="00EB76D3" w:rsidP="00D968A0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A3D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ญ.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นพมาศ  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ธนะ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ไชย</w:t>
      </w:r>
    </w:p>
    <w:p w:rsidR="00EB76D3" w:rsidRDefault="00801702" w:rsidP="00D968A0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</w:t>
      </w:r>
      <w:r w:rsidR="002D399E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  <w:r w:rsidR="002D399E">
        <w:rPr>
          <w:rFonts w:ascii="TH SarabunPSK" w:eastAsia="Times New Roman" w:hAnsi="TH SarabunPSK" w:cs="TH SarabunPSK" w:hint="cs"/>
          <w:sz w:val="32"/>
          <w:szCs w:val="32"/>
          <w:cs/>
        </w:rPr>
        <w:t>กลุ่มงาน</w:t>
      </w:r>
      <w:r w:rsidR="00EB76D3"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อำนวยการ              </w:t>
      </w:r>
      <w:r w:rsidR="00EB76D3"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D3"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2D399E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2D39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อารัญ  </w:t>
      </w:r>
      <w:proofErr w:type="spellStart"/>
      <w:r w:rsidR="002D399E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2D399E">
        <w:rPr>
          <w:rFonts w:ascii="TH SarabunPSK" w:eastAsia="Times New Roman" w:hAnsi="TH SarabunPSK" w:cs="TH SarabunPSK" w:hint="cs"/>
          <w:sz w:val="32"/>
          <w:szCs w:val="32"/>
          <w:cs/>
        </w:rPr>
        <w:t>ธราชู</w:t>
      </w:r>
    </w:p>
    <w:p w:rsidR="00EB76D3" w:rsidRDefault="00EB76D3" w:rsidP="00D968A0">
      <w:pPr>
        <w:numPr>
          <w:ilvl w:val="0"/>
          <w:numId w:val="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การพยาบาล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ณัฏฐณิ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ชา  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ัง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วัสดิ์</w:t>
      </w:r>
    </w:p>
    <w:p w:rsidR="00EB76D3" w:rsidRDefault="002D399E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งาน</w:t>
      </w:r>
      <w:proofErr w:type="spellStart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ทันต</w:t>
      </w:r>
      <w:proofErr w:type="spellEnd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สาธารณสุข</w:t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D3"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proofErr w:type="spellStart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ทพ.</w:t>
      </w:r>
      <w:proofErr w:type="spellEnd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สุเทพ  ภูติ</w:t>
      </w:r>
      <w:proofErr w:type="spellStart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ประวรรณ</w:t>
      </w:r>
      <w:proofErr w:type="spellEnd"/>
    </w:p>
    <w:p w:rsidR="00EB76D3" w:rsidRDefault="002D399E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งาน</w:t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เภสัชกรรม</w:t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D3"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proofErr w:type="spellStart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ภญ.</w:t>
      </w:r>
      <w:proofErr w:type="spellEnd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สุนิสา  สงจวง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อุบัติเหตุ-ฉุกเฉิน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จิระพร  ลาวิลัย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ผู้ป่วยในชาย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กิ่ง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กาญจน์</w:t>
      </w:r>
      <w:proofErr w:type="spellEnd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 เขมานุวงศ์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ผู้ป่วยในหญิง</w:t>
      </w:r>
      <w:r w:rsidRPr="00801702">
        <w:rPr>
          <w:rFonts w:ascii="TH SarabunPSK" w:eastAsia="Times New Roman" w:hAnsi="TH SarabunPSK" w:cs="TH SarabunPSK"/>
          <w:sz w:val="32"/>
          <w:szCs w:val="32"/>
        </w:rPr>
        <w:tab/>
      </w:r>
      <w:r w:rsidR="00F34A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อังคณา  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สินธุ์สอาด</w:t>
      </w:r>
      <w:proofErr w:type="spellEnd"/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</w:t>
      </w:r>
      <w:r w:rsidR="002D399E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ผู้ป่วยนอก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สมร    ใสสุชล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งานห้องผ่าตัด                     </w:t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สุญาณี</w:t>
      </w:r>
      <w:proofErr w:type="spellEnd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สังข์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ห้องคลอด</w:t>
      </w:r>
      <w:r w:rsidR="00F34A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นางดวงพร  </w:t>
      </w:r>
      <w:proofErr w:type="spellStart"/>
      <w:r w:rsidR="00F34A38" w:rsidRPr="00801702">
        <w:rPr>
          <w:rFonts w:ascii="TH SarabunPSK" w:eastAsia="Times New Roman" w:hAnsi="TH SarabunPSK" w:cs="TH SarabunPSK"/>
          <w:sz w:val="32"/>
          <w:szCs w:val="32"/>
          <w:cs/>
        </w:rPr>
        <w:t>สินธุ์สอาด</w:t>
      </w:r>
      <w:proofErr w:type="spellEnd"/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จ่ายกลาง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เยาวเรศ</w:t>
      </w:r>
      <w:proofErr w:type="spellEnd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สุขสวัสดิ์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งานชันสูตร                         </w:t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สุชัญญา</w:t>
      </w:r>
      <w:proofErr w:type="spellEnd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 หิมะคุณ</w:t>
      </w:r>
    </w:p>
    <w:p w:rsidR="00801702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หัวหน้างานรังสี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ยจิ</w:t>
      </w:r>
      <w:proofErr w:type="spellStart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รพล</w:t>
      </w:r>
      <w:proofErr w:type="spellEnd"/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เขมานุวงศ์</w:t>
      </w:r>
    </w:p>
    <w:p w:rsidR="00EB76D3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หัวหน้ากลุ่มเวชปฏิบัติฯ                   </w:t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งพันธุ์ทิพย์ บุญเกื้อ</w:t>
      </w:r>
    </w:p>
    <w:p w:rsidR="00EB76D3" w:rsidRDefault="002D399E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กันสุขภาพ</w:t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EB76D3" w:rsidRPr="00801702">
        <w:rPr>
          <w:rFonts w:ascii="TH SarabunPSK" w:eastAsia="Times New Roman" w:hAnsi="TH SarabunPSK" w:cs="TH SarabunPSK"/>
          <w:sz w:val="32"/>
          <w:szCs w:val="32"/>
        </w:rPr>
        <w:t>:</w:t>
      </w:r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>ศุภณัฐ</w:t>
      </w:r>
      <w:proofErr w:type="spellEnd"/>
      <w:r w:rsidR="00EB76D3"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 ทิพย์บุญทรัพย์  </w:t>
      </w:r>
    </w:p>
    <w:p w:rsidR="00EB76D3" w:rsidRPr="00801702" w:rsidRDefault="00EB76D3" w:rsidP="00D968A0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01702">
        <w:rPr>
          <w:rFonts w:ascii="TH SarabunPSK" w:eastAsia="Times New Roman" w:hAnsi="TH SarabunPSK" w:cs="TH SarabunPSK"/>
          <w:sz w:val="32"/>
          <w:szCs w:val="32"/>
          <w:cs/>
        </w:rPr>
        <w:t xml:space="preserve">ตัวแทนกลุ่มลูกจ้าง                      </w:t>
      </w:r>
      <w:r w:rsidRPr="00801702">
        <w:rPr>
          <w:rFonts w:ascii="TH SarabunPSK" w:eastAsia="Times New Roman" w:hAnsi="TH SarabunPSK" w:cs="TH SarabunPSK"/>
          <w:sz w:val="32"/>
          <w:szCs w:val="32"/>
        </w:rPr>
        <w:t xml:space="preserve">   :</w:t>
      </w:r>
      <w:r w:rsidRPr="00801702">
        <w:rPr>
          <w:rFonts w:ascii="TH SarabunPSK" w:eastAsia="Times New Roman" w:hAnsi="TH SarabunPSK" w:cs="TH SarabunPSK"/>
          <w:sz w:val="32"/>
          <w:szCs w:val="32"/>
          <w:cs/>
        </w:rPr>
        <w:t>นายเสรี  ชูสุริแสง</w:t>
      </w:r>
    </w:p>
    <w:p w:rsidR="00EB76D3" w:rsidRPr="00EB76D3" w:rsidRDefault="00EB76D3" w:rsidP="00D968A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6537B0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537B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 และแผนการป้องกัน และระงับอัคคีภัย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ต่งตั้งเจ้าหน้าที่รับผิดชอบตามหน่วยปฏิบัติการต่างๆ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ัดหาเครื่องมือเครื่องใช้เกี่ยวกับการดับเพลิง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ิจารณาติดตั้งอุปกรณ์ดับเพลิงในแต่ละพื้นที่ให้เพียงพอและเหมาะสม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ทำบัญชีถังดับเพลิง วัตถุเคมี อุปกรณ์เครื่องใช้ในการดับเพลิงของทุกหน่วยงานไว้ให้ถูกต้อง ครบถ้วน และพร้อมใช้งาน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รวจสอบผังหนีไฟที่ทุกหน่วยงานทำขึ้นให้ถูกต้องเป็นปัจจุบัน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ห้บุคลากรทุกคนมีการฝึกซ้อมแผนทั้งในหน่วยงาน และฝึกซ้อมร่วมกับหน่วยงานภายนอกที่มีหน้าที่โดยตรงในการป้องกัน และระงับอัคคีภัยให้มีความชำนาญอยู่เสมอ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ห้เจ้าหน้าที่ทุกคนได้มีการปฏิบัติตามแผนอย่างเคร่งครัด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ผู้ติดต่อกับหน่วยงานหรือองค์กรภายนอก</w:t>
      </w:r>
    </w:p>
    <w:p w:rsidR="00EB76D3" w:rsidRPr="00EB76D3" w:rsidRDefault="00EB76D3" w:rsidP="00D968A0">
      <w:pPr>
        <w:numPr>
          <w:ilvl w:val="0"/>
          <w:numId w:val="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ิดต่อทำความตกลงกับหน่วยงานดับเพลิงในท้องถิ่น เช่น เทศบาล องค์การบริหารส่วนตำบล หรือหน่วยงานดับเพลิงในอำเภอใกล้เคียงเพื่อขอความร่วมมือ และประสานงาน</w:t>
      </w:r>
    </w:p>
    <w:p w:rsidR="00EB76D3" w:rsidRPr="006537B0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537B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ขณะเกิดเพลิงไหม้</w:t>
      </w:r>
    </w:p>
    <w:p w:rsidR="00EB76D3" w:rsidRPr="00EB76D3" w:rsidRDefault="00EB76D3" w:rsidP="00D968A0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ำนวยการดับเพลิงตามอำนาจหน้าที่</w:t>
      </w:r>
    </w:p>
    <w:p w:rsidR="00EB76D3" w:rsidRPr="00EB76D3" w:rsidRDefault="00EB76D3" w:rsidP="00D968A0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ิจารณาหาทางตัดต้นเพลิงไม่ให้ลุกลาม</w:t>
      </w:r>
    </w:p>
    <w:p w:rsidR="00EB76D3" w:rsidRPr="00EB76D3" w:rsidRDefault="00EB76D3" w:rsidP="00D968A0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นะนำช่วยเหลือผู้อำนวยการดับเพลิงให้วินิจฉัยสั่งการตามอำนาจหน้าที่</w:t>
      </w:r>
    </w:p>
    <w:p w:rsidR="00EB76D3" w:rsidRPr="00EB76D3" w:rsidRDefault="00EB76D3" w:rsidP="00D968A0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ขอความช่วยเหลือจากหน่วยดับเพลิงใกล้เคียงกรณีเพลิงลุกลามเกินความสามารถของเจ้าหน้าที่ในหน่วยงานที่จะดับได้</w:t>
      </w:r>
    </w:p>
    <w:p w:rsidR="00EB76D3" w:rsidRPr="00EB76D3" w:rsidRDefault="00EB76D3" w:rsidP="00D968A0">
      <w:pPr>
        <w:numPr>
          <w:ilvl w:val="0"/>
          <w:numId w:val="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ิจารณาแก้ไขเหตุขัดข้องต่างๆให้ลุล่วงไปด้วยดี</w:t>
      </w:r>
    </w:p>
    <w:p w:rsidR="00EB76D3" w:rsidRPr="006537B0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37B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เมื่อเพลิงดับแล้ว</w:t>
      </w:r>
    </w:p>
    <w:p w:rsidR="00EB76D3" w:rsidRPr="00EB76D3" w:rsidRDefault="00EB76D3" w:rsidP="00D968A0">
      <w:pPr>
        <w:numPr>
          <w:ilvl w:val="0"/>
          <w:numId w:val="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ั่งการ และควบคุมเจ้าหน้าที่สำรวจความเสียหาย และจำนวนผู้ประสบอัคคีภัยอย่างรวดเร็ว และถูกต้อง</w:t>
      </w:r>
    </w:p>
    <w:p w:rsidR="00EB76D3" w:rsidRPr="00EB76D3" w:rsidRDefault="00EB76D3" w:rsidP="00D968A0">
      <w:pPr>
        <w:numPr>
          <w:ilvl w:val="0"/>
          <w:numId w:val="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วบคุมดูแลเจ้าหน้าที่ให้สงเคราะห์ผู้ประสบอัคคีภัยอย่างรวดเร็ว และทั่วถึ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6537B0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537B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รางแบ่งหน้าที่รับผิดชอบในการป้องกัน และระงับอัคคีภัยของกองอำนวยการ</w:t>
      </w:r>
    </w:p>
    <w:p w:rsidR="006537B0" w:rsidRPr="00EB76D3" w:rsidRDefault="006537B0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1753"/>
        <w:gridCol w:w="4931"/>
      </w:tblGrid>
      <w:tr w:rsidR="00EB76D3" w:rsidRPr="00EB76D3" w:rsidTr="00E05DB5">
        <w:tc>
          <w:tcPr>
            <w:tcW w:w="2558" w:type="dxa"/>
          </w:tcPr>
          <w:p w:rsidR="00EB76D3" w:rsidRPr="00EB76D3" w:rsidRDefault="00EB76D3" w:rsidP="006537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53" w:type="dxa"/>
          </w:tcPr>
          <w:p w:rsidR="00EB76D3" w:rsidRPr="00EB76D3" w:rsidRDefault="00EB76D3" w:rsidP="006537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31" w:type="dxa"/>
          </w:tcPr>
          <w:p w:rsidR="00EB76D3" w:rsidRPr="00EB76D3" w:rsidRDefault="00EB76D3" w:rsidP="006537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B76D3" w:rsidRPr="00EB76D3" w:rsidTr="00E05DB5">
        <w:tc>
          <w:tcPr>
            <w:tcW w:w="255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ญ.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พมาศ 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นะ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1753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พยาบาล</w:t>
            </w:r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กำหนดนโยบาย และแผนการป้องกันระงับอัคคีภัย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เจ้าหน้าที่รับผิดชอบตามหน่วยปฏิบัติการต่างๆ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อำนวยการดับเพลิงทั้งใน และนอกเวลาราชการ</w:t>
            </w:r>
          </w:p>
        </w:tc>
      </w:tr>
      <w:tr w:rsidR="00EB76D3" w:rsidRPr="00EB76D3" w:rsidTr="00E05DB5">
        <w:tc>
          <w:tcPr>
            <w:tcW w:w="2558" w:type="dxa"/>
          </w:tcPr>
          <w:p w:rsidR="00EB76D3" w:rsidRPr="00EB76D3" w:rsidRDefault="00EB76D3" w:rsidP="006537B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์ประจำรักษาการแทนทั้งในเวลาและนอกเวลาราชการ</w:t>
            </w:r>
          </w:p>
        </w:tc>
        <w:tc>
          <w:tcPr>
            <w:tcW w:w="1753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์เวร</w:t>
            </w:r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อำนวยการดับเพลิงทั้งใน และนอกเวลาราชการแทนผู้อำนวยการโรงพยาบาลกรณีไม่อยู่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สั่งการ และควบคุมเจ้าหน้าที่สำรวจความเสียหาย</w:t>
            </w:r>
          </w:p>
        </w:tc>
      </w:tr>
      <w:tr w:rsidR="00EB76D3" w:rsidRPr="00EB76D3" w:rsidTr="00E05DB5">
        <w:tc>
          <w:tcPr>
            <w:tcW w:w="2558" w:type="dxa"/>
          </w:tcPr>
          <w:p w:rsidR="00EB76D3" w:rsidRPr="00EB76D3" w:rsidRDefault="007B22CF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อารัญ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ราชู</w:t>
            </w:r>
          </w:p>
        </w:tc>
        <w:tc>
          <w:tcPr>
            <w:tcW w:w="1753" w:type="dxa"/>
          </w:tcPr>
          <w:p w:rsidR="00EB76D3" w:rsidRPr="00EB76D3" w:rsidRDefault="007B22CF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งาน</w:t>
            </w:r>
            <w:r w:rsidR="006537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รกิจ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ผู้ช่วยแพทย์เมื่อผู้อำนวยการไม่อยู่ อำนวยการดับเพลิงทั้งใน และนอกเวลาราชการ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สั่งการ และควบคุมเจ้าหน้าที่สำรวจความเสียหาย และจำนวนผู้ประสบภัย อย่างรวดเร็ว และถูกต้อง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ิดต่อขอความช่วยเหลือจากหน่วยงานที่เกี่ยวข้องและหน่วยดับเพลิงของท้องถิ่นหรือเขตใกล้เคียง</w:t>
            </w:r>
          </w:p>
          <w:p w:rsidR="00EB76D3" w:rsidRPr="00EB76D3" w:rsidRDefault="001C78BD" w:rsidP="006537B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ระสานขอหน่วยสนับสนุนจากโรงพยาบาลใกล้เคียงสถานีตำรวจอปพร.ตามที่ผู้อำนวยการมอบหมายและประสานงานไว้</w:t>
            </w:r>
          </w:p>
        </w:tc>
      </w:tr>
      <w:tr w:rsidR="00EB76D3" w:rsidRPr="00EB76D3" w:rsidTr="00E05DB5">
        <w:trPr>
          <w:trHeight w:val="1815"/>
        </w:trPr>
        <w:tc>
          <w:tcPr>
            <w:tcW w:w="255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ฐณิ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1753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หน้ากลุ่ม         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ผู้ช่วยแพทย์เมื่อผู้อำนวยการไม่อยู่ อำนวยการดับเพลิงทั้งใน และนอกเวลาราชการ</w:t>
            </w:r>
          </w:p>
          <w:p w:rsidR="00EB76D3" w:rsidRPr="00EB76D3" w:rsidRDefault="001C78BD" w:rsidP="006537B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สั่งการและควบคุมเจ้าหน้าที่สำรวจความเสียหาย และจำนวนผู้ประสบภัย อย่างรวดเร็ว และถูกต้อง</w:t>
            </w:r>
          </w:p>
        </w:tc>
      </w:tr>
      <w:tr w:rsidR="00EB76D3" w:rsidRPr="00EB76D3" w:rsidTr="00E05DB5">
        <w:tc>
          <w:tcPr>
            <w:tcW w:w="255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พ.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เทพ  ภูติ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รรณ</w:t>
            </w:r>
            <w:proofErr w:type="spellEnd"/>
          </w:p>
        </w:tc>
        <w:tc>
          <w:tcPr>
            <w:tcW w:w="1753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ทันตก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รวจสอบผังหนีไฟ และเส้นทางหนีไฟทุกจุด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กับหน่วยงานต่างๆ</w:t>
            </w:r>
          </w:p>
          <w:p w:rsidR="00EB76D3" w:rsidRPr="00EB76D3" w:rsidRDefault="001C78BD" w:rsidP="00D968A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วบคุมกำกับการหนีไฟ โซนตนเอง</w:t>
            </w:r>
          </w:p>
        </w:tc>
      </w:tr>
      <w:tr w:rsidR="00EB76D3" w:rsidRPr="00EB76D3" w:rsidTr="00E05DB5">
        <w:tc>
          <w:tcPr>
            <w:tcW w:w="255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ิระพร ลาวิลัย</w:t>
            </w:r>
          </w:p>
        </w:tc>
        <w:tc>
          <w:tcPr>
            <w:tcW w:w="1753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หน้างาน </w:t>
            </w:r>
            <w:r w:rsidR="008568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บัติเหตุฉุกเฉิน</w:t>
            </w:r>
          </w:p>
        </w:tc>
        <w:tc>
          <w:tcPr>
            <w:tcW w:w="4931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รวจสอบผังหนีไฟ และเส้นทางหนีไฟทุกจุด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กับหน่วยงานต่างๆ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วบคุมกำกับการหนีไฟ โซนตนเอง</w:t>
            </w:r>
          </w:p>
        </w:tc>
      </w:tr>
    </w:tbl>
    <w:tbl>
      <w:tblPr>
        <w:tblpPr w:leftFromText="180" w:rightFromText="180" w:vertAnchor="text" w:horzAnchor="margin" w:tblpY="-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721"/>
        <w:gridCol w:w="4980"/>
      </w:tblGrid>
      <w:tr w:rsidR="00E05DB5" w:rsidRPr="00EB76D3" w:rsidTr="00E05DB5">
        <w:tc>
          <w:tcPr>
            <w:tcW w:w="2541" w:type="dxa"/>
          </w:tcPr>
          <w:p w:rsidR="00E05DB5" w:rsidRPr="00E05DB5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5D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05D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</w:t>
            </w:r>
            <w:proofErr w:type="spellEnd"/>
            <w:r w:rsidRPr="00E05D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ักดิ์  สุขวิสุทธิ์</w:t>
            </w:r>
          </w:p>
        </w:tc>
        <w:tc>
          <w:tcPr>
            <w:tcW w:w="1721" w:type="dxa"/>
          </w:tcPr>
          <w:p w:rsidR="00E05DB5" w:rsidRPr="00E05DB5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5D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ควบคุมโรค</w:t>
            </w:r>
          </w:p>
        </w:tc>
        <w:tc>
          <w:tcPr>
            <w:tcW w:w="4980" w:type="dxa"/>
          </w:tcPr>
          <w:p w:rsidR="00E05DB5" w:rsidRPr="00E05DB5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5D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ตรวจสอบผังหนีไฟ และเส้นทางหนีไฟทุกจุด</w:t>
            </w:r>
          </w:p>
          <w:p w:rsidR="00E05DB5" w:rsidRPr="00E05DB5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5D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ประสานงานกับหน่วยงานต่างๆ</w:t>
            </w:r>
          </w:p>
          <w:p w:rsidR="00E05DB5" w:rsidRPr="00E05DB5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5D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ควบคุมกำกับการหนีไฟ โซนตนเอง</w:t>
            </w:r>
          </w:p>
        </w:tc>
      </w:tr>
      <w:tr w:rsidR="00E05DB5" w:rsidRPr="00EB76D3" w:rsidTr="00E05DB5">
        <w:tc>
          <w:tcPr>
            <w:tcW w:w="2541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ดวงพร 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นธุ์สอาด</w:t>
            </w:r>
            <w:proofErr w:type="spellEnd"/>
          </w:p>
        </w:tc>
        <w:tc>
          <w:tcPr>
            <w:tcW w:w="1721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ห้องคลอด</w:t>
            </w:r>
          </w:p>
        </w:tc>
        <w:tc>
          <w:tcPr>
            <w:tcW w:w="4980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รวจสอบผังหนีไฟ และเส้นทางหนีไฟทุกจุด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กับหน่วยงานต่างๆ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วบคุมกำกับการหนีไฟ โซนตนเอง และห้องให้คำปรึกษา</w:t>
            </w:r>
          </w:p>
        </w:tc>
      </w:tr>
      <w:tr w:rsidR="00E05DB5" w:rsidRPr="00EB76D3" w:rsidTr="00E05DB5">
        <w:tc>
          <w:tcPr>
            <w:tcW w:w="2541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ญาณี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ศรีสังข์</w:t>
            </w:r>
          </w:p>
        </w:tc>
        <w:tc>
          <w:tcPr>
            <w:tcW w:w="1721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ห้องผ่าตัด</w:t>
            </w:r>
          </w:p>
        </w:tc>
        <w:tc>
          <w:tcPr>
            <w:tcW w:w="4980" w:type="dxa"/>
          </w:tcPr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ตรวจสอบผังหนีไฟ และเส้นทางหนีไฟทุกจุด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กับหน่วยงานต่างๆ</w:t>
            </w:r>
          </w:p>
          <w:p w:rsidR="00E05DB5" w:rsidRPr="00EB76D3" w:rsidRDefault="00E05DB5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วบคุมกำกับการหนีไฟ โซนตนเอง</w:t>
            </w:r>
          </w:p>
        </w:tc>
      </w:tr>
    </w:tbl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1707"/>
        <w:gridCol w:w="4974"/>
      </w:tblGrid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ญ.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ิสา  สงจวง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ภสัชกรรม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EB76D3"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บคุมกำกับการป้องกัน และระงับอัคคีภัยอาคารผู้ป่วยนอก ทั้งอาคาร และห้องจ่ายยาผู้ป่วยใน/แพทย์แผนไทย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กิ่ง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ู้ป่วยในชาย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EB76D3"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บคุมกำกับการป้องกัน และระงับอัคคีภัยอาคารผู้ป่วยในชาย และห้องพิเศษ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บริหารจัดการสกัด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c>
          <w:tcPr>
            <w:tcW w:w="2808" w:type="dxa"/>
          </w:tcPr>
          <w:p w:rsidR="00EB76D3" w:rsidRPr="00EB76D3" w:rsidRDefault="00EB76D3" w:rsidP="00E05DB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นางสาวอังคณา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ธุ์สอาด</w:t>
            </w:r>
            <w:proofErr w:type="spellEnd"/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ผู้ป่วยในหญิง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ควบคุมกำกับการป้องกัน และระงับอัคคีภัยอาคารผู้ป่วยในหญิง และห้องพิเศษ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</w:tbl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7"/>
        <w:gridCol w:w="1704"/>
        <w:gridCol w:w="4971"/>
      </w:tblGrid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ชัญญา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ิมะคุณ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ชันสูตร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มร  ใสสุชล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  <w:r w:rsidR="00E05D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ันธุ์ทิพย์  บุญเกื้อ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  <w:r w:rsidR="00E05D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งาน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เวชปฏิบัติฯ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451BE2">
        <w:trPr>
          <w:trHeight w:val="2292"/>
        </w:trPr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ุขสวัสดิ์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จ่ายกลาง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ระงับอัคคีภัยในโซนที่ตนเองรับผิดชอบ(จ่ายกลาง ซักฟอก โรงครัว)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rPr>
          <w:trHeight w:val="2037"/>
        </w:trPr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ระพล  เขมานุวงษ์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รังสี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ระงับอัคคีภัยในโซนที่ตนเองรับผิดชอบ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rPr>
          <w:trHeight w:val="2133"/>
        </w:trPr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</w:t>
            </w:r>
            <w:r w:rsidR="00E05DB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ันสุขภาพ</w:t>
            </w:r>
          </w:p>
        </w:tc>
        <w:tc>
          <w:tcPr>
            <w:tcW w:w="5544" w:type="dxa"/>
          </w:tcPr>
          <w:p w:rsidR="00451BE2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ป้องกัน บริหารจัดการสกัด และ</w:t>
            </w:r>
          </w:p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งับอัคคีภัยในโซนที่ตนเองรับผิดชอบ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ชระเบียน,สารสนเทศ)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จัดสรรอุปกรณ์ในแต่ละพื้นที่ที่ใช้ร่วมกัน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หน้าที่อื่นๆที่ได้รับมอบหมาย</w:t>
            </w:r>
          </w:p>
        </w:tc>
      </w:tr>
      <w:tr w:rsidR="00EB76D3" w:rsidRPr="00EB76D3" w:rsidTr="006669BD">
        <w:tc>
          <w:tcPr>
            <w:tcW w:w="2808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รี  ชูสุริแสง</w:t>
            </w:r>
          </w:p>
        </w:tc>
        <w:tc>
          <w:tcPr>
            <w:tcW w:w="1836" w:type="dxa"/>
          </w:tcPr>
          <w:p w:rsidR="00EB76D3" w:rsidRPr="00EB76D3" w:rsidRDefault="00EB76D3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แทนลูกจ้าง</w:t>
            </w:r>
          </w:p>
        </w:tc>
        <w:tc>
          <w:tcPr>
            <w:tcW w:w="5544" w:type="dxa"/>
          </w:tcPr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ควบคุมกำกับการจัดหาเครื่องมือเครื่องใช้ในการรักษา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วามสงบ และหาเครื่องปิดกั้นการจราจร</w:t>
            </w:r>
          </w:p>
          <w:p w:rsidR="00EB76D3" w:rsidRPr="00EB76D3" w:rsidRDefault="001C78BD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จำหน่วยดับเพลิง</w:t>
            </w:r>
          </w:p>
        </w:tc>
      </w:tr>
    </w:tbl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76D3" w:rsidRPr="00E05DB5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FFC000"/>
          <w:sz w:val="32"/>
          <w:szCs w:val="32"/>
        </w:rPr>
      </w:pPr>
    </w:p>
    <w:p w:rsidR="00EB76D3" w:rsidRPr="00E05DB5" w:rsidRDefault="001C78BD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FFC000"/>
          <w:sz w:val="32"/>
          <w:szCs w:val="32"/>
        </w:rPr>
      </w:pP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>๒</w:t>
      </w:r>
      <w:r w:rsidR="00EB76D3"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>.</w:t>
      </w:r>
      <w:r w:rsidR="00EB76D3"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ab/>
        <w:t>หน่วยสื่อสารประชาสัมพันธ์</w:t>
      </w:r>
    </w:p>
    <w:p w:rsidR="00EB76D3" w:rsidRPr="00E05DB5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color w:val="FFC000"/>
          <w:sz w:val="32"/>
          <w:szCs w:val="32"/>
          <w:cs/>
        </w:rPr>
      </w:pP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u w:val="single"/>
          <w:cs/>
        </w:rPr>
        <w:t>ที่ตั้ง</w:t>
      </w: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</w:rPr>
        <w:t>:</w:t>
      </w:r>
      <w:r w:rsidRPr="00E05DB5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    เมื่อเกิดเหตุเพลิงไหม้ในเวลาราชการ  คือ</w:t>
      </w: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>ฝ่ายภารกิจด้านอำนวยการ</w:t>
      </w:r>
    </w:p>
    <w:p w:rsidR="00EB76D3" w:rsidRPr="00E05DB5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color w:val="FFC000"/>
          <w:sz w:val="32"/>
          <w:szCs w:val="32"/>
          <w:cs/>
        </w:rPr>
      </w:pPr>
      <w:r w:rsidRPr="00E05DB5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             นอกเวลาราชการ คือ</w:t>
      </w: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 xml:space="preserve">ห้องอุบัติเหตุ </w:t>
      </w: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</w:rPr>
        <w:t>–</w:t>
      </w:r>
      <w:r w:rsidRPr="00E05DB5">
        <w:rPr>
          <w:rFonts w:ascii="TH SarabunPSK" w:eastAsia="Times New Roman" w:hAnsi="TH SarabunPSK" w:cs="TH SarabunPSK"/>
          <w:b/>
          <w:bCs/>
          <w:color w:val="FFC000"/>
          <w:sz w:val="32"/>
          <w:szCs w:val="32"/>
          <w:cs/>
        </w:rPr>
        <w:t xml:space="preserve"> ฉุกเฉิน  หรือ  ห้องเวชระเบียน</w:t>
      </w:r>
    </w:p>
    <w:p w:rsidR="00EB76D3" w:rsidRPr="00EB76D3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451B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เวลาราชการ</w:t>
      </w:r>
    </w:p>
    <w:p w:rsidR="00EB76D3" w:rsidRPr="00EB76D3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ผู้พบเห็นเหตุการณ์ โทรแจ้ง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ภารกิจด้านอำนวยการ  (คุณเอมอร เต็มสังข์ / ผู้รักษาการแทน)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ใช้แผน เมื่อมีเหตุเพลิงไหม้</w:t>
      </w:r>
    </w:p>
    <w:p w:rsidR="00EB76D3" w:rsidRPr="00EB76D3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อกเวลาราชการ</w:t>
      </w:r>
    </w:p>
    <w:p w:rsidR="00EB76D3" w:rsidRPr="00EB76D3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พบเห็นเหตุการณ์ โทรแจ้ง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ัวหน้าเวร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ER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าศใช้แผนเมื่อมีเหตุเพลิงไหม้</w:t>
      </w:r>
    </w:p>
    <w:p w:rsidR="00EB76D3" w:rsidRPr="00EB76D3" w:rsidRDefault="00EB76D3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1B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เตรียมเครื่องมือสื่อสาร และตรวจสอบสภาพให้พร้อมใช้งาน</w:t>
      </w:r>
    </w:p>
    <w:p w:rsidR="00EB76D3" w:rsidRPr="00EB76D3" w:rsidRDefault="00EB76D3" w:rsidP="00D968A0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วิธีการติดต่อกับหน่วยงานต่างๆไว้ให้พร้อม</w:t>
      </w:r>
    </w:p>
    <w:p w:rsidR="00EB76D3" w:rsidRPr="00EB76D3" w:rsidRDefault="00EB76D3" w:rsidP="00D968A0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หาเครื่องมือเครื่องใช้ อุปกรณ์ขยายเสียงหรือแนวทางในการประชาสัมพันธ์เมื่อเกิดเพลิงไหม้</w:t>
      </w:r>
    </w:p>
    <w:p w:rsidR="00EB76D3" w:rsidRPr="00EB76D3" w:rsidRDefault="00EB76D3" w:rsidP="00D968A0">
      <w:pPr>
        <w:numPr>
          <w:ilvl w:val="0"/>
          <w:numId w:val="1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ชาสัมพันธ์ให้ผู้ป่วย ญาติ และผู้มาติดต่องาน ให้ทราบถึงภัยอันเกิดจากเพลิงไหม้ แนะนำการปฏิบัติเมื่อเกิดเพลิงไหม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1B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ขณะเกิด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รีบให้สัญญาณเพลิงไหม้ตามที่กำหนดไว้ คือ กรณีเพลิงขนาดเล็กให้ประกาศว่า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“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ยเพลิง  ที่(จุดเกิดเหตุ)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”  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กรณีเพลิงขนาดใหญ่ประกาศว่า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“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พลิงไหม้ ที่(จุดเกิดเหตุ)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EB76D3" w:rsidRPr="00EB76D3" w:rsidRDefault="00EB76D3" w:rsidP="00D968A0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ให้ผู้ที่ไม่มีส่วนเกี่ยวข้องออกจากบริเวณที่เกิดเพลิงไหม้</w:t>
      </w:r>
    </w:p>
    <w:p w:rsidR="00EB76D3" w:rsidRPr="00EB76D3" w:rsidRDefault="00EB76D3" w:rsidP="00D968A0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ให้ผู้ป่วย และญาติทราบถึงจุดนัดพบ (โดยประสานกับหน่วยขนย้าย)</w:t>
      </w:r>
    </w:p>
    <w:p w:rsidR="00EB76D3" w:rsidRPr="00EB76D3" w:rsidRDefault="00EB76D3" w:rsidP="00D968A0">
      <w:pPr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คำสั่งของผู้อำนวยการดับเพลิงให้เจ้าหน้าที่ต่างๆ และผู้ที่เกี่ยวข้องทราบตามที่ผู้อำนวยการดับเพลิงสั่งกา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51B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เมื่อเพลิงดับแล้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EB76D3" w:rsidRPr="00EB76D3" w:rsidRDefault="00EB76D3" w:rsidP="00D968A0">
      <w:pPr>
        <w:numPr>
          <w:ilvl w:val="0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ให้ผู้ป่วยและญาติที่ประสบภัยทราบถึงที่พักอาศัยชั่วคราว ซึ่งเจ้าหน้าที่กำหนดไว้ (โดยประสานกับหน่วยขนย้ายกรณีที่หอผู้ป่วยเดิมถูกเพลิงไหม้เสียหาย)</w:t>
      </w:r>
    </w:p>
    <w:p w:rsidR="00EB76D3" w:rsidRPr="00EB76D3" w:rsidRDefault="00EB76D3" w:rsidP="00D968A0">
      <w:pPr>
        <w:numPr>
          <w:ilvl w:val="0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กาศให้ผู้ประสบภัยทราบว่าจะได้รับการสงเคราะห์และบรรเทาทุกข์อย่างไร(โดยประสานกับกองอำนวยการ)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numPr>
          <w:ilvl w:val="0"/>
          <w:numId w:val="1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รักษาความสงบ และปิดกั้นการจราจ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2C29D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ตั้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              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เป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C29D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    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ทำหน้าที่เวรยามในเวรนั้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C29D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1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รวจป้องกัน และระงับอัคคีภัยตามแผน ทราบว่าเกิดเพลิงไหม้ที่ใดจะปิดกั้นการจราจรจุดใด จุดรับย้ายผู้ประสบภัยอยู่บริเวณใด</w:t>
      </w:r>
    </w:p>
    <w:p w:rsidR="00EB76D3" w:rsidRPr="00EB76D3" w:rsidRDefault="00EB76D3" w:rsidP="00D968A0">
      <w:pPr>
        <w:numPr>
          <w:ilvl w:val="0"/>
          <w:numId w:val="1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สายตรวจ หรือเวรยามตรวจตามจุดต่างๆ เพื่อป้องกันมิให้เกิดเพลิงไหม้</w:t>
      </w:r>
    </w:p>
    <w:p w:rsidR="00EB76D3" w:rsidRPr="00EB76D3" w:rsidRDefault="00EB76D3" w:rsidP="00D968A0">
      <w:pPr>
        <w:numPr>
          <w:ilvl w:val="0"/>
          <w:numId w:val="1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ัดหาเครื่องมือเครื่องใช้ในการปิดกั้นการจราจรไว้ให้พร้อม</w:t>
      </w:r>
    </w:p>
    <w:p w:rsidR="00EB76D3" w:rsidRPr="00EB76D3" w:rsidRDefault="00EB76D3" w:rsidP="00D968A0">
      <w:pPr>
        <w:numPr>
          <w:ilvl w:val="0"/>
          <w:numId w:val="1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ืบสวน สดับ รับฟังข้อมูลต่างๆเพื่อเตรียมพร้อมการป้องกันมิให้เกิดอัคคีภัยขึ้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ขณะเกิด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1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ิดกั้นการจราจรในเขตเพลิงไหม้ และควบคุมการจราจรให้เป็นไปตามแผน</w:t>
      </w:r>
    </w:p>
    <w:p w:rsidR="00EB76D3" w:rsidRPr="00EB76D3" w:rsidRDefault="00EB76D3" w:rsidP="00D968A0">
      <w:pPr>
        <w:numPr>
          <w:ilvl w:val="0"/>
          <w:numId w:val="1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วบคุมบริเวณที่เกิดเพลิงไหม้ ไม่ให้ผู้ที่ไม่เกี่ยวข้องเข้าไปในบริเวณที่เกิดเหตุ</w:t>
      </w:r>
    </w:p>
    <w:p w:rsidR="00EB76D3" w:rsidRPr="00EB76D3" w:rsidRDefault="00EB76D3" w:rsidP="00D968A0">
      <w:pPr>
        <w:numPr>
          <w:ilvl w:val="0"/>
          <w:numId w:val="1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ักษาความสงบเรียบร้อย และจับกุมผู้ร้ายที่แย่งชิงทรัพย์สินของผู้ประสบภัย</w:t>
      </w:r>
    </w:p>
    <w:p w:rsidR="00EB76D3" w:rsidRPr="00EB76D3" w:rsidRDefault="00EB76D3" w:rsidP="00D968A0">
      <w:pPr>
        <w:numPr>
          <w:ilvl w:val="0"/>
          <w:numId w:val="1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ำทางรถดับเพลิงไปยังจุดเกิดเพลิงไหม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หลังเพลิงดับแล้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 </w:t>
      </w:r>
    </w:p>
    <w:p w:rsidR="00EB76D3" w:rsidRPr="00EB76D3" w:rsidRDefault="00EB76D3" w:rsidP="00D968A0">
      <w:pPr>
        <w:numPr>
          <w:ilvl w:val="0"/>
          <w:numId w:val="1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ก็บเครื่องปิดกั้นการจราจรเพื่อให้การจราจรเป็นไปด้วยความสะดวก</w:t>
      </w:r>
    </w:p>
    <w:p w:rsidR="00EB76D3" w:rsidRPr="00EB76D3" w:rsidRDefault="00EB76D3" w:rsidP="00D968A0">
      <w:pPr>
        <w:numPr>
          <w:ilvl w:val="0"/>
          <w:numId w:val="1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วบคุมดูแลมิให้บุคคลอื่นซึ่งไม่เกี่ยวข้องเข้าไปในเขตเพลิงไหม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หน่วยดับเพลิง</w:t>
      </w:r>
    </w:p>
    <w:p w:rsidR="00EB76D3" w:rsidRPr="0068509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  ในเวลา</w:t>
      </w:r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ประ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วิทย์เสวต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วงษ์</w:t>
      </w:r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สาคร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สวต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วงศ์</w:t>
      </w:r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เสรีชูสุริแสง</w:t>
      </w:r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ันตพงษ์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ลังนิพิตร</w:t>
      </w:r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ิทยุตน์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ตั้งกิจ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ชาวลิตย์</w:t>
      </w:r>
      <w:proofErr w:type="spellEnd"/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ลฑา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งกุฎ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ุวรรณ์</w:t>
      </w:r>
      <w:proofErr w:type="spellEnd"/>
    </w:p>
    <w:p w:rsidR="00EB76D3" w:rsidRPr="00EB76D3" w:rsidRDefault="00EB76D3" w:rsidP="00D968A0">
      <w:pPr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B76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proofErr w:type="spellStart"/>
      <w:r w:rsidRPr="00EB76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ิ</w:t>
      </w:r>
      <w:proofErr w:type="spellEnd"/>
      <w:r w:rsidRPr="00EB76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EB76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ิพย</w:t>
      </w:r>
      <w:proofErr w:type="spellEnd"/>
      <w:r w:rsidRPr="00EB76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เลขมาศ </w:t>
      </w:r>
    </w:p>
    <w:p w:rsidR="00EB76D3" w:rsidRPr="0068509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 นอกเวลาราชการ</w:t>
      </w:r>
    </w:p>
    <w:p w:rsidR="00EB76D3" w:rsidRPr="00EB76D3" w:rsidRDefault="00EB76D3" w:rsidP="00D968A0">
      <w:pPr>
        <w:numPr>
          <w:ilvl w:val="0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ผู้ที่อยู่เวรยามขณะนั้น</w:t>
      </w:r>
    </w:p>
    <w:p w:rsidR="00EB76D3" w:rsidRPr="00EB76D3" w:rsidRDefault="00EB76D3" w:rsidP="00D968A0">
      <w:pPr>
        <w:numPr>
          <w:ilvl w:val="0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ณรงค์ศักดิ์สุขวิสุทธิ์</w:t>
      </w:r>
    </w:p>
    <w:p w:rsidR="00EB76D3" w:rsidRPr="00EB76D3" w:rsidRDefault="00EB76D3" w:rsidP="00D968A0">
      <w:pPr>
        <w:numPr>
          <w:ilvl w:val="0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ศุภณัฐ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ทิพย์บุญทรัพย์</w:t>
      </w:r>
    </w:p>
    <w:p w:rsidR="00EB76D3" w:rsidRPr="00EB76D3" w:rsidRDefault="00EB76D3" w:rsidP="00D968A0">
      <w:pPr>
        <w:numPr>
          <w:ilvl w:val="0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ันตพงษ์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คลังนิพิตร</w:t>
      </w:r>
    </w:p>
    <w:p w:rsidR="00EB76D3" w:rsidRPr="00EB76D3" w:rsidRDefault="00EB76D3" w:rsidP="00D968A0">
      <w:pPr>
        <w:numPr>
          <w:ilvl w:val="0"/>
          <w:numId w:val="1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ขร.ที่อ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ยูเว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: 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รวจแหล่งน้ำ เตรียมพร้อมอุปกรณ์ดับเพลิงมีเท่าใด ติดตั้งไว้ที่จุดไหน ถ้าขัดข้องจะใช้สิ่งใดแทน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รวจเส้นทางเข้าออกในเขตป้องกัน และระงับอัคคีภัยในแต่ละตึกให้ทราบว่าเมื่อเกิดเพลิงไหม้จะเข้า-ออกทางใดจึงจะเข้าถึงจุดเกิดเหตุเพลิงไหม้ได้โดยสะดวก และปลอดภัย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สำรวจจุดต่างๆที่จะเกิดเพลิงไหม้ได้ง่ายในแต่ละอาคาร พิจารณาหาทางแก้ไขจุดสำคัญนั้นๆ ถ้าแก้ไขไม่ได้ รายงานกองอำนวยการทราบเพื่อหาแนวทางในการแก้ไขปัญหาต่อไป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หาเครื่องใช้ในการตัดต้นเพลิง และช่วยเหลือผู้ประสบภัยที่ติดอยู่ในอาคารหรือที่อยู่ในระหว่างอันตรายไว้ให้พร้อม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ฝึกซ้อมเจ้าหน้าที่ในหน่วยให้ทราบถึงหน้าที่ และสามารถใช้อุปกรณ์ดับเพลิงให้ถูกต้องรวมทั้งการเลือกชนิดถังดับเพลิงให้เหมาะสมกับประเภทของเชื้อเพลิง</w:t>
      </w:r>
    </w:p>
    <w:p w:rsidR="00EB76D3" w:rsidRPr="00EB76D3" w:rsidRDefault="00EB76D3" w:rsidP="00D968A0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เตรียม บำรุงรักษาเครื่องมือ เครื่องใช้ในการดับเพลิงให้พร้อมใช้งานได้ตลอดเวลา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ขณะเกิด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ำเครื่องมือเครื่องใช้ในการดับเพลิงไปยังจุดเกิดเหตุ และลงมือดับเพลิงทันที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่วยเหลือผู้ที่ตกอยู่ในเขตเพลิงไหม้ หรือผู้ที่อยู่ในเขตอันตรายโดยด่วน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ยายามจำกัดเขตเพลิงไหม้ให้อยู่ในวงจำกัด อย่าให้ลุกลามต่อไป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ถ้าจำเป็นต้องตัดต้นเพลิง ให้ประสานกับผู้อำนวยการดับเพลิงโดยด่วน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สานงานดับรถดับเพลิงท้องถิ่นให้ทราบภารกิจ และจุดที่เกิดเหตุเพลิงไหม้โดยละเอียด เพื่อเจ้าหน้าที่ดับเพลิงส่วนท้องถิ่นสามารถปฏิบัติงานได้อย่างรวดเร็ว</w:t>
      </w:r>
    </w:p>
    <w:p w:rsidR="00EB76D3" w:rsidRPr="00EB76D3" w:rsidRDefault="00EB76D3" w:rsidP="00D968A0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ายงานสถานการณ์ให้ผู้อำนวยการดับเพลิงทราบตลอดเวลา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850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เมื่อเพลิงดับแล้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การรื้อถอนซากปรักหักพัง ซึ่งจะเป็นอันตรายออกให้หมด</w:t>
      </w:r>
    </w:p>
    <w:p w:rsidR="00EB76D3" w:rsidRPr="00EB76D3" w:rsidRDefault="00EB76D3" w:rsidP="00D968A0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ำเครื่องมือเครื่องใช้ในการดับเพลิงเข้าที่มิให้กีดขวางการจราจร</w:t>
      </w:r>
    </w:p>
    <w:p w:rsidR="00EB76D3" w:rsidRPr="00EB76D3" w:rsidRDefault="00EB76D3" w:rsidP="00D968A0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ซ่อมเครื่องมือเครื่องใช้ชนิดใดชำรุดหรือเสียหายจนไม่สามารถ</w:t>
      </w:r>
    </w:p>
    <w:p w:rsidR="00EB76D3" w:rsidRPr="00EB76D3" w:rsidRDefault="00EB76D3" w:rsidP="00D968A0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ากซ่อมเครื่องมือเครื่องใช้ชนิดใดชำรุดหรือเสียหายจนไม่สามารถใช้งานได้ให้รายงานผู้บังคับบัญชา เพื่อขออนุมัติจัดหาไว้ให้ครบอยู่เสมอ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น่วยขนย้าย และรักษาทรัพย์สินของทางราชกา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ตั้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สนามหญ้าหน้าโรงพยาบาล (ตามสถานการณ์ หรือกองอำนวยการเป็นผู้กำหนด)จุดรวมพล ที่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ตรากำลั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บุคลากรงานผู้ป่วย (ที่มิใช่พยาบาล)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ฝ่ายทันตก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ศูนย์ข้อมูล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วรเปล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งานสุขาภิบาลและป้องกันโรค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ผู้ที่แต่ละหน่วยงานกำหนดให้มีหน้าที่ขนย้ายสิ่งของ</w:t>
      </w:r>
    </w:p>
    <w:p w:rsidR="00EB76D3" w:rsidRPr="00EB76D3" w:rsidRDefault="00EB76D3" w:rsidP="00D968A0">
      <w:pPr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องอำนวยการกำหนด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603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้องรู้สถานการณ์ที่ที่เป็นจุดนัดพบ และรวบรวมทรัพย์สินของทางราชการ และของผู้ป่วยว่าใช้สถานที่ใดเป็นจุดนัดพบโดยประสานกับหัวหน้าจุดทุกจุด</w:t>
      </w:r>
    </w:p>
    <w:p w:rsidR="00EB76D3" w:rsidRPr="00EB76D3" w:rsidRDefault="00EB76D3" w:rsidP="00D968A0">
      <w:pPr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รวจเส้นทางการขนย้ายทรัพย์สินจากจุดสำคัญที่จะเกิดเพลิงไหม้ได้ง่ายไปยังสถานที่ที่กำหนดไว้</w:t>
      </w:r>
    </w:p>
    <w:p w:rsidR="00EB76D3" w:rsidRPr="00EB76D3" w:rsidRDefault="00EB76D3" w:rsidP="00D968A0">
      <w:pPr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เจ้าหน้าที่ผู้ทำหน้าที่ขนย้ายทรัพย์สิน และผู้ทำหน้าที่ดูแลรักษาทรัพย์สิน</w:t>
      </w:r>
    </w:p>
    <w:p w:rsidR="00EB76D3" w:rsidRPr="00EB76D3" w:rsidRDefault="00EB76D3" w:rsidP="00D968A0">
      <w:pPr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วิธีการดูแลรักษาทรัพย์สินของทางราชการ และของผู้ป่วย และการขอรับคืนทรัพย์สินด้ว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603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ขณะเกิดเหตุ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ทุกคนรีบไปยังจุดเกิดเหตุเพลิงไหม้ และเข้าประจำหน้าที่ตามที่กำหนดไว้ในแผนป้องกัน และระงับอัคคีภัย</w:t>
      </w:r>
    </w:p>
    <w:p w:rsidR="00EB76D3" w:rsidRPr="00EB76D3" w:rsidRDefault="00EB76D3" w:rsidP="00D968A0">
      <w:pPr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้ามบุคคลภายนอกเข้าออกบริเวณที่เก็บรักษาทรัพย์สิน</w:t>
      </w:r>
    </w:p>
    <w:p w:rsidR="00EB76D3" w:rsidRPr="00EB76D3" w:rsidRDefault="00EB76D3" w:rsidP="00D968A0">
      <w:pPr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วบคุมดูแลการเก็บรักษาทรัพย์สินให้เป็นระเบียบ และปลอดภัย</w:t>
      </w:r>
    </w:p>
    <w:p w:rsidR="00EB76D3" w:rsidRPr="00EB76D3" w:rsidRDefault="00EB76D3" w:rsidP="00D968A0">
      <w:pPr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ิจารณาหาทางขจัดเหตุขัดขวางการขนย้ายทรัพย์สิ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603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หลังเพลิงดับแล้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การให้เจ้าของทรัพย์สินได้รับทรัพย์สินของตนเองโดยสะดวกและถูกต้อง</w:t>
      </w:r>
    </w:p>
    <w:p w:rsidR="00EB76D3" w:rsidRPr="00EB76D3" w:rsidRDefault="00EB76D3" w:rsidP="00D968A0">
      <w:pPr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ลำเลียงทรัพย์สินกลับไปอยู่ในอาคารที่ปลอดภัย</w:t>
      </w:r>
    </w:p>
    <w:p w:rsidR="00EB76D3" w:rsidRPr="00EB76D3" w:rsidRDefault="00EB76D3" w:rsidP="00D968A0">
      <w:pPr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ควบคุมดูแลทรัพย์สินของทางราชการจนกว่าหน่วยงานที่เป็นเจ้าของทรัพย์สินจะมารับคื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น่วยเคลื่อนย้าย และบรรเทาทุกข์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603C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ตั้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</w:p>
    <w:p w:rsidR="00EB76D3" w:rsidRPr="00EB76D3" w:rsidRDefault="00EB76D3" w:rsidP="00D968A0">
      <w:pPr>
        <w:numPr>
          <w:ilvl w:val="0"/>
          <w:numId w:val="2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บริเวณสนามหญ้าหน้าโรงพยาบาล กรณีเกิดเพลิงไหม้ด้านหลังโรงพยาบาล</w:t>
      </w:r>
    </w:p>
    <w:p w:rsidR="00EB76D3" w:rsidRPr="00EB76D3" w:rsidRDefault="00EB76D3" w:rsidP="00D968A0">
      <w:pPr>
        <w:numPr>
          <w:ilvl w:val="0"/>
          <w:numId w:val="2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บริเวณสนามหญ้าหลังโรงพยาบาล กรณีเกิดเพลิงไหม้บริเวณด้านหน้าโรงพยาบา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ห้แบ่งโดย บริเวณหอผู้ป่วยชาย และหอผู้ป่วยหญิงเป็น ด้านหลังโรงพยาบา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พทย์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ยาบาลห้องอุบัติเหตุ-ฉุกเฉิน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ยาบาลห้องคลอด/ผ่าตัด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ยาบาลกลุ่มงานเวชปฏิบัติครอบครัว และชุมชน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พยาบาลผู้ป่วยนอก</w:t>
      </w:r>
      <w:r w:rsidRPr="00EB76D3">
        <w:rPr>
          <w:rFonts w:ascii="TH SarabunPSK" w:eastAsia="Times New Roman" w:hAnsi="TH SarabunPSK" w:cs="TH SarabunPSK"/>
          <w:sz w:val="32"/>
          <w:szCs w:val="32"/>
        </w:rPr>
        <w:t>/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น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โรงครัว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ฝ่ายเภสัชกรรม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ห้องชันสูตร</w:t>
      </w:r>
    </w:p>
    <w:p w:rsidR="00EB76D3" w:rsidRPr="00EB76D3" w:rsidRDefault="00EB76D3" w:rsidP="00D968A0">
      <w:pPr>
        <w:numPr>
          <w:ilvl w:val="0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ห้องรังสี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2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รวจสถานที่สำหรับใช้สงเคราะห์และบรรเทาทุกข์ในแต่ละจุด เมื่อเกิดเพลิงไหม้อาคารใดจะใช้สถานที่ใดเป็นจุดรับ ย้าย และสงเคราะห์ผู้ประสบอัคคีภัย</w:t>
      </w:r>
    </w:p>
    <w:p w:rsidR="00EB76D3" w:rsidRPr="00EB76D3" w:rsidRDefault="00EB76D3" w:rsidP="00D968A0">
      <w:pPr>
        <w:numPr>
          <w:ilvl w:val="0"/>
          <w:numId w:val="2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ตรียมการจัดหาเครื่องมือเครื่องใช้สำหรับการสงเคราะห์ และบรรเทาทุกข์แก่ผู้ป่วยที่อยู่ในตึกที่เกิดเหตุ</w:t>
      </w:r>
    </w:p>
    <w:p w:rsidR="00EB76D3" w:rsidRPr="00EB76D3" w:rsidRDefault="00EB76D3" w:rsidP="00D968A0">
      <w:pPr>
        <w:numPr>
          <w:ilvl w:val="0"/>
          <w:numId w:val="2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วิธีการจัดหาอาหาร เครื่องนุ่งห่มสำหรับใช้สงเคราะห์ผู้ป่วยที่ประสบภัยว่าจะหามาได้อย่างไร  จากที่ใด</w:t>
      </w:r>
    </w:p>
    <w:p w:rsidR="00EB76D3" w:rsidRPr="00EB76D3" w:rsidRDefault="00EB76D3" w:rsidP="00D968A0">
      <w:pPr>
        <w:numPr>
          <w:ilvl w:val="0"/>
          <w:numId w:val="29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วิธีการสงเคราะห์ และบรรเทาทุกข์โดยยึดถือระเบียบของทางราชการเป็นหลัก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ขณะเกิด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ทุกคนต้องเข้าไปยังจุดที่เกิดเพลิงไหม้ และเข้าประจำหน้าที่</w:t>
      </w:r>
    </w:p>
    <w:p w:rsidR="00EB76D3" w:rsidRPr="00EB76D3" w:rsidRDefault="00EB76D3" w:rsidP="00D968A0">
      <w:pPr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ทำการปฐมพยาบาลผู้ที่ได้รับบาดเจ็บนำไปไว้ในที่ปลอดภัย</w:t>
      </w:r>
    </w:p>
    <w:p w:rsidR="00EB76D3" w:rsidRPr="00EB76D3" w:rsidRDefault="00EB76D3" w:rsidP="00D968A0">
      <w:pPr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่วยเหลือเจ้าหน้าที่หน่วยอื่นเท่าที่จะช่วยได้</w:t>
      </w:r>
    </w:p>
    <w:p w:rsidR="00EB76D3" w:rsidRPr="00EB76D3" w:rsidRDefault="00EB76D3" w:rsidP="00D968A0">
      <w:pPr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บริการอาหาร น้ำดื่ม แก่เจ้าหน้าที่ และผู้ร่วมปฏิบัติงานอื่นๆ</w:t>
      </w:r>
    </w:p>
    <w:p w:rsidR="00EB76D3" w:rsidRPr="00EB76D3" w:rsidRDefault="00EB76D3" w:rsidP="00D968A0">
      <w:pPr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บัญชีรับ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จ่าย เครื่องอุปโภค บริโภคที่ได้มาให้ถูกต้อง และตรวจสอบได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หลังเพลิงดับแล้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ให้ผู้ป่วยที่ประสบภัยเข้ารักษาตัวในที่พักที่จัดเตรียมไว้ให้</w:t>
      </w:r>
    </w:p>
    <w:p w:rsidR="00EB76D3" w:rsidRPr="00EB76D3" w:rsidRDefault="00EB76D3" w:rsidP="00D968A0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ลี้ยงอาหารผู้ประสบภัยในขณะที่ยังไม่สามารถช่วยเหลือตนเองได้</w:t>
      </w:r>
    </w:p>
    <w:p w:rsidR="00EB76D3" w:rsidRPr="00EB76D3" w:rsidRDefault="00EB76D3" w:rsidP="00D968A0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่ายเครื่องอุปโภค บริโภคให้แก่ผู้ป่วยที่ประสบภัยตามหลักเกณฑ์</w:t>
      </w:r>
    </w:p>
    <w:p w:rsidR="00EB76D3" w:rsidRPr="00EB76D3" w:rsidRDefault="00EB76D3" w:rsidP="00D968A0">
      <w:pPr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่วยเหลือแก้ไขความขัดข้องของผู้ประสบภัยเท่าที่แก้ได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tabs>
          <w:tab w:val="left" w:pos="108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๗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หน่วยประสานงานติดต่อหน่วยสบทบภายในและภายนอกโรงพยาบา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ัตรากำลัง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ในเวลาราชการ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ภารกิจด้านอำนวยกา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นอกเวลาราชการ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ยาบาลเวร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ER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สถานการณ์ปก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้องรู้ที่ตั้งทางหนีไฟ วาล์วน้ำ วาล์วแก๊ส และผังวงจรไฟฟ้า</w:t>
      </w:r>
    </w:p>
    <w:p w:rsidR="00EB76D3" w:rsidRPr="00EB76D3" w:rsidRDefault="00EB76D3" w:rsidP="00D968A0">
      <w:pPr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ต้องรู้หมายเลขโทรศัพท์ประชาสัมพันธ์ อุบัติเหตุ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ฉุกเฉิน และหน่วยงานสมทบภายนอก</w:t>
      </w:r>
    </w:p>
    <w:p w:rsidR="00EB76D3" w:rsidRPr="00EB76D3" w:rsidRDefault="00EB76D3" w:rsidP="00D968A0">
      <w:pPr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้องเตรียมพร้อมไฟฉาย ไฟฉุกเฉิน อุปกรณ์สื่อสารสำรองกรณีไฟฟ้าดับ เช่นโทรโข่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น้าที่ความรับผิดชอบในขณะเกิด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มีหน้าที่ขอความช่วยเหลือ ร่วมปฏิบัติงาน ณ จุดเกิดเพลิงไหม้ โดยประสานงานกับหน่วยงานต่างๆ ทั้งภายใน และภายนอกโรงพยาบาล หรือตามแต่ที่ผู้อำนวยการดับเพลิงจะมอบหมายหรือร้องขอไว้ล่วงหน้า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เหตุ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น่วยงานสมทบได้แก่</w:t>
      </w:r>
    </w:p>
    <w:p w:rsidR="00EB76D3" w:rsidRPr="00EB76D3" w:rsidRDefault="00EB76D3" w:rsidP="001C78BD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เทศบาลตำบลปะทิ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๖๓๒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ดับเพลิงเทศบาลตำบลปะทิว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  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๐๒๗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ถานีตำรวจภูธรอำเภอปะทิ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 :                        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๒๐๙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ที่ว่าการอำเภอปะทิ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                                   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๑๑๗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๘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๖๑๑๕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นักงานสาธารณสุขอำเภอปะทิว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                   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๑๗๙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ำนักงานสาธารณสุขจังหวัดชุมพร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:                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๑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๐๔๐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ปาส่วนภูมิภาคท่าแซะ 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: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๙๖๑๐</w:t>
      </w:r>
    </w:p>
    <w:p w:rsidR="00EB76D3" w:rsidRPr="00EB76D3" w:rsidRDefault="00EB76D3" w:rsidP="00D968A0">
      <w:pPr>
        <w:numPr>
          <w:ilvl w:val="0"/>
          <w:numId w:val="3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การไฟฟ้าส่วนภูมิภาคสาขาท่าแซะ                     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๙๒๕๐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1C78BD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ปฏิบัติตามแผนป้องกัน และระงับอัคคีภั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แนวทางการแจ้งเหตุร้าย และการปฏิบัติเพื่อระงับอัคคีภัย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-  ผู้เห็นเหตุการณ์แจ้งเจ้าของพื้นที่ต้นเพลิง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จ้าหน้าที่ต้นเพลิ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ัดกระแส ไฟฟ้า(ปิดเบรก</w:t>
      </w:r>
      <w:proofErr w:type="spellStart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กอร์</w:t>
      </w:r>
      <w:proofErr w:type="spellEnd"/>
      <w:r w:rsidRPr="00EB76D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ประชาสัมพันธ์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ดกริ่งสัญญาณไฟไหม้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ตรียมอุปกรณ์ดับเพลิงมาดับไฟ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ิดวาล์วออกซิเจนในหน่วยงาน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จ้าหน้าที่ตึกอื่นๆ ที่มิใช่ต้นเพลิง หัวหน้าออกคำสั่ง แบ่งหน้าที่ดังนี้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คนคอยรับโทรศัพท์ และไม่ใช้โทรศัพท์โดยไม่จำเป็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ิดวาล์วก๊าซต่างๆ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ัดกระแสไฟฟ้า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รวจสอบทางหนีไฟ ไม่ให้มีสิ่งกีดขวา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ิดประตูหน้าต่า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อคำสั่งอพยพคนไข้จากผู้อำนวยการดับเพลิง</w:t>
      </w:r>
    </w:p>
    <w:p w:rsid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ข้อสังเกต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. เมื่อประกาศใช้แผน  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ยไฟ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  ให้ทีมเตรียมพร้อม, เมื่อประกาศแผน  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ลิงไหม้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อพยพคนไข้ทันที</w:t>
      </w:r>
    </w:p>
    <w:p w:rsidR="00D157C5" w:rsidRPr="00EB76D3" w:rsidRDefault="00D157C5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D157C5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จัดลำดับพื้นที่อันตรายเพื่อวางแผนในการขนย้ายผู้ป่วย และทรัพย์สินมี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D157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 ดังนี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ระดับที่ </w:t>
      </w:r>
      <w:r w:rsidR="001C78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พื้นที่สีแดง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พื้นที่อันตรายสูงสุดเมื่อเกิดเพลิงไหม้ เพลิงอาจลุกลาม และอาจเกิดระเบิดได้ เนื่องจากอยู่ติดกับคลังก๊าซทางการแพทย์และก๊าซหุงต้ม  เมื่อเกิดเพลิงไหม้พื้นที่สีแดง ต้องขนย้ายผู้ป่วย และทรัพย์สินหมดทั้งโรงพยาบาล พื้นที่สีแดงได้แก่ตึกผู้ป่วยชาย, ห้องคลอด 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,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น่วยจ่ายกลา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ระดับที่ </w:t>
      </w:r>
      <w:r w:rsidR="001C78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พื้นที่สีเหลือง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พื้นที่ที่มีการลุกลามของเพลิงไหม้เฉพาะอาคาร ความเสี่ยงเรื่องการะเบิดมีน้อย เมื่อเกิดเหตุเพลิงไหม้ให้ขนย้ายผู้ป่วย และทรัพย์สินเฉพาะหน่วยงานที่อยู่ในอาคารเดียวกัน พื้นที่สีเหลืองได้แก่ อาคารผู้ป่วยนอก และอาคารผู้ป่วยใน อาคารหน่วยจ่ายกลาง-ซักฟอก อาคารเอกซเรย์อาคารแพทย์แผนไทย บ้านพัก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ระดับที่ </w:t>
      </w:r>
      <w:r w:rsidR="001C78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พื้นที่สีเขียว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พื้นที่ที่ไม่เกิดการลุกลามของเพลิงไหม้ เป็นอาคารหลังเดียว ไม่ติดต่อกับอาคารใหญ่ เมื่อเกิดเพลิงไหม้ขนย้ายเฉพาะหน่วยงานที่เป็นต้นเพลิง ได้แก่ ศูนย์ข้อมูล, คลังพัสดุของฝ่ายบริหาร, โรงไฟฟ้า,ห้องช่า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ดูแลเคลื่อนย้ายผู้ป่วย วัสดุการแพทย์ เวชระเบียนสำคัญ 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ตามรหัสที่กำหนด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คลทั่วไป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ดินชิดขวา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ย่าห่วงสมบัติ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อย่าตกใจเกินเหตุ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้ามดึง ดัน ผลัก แซ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ช้ผ้าชุบน้ำปิดจมูกถ้าจำเป็น อยู่ในอาคารที่มีควันหนาแน่น ให้หมอบต่ำล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นีลงล่างปลอดภัยกว่าขึ้นที่สู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่วยเหลือผู้ที่ไม่สามารถช่วยเหลือตนเองได้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ขับรถ คนสวน และเจ้าหน้าที่รักษาความปลอดภัย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ัวหน้าออกคำสั่งแบ่งหน้าที่กันดังนี้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ประชาสัมพันธ์ หรือหัวหน้าเวรอุบัติเหตุ-ฉุกเฉิ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ระเบียบการจราจรตามแผ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ักษาความสงบเรียบร้อย และป้องกันเหตุร้ายซ้ำซ้อ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อำนวยความสะดวกในการขนย้ายคน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ขอ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ช้เชือกกั้น มิให้ผู้คนเข้าเขตอันตราย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ประชาสัมพันธ์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หน่วยดับเพลิ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ผู้อำนวยการ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หัวหน้าฝ่ายภารกิจด้านอำนวยการ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ผู้เกี่ยวข้องเกี่ยวกับระบบไฟฟ้า ประปา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จ้งสถานีตำรวจทางโทรศัพท์ หรือวิธีการสำรอง เช่นวิทยุสื่อสาร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อำนวยการ หรือรักษาการในตำแหน่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รวจสอบข่าวกับหน่วยดับเพลิ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ออกคำสั่งอพยพคนไข้เท่าที่จำเป็น 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บุคลากรรับผิดชอบการรักษาพยาบาล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สวัสดิการผู้ปฏิบัติงา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เสียหายแจ้งหน่วยเหนือ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งานนายแพทย์สาธารณสุขจังหวัด และผู้ว่าราชการจังหวัด</w:t>
      </w:r>
    </w:p>
    <w:p w:rsid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ตรียมการฟื้นฟู และบูรณะ</w:t>
      </w:r>
    </w:p>
    <w:p w:rsidR="00EB76D3" w:rsidRPr="00BF7DDF" w:rsidRDefault="00EB76D3" w:rsidP="00BF7DDF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7DDF">
        <w:rPr>
          <w:rFonts w:ascii="TH SarabunPSK" w:eastAsia="Times New Roman" w:hAnsi="TH SarabunPSK" w:cs="TH SarabunPSK"/>
          <w:sz w:val="32"/>
          <w:szCs w:val="32"/>
          <w:cs/>
        </w:rPr>
        <w:t>สร้างขวัญและกำลังใจ</w:t>
      </w:r>
    </w:p>
    <w:p w:rsidR="00EB76D3" w:rsidRPr="00EB76D3" w:rsidRDefault="00EB76D3" w:rsidP="00D968A0">
      <w:pPr>
        <w:numPr>
          <w:ilvl w:val="0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ุดปฏิบัติการสนับสนุน</w:t>
      </w:r>
    </w:p>
    <w:p w:rsidR="00EB76D3" w:rsidRPr="00EB76D3" w:rsidRDefault="00EB76D3" w:rsidP="00D968A0">
      <w:pPr>
        <w:numPr>
          <w:ilvl w:val="2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ุดระงับเหตุ (ดับเพลิง)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หัวหน้าหน่วยงานแจ้งทีมงานทราบ และนัดพบกัน ณ จุดนัดพบใกล้สถานที่เกิดเหตุ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ำอุปกรณ์ดับเพลิงไปด้วย พร้อมเข้าระงับเหตุ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สานงาน และสนับสนุนชุดดับเพลิงที่มาสมทบ</w:t>
      </w:r>
    </w:p>
    <w:p w:rsidR="00EB76D3" w:rsidRPr="00EB76D3" w:rsidRDefault="00EB76D3" w:rsidP="00D968A0">
      <w:pPr>
        <w:numPr>
          <w:ilvl w:val="2"/>
          <w:numId w:val="2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ุดเคลื่อนย้ายผู้ป่วย และชุดสนับสนุนที่มาจากหน่วยงานใกล้เคีย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ตรียมสถานที่ในพื้นที่ปลอดภั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เส้นทางเคลื่อนย้ายผู้ป่ว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ช่วยเคลื่อนย้ายผู้ป่วยไปยังพื้นที่ปลอดภั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นับสนุน และอำนวยความสะดวกแก่ชุดระงับเหตุ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สวัสดิการแก่ผู้ปฏิบัติ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การเตรียมความพร้อม (แผนใหญ่) กรณีเพลิงไหม้ตึกผู้ป่วยใ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จำแนกผู้ป่วย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อาการของโรค และความสามารถในการช่วยเหลือตนเองได้ รวมทั้งพิจารณาถึงการพยากรณ์ของโรคเพื่อใช้เป็นข้อมูลในการจัดลำดับความสำคัญ เพื่อพิจารณาเคลื่อนย้ายก่อน 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ง อย่างเหมาะสมโดยแยกประเภทตามป้ายสีดังนี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 ป้ายสีแดง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 ผู้ป่วยวิกฤติ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 ป้ายสีเหลือง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 ผู้ป่วยระยะไม่วิกฤติ แต่ช่วยเหลือตนเองไม่ได้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 ป้ายสีเขียว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 ผู้ป่วยช่วยเหลือตนเองได้ หรือโรคเรื้อรังที่ไม่รุนแรง</w:t>
      </w:r>
    </w:p>
    <w:p w:rsidR="00BF7DDF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F7DDF" w:rsidRDefault="00BF7DDF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BF7DDF" w:rsidRDefault="00BF7DDF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ปฏิบัติ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แยกประเภทผู้ป่วยให้เป็นปัจจุบันทุกเวร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้ายสีที่จะใช้คล้องคอผู้ป่วยมีมากพอ และเก็บอยู่ในตำแหน่งที่ชัดเจน และสามารถหยิบใช้ได้สะดวก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ทุกคนขึ้นปฏิบัติงาน ต้องรู้ว่าตนเองเป็นคนที่เท่าใดของแผน และมีหน้าที่ทำอะไรเมื่อเกิดอัคคีภั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ีความรู้เรื่องป้ายสี และหยิบใช้ได้สะดวก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. อุปกรณ์การแพทย์ ยา และเคมีภัณฑ์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เภทที่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ใช้สัญลักษณ์สีแดง ต้องนำออกมาให้ได้ ควรมีลักษณะดังนี้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ีความสำคัญมาก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ีคุณค่า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ราคาแพ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น้ำหนักเบา เคลื่อนย้ายได้ด้วยคนเดียว</w:t>
      </w:r>
    </w:p>
    <w:p w:rsidR="00EB76D3" w:rsidRPr="00EB76D3" w:rsidRDefault="00EB5798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D3"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เภทที่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๒</w:t>
      </w:r>
      <w:r w:rsidR="00EB76D3" w:rsidRPr="00EB76D3">
        <w:rPr>
          <w:rFonts w:ascii="TH SarabunPSK" w:eastAsia="Times New Roman" w:hAnsi="TH SarabunPSK" w:cs="TH SarabunPSK"/>
          <w:sz w:val="32"/>
          <w:szCs w:val="32"/>
          <w:cs/>
        </w:rPr>
        <w:t>ใช้สัญลักษณ์สีเหลือง ควรนำออกมาด้วย มีลักษณะดังนี้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ป็นยาฉีดยาเม็ด หรืออุปกรณ์การแพทย์ที่มีราคาแพ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บรรจุเรียบร้อ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ีความสำคัญพอคว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ประเภทที่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ใช้สัญลักษณ์สีเขียวหรือไม่ต้องใช้สัญลักษณ์ ถ้ามีเวลาให้นำออกมาด้วย เช่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วชระเบีย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ายงานที่สำคัญ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ารน้ำ ยา หรือเคมีภัณฑ์อื่นๆ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ปฏิบัติ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นสถานการณ์ปกติให้พยาบาลหัวหน้าตึกจัดทำบัญชีแยกประเภทตามลำดับความสำคัญ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สดุ ครุภัณฑ์ และอื่นๆ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แต่ละหน่วยงานจำแนกกลุ่มตามลำดับความสำคัญ ทำสัญลักษณ์ให้เห็นชัดเจน กรณีฉุกเฉิ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ที่ต้องเก็บรักษา และต้องนำไปด้วยเวลามีอัคคีภัยใช้สัญลักษณ์สีแดงอาจมีหมายเลขกำกับเช่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กลุ่มสีแดง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ลุ่มที่ทิ้งหรือละเลยได้ ไม่มีสัญลักษณ์หรือใช้สีเขียว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ลุ่มที่จำเป็นต้องทำลาย หรือทำอย่างใดอย่างหนึ่งเพื่อลดอันตราย เนื่องจากเป็นเชื้อเพลิงได้เช่น ถังก๊าซหุงต้ม ให้ใช้กากบาทสีแดงบนพื้นขาว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นวทางปฏิบัติ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นสถานการณ์ปกติ หัวหน้าหน่วยงานจัดทำบัญชีแยกประเภท จำแนกกลุ่มตามลำดับความสำคัญ ทำเครื่องหมายให้เห็นชัดเจ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กำหนดผู้รับผิดชอบสิ่งของแต่ละชิ้นในแต่ละเวรให้ชัดเจ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E90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สถานที่</w:t>
      </w:r>
    </w:p>
    <w:p w:rsidR="00EB76D3" w:rsidRPr="00EB76D3" w:rsidRDefault="00EB76D3" w:rsidP="00D968A0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ุกอาคารต้องมี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หรือมากกว่า</w:t>
      </w:r>
    </w:p>
    <w:p w:rsidR="00EB76D3" w:rsidRPr="00EB76D3" w:rsidRDefault="00EB76D3" w:rsidP="00D968A0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ติดตั้งไฟฉุกเฉินภายในอาคาร</w:t>
      </w:r>
    </w:p>
    <w:p w:rsidR="00EB76D3" w:rsidRPr="00EB76D3" w:rsidRDefault="00EB76D3" w:rsidP="00D968A0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  <w:t>-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ติดเครื่องหมายนำทางสู่ทางออก ด้วยสติ๊กเกอร์สีสะท้อนแสง</w:t>
      </w:r>
    </w:p>
    <w:p w:rsidR="00EB76D3" w:rsidRPr="00EB76D3" w:rsidRDefault="00EB76D3" w:rsidP="00D968A0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ทางหนีไฟห้ามมีสิ่งกีดขวาง และต้องดูแลให้เรียบร้อยเป็นปกติ จัดทำแผนผังทางหนีไฟติดไว้ในที่ที่มองเห็นชัดเจน</w:t>
      </w:r>
    </w:p>
    <w:p w:rsidR="00EB76D3" w:rsidRPr="00EB76D3" w:rsidRDefault="00EB76D3" w:rsidP="00D968A0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  <w:t>-</w:t>
      </w: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มีการตรวจสอบอุปกรณ์ดับเพลิงให้อยู่ในสภาพพร้อมใช้งา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  <w:t>-      มีแนวทางปฏิบัติเกี่ยวกับการใช้อุปกรณ์ดับเพลิ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ดับเพลิ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สำรวจวัตถุไวไฟ และระบบป้องกันอัคคีภัยทุ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B76D3">
        <w:rPr>
          <w:rFonts w:ascii="TH SarabunPSK" w:eastAsia="Times New Roman" w:hAnsi="TH SarabunPSK" w:cs="TH SarabunPSK"/>
          <w:sz w:val="32"/>
          <w:szCs w:val="32"/>
        </w:rPr>
        <w:t>–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อุปกรณ์ดับเพลิงทุ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ลากร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ฝึกอบรมอัคคีภัย และ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ซ้อมแผนอัคคีภัยอย่างน้อ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เคลื่อนย้าย และเส้นทา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อคำสั่งจากกองอำนวยการ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ลี่ยงการผ่านจุดต้นเพลิ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เส้นทางไม่แออัด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ผู้ไม่เกี่ยวข้องเดินชิดขวา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ีบเคลื่อนย้ายผู้ป่วยตามประเภทที่ระบุก่อน วัตถุไวไฟ อุปกรณ์การแพทย์ และเคมีภัณฑ์ตามสีที่ระบุก่อนหลัง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ลอดภั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นามหญ้าหน้าโรงพยาบาล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สนามหญ้าหลังโรงพยาบาล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ผู้ป่ว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งดรักษาผู้ป่วยที่ไม่รีบด่ว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นรายที่กำลังทำหัตถการต่างๆ ให้รีบจบการดำเนินการโดยให้ผู้ป่วยปลอดภัย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ผู้ป่วยหนักหรือต้องดูแลใกล้ชิด ให้ติดต่อเคลื่อนย้ายไปโรงพยาบาลใกล้เคียง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ะดมเจ้าหน้าที่ช่วยปฐมพยาบาลที่ห้องฉุกเฉิน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จัดหน่วยปฐมพยาบาลไปอยู่สถานที่ปลอดภัย พร้อมจัดทำรายการผู้ป่วยใหม่ตรวจสอบกับของเดิม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ปฏิบัติงานต่อกองอำนวยการ</w:t>
      </w:r>
    </w:p>
    <w:p w:rsidR="00EB76D3" w:rsidRP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าสัมพันธ์ตรวจสอบสถานการณ์</w:t>
      </w:r>
    </w:p>
    <w:p w:rsidR="00EB76D3" w:rsidRP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ให้ข้อมูลผู้ป่วยแก่ญาติ</w:t>
      </w:r>
      <w:r w:rsidRPr="00EB76D3">
        <w:rPr>
          <w:rFonts w:ascii="TH SarabunPSK" w:eastAsia="Times New Roman" w:hAnsi="TH SarabunPSK" w:cs="TH SarabunPSK"/>
          <w:sz w:val="32"/>
          <w:szCs w:val="32"/>
        </w:rPr>
        <w:t xml:space="preserve">   , </w:t>
      </w: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ประสานงานตามคำร้องขอของญาติ</w:t>
      </w:r>
    </w:p>
    <w:p w:rsidR="00EB76D3" w:rsidRDefault="00EB76D3" w:rsidP="00D968A0">
      <w:pPr>
        <w:numPr>
          <w:ilvl w:val="1"/>
          <w:numId w:val="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EB76D3">
        <w:rPr>
          <w:rFonts w:ascii="TH SarabunPSK" w:eastAsia="Times New Roman" w:hAnsi="TH SarabunPSK" w:cs="TH SarabunPSK"/>
          <w:sz w:val="32"/>
          <w:szCs w:val="32"/>
          <w:cs/>
        </w:rPr>
        <w:t>รายงานความก้าวหน้าต่อกองอำนวยการ เพื่อเตรียมแถลงการณ์ต่อสื่อมวลชน</w:t>
      </w:r>
    </w:p>
    <w:p w:rsidR="00CF0E90" w:rsidRPr="00EB76D3" w:rsidRDefault="00CF0E90" w:rsidP="00CF0E90">
      <w:pPr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76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หมายเลขโทรศัพท์ที่สำคัญ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๒๘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, 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๑๗๐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, 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๗๕๙</w:t>
      </w:r>
      <w:r w:rsidRPr="00EB76D3">
        <w:rPr>
          <w:rFonts w:ascii="TH SarabunPSK" w:eastAsia="Times New Roman" w:hAnsi="TH SarabunPSK" w:cs="TH SarabunPSK"/>
          <w:b/>
          <w:bCs/>
          <w:sz w:val="32"/>
          <w:szCs w:val="32"/>
        </w:rPr>
        <w:t>-</w:t>
      </w:r>
      <w:r w:rsidR="001C78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๑๗๑</w:t>
      </w:r>
    </w:p>
    <w:p w:rsidR="00CF0E90" w:rsidRPr="00EB76D3" w:rsidRDefault="00CF0E90" w:rsidP="00D968A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5"/>
        <w:gridCol w:w="2824"/>
        <w:gridCol w:w="2463"/>
      </w:tblGrid>
      <w:tr w:rsidR="004E0789" w:rsidRPr="00EB76D3" w:rsidTr="004E0789">
        <w:trPr>
          <w:jc w:val="center"/>
        </w:trPr>
        <w:tc>
          <w:tcPr>
            <w:tcW w:w="3955" w:type="dxa"/>
          </w:tcPr>
          <w:p w:rsidR="004E0789" w:rsidRPr="00EB76D3" w:rsidRDefault="004E0789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/ ตำแหน่ง</w:t>
            </w:r>
          </w:p>
        </w:tc>
        <w:tc>
          <w:tcPr>
            <w:tcW w:w="2824" w:type="dxa"/>
          </w:tcPr>
          <w:p w:rsidR="004E0789" w:rsidRPr="00EB76D3" w:rsidRDefault="004E0789" w:rsidP="00822D2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ที่ทำงาน</w:t>
            </w:r>
          </w:p>
        </w:tc>
        <w:tc>
          <w:tcPr>
            <w:tcW w:w="2463" w:type="dxa"/>
          </w:tcPr>
          <w:p w:rsidR="004E0789" w:rsidRPr="00EB76D3" w:rsidRDefault="004E0789" w:rsidP="00822D2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ือถือ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พยาบาล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๙๑๒๓๒๖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๙๓๑๕๖๖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๓</w:t>
            </w:r>
          </w:p>
        </w:tc>
        <w:tc>
          <w:tcPr>
            <w:tcW w:w="2463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กลุ่มการพยาบาล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๖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๙๕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๘๖๘๕๓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ผู้ป่วยในชาย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๗๙๙๑๘๖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ผู้ป่วยในหญิง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๗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๙๔๙๓๗๙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อุบัติเหตุ - ฉุกเฉิน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๓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๘๗๒๔๓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ห้องคลอด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๙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๙๑๘๕๙๖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ผู้ป่วยนอก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๙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๒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๒๖๕๕๒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จ่ายกลาง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๙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๗๐๕๘๖๓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เภสัชกรรม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๗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๔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๓๕๐๕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ทันตก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๒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๙๓๕๕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เวชปฏิบัติฯ(ส่งเสริม)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๖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๙๖๒๙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ควบคุมโรค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๔๗๔๘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ชันสูตร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๓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๒๓๐๔๔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รังสี</w:t>
            </w:r>
          </w:p>
        </w:tc>
        <w:tc>
          <w:tcPr>
            <w:tcW w:w="2824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๘๘๓๔๒๗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ห้องผ่าตัด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๑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๗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๓๓๙๖๓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ช่าง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๘</w:t>
            </w:r>
          </w:p>
        </w:tc>
        <w:tc>
          <w:tcPr>
            <w:tcW w:w="2463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วชระเบียน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๔</w:t>
            </w:r>
          </w:p>
        </w:tc>
        <w:tc>
          <w:tcPr>
            <w:tcW w:w="2463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๖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๙๖๒๙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้อง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ขร.</w:t>
            </w:r>
            <w:proofErr w:type="spellEnd"/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</w:p>
        </w:tc>
        <w:tc>
          <w:tcPr>
            <w:tcW w:w="2463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B76D3" w:rsidRPr="00EB76D3" w:rsidTr="004E0789">
        <w:trPr>
          <w:jc w:val="center"/>
        </w:trPr>
        <w:tc>
          <w:tcPr>
            <w:tcW w:w="3955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เปล</w:t>
            </w:r>
          </w:p>
        </w:tc>
        <w:tc>
          <w:tcPr>
            <w:tcW w:w="2824" w:type="dxa"/>
          </w:tcPr>
          <w:p w:rsidR="00EB76D3" w:rsidRPr="00EB76D3" w:rsidRDefault="001C78BD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๖</w:t>
            </w:r>
          </w:p>
        </w:tc>
        <w:tc>
          <w:tcPr>
            <w:tcW w:w="2463" w:type="dxa"/>
          </w:tcPr>
          <w:p w:rsidR="00EB76D3" w:rsidRPr="00EB76D3" w:rsidRDefault="00EB76D3" w:rsidP="00E504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B76D3" w:rsidRDefault="00EB76D3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0441" w:rsidRPr="00EB76D3" w:rsidRDefault="00E50441" w:rsidP="00D968A0">
      <w:pPr>
        <w:spacing w:after="0" w:line="240" w:lineRule="auto"/>
        <w:jc w:val="both"/>
        <w:rPr>
          <w:rFonts w:ascii="TH SarabunPSK" w:eastAsia="Times New Roman" w:hAnsi="TH SarabunPSK" w:cs="TH SarabunPSK"/>
          <w:vanish/>
          <w:sz w:val="32"/>
          <w:szCs w:val="32"/>
        </w:rPr>
      </w:pPr>
    </w:p>
    <w:p w:rsidR="00EB76D3" w:rsidRPr="00EB76D3" w:rsidRDefault="00EB76D3" w:rsidP="00D968A0">
      <w:pPr>
        <w:tabs>
          <w:tab w:val="left" w:pos="92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1"/>
        <w:gridCol w:w="2812"/>
        <w:gridCol w:w="2511"/>
      </w:tblGrid>
      <w:tr w:rsidR="00EB76D3" w:rsidRPr="00EB76D3" w:rsidTr="006669BD">
        <w:tc>
          <w:tcPr>
            <w:tcW w:w="4253" w:type="dxa"/>
          </w:tcPr>
          <w:p w:rsidR="00EB76D3" w:rsidRPr="00EB76D3" w:rsidRDefault="00E50441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118" w:type="dxa"/>
          </w:tcPr>
          <w:p w:rsidR="00EB76D3" w:rsidRPr="00EB76D3" w:rsidRDefault="00E50441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="004E078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4" w:type="dxa"/>
          </w:tcPr>
          <w:p w:rsidR="00EB76D3" w:rsidRPr="00EB76D3" w:rsidRDefault="004E0789" w:rsidP="00D968A0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="00EB76D3"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ือถือ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ศบาลตำบลปะทิว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๓๒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ีตำรวจภูธรปะทิว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๐๙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การไฟฟ้าปะทิว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๕๐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ท่าแซะ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๒๘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ชุมพร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๗๒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.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ุมพร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๑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๐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ประปาส่วนภูมิภาค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๑๐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ส่วนภูมิภาคสาขาท่าแซะ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๒๕๐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ดับเพลิงเทศบาลตำบลปะทิว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๙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๗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B76D3" w:rsidRPr="00EB76D3" w:rsidTr="006669BD">
        <w:tc>
          <w:tcPr>
            <w:tcW w:w="4253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มาบอำมฤต</w:t>
            </w:r>
          </w:p>
        </w:tc>
        <w:tc>
          <w:tcPr>
            <w:tcW w:w="3118" w:type="dxa"/>
          </w:tcPr>
          <w:p w:rsidR="00EB76D3" w:rsidRPr="00EB76D3" w:rsidRDefault="001C78BD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๗๕๗</w:t>
            </w:r>
            <w:r w:rsidR="00EB76D3"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๕๕</w:t>
            </w:r>
          </w:p>
        </w:tc>
        <w:tc>
          <w:tcPr>
            <w:tcW w:w="2694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</w:tbl>
    <w:p w:rsidR="00EB76D3" w:rsidRPr="00EB76D3" w:rsidRDefault="00EB76D3" w:rsidP="00D968A0">
      <w:pPr>
        <w:tabs>
          <w:tab w:val="left" w:pos="924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8"/>
        <w:gridCol w:w="4116"/>
      </w:tblGrid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เรียกขาน วิทยุ</w:t>
            </w:r>
            <w:r w:rsidR="004E07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ถี </w:t>
            </w:r>
            <w:r w:rsidR="001C78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๕๕</w:t>
            </w:r>
            <w:r w:rsidRPr="00EB76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C78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๒๕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ปะทิว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นดร์โกฏ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๔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อภินันท์ 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ก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๖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นต์ </w:t>
            </w:r>
            <w:proofErr w:type="spellStart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ฆ</w:t>
            </w:r>
            <w:proofErr w:type="spellEnd"/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๗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นิตย์  ทรัพย์ทวี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๘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เสรี  ชูสุริแสง</w:t>
            </w: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76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ะทิว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๙</w:t>
            </w:r>
          </w:p>
        </w:tc>
      </w:tr>
      <w:tr w:rsidR="00EB76D3" w:rsidRPr="00EB76D3" w:rsidTr="004E0789">
        <w:tc>
          <w:tcPr>
            <w:tcW w:w="5018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6" w:type="dxa"/>
          </w:tcPr>
          <w:p w:rsidR="00EB76D3" w:rsidRPr="00EB76D3" w:rsidRDefault="00EB76D3" w:rsidP="004E0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EB76D3" w:rsidRPr="00EB76D3" w:rsidRDefault="00EB76D3" w:rsidP="00D968A0">
      <w:pPr>
        <w:tabs>
          <w:tab w:val="left" w:pos="924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EB76D3" w:rsidRPr="00EB76D3" w:rsidRDefault="00EB76D3" w:rsidP="00D968A0">
      <w:pPr>
        <w:tabs>
          <w:tab w:val="left" w:pos="924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EB76D3" w:rsidRPr="00EB76D3" w:rsidRDefault="00EB76D3" w:rsidP="00D968A0">
      <w:pPr>
        <w:tabs>
          <w:tab w:val="left" w:pos="924"/>
        </w:tabs>
        <w:spacing w:after="0" w:line="240" w:lineRule="auto"/>
        <w:jc w:val="both"/>
        <w:rPr>
          <w:rFonts w:ascii="Angsana New" w:eastAsia="Times New Roman" w:hAnsi="Angsana New" w:cs="Angsana New"/>
          <w:sz w:val="32"/>
          <w:szCs w:val="32"/>
        </w:rPr>
      </w:pPr>
    </w:p>
    <w:p w:rsidR="0003175E" w:rsidRDefault="0003175E" w:rsidP="00D968A0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D968A0" w:rsidRDefault="00D968A0" w:rsidP="00D968A0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D968A0" w:rsidRDefault="00D968A0" w:rsidP="00D968A0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D968A0" w:rsidRDefault="00D968A0" w:rsidP="00D968A0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03175E" w:rsidRDefault="0003175E" w:rsidP="00D968A0">
      <w:pPr>
        <w:spacing w:line="24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Pr="00383400" w:rsidRDefault="006D0F03" w:rsidP="00383400">
      <w:pPr>
        <w:pStyle w:val="a3"/>
        <w:numPr>
          <w:ilvl w:val="0"/>
          <w:numId w:val="3"/>
        </w:num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7" o:spid="_x0000_s1700" type="#_x0000_t32" style="position:absolute;left:0;text-align:left;margin-left:67.5pt;margin-top:308.75pt;width:0;height:33.7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66" o:spid="_x0000_s1699" type="#_x0000_t32" style="position:absolute;left:0;text-align:left;margin-left:67.5pt;margin-top:570.5pt;width:0;height:23.25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65" o:spid="_x0000_s1698" type="#_x0000_t32" style="position:absolute;left:0;text-align:left;margin-left:67.5pt;margin-top:515.75pt;width:0;height:30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หักมุม 64" o:spid="_x0000_s1697" type="#_x0000_t34" style="position:absolute;left:0;text-align:left;margin-left:250.5pt;margin-top:443pt;width:189pt;height:157.5pt;rotation:90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ตัวเชื่อมต่อหักมุม 63" o:spid="_x0000_s1696" type="#_x0000_t34" style="position:absolute;left:0;text-align:left;margin-left:136.5pt;margin-top:656.75pt;width:58.5pt;height:27.75pt;flip:y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62" o:spid="_x0000_s1695" type="#_x0000_t32" style="position:absolute;left:0;text-align:left;margin-left:423.75pt;margin-top:367.25pt;width:0;height:35.2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57" o:spid="_x0000_s1694" type="#_x0000_t32" style="position:absolute;left:0;text-align:left;margin-left:423.75pt;margin-top:302.75pt;width:0;height:39.75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56" o:spid="_x0000_s1693" type="#_x0000_t32" style="position:absolute;left:0;text-align:left;margin-left:67.5pt;margin-top:392pt;width:0;height:35.25pt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54" o:spid="_x0000_s1692" type="#_x0000_t32" style="position:absolute;left:0;text-align:left;margin-left:301.5pt;margin-top:293.75pt;width:88.5pt;height:0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53" o:spid="_x0000_s1691" type="#_x0000_t32" style="position:absolute;left:0;text-align:left;margin-left:100.5pt;margin-top:293.75pt;width:90.75pt;height:0;flip:x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52" o:spid="_x0000_s1690" type="#_x0000_t32" style="position:absolute;left:0;text-align:left;margin-left:248.25pt;margin-top:239.75pt;width:0;height:24.7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44" o:spid="_x0000_s1689" type="#_x0000_t32" style="position:absolute;left:0;text-align:left;margin-left:248.25pt;margin-top:164.75pt;width:0;height:31.5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 id="ลูกศรเชื่อมต่อแบบตรง 42" o:spid="_x0000_s1688" type="#_x0000_t32" style="position:absolute;left:0;text-align:left;margin-left:248.25pt;margin-top:49.65pt;width:0;height:26.6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">
            <v:stroke endarrow="block"/>
          </v:shape>
        </w:pict>
      </w:r>
      <w:r w:rsidRPr="006D0F03"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8" type="#_x0000_t202" style="position:absolute;left:0;text-align:left;margin-left:382.4pt;margin-top:402.5pt;width:84.1pt;height:24.7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">
            <v:textbox>
              <w:txbxContent>
                <w:p w:rsidR="009A3D9B" w:rsidRPr="00AD578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5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ยุติแผน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40" o:spid="_x0000_s1039" type="#_x0000_t202" style="position:absolute;left:0;text-align:left;margin-left:382.4pt;margin-top:342.5pt;width:92.25pt;height:24.7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">
            <v:textbox>
              <w:txbxContent>
                <w:p w:rsidR="009A3D9B" w:rsidRPr="008C769C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ู้อำนวยการ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39" o:spid="_x0000_s1040" type="#_x0000_t202" style="position:absolute;left:0;text-align:left;margin-left:390pt;margin-top:278pt;width:1in;height:24.7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">
            <v:textbox>
              <w:txbxContent>
                <w:p w:rsidR="009A3D9B" w:rsidRPr="00072D9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บได้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38" o:spid="_x0000_s1041" type="#_x0000_t202" style="position:absolute;left:0;text-align:left;margin-left:41.25pt;margin-top:545.75pt;width:57.75pt;height:24.75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SmKgIAAFg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">
            <v:textbox>
              <w:txbxContent>
                <w:p w:rsidR="009A3D9B" w:rsidRPr="00AD578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ลิงสงบ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36" o:spid="_x0000_s1042" type="#_x0000_t202" style="position:absolute;left:0;text-align:left;margin-left:19.5pt;margin-top:342.5pt;width:100.5pt;height:49.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THLA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">
            <v:textbox>
              <w:txbxContent>
                <w:p w:rsidR="009A3D9B" w:rsidRPr="008C769C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ช้แผน</w:t>
                  </w:r>
                </w:p>
                <w:p w:rsidR="009A3D9B" w:rsidRPr="008C769C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 w:rsidRPr="0038340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ลิงไหม้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35" o:spid="_x0000_s1043" type="#_x0000_t202" style="position:absolute;left:0;text-align:left;margin-left:28.5pt;margin-top:284pt;width:1in;height:24.75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">
            <v:textbox>
              <w:txbxContent>
                <w:p w:rsidR="009A3D9B" w:rsidRPr="00072D9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บไม่ได้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แผนผังลําดับงาน: การตัดสินใจ 34" o:spid="_x0000_s1687" type="#_x0000_t110" style="position:absolute;left:0;text-align:left;margin-left:191.25pt;margin-top:264.5pt;width:110.25pt;height:61.5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"/>
        </w:pict>
      </w:r>
      <w:r w:rsidRPr="006D0F03">
        <w:rPr>
          <w:rFonts w:eastAsia="Times New Roman"/>
          <w:noProof/>
        </w:rPr>
        <w:pict>
          <v:shape id="Text Box 33" o:spid="_x0000_s1044" type="#_x0000_t202" style="position:absolute;left:0;text-align:left;margin-left:150pt;margin-top:196.25pt;width:197.25pt;height:43.5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">
            <v:textbox>
              <w:txbxContent>
                <w:p w:rsidR="009A3D9B" w:rsidRPr="00072D91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ดับเพลิงของโรงพยาบาลดับเพลิง</w:t>
                  </w:r>
                </w:p>
                <w:p w:rsidR="009A3D9B" w:rsidRPr="00383400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ใช้</w:t>
                  </w:r>
                  <w:r w:rsidRPr="003834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ผน </w:t>
                  </w:r>
                  <w:r w:rsidRPr="0038340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กายไฟ</w:t>
                  </w:r>
                </w:p>
              </w:txbxContent>
            </v:textbox>
          </v:shape>
        </w:pict>
      </w:r>
      <w:r w:rsidRPr="006D0F03">
        <w:rPr>
          <w:rFonts w:eastAsia="Times New Roman"/>
          <w:noProof/>
        </w:rPr>
        <w:pict>
          <v:shape id="Text Box 32" o:spid="_x0000_s1045" type="#_x0000_t202" style="position:absolute;left:0;text-align:left;margin-left:179.9pt;margin-top:19.65pt;width:141pt;height:30pt;z-index:252198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">
            <v:textbox>
              <w:txbxContent>
                <w:p w:rsidR="009A3D9B" w:rsidRPr="00072D91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พบเหตุเพลิงไหม้</w:t>
                  </w:r>
                </w:p>
              </w:txbxContent>
            </v:textbox>
            <w10:wrap anchorx="margin"/>
          </v:shape>
        </w:pict>
      </w:r>
      <w:r w:rsidR="00383400" w:rsidRPr="00383400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Flow Chart </w:t>
      </w:r>
      <w:r w:rsidR="00383400" w:rsidRPr="0038340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แสดงขั้นตอนการปฏิบัติเมื่อเกิดเพลิงไหม้</w:t>
      </w:r>
    </w:p>
    <w:p w:rsidR="00383400" w:rsidRPr="00383400" w:rsidRDefault="001C78BD" w:rsidP="00383400">
      <w:pPr>
        <w:spacing w:after="0" w:line="240" w:lineRule="auto"/>
        <w:ind w:left="108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๘</w:t>
      </w:r>
      <w:r w:rsidR="00383400" w:rsidRPr="00383400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>๑</w:t>
      </w: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ตัวเชื่อมต่อหักมุม 30" o:spid="_x0000_s1686" type="#_x0000_t34" style="position:absolute;left:0;text-align:left;margin-left:118837.7pt;margin-top:-134616.8pt;width:189pt;height:157.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">
            <v:stroke endarrow="block"/>
          </v:shape>
        </w:pict>
      </w: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ลูกศรเชื่อมต่อแบบตรง 27" o:spid="_x0000_s1685" type="#_x0000_t32" style="position:absolute;left:0;text-align:left;margin-left:118654.7pt;margin-top:-134667.8pt;width:0;height:35.2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">
            <v:stroke endarrow="block"/>
          </v:shape>
        </w:pict>
      </w: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25" o:spid="_x0000_s1046" type="#_x0000_t202" style="position:absolute;left:0;text-align:left;margin-left:118969.6pt;margin-top:-134657.3pt;width:84.1pt;height:24.75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">
            <v:textbox>
              <w:txbxContent>
                <w:p w:rsidR="009A3D9B" w:rsidRPr="00AD578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5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ยุติแผน</w:t>
                  </w:r>
                </w:p>
              </w:txbxContent>
            </v:textbox>
          </v:shape>
        </w:pict>
      </w: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4" o:spid="_x0000_s1047" type="#_x0000_t202" style="position:absolute;left:0;text-align:left;margin-left:118586.45pt;margin-top:-134632.55pt;width:273.75pt;height:88.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">
            <v:textbox>
              <w:txbxContent>
                <w:p w:rsidR="009A3D9B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ในเวลาราชการ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, E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อกเวลาราชการ)</w:t>
                  </w:r>
                </w:p>
                <w:p w:rsidR="009A3D9B" w:rsidRPr="008C769C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แจ้งหน่วยดับเพลิงเทศบา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ทรศัพท์  ๐๓๖-๓๔๑-๑99</w:t>
                  </w:r>
                </w:p>
                <w:p w:rsidR="009A3D9B" w:rsidRPr="008C769C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แจ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ีตำรว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โทรศัพท์  ๐๓๖-๓๔๑-๐๕๒ , ๐๓๖-๓๓๐-๒๑๒</w:t>
                  </w:r>
                </w:p>
                <w:p w:rsidR="009A3D9B" w:rsidRPr="008C769C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แจ้ง อปพร./ มูลนิธิ</w:t>
                  </w:r>
                </w:p>
              </w:txbxContent>
            </v:textbox>
          </v:shape>
        </w:pict>
      </w: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3" o:spid="_x0000_s1048" type="#_x0000_t202" style="position:absolute;left:0;text-align:left;margin-left:110.25pt;margin-top:9.75pt;width:298.1pt;height:88.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WtLgIAAFs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">
            <v:textbox>
              <w:txbxContent>
                <w:p w:rsidR="009A3D9B" w:rsidRPr="0038309B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อำนวยการ(ในเวลาราชการ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, E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อกเวลาราชการ)</w:t>
                  </w:r>
                </w:p>
                <w:p w:rsidR="009A3D9B" w:rsidRPr="00072D91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- </w:t>
                  </w: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ู้อำนวยการ</w:t>
                  </w:r>
                </w:p>
                <w:p w:rsidR="009A3D9B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- </w:t>
                  </w: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ทีมดับเพลิงโรงพยาบาล</w:t>
                  </w:r>
                </w:p>
                <w:p w:rsidR="009A3D9B" w:rsidRPr="00072D91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- </w:t>
                  </w:r>
                  <w:r w:rsidRPr="00072D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ประชาสัมพันธ์ประกาศใช้แผน</w:t>
                  </w:r>
                  <w:r w:rsidRPr="0038340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กายไฟ</w:t>
                  </w:r>
                </w:p>
              </w:txbxContent>
            </v:textbox>
          </v:shape>
        </w:pict>
      </w: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2" o:spid="_x0000_s1049" type="#_x0000_t202" style="position:absolute;left:0;text-align:left;margin-left:218.25pt;margin-top:18.1pt;width:54.75pt;height:24.7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" strokecolor="white">
            <v:textbox>
              <w:txbxContent>
                <w:p w:rsidR="009A3D9B" w:rsidRPr="008C769C" w:rsidRDefault="009A3D9B" w:rsidP="00383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บเพลิง</w:t>
                  </w:r>
                </w:p>
              </w:txbxContent>
            </v:textbox>
          </v:shape>
        </w:pict>
      </w: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eastAsia="Times New Roman"/>
          <w:noProof/>
        </w:rPr>
        <w:pict>
          <v:shape id="Text Box 37" o:spid="_x0000_s1050" type="#_x0000_t202" style="position:absolute;left:0;text-align:left;margin-left:-.85pt;margin-top:6.85pt;width:289.65pt;height:88.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">
            <v:textbox>
              <w:txbxContent>
                <w:p w:rsidR="009A3D9B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อำนวยการ(ในเวลาราชการ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, ER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นอกเวลาราชการ)</w:t>
                  </w:r>
                </w:p>
                <w:p w:rsidR="009A3D9B" w:rsidRPr="008C769C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แจ้งหน่วยดับเพลิงเทศบา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ทรศัพท์  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r w:rsidRPr="00E91D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๗๕</w:t>
                  </w:r>
                  <w:r w:rsidRPr="00E91D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9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๐๒๗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</w:p>
                <w:p w:rsidR="009A3D9B" w:rsidRPr="008C769C" w:rsidRDefault="009A3D9B" w:rsidP="00383400">
                  <w:pPr>
                    <w:pStyle w:val="a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. แจ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</w:t>
                  </w:r>
                  <w:r w:rsidRPr="008C769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นีตำรว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โทรศัพท์  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r w:rsidRPr="00E91D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๗๗๕</w:t>
                  </w:r>
                  <w:r w:rsidRPr="00E91D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9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๒๐</w:t>
                  </w:r>
                  <w:r w:rsidRPr="00E91D2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</w:t>
                  </w:r>
                </w:p>
              </w:txbxContent>
            </v:textbox>
          </v:shape>
        </w:pict>
      </w: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383400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1" o:spid="_x0000_s1051" type="#_x0000_t202" style="position:absolute;left:0;text-align:left;margin-left:27pt;margin-top:17.55pt;width:87.75pt;height:30.15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">
            <v:textbox>
              <w:txbxContent>
                <w:p w:rsidR="009A3D9B" w:rsidRPr="00AD5781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5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ู้อำนวยการ</w:t>
                  </w:r>
                </w:p>
              </w:txbxContent>
            </v:textbox>
          </v:shape>
        </w:pict>
      </w: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0" o:spid="_x0000_s1052" type="#_x0000_t202" style="position:absolute;left:0;text-align:left;margin-left:195pt;margin-top:17.9pt;width:166pt;height:95.0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">
            <v:textbox>
              <w:txbxContent>
                <w:p w:rsidR="009A3D9B" w:rsidRPr="00E91D26" w:rsidRDefault="009A3D9B" w:rsidP="00383400">
                  <w:pPr>
                    <w:pStyle w:val="a4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๑</w:t>
                  </w:r>
                  <w:r w:rsidRPr="00E91D26">
                    <w:rPr>
                      <w:rFonts w:hint="cs"/>
                      <w:sz w:val="24"/>
                      <w:szCs w:val="32"/>
                      <w:cs/>
                    </w:rPr>
                    <w:t>. สำรวจและสรุปความเสียหาย</w:t>
                  </w:r>
                </w:p>
                <w:p w:rsidR="009A3D9B" w:rsidRPr="00E91D26" w:rsidRDefault="009A3D9B" w:rsidP="00383400">
                  <w:pPr>
                    <w:pStyle w:val="a4"/>
                    <w:rPr>
                      <w:sz w:val="24"/>
                      <w:szCs w:val="32"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๒</w:t>
                  </w:r>
                  <w:r w:rsidRPr="00E91D26">
                    <w:rPr>
                      <w:rFonts w:hint="cs"/>
                      <w:sz w:val="24"/>
                      <w:szCs w:val="32"/>
                      <w:cs/>
                    </w:rPr>
                    <w:t>. ตรวจสอบสาเหตุการเกิด    เพลิงไหม้</w:t>
                  </w:r>
                </w:p>
                <w:p w:rsidR="009A3D9B" w:rsidRPr="00E91D26" w:rsidRDefault="009A3D9B" w:rsidP="00383400">
                  <w:pPr>
                    <w:pStyle w:val="a4"/>
                    <w:rPr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sz w:val="24"/>
                      <w:szCs w:val="32"/>
                      <w:cs/>
                    </w:rPr>
                    <w:t>๓</w:t>
                  </w:r>
                  <w:r w:rsidRPr="00E91D26">
                    <w:rPr>
                      <w:rFonts w:hint="cs"/>
                      <w:sz w:val="24"/>
                      <w:szCs w:val="32"/>
                      <w:cs/>
                    </w:rPr>
                    <w:t>. เขียนรายงานอุบัติการณ์</w:t>
                  </w:r>
                </w:p>
              </w:txbxContent>
            </v:textbox>
          </v:shape>
        </w:pict>
      </w:r>
    </w:p>
    <w:p w:rsidR="00383400" w:rsidRPr="00383400" w:rsidRDefault="006D0F03" w:rsidP="00383400">
      <w:pPr>
        <w:spacing w:after="0" w:line="240" w:lineRule="auto"/>
        <w:ind w:left="720"/>
        <w:rPr>
          <w:rFonts w:ascii="Angsana New" w:eastAsia="Times New Roman" w:hAnsi="Angsana New" w:cs="Angsana New"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ลูกศรเชื่อมต่อแบบตรง 9" o:spid="_x0000_s1684" type="#_x0000_t32" style="position:absolute;left:0;text-align:left;margin-left:67.5pt;margin-top:3.4pt;width:.05pt;height:32.85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">
            <v:stroke endarrow="block"/>
          </v:shape>
        </w:pict>
      </w:r>
    </w:p>
    <w:p w:rsidR="00383400" w:rsidRPr="00383400" w:rsidRDefault="006D0F03" w:rsidP="00383400">
      <w:pPr>
        <w:tabs>
          <w:tab w:val="left" w:pos="1095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8" o:spid="_x0000_s1053" type="#_x0000_t202" style="position:absolute;margin-left:-.75pt;margin-top:14.65pt;width:137.25pt;height:45.7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">
            <v:textbox>
              <w:txbxContent>
                <w:p w:rsidR="009A3D9B" w:rsidRPr="00AD5781" w:rsidRDefault="009A3D9B" w:rsidP="00383400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5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ยุติแผน</w:t>
                  </w:r>
                  <w:r w:rsidRPr="00B43A5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ลิงไหม้</w:t>
                  </w:r>
                </w:p>
              </w:txbxContent>
            </v:textbox>
          </v:shape>
        </w:pict>
      </w:r>
      <w:r w:rsidRPr="006D0F03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ลูกศรเชื่อมต่อแบบตรง 2" o:spid="_x0000_s1683" type="#_x0000_t32" style="position:absolute;margin-left:368.5pt;margin-top:14.65pt;width:39.85pt;height:.05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">
            <v:stroke endarrow="block"/>
          </v:shape>
        </w:pict>
      </w:r>
      <w:r w:rsidRPr="006D0F03">
        <w:rPr>
          <w:rFonts w:ascii="Angsana New" w:eastAsia="Times New Roman" w:hAnsi="Angsana New" w:cs="Angsana New"/>
          <w:b/>
          <w:bCs/>
          <w:noProof/>
          <w:sz w:val="32"/>
          <w:szCs w:val="32"/>
        </w:rPr>
        <w:pict>
          <v:shape id="Text Box 1" o:spid="_x0000_s1054" type="#_x0000_t202" style="position:absolute;margin-left:408.35pt;margin-top:1.15pt;width:93.85pt;height:24.75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">
            <v:textbox>
              <w:txbxContent>
                <w:p w:rsidR="009A3D9B" w:rsidRPr="00AD5781" w:rsidRDefault="009A3D9B" w:rsidP="003834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57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ผู้อำนวยการ</w:t>
                  </w:r>
                </w:p>
              </w:txbxContent>
            </v:textbox>
          </v:shape>
        </w:pict>
      </w: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3A81" w:rsidRDefault="001C78BD" w:rsidP="00294E1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="00294E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DD3A81"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ะงับอัคคีภัยภายในหน่วยงาน</w:t>
      </w:r>
    </w:p>
    <w:p w:rsidR="00DD3A81" w:rsidRPr="00AD3FC7" w:rsidRDefault="00DD3A81" w:rsidP="00DD3A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low Chart </w:t>
      </w: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วิธีปฏิบัติเมื่อเกิดเพลิงไหม้ใ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หน่วยงาน</w:t>
      </w:r>
    </w:p>
    <w:p w:rsidR="00DD3A81" w:rsidRPr="00AD3FC7" w:rsidRDefault="00DD3A81" w:rsidP="00DD3A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D3A81" w:rsidRPr="00AD3FC7" w:rsidRDefault="006D0F03" w:rsidP="00DD3A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3" o:spid="_x0000_s1682" style="position:absolute;left:0;text-align:left;margin-left:174.75pt;margin-top:8.75pt;width:108pt;height:54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" filled="f" strokeweight="4.5pt">
            <v:stroke linestyle="thickThin"/>
          </v:rect>
        </w:pict>
      </w:r>
    </w:p>
    <w:p w:rsidR="00DD3A81" w:rsidRPr="00AD3FC7" w:rsidRDefault="00DD3A81" w:rsidP="00DD3A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หาจุดต้นเพลิง</w:t>
      </w:r>
    </w:p>
    <w:p w:rsidR="00DD3A81" w:rsidRPr="00AD3FC7" w:rsidRDefault="00DD3A81" w:rsidP="00DD3A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ุกคน</w: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6" o:spid="_x0000_s1681" style="position:absolute;z-index:253033472;visibility:visible" from="252pt,3.95pt" to="25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lvFgIAACw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" strokeweight="1.5pt"/>
        </w:pic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8" o:spid="_x0000_s1680" style="position:absolute;z-index:253015040;visibility:visible" from="449.25pt,9.35pt" to="449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zFKwIAAE4EAAAOAAAAZHJzL2Uyb0RvYy54bWysVE2P2jAQvVfqf7B8h3yQpR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5" o:spid="_x0000_s1679" style="position:absolute;z-index:253011968;visibility:visible" from="45.75pt,9.35pt" to="45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mhKw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4" o:spid="_x0000_s1678" style="position:absolute;z-index:253010944;visibility:visible" from="45pt,9.35pt" to="45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16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" strokeweight="1.5p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7" o:spid="_x0000_s1677" style="position:absolute;z-index:253014016;visibility:visible" from="306pt,9.35pt" to="30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nrKwIAAE4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6" o:spid="_x0000_s1676" style="position:absolute;z-index:253012992;visibility:visible" from="180pt,9.35pt" to="180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4jKwIAAE4EAAAOAAAAZHJzL2Uyb0RvYy54bWysVE2P2jAQvVfqf7B8h3yQpR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" strokeweight="1.5pt">
            <v:stroke endarrow="block"/>
          </v:line>
        </w:pic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5" o:spid="_x0000_s1675" style="position:absolute;margin-left:126pt;margin-top:18.35pt;width:108pt;height:54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" filled="f" strokeweight="4.5pt">
            <v:stroke linestyle="thickThin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4" o:spid="_x0000_s1674" style="position:absolute;margin-left:-6.75pt;margin-top:18.35pt;width:108pt;height:54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" filled="f" strokeweight="4.5pt">
            <v:stroke linestyle="thickThin"/>
          </v:rect>
        </w:pict>
      </w:r>
    </w:p>
    <w:p w:rsidR="00DD3A81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7" o:spid="_x0000_s1673" style="position:absolute;margin-left:369pt;margin-top:.05pt;width:120.75pt;height:54.5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" filled="f" strokeweight="4.5pt">
            <v:stroke linestyle="thickThin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6" o:spid="_x0000_s1672" style="position:absolute;margin-left:252pt;margin-top:.3pt;width:103.9pt;height:54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" filled="f" strokeweight="4.5pt">
            <v:stroke linestyle="thickThin"/>
          </v:rect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>แจ้งประชาสัมพันธ์</w: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เตรียมถังดับเพลิ</w:t>
      </w:r>
      <w:r w:rsidR="00DD3A81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DD3A8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ตัดกระแสไฟฟ้า</w:t>
      </w:r>
      <w:r w:rsidR="00DD3A8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="00DD3A81">
        <w:rPr>
          <w:rFonts w:ascii="TH SarabunPSK" w:eastAsia="Times New Roman" w:hAnsi="TH SarabunPSK" w:cs="TH SarabunPSK"/>
          <w:sz w:val="32"/>
          <w:szCs w:val="32"/>
          <w:cs/>
        </w:rPr>
        <w:t>เตรีย</w:t>
      </w:r>
      <w:r w:rsidR="00DD3A81">
        <w:rPr>
          <w:rFonts w:ascii="TH SarabunPSK" w:eastAsia="Times New Roman" w:hAnsi="TH SarabunPSK" w:cs="TH SarabunPSK" w:hint="cs"/>
          <w:sz w:val="32"/>
          <w:szCs w:val="32"/>
          <w:cs/>
        </w:rPr>
        <w:t>มคลื่อน</w:t>
      </w:r>
      <w:proofErr w:type="spellEnd"/>
    </w:p>
    <w:p w:rsidR="00DD3A81" w:rsidRPr="00AD3FC7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(ผู้พบเหตุการณ์)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ย้ายสิ่งของ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1" o:spid="_x0000_s1671" style="position:absolute;z-index:253018112;visibility:visible" from="180pt,.6pt" to="180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KLFgIAACw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" strokeweight="1.5pt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Text Box 87" o:spid="_x0000_s1055" type="#_x0000_t202" style="position:absolute;margin-left:-6.75pt;margin-top:5.75pt;width:117pt;height:55.95pt;z-index:2530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" fillcolor="#9bbb59" strokecolor="#3f3151" strokeweight="3pt">
            <v:shadow on="t" color="#4e6128" opacity=".5" offset="1pt"/>
            <v:textbox>
              <w:txbxContent>
                <w:p w:rsidR="009A3D9B" w:rsidRPr="001528E6" w:rsidRDefault="009A3D9B" w:rsidP="00DD3A81">
                  <w:pPr>
                    <w:rPr>
                      <w:szCs w:val="22"/>
                    </w:rPr>
                  </w:pPr>
                  <w:r w:rsidRPr="001528E6">
                    <w:rPr>
                      <w:rFonts w:hint="cs"/>
                      <w:szCs w:val="22"/>
                      <w:cs/>
                    </w:rPr>
                    <w:t>หน่วยดับเพลิงโรงพยาบาล</w:t>
                  </w:r>
                </w:p>
                <w:p w:rsidR="009A3D9B" w:rsidRPr="001528E6" w:rsidRDefault="009A3D9B" w:rsidP="00DD3A81">
                  <w:pPr>
                    <w:rPr>
                      <w:szCs w:val="22"/>
                      <w:cs/>
                    </w:rPr>
                  </w:pPr>
                  <w:r w:rsidRPr="001528E6">
                    <w:rPr>
                      <w:rFonts w:hint="cs"/>
                      <w:szCs w:val="22"/>
                      <w:cs/>
                    </w:rPr>
                    <w:t>แผน</w:t>
                  </w:r>
                  <w:r>
                    <w:rPr>
                      <w:rFonts w:hint="cs"/>
                      <w:szCs w:val="22"/>
                      <w:cs/>
                    </w:rPr>
                    <w:t>.ประกายเพลิง</w:t>
                  </w:r>
                  <w:r w:rsidRPr="001528E6">
                    <w:rPr>
                      <w:rFonts w:hint="cs"/>
                      <w:szCs w:val="22"/>
                      <w:cs/>
                    </w:rPr>
                    <w:t xml:space="preserve"> ดับได้</w:t>
                  </w:r>
                </w:p>
              </w:txbxContent>
            </v:textbox>
          </v:shape>
        </w:pict>
      </w:r>
    </w:p>
    <w:p w:rsidR="00DD3A81" w:rsidRPr="00AD3FC7" w:rsidRDefault="00DD3A81" w:rsidP="00DD3A81">
      <w:pPr>
        <w:tabs>
          <w:tab w:val="left" w:pos="7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</w:rPr>
        <w:tab/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3" o:spid="_x0000_s1670" style="position:absolute;z-index:253020160;visibility:visible" from="135pt,.6pt" to="1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uJKwIAAE4EAAAOAAAAZHJzL2Uyb0RvYy54bWysVMGO2jAQvVfqP1i+QxLIsh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" strokeweight="1.5pt">
            <v:stroke endarrow="block"/>
          </v:line>
        </w:pict>
      </w: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2" o:spid="_x0000_s1669" style="position:absolute;flip:x;z-index:253019136;visibility:visible" from="135pt,.6pt" to="18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d4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" strokeweight="1.5pt"/>
        </w:pic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9" o:spid="_x0000_s1668" style="position:absolute;margin-left:282.75pt;margin-top:9.1pt;width:180pt;height:54pt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" filled="f" strokeweight="4.5pt">
            <v:stroke linestyle="thickThin"/>
          </v:rect>
        </w:pict>
      </w: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shape id="Text Box 88" o:spid="_x0000_s1056" type="#_x0000_t202" style="position:absolute;margin-left:189pt;margin-top:20.35pt;width:54pt;height:27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" stroked="f">
            <v:textbox>
              <w:txbxContent>
                <w:p w:rsidR="009A3D9B" w:rsidRDefault="009A3D9B" w:rsidP="00DD3A8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ับไม่ได้</w:t>
                  </w:r>
                </w:p>
              </w:txbxContent>
            </v:textbox>
          </v:shape>
        </w:pict>
      </w: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69" o:spid="_x0000_s1667" style="position:absolute;z-index:253016064;visibility:visible" from="24.75pt,2.6pt" to="24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0eEwIAACw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" strokeweight="1.5pt"/>
        </w:pict>
      </w:r>
      <w:r>
        <w:rPr>
          <w:rFonts w:ascii="TH SarabunPSK" w:eastAsia="Times New Roman" w:hAnsi="TH SarabunPSK" w:cs="TH SarabunPSK"/>
          <w:i/>
          <w:iCs/>
          <w:noProof/>
          <w:sz w:val="32"/>
          <w:szCs w:val="32"/>
        </w:rPr>
        <w:pict>
          <v:roundrect id="AutoShape 58" o:spid="_x0000_s1666" style="position:absolute;margin-left:63pt;margin-top:7.45pt;width:108pt;height:54pt;z-index:25300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" filled="f" strokeweight="4.5pt">
            <v:stroke linestyle="thickThin"/>
          </v:roundrect>
        </w:pict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  <w:cs/>
        </w:rPr>
      </w:pP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0" o:spid="_x0000_s1665" style="position:absolute;z-index:253017088;visibility:visible" from="24.75pt,13.8pt" to="6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scLAIAAFE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i/>
          <w:iCs/>
          <w:noProof/>
          <w:sz w:val="32"/>
          <w:szCs w:val="32"/>
        </w:rPr>
        <w:pict>
          <v:line id="Line 74" o:spid="_x0000_s1664" style="position:absolute;z-index:253021184;visibility:visible" from="174.75pt,16.6pt" to="26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s1LAIAAE8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" strokeweight="1.5pt">
            <v:stroke endarrow="block"/>
          </v:line>
        </w:pict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                          ดับเพลิง</w:t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ab/>
        <w:t>รายงานผู้อำนวยการ, ประสานขอความ</w: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9" o:spid="_x0000_s1663" style="position:absolute;z-index:253026304;visibility:visible" from="117pt,18.8pt" to="11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BZ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" strokeweight="1.5pt"/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ช่วยเหลือ (ฝ่ายภารกิจด้านอำนวยการ)</w: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5" o:spid="_x0000_s1662" style="position:absolute;z-index:253022208;visibility:visible" from="369pt,3.95pt" to="36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9eKw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Text Box 89" o:spid="_x0000_s1057" type="#_x0000_t202" style="position:absolute;margin-left:323.25pt;margin-top:16.7pt;width:90pt;height:27pt;z-index:2530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" stroked="f">
            <v:textbox>
              <w:txbxContent>
                <w:p w:rsidR="009A3D9B" w:rsidRDefault="009A3D9B" w:rsidP="00DD3A8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แผน.เพลิงไหม้ </w:t>
                  </w:r>
                </w:p>
              </w:txbxContent>
            </v:textbox>
          </v:shape>
        </w:pict>
      </w:r>
    </w:p>
    <w:p w:rsidR="00DD3A81" w:rsidRPr="00AD3FC7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0" o:spid="_x0000_s1661" style="position:absolute;margin-left:171pt;margin-top:12.35pt;width:318.75pt;height:81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" filled="f" strokeweight="4.5pt">
            <v:stroke linestyle="thickThin"/>
          </v:rect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1" o:spid="_x0000_s1660" style="position:absolute;z-index:253028352;visibility:visible" from="81pt,9.4pt" to="81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FEKwIAAE8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" strokeweight="1.5pt">
            <v:stroke endarrow="block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0" o:spid="_x0000_s1659" style="position:absolute;flip:x;z-index:253027328;visibility:visible" from="81pt,9.4pt" to="11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7/HAIAADYEAAAOAAAAZHJzL2Uyb0RvYy54bWysU82O2jAQvlfqO1i+QxI2sB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" strokeweight="1.5pt"/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ปฏิบัติตามแผนในการเคลื่อนย้ายคน และวัสดุอุปกรณ์,,</w:t>
      </w: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อกสาร ตามรหัส (บุคลากรทุกคนในฝ่าย </w:t>
      </w:r>
      <w:r w:rsidRPr="00AD3FC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ขนย้าย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ทรัพย์สิน)</w:t>
      </w: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6" o:spid="_x0000_s1658" style="position:absolute;z-index:253023232;visibility:visible" from="369pt,6.25pt" to="36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yyKQIAAE4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" strokeweight="1.5pt">
            <v:stroke endarrow="block"/>
          </v:line>
        </w:pic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Text Box 90" o:spid="_x0000_s1058" type="#_x0000_t202" style="position:absolute;margin-left:5in;margin-top:19.8pt;width:63pt;height:27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BBugIAAMQ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" filled="f" stroked="f">
            <v:textbox>
              <w:txbxContent>
                <w:p w:rsidR="009A3D9B" w:rsidRDefault="009A3D9B" w:rsidP="00DD3A8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พลิงสงบ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2" o:spid="_x0000_s1657" style="position:absolute;margin-left:27pt;margin-top:11.4pt;width:108pt;height:66.15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" filled="f" strokeweight="4.5pt">
            <v:stroke linestyle="thickThin"/>
          </v:rect>
        </w:pic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7" o:spid="_x0000_s1656" style="position:absolute;z-index:253024256;visibility:visible" from="135pt,13.9pt" to="36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" strokeweight="1.5pt">
            <v:stroke startarrow="block"/>
          </v:line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รายงานผู้อำนวยการ</w: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4" o:spid="_x0000_s1655" style="position:absolute;z-index:253031424;visibility:visible" from="198pt,16.5pt" to="198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" strokeweight="1.5pt">
            <v:stroke dashstyle="dash"/>
          </v:line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1" o:spid="_x0000_s1654" style="position:absolute;margin-left:218.25pt;margin-top:16.5pt;width:284.25pt;height:69.75pt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" filled="f" strokeweight="4.5pt">
            <v:stroke linestyle="thickThin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5" o:spid="_x0000_s1653" style="position:absolute;z-index:253032448;visibility:visible" from="135pt,16.3pt" to="19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" strokeweight="1.5pt">
            <v:stroke dashstyle="dash" startarrow="block"/>
          </v:line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>(รักษาการ)</w: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รวมกันที่จุดนัดพบประเมินสาเหตุการเกิดเพลิง</w:t>
      </w:r>
    </w:p>
    <w:p w:rsidR="00DD3A81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78" o:spid="_x0000_s1652" style="position:absolute;z-index:253025280;visibility:visible" from="78pt,5.1pt" to="7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31KgIAAE4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" strokeweight="1.5pt">
            <v:stroke endarrow="block"/>
          </v:line>
        </w:pict>
      </w:r>
    </w:p>
    <w:p w:rsidR="00DD3A81" w:rsidRPr="00AD3FC7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ไหม้,การดับ</w:t>
      </w:r>
      <w:r w:rsid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shape id="Text Box 91" o:spid="_x0000_s1059" type="#_x0000_t202" style="position:absolute;margin-left:1in;margin-top:.05pt;width:81pt;height:27pt;z-index:25303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i2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" filled="f" stroked="f">
            <v:textbox>
              <w:txbxContent>
                <w:p w:rsidR="009A3D9B" w:rsidRDefault="009A3D9B" w:rsidP="00DD3A8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กาศยุติแผน</w:t>
                  </w:r>
                </w:p>
              </w:txbxContent>
            </v:textbox>
          </v:shape>
        </w:pic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เพลิง,ความเสียหายและสรุปผล(ทุ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น)</w:t>
      </w:r>
    </w:p>
    <w:p w:rsidR="00DD3A81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3" o:spid="_x0000_s1651" style="position:absolute;margin-left:24.75pt;margin-top:14.45pt;width:117pt;height:81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" filled="f" strokeweight="4.5pt">
            <v:stroke linestyle="thickThin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2" o:spid="_x0000_s1650" style="position:absolute;z-index:253029376;visibility:visible" from="369pt,5.45pt" to="36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DgIAIAAEQ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" strokeweight="1.5pt">
            <v:stroke dashstyle="dash"/>
          </v:line>
        </w:pict>
      </w:r>
    </w:p>
    <w:p w:rsidR="00DD3A81" w:rsidRPr="00AD3FC7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>เขียนรายงานอุบัติการณ์</w:t>
      </w:r>
    </w:p>
    <w:p w:rsidR="00DD3A81" w:rsidRPr="00AD3FC7" w:rsidRDefault="006D0F03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line id="Line 83" o:spid="_x0000_s1649" style="position:absolute;z-index:253030400;visibility:visible" from="198pt,14.75pt" to="36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T0IQIAAEU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" strokeweight="1.5pt">
            <v:stroke dashstyle="dash"/>
          </v:line>
        </w:pict>
      </w:r>
      <w:r w:rsidR="00DD3A81"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เสนอต่อผู้อำนวยการ</w:t>
      </w:r>
    </w:p>
    <w:p w:rsidR="00DD3A81" w:rsidRPr="00AD3FC7" w:rsidRDefault="00DD3A81" w:rsidP="00DD3A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75AF3" w:rsidRDefault="00275AF3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83400" w:rsidRPr="00845B75" w:rsidRDefault="00383400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C24A82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C24A82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26" type="#_x0000_t136" style="width:255.2pt;height:39.2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ฝ่ายภารกิจด้านอำนวยการ"/>
          </v:shape>
        </w:pict>
      </w: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Pr="00845B75" w:rsidRDefault="00845B75" w:rsidP="00845B7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Default="00845B7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45B75" w:rsidRDefault="00845B7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D3FC7" w:rsidRPr="005865B2" w:rsidRDefault="00AD3FC7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865B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กลุ่มภารกิจด้านอำนวยการ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AD3FC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ห้องติดกับห้องประชุม และห้องผู้อำนวยการ  ของโรงพยาบาล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บันได ลงสู่อาคารผู้ป่วยนอก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AD3FC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275AF3" w:rsidRPr="00AD3FC7" w:rsidRDefault="00275AF3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D3FC7" w:rsidRDefault="00AD3FC7" w:rsidP="00275A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5A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275AF3" w:rsidRPr="00275AF3" w:rsidRDefault="00275AF3" w:rsidP="00275A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682"/>
        <w:gridCol w:w="2755"/>
      </w:tblGrid>
      <w:tr w:rsidR="00AD3FC7" w:rsidRPr="00AD3FC7" w:rsidTr="00AD3FC7">
        <w:trPr>
          <w:trHeight w:val="949"/>
        </w:trPr>
        <w:tc>
          <w:tcPr>
            <w:tcW w:w="805" w:type="dxa"/>
            <w:vAlign w:val="center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82" w:type="dxa"/>
            <w:vAlign w:val="center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755" w:type="dxa"/>
            <w:vAlign w:val="center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อมอร  เต็มสังข์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ิตรา  สัจจะ</w:t>
            </w:r>
            <w:proofErr w:type="spellStart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โส</w:t>
            </w:r>
            <w:proofErr w:type="spellEnd"/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ญช์ชญา</w:t>
            </w:r>
            <w:proofErr w:type="spellEnd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หมทานนท์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สาวนีย์  ยี่คิ้ว</w:t>
            </w:r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รรทนา ทรัพย์ทวี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ไล</w:t>
            </w:r>
            <w:proofErr w:type="spellEnd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  สินชะนะ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อัญชลีพร เมฆอำพล</w:t>
            </w:r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รรทนา ทรัพย์ทวี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ไล</w:t>
            </w:r>
            <w:proofErr w:type="spellEnd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  สินชะนะ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อัญชลีพร เมฆอำพล</w:t>
            </w:r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AD3FC7" w:rsidRPr="00AD3FC7" w:rsidTr="00AD3FC7">
        <w:tc>
          <w:tcPr>
            <w:tcW w:w="805" w:type="dxa"/>
          </w:tcPr>
          <w:p w:rsidR="00AD3FC7" w:rsidRPr="00AD3FC7" w:rsidRDefault="001C78BD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82" w:type="dxa"/>
          </w:tcPr>
          <w:p w:rsidR="00AD3FC7" w:rsidRPr="00AD3FC7" w:rsidRDefault="00AD3FC7" w:rsidP="00AD3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755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AD3FC7">
        <w:rPr>
          <w:rFonts w:ascii="TH SarabunPSK" w:eastAsia="Times New Roman" w:hAnsi="TH SarabunPSK" w:cs="TH SarabunPSK"/>
          <w:sz w:val="32"/>
          <w:szCs w:val="32"/>
        </w:rPr>
        <w:t>¼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400" w:rsidRPr="00AD3FC7" w:rsidRDefault="00383400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AD3FC7" w:rsidRPr="00AD3FC7" w:rsidRDefault="00AD3FC7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ภารกิจด้านอำนวยการ</w:t>
      </w:r>
    </w:p>
    <w:p w:rsidR="00AD3FC7" w:rsidRPr="00AD3FC7" w:rsidRDefault="00AD3FC7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031"/>
      </w:tblGrid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ุด ,</w:t>
            </w:r>
            <w:proofErr w:type="spellStart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๊ตบุ๊ค</w:t>
            </w:r>
            <w:proofErr w:type="spellEnd"/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 ,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ส่งโทรสาร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, เครื่องเคลือบบัตร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, เครื่องพิมพ์เอกสาร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, 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วิทยุ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, โทรทัศน์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ุคลากรในฝ่ายทุกคน</w:t>
            </w:r>
          </w:p>
        </w:tc>
      </w:tr>
    </w:tbl>
    <w:p w:rsidR="00AD3FC7" w:rsidRPr="00AD3FC7" w:rsidRDefault="00AD3FC7" w:rsidP="00AD3FC7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3FC7" w:rsidRPr="00AD3FC7" w:rsidRDefault="00AD3FC7" w:rsidP="00AD3FC7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031"/>
      </w:tblGrid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พิมพ์ดีด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, เอกสารการเงิน, เอกสารธุรการ, เครื่องคิดเลข จำนวน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ในฝ่ายทุกคน</w:t>
            </w:r>
          </w:p>
        </w:tc>
      </w:tr>
    </w:tbl>
    <w:p w:rsidR="00AD3FC7" w:rsidRPr="00AD3FC7" w:rsidRDefault="00AD3FC7" w:rsidP="00AD3FC7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031"/>
      </w:tblGrid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D3FC7" w:rsidRPr="00AD3FC7" w:rsidTr="00AD3FC7">
        <w:tc>
          <w:tcPr>
            <w:tcW w:w="5211" w:type="dxa"/>
          </w:tcPr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ต๊ะทำงาน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 พร้อมเก้าอี้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ว, ตู้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ู้ </w:t>
            </w:r>
          </w:p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้นเอกสาร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ิ้น, นาฬิกา จำนว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อน</w:t>
            </w:r>
          </w:p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ูปภาพ จำนวน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ูป</w:t>
            </w:r>
          </w:p>
        </w:tc>
        <w:tc>
          <w:tcPr>
            <w:tcW w:w="4031" w:type="dxa"/>
          </w:tcPr>
          <w:p w:rsidR="00AD3FC7" w:rsidRPr="00AD3FC7" w:rsidRDefault="00AD3FC7" w:rsidP="00AD3FC7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ในฝ่ายทุกคน</w:t>
            </w:r>
          </w:p>
        </w:tc>
      </w:tr>
    </w:tbl>
    <w:p w:rsidR="00AD3FC7" w:rsidRPr="00AD3FC7" w:rsidRDefault="00AD3FC7" w:rsidP="00AD3FC7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D3FC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D3FC7">
        <w:rPr>
          <w:rFonts w:ascii="TH SarabunPSK" w:eastAsia="Times New Roman" w:hAnsi="TH SarabunPSK" w:cs="TH SarabunPSK"/>
          <w:sz w:val="32"/>
          <w:szCs w:val="32"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D3FC7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AD3FC7" w:rsidRPr="00AD3FC7" w:rsidRDefault="00AD3FC7" w:rsidP="00AD3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3FC7" w:rsidRDefault="00AD3FC7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3F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58373B" w:rsidRPr="00AD3FC7" w:rsidRDefault="0058373B" w:rsidP="00AD3FC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74"/>
        <w:gridCol w:w="2608"/>
      </w:tblGrid>
      <w:tr w:rsidR="00AD3FC7" w:rsidRPr="00AD3FC7" w:rsidTr="000447BA">
        <w:tc>
          <w:tcPr>
            <w:tcW w:w="2660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974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8" w:type="dxa"/>
          </w:tcPr>
          <w:p w:rsidR="00AD3FC7" w:rsidRPr="00AD3FC7" w:rsidRDefault="00AD3FC7" w:rsidP="00AD3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AD3FC7" w:rsidRPr="00AD3FC7" w:rsidTr="000447BA">
        <w:tc>
          <w:tcPr>
            <w:tcW w:w="2660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เอมอร  เต็มสังข์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จิตรา  สัจจะ</w:t>
            </w:r>
            <w:proofErr w:type="spellStart"/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โส</w:t>
            </w:r>
            <w:proofErr w:type="spellEnd"/>
          </w:p>
        </w:tc>
        <w:tc>
          <w:tcPr>
            <w:tcW w:w="3974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8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AD3FC7" w:rsidRPr="00AD3FC7" w:rsidTr="000447BA">
        <w:tc>
          <w:tcPr>
            <w:tcW w:w="2660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>น.ส.</w:t>
            </w:r>
            <w:proofErr w:type="spellStart"/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>กุญช์ชญา</w:t>
            </w:r>
            <w:proofErr w:type="spellEnd"/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หมทานนท์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สาวนีย์ ยี่คิ้ว</w:t>
            </w:r>
          </w:p>
        </w:tc>
        <w:tc>
          <w:tcPr>
            <w:tcW w:w="3974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8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AD3FC7" w:rsidRPr="00AD3FC7" w:rsidTr="000447BA">
        <w:tc>
          <w:tcPr>
            <w:tcW w:w="2660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รรทนา ทรัพย์ทวี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ุไรพร สินชะนะ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.ส.อัญชลีพร เมฆอำพล</w:t>
            </w:r>
          </w:p>
          <w:p w:rsidR="00AD3FC7" w:rsidRPr="00AD3FC7" w:rsidRDefault="00AD3FC7" w:rsidP="00AD3FC7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4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8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D3FC7" w:rsidRPr="00AD3FC7" w:rsidTr="000447BA">
        <w:tc>
          <w:tcPr>
            <w:tcW w:w="2660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เอมอร  เต็มสังข์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จิตรา  สัจจะ</w:t>
            </w:r>
            <w:proofErr w:type="spellStart"/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โส</w:t>
            </w:r>
            <w:proofErr w:type="spellEnd"/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>น.ส.</w:t>
            </w:r>
            <w:proofErr w:type="spellStart"/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>กุญช์ชญา</w:t>
            </w:r>
            <w:proofErr w:type="spellEnd"/>
            <w:r w:rsidR="00AD3FC7" w:rsidRPr="00AD3FC7">
              <w:rPr>
                <w:rFonts w:ascii="TH SarabunPSK" w:eastAsia="Times New Roman" w:hAnsi="TH SarabunPSK" w:cs="TH SarabunPSK"/>
                <w:sz w:val="28"/>
                <w:cs/>
              </w:rPr>
              <w:t xml:space="preserve"> เหมทานนท์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สาวนีย์ ยี่คิ้ว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รรทนา ทรัพย์ทวี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ุไรพร สินชะนะ</w:t>
            </w:r>
          </w:p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.ส.อัญชลีพร เมฆอำพล</w:t>
            </w:r>
          </w:p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4" w:type="dxa"/>
          </w:tcPr>
          <w:p w:rsidR="00AD3FC7" w:rsidRPr="00AD3FC7" w:rsidRDefault="001C78BD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D3FC7" w:rsidRPr="00AD3F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8" w:type="dxa"/>
          </w:tcPr>
          <w:p w:rsidR="00AD3FC7" w:rsidRPr="00AD3FC7" w:rsidRDefault="00AD3FC7" w:rsidP="00AD3F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58373B" w:rsidRDefault="0058373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58373B" w:rsidRPr="0060573D" w:rsidRDefault="00D95CF7" w:rsidP="00D95C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573D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 แสดงทางหนีไฟ กลุ่มภารกิจด้าน</w:t>
      </w:r>
      <w:r w:rsidR="00B63354" w:rsidRPr="0060573D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</w:t>
      </w:r>
      <w:r w:rsidRPr="006057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E563E4" w:rsidRDefault="00E563E4" w:rsidP="00B63354">
      <w:pPr>
        <w:spacing w:line="240" w:lineRule="auto"/>
      </w:pPr>
    </w:p>
    <w:p w:rsidR="00E563E4" w:rsidRDefault="00E563E4" w:rsidP="00B63354">
      <w:pPr>
        <w:spacing w:line="240" w:lineRule="auto"/>
      </w:pPr>
    </w:p>
    <w:p w:rsidR="00E563E4" w:rsidRDefault="00E563E4" w:rsidP="00B63354">
      <w:pPr>
        <w:spacing w:line="240" w:lineRule="auto"/>
      </w:pPr>
    </w:p>
    <w:p w:rsidR="00E563E4" w:rsidRDefault="008606A2" w:rsidP="00B63354">
      <w:pPr>
        <w:spacing w:line="240" w:lineRule="auto"/>
      </w:pPr>
      <w:r w:rsidRPr="008606A2">
        <w:rPr>
          <w:noProof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21175"/>
            <wp:effectExtent l="19050" t="19050" r="19050" b="222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665170</wp:posOffset>
            </wp:positionH>
            <wp:positionV relativeFrom="paragraph">
              <wp:posOffset>2236486</wp:posOffset>
            </wp:positionV>
            <wp:extent cx="185424" cy="364955"/>
            <wp:effectExtent l="0" t="0" r="5080" b="0"/>
            <wp:wrapNone/>
            <wp:docPr id="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4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661575</wp:posOffset>
            </wp:positionH>
            <wp:positionV relativeFrom="paragraph">
              <wp:posOffset>1888005</wp:posOffset>
            </wp:positionV>
            <wp:extent cx="189020" cy="348483"/>
            <wp:effectExtent l="0" t="0" r="1905" b="0"/>
            <wp:wrapNone/>
            <wp:docPr id="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>
        <w:rPr>
          <w:noProof/>
        </w:rPr>
        <w:pict>
          <v:shape id="ลูกศรเชื่อมต่อแบบตรง 10" o:spid="_x0000_s1646" type="#_x0000_t32" style="position:absolute;margin-left:89.1pt;margin-top:175.7pt;width:0;height:75.6pt;z-index:2517749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" strokecolor="#0070c0" strokeweight="3pt">
            <v:stroke endarrow="open"/>
            <o:lock v:ext="edit" shapetype="f"/>
          </v:shape>
        </w:pict>
      </w:r>
      <w:r w:rsidR="006D0F03">
        <w:rPr>
          <w:noProof/>
        </w:rPr>
        <w:pict>
          <v:shape id="ลูกศรเชื่อมต่อแบบตรง 14" o:spid="_x0000_s1645" type="#_x0000_t32" style="position:absolute;margin-left:72.1pt;margin-top:286.5pt;width:17pt;height:0;flip:x;z-index:2517760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" strokecolor="#0070c0" strokeweight="3pt">
            <v:stroke endarrow="open"/>
            <o:lock v:ext="edit" shapetype="f"/>
          </v:shape>
        </w:pict>
      </w:r>
      <w:r w:rsidR="006D0F03">
        <w:rPr>
          <w:noProof/>
        </w:rPr>
        <w:pict>
          <v:shape id="ลูกศรเชื่อมต่อแบบตรง 18" o:spid="_x0000_s1644" type="#_x0000_t32" style="position:absolute;margin-left:67pt;margin-top:204.85pt;width:0;height:68.05pt;flip:y;z-index:2517770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" strokecolor="#0070c0" strokeweight="3pt">
            <v:stroke endarrow="open"/>
            <o:lock v:ext="edit" shapetype="f"/>
          </v:shape>
        </w:pict>
      </w:r>
      <w:r w:rsidR="006D0F03">
        <w:rPr>
          <w:noProof/>
        </w:rPr>
        <w:pict>
          <v:shape id="TextBox 19" o:spid="_x0000_s1060" type="#_x0000_t202" style="position:absolute;margin-left:0;margin-top:437.7pt;width:472pt;height:54.4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" fillcolor="#c0504d" strokecolor="#8c3836" strokeweight="2pt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8606A2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 w:rsidRPr="008606A2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๒</w:t>
                  </w:r>
                </w:p>
              </w:txbxContent>
            </v:textbox>
          </v:shape>
        </w:pict>
      </w:r>
      <w:r w:rsidRPr="008606A2">
        <w:rPr>
          <w:noProof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54006</wp:posOffset>
            </wp:positionH>
            <wp:positionV relativeFrom="paragraph">
              <wp:posOffset>4694393</wp:posOffset>
            </wp:positionV>
            <wp:extent cx="308385" cy="610517"/>
            <wp:effectExtent l="0" t="0" r="0" b="0"/>
            <wp:wrapNone/>
            <wp:docPr id="2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5" cy="6105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1195548</wp:posOffset>
            </wp:positionH>
            <wp:positionV relativeFrom="paragraph">
              <wp:posOffset>4790403</wp:posOffset>
            </wp:positionV>
            <wp:extent cx="408980" cy="500413"/>
            <wp:effectExtent l="0" t="0" r="0" b="0"/>
            <wp:wrapNone/>
            <wp:docPr id="2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0" cy="5004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>
        <w:rPr>
          <w:noProof/>
        </w:rPr>
        <w:pict>
          <v:shape id="TextBox 26" o:spid="_x0000_s1061" type="#_x0000_t202" style="position:absolute;margin-left:30.3pt;margin-top:377.2pt;width:62.65pt;height:23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31" o:spid="_x0000_s1062" type="#_x0000_t202" style="position:absolute;margin-left:126.35pt;margin-top:379.15pt;width:68.5pt;height:23pt;z-index:2517821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32" o:spid="_x0000_s1063" type="#_x0000_t202" style="position:absolute;margin-left:222.25pt;margin-top:377.2pt;width:82.65pt;height:23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2047" o:spid="_x0000_s1064" type="#_x0000_t202" style="position:absolute;margin-left:199.85pt;margin-top:76.2pt;width:68.85pt;height:20.95pt;z-index:251784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ผู้อำนวยการ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36" o:spid="_x0000_s1065" type="#_x0000_t202" style="position:absolute;margin-left:208.85pt;margin-top:224.65pt;width:89.3pt;height:20.95pt;z-index:251785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งานประกันสุขภาพ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37" o:spid="_x0000_s1066" type="#_x0000_t202" style="position:absolute;margin-left:347.05pt;margin-top:87pt;width:77.45pt;height:20.95pt;z-index:251786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ฝ่ายอำนวยการ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38" o:spid="_x0000_s1067" type="#_x0000_t202" style="position:absolute;margin-left:356.8pt;margin-top:224.65pt;width:51.75pt;height:20.95pt;z-index:251787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ระชุม</w:t>
                  </w:r>
                </w:p>
              </w:txbxContent>
            </v:textbox>
          </v:shape>
        </w:pict>
      </w:r>
      <w:r w:rsidR="006D0F03">
        <w:rPr>
          <w:noProof/>
        </w:rPr>
        <w:pict>
          <v:shape id="TextBox 41" o:spid="_x0000_s1068" type="#_x0000_t202" style="position:absolute;margin-left:372.55pt;margin-top:373.95pt;width:80.1pt;height:31.8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8606A2">
                  <w:pPr>
                    <w:pStyle w:val="a8"/>
                    <w:spacing w:before="0" w:beforeAutospacing="0" w:after="0" w:afterAutospacing="0"/>
                  </w:pPr>
                  <w:r w:rsidRPr="003F2135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8606A2">
        <w:rPr>
          <w:noProof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2504731</wp:posOffset>
            </wp:positionH>
            <wp:positionV relativeFrom="paragraph">
              <wp:posOffset>4765978</wp:posOffset>
            </wp:positionV>
            <wp:extent cx="295700" cy="467348"/>
            <wp:effectExtent l="0" t="0" r="9525" b="0"/>
            <wp:wrapNone/>
            <wp:docPr id="1027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0" cy="4673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1361503</wp:posOffset>
            </wp:positionH>
            <wp:positionV relativeFrom="paragraph">
              <wp:posOffset>1828574</wp:posOffset>
            </wp:positionV>
            <wp:extent cx="193320" cy="233673"/>
            <wp:effectExtent l="0" t="0" r="0" b="0"/>
            <wp:wrapNone/>
            <wp:docPr id="2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" cy="2336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751099</wp:posOffset>
            </wp:positionH>
            <wp:positionV relativeFrom="paragraph">
              <wp:posOffset>729087</wp:posOffset>
            </wp:positionV>
            <wp:extent cx="211334" cy="375705"/>
            <wp:effectExtent l="0" t="0" r="0" b="5715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4" cy="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743438</wp:posOffset>
            </wp:positionH>
            <wp:positionV relativeFrom="paragraph">
              <wp:posOffset>1316404</wp:posOffset>
            </wp:positionV>
            <wp:extent cx="214313" cy="381000"/>
            <wp:effectExtent l="0" t="0" r="0" b="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6A2"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1728192</wp:posOffset>
            </wp:positionH>
            <wp:positionV relativeFrom="paragraph">
              <wp:posOffset>729087</wp:posOffset>
            </wp:positionV>
            <wp:extent cx="162018" cy="300055"/>
            <wp:effectExtent l="0" t="0" r="0" b="5080"/>
            <wp:wrapNone/>
            <wp:docPr id="3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8" cy="30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>
        <w:rPr>
          <w:noProof/>
        </w:rPr>
        <w:pict>
          <v:shape id="ตัวเชื่อมต่อหักมุม 2" o:spid="_x0000_s1643" type="#_x0000_t34" style="position:absolute;margin-left:158.05pt;margin-top:97.3pt;width:189pt;height:55.9pt;rotation:180;flip:y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" adj="4389" strokecolor="#0070c0" strokeweight="3pt">
            <v:stroke endarrow="open"/>
            <o:lock v:ext="edit" shapetype="f"/>
          </v:shape>
        </w:pict>
      </w:r>
      <w:r w:rsidR="006D0F03">
        <w:rPr>
          <w:noProof/>
        </w:rPr>
        <w:pict>
          <v:oval id="วงรี 1" o:spid="_x0000_s1642" style="position:absolute;margin-left:330.25pt;margin-top:389.3pt;width:26.5pt;height:12.1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" fillcolor="#c0504d" strokecolor="window" strokeweight="3pt">
            <v:shadow on="t" color="black" opacity="24903f" origin=",.5" offset="0,.55556mm"/>
            <v:path arrowok="t"/>
          </v:oval>
        </w:pict>
      </w:r>
      <w:r w:rsidRPr="008606A2">
        <w:rPr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4731694</wp:posOffset>
            </wp:positionH>
            <wp:positionV relativeFrom="paragraph">
              <wp:posOffset>1316404</wp:posOffset>
            </wp:positionV>
            <wp:extent cx="463550" cy="274637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275AF3" w:rsidRDefault="00275AF3" w:rsidP="00B63354">
      <w:pPr>
        <w:spacing w:line="240" w:lineRule="auto"/>
      </w:pPr>
    </w:p>
    <w:p w:rsidR="00275AF3" w:rsidRDefault="00275AF3" w:rsidP="00B63354">
      <w:pPr>
        <w:spacing w:line="240" w:lineRule="auto"/>
      </w:pPr>
    </w:p>
    <w:p w:rsidR="00275AF3" w:rsidRDefault="00275AF3" w:rsidP="00B63354">
      <w:pPr>
        <w:spacing w:line="240" w:lineRule="auto"/>
      </w:pPr>
    </w:p>
    <w:p w:rsidR="00275AF3" w:rsidRDefault="00275AF3" w:rsidP="00B63354">
      <w:pPr>
        <w:spacing w:line="240" w:lineRule="auto"/>
      </w:pPr>
    </w:p>
    <w:p w:rsidR="008606A2" w:rsidRDefault="008606A2" w:rsidP="00B63354">
      <w:pPr>
        <w:spacing w:line="240" w:lineRule="auto"/>
      </w:pPr>
    </w:p>
    <w:p w:rsidR="00E563E4" w:rsidRDefault="00E563E4" w:rsidP="00B63354">
      <w:pPr>
        <w:spacing w:line="240" w:lineRule="auto"/>
      </w:pPr>
    </w:p>
    <w:p w:rsidR="00B63354" w:rsidRDefault="00B63354" w:rsidP="00B63354">
      <w:pPr>
        <w:spacing w:line="240" w:lineRule="auto"/>
      </w:pPr>
    </w:p>
    <w:p w:rsidR="00B63354" w:rsidRDefault="00B63354" w:rsidP="00B63354">
      <w:pPr>
        <w:spacing w:line="240" w:lineRule="auto"/>
      </w:pPr>
    </w:p>
    <w:p w:rsidR="00B63354" w:rsidRDefault="00B63354" w:rsidP="00B63354">
      <w:pPr>
        <w:spacing w:line="240" w:lineRule="auto"/>
      </w:pPr>
    </w:p>
    <w:p w:rsidR="00B63354" w:rsidRDefault="00B63354" w:rsidP="00B63354">
      <w:pPr>
        <w:spacing w:line="240" w:lineRule="auto"/>
      </w:pPr>
    </w:p>
    <w:p w:rsidR="00B63354" w:rsidRPr="00B63354" w:rsidRDefault="00B63354" w:rsidP="00B63354">
      <w:pPr>
        <w:spacing w:line="240" w:lineRule="auto"/>
      </w:pPr>
    </w:p>
    <w:p w:rsidR="00B63354" w:rsidRPr="00B63354" w:rsidRDefault="00B63354" w:rsidP="00B63354">
      <w:pPr>
        <w:spacing w:line="240" w:lineRule="auto"/>
      </w:pPr>
    </w:p>
    <w:p w:rsidR="00B63354" w:rsidRPr="00B63354" w:rsidRDefault="00C24A82" w:rsidP="00B63354">
      <w:pPr>
        <w:spacing w:line="240" w:lineRule="auto"/>
      </w:pPr>
      <w:r>
        <w:pict>
          <v:shape id="_x0000_i1027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B63354" w:rsidRPr="00B63354" w:rsidRDefault="00B63354" w:rsidP="00B63354">
      <w:pPr>
        <w:spacing w:line="240" w:lineRule="auto"/>
      </w:pPr>
    </w:p>
    <w:p w:rsidR="00B63354" w:rsidRPr="00B63354" w:rsidRDefault="00B63354" w:rsidP="00B63354">
      <w:pPr>
        <w:spacing w:line="240" w:lineRule="auto"/>
      </w:pPr>
    </w:p>
    <w:p w:rsidR="00B63354" w:rsidRPr="00B63354" w:rsidRDefault="00C24A82" w:rsidP="00B63354">
      <w:pPr>
        <w:spacing w:line="240" w:lineRule="auto"/>
      </w:pPr>
      <w:r>
        <w:pict>
          <v:shape id="_x0000_i1028" type="#_x0000_t136" style="width:255.2pt;height:39.2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ผู้ป่วยนอก"/>
          </v:shape>
        </w:pict>
      </w:r>
    </w:p>
    <w:p w:rsidR="00B63354" w:rsidRPr="00B63354" w:rsidRDefault="00B63354" w:rsidP="00B63354">
      <w:pPr>
        <w:spacing w:line="240" w:lineRule="auto"/>
      </w:pPr>
    </w:p>
    <w:p w:rsidR="00B63354" w:rsidRDefault="00B63354" w:rsidP="00B63354"/>
    <w:p w:rsidR="00B63354" w:rsidRDefault="00B63354" w:rsidP="00B63354"/>
    <w:p w:rsidR="00275AF3" w:rsidRDefault="00275AF3" w:rsidP="00B63354"/>
    <w:p w:rsidR="00B63354" w:rsidRDefault="00B63354" w:rsidP="00B63354"/>
    <w:p w:rsidR="00B63354" w:rsidRDefault="00B63354" w:rsidP="00B63354"/>
    <w:p w:rsidR="00845B75" w:rsidRDefault="00845B75" w:rsidP="00B63354"/>
    <w:p w:rsidR="00B63354" w:rsidRPr="00400204" w:rsidRDefault="00B63354" w:rsidP="00B63354">
      <w:pPr>
        <w:rPr>
          <w:vanish/>
        </w:rPr>
      </w:pPr>
    </w:p>
    <w:p w:rsidR="00B63354" w:rsidRPr="00DE6349" w:rsidRDefault="00B63354" w:rsidP="00B63354">
      <w:pPr>
        <w:tabs>
          <w:tab w:val="left" w:pos="7590"/>
        </w:tabs>
        <w:rPr>
          <w:rFonts w:ascii="Angsana New" w:hAnsi="Angsana New"/>
          <w:sz w:val="32"/>
          <w:szCs w:val="32"/>
        </w:rPr>
      </w:pPr>
    </w:p>
    <w:p w:rsidR="00B63354" w:rsidRPr="005865B2" w:rsidRDefault="00B63354" w:rsidP="00A86F5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865B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บริการผู้ป่วยนอก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. ลักษณะของพื้นที่ </w:t>
      </w:r>
      <w:r w:rsidRPr="00A86F55">
        <w:rPr>
          <w:rFonts w:ascii="TH SarabunPSK" w:hAnsi="TH SarabunPSK" w:cs="TH SarabunPSK"/>
          <w:sz w:val="32"/>
          <w:szCs w:val="32"/>
        </w:rPr>
        <w:t xml:space="preserve">: </w:t>
      </w:r>
      <w:r w:rsidRPr="00A86F55">
        <w:rPr>
          <w:rFonts w:ascii="TH SarabunPSK" w:hAnsi="TH SarabunPSK" w:cs="TH SarabunPSK"/>
          <w:sz w:val="32"/>
          <w:szCs w:val="32"/>
          <w:cs/>
        </w:rPr>
        <w:t>เป็นอาคารที่อยู่โซนด่านหน้า มีหน่วยงานตั้งแต่งานคัดกรองผู้ป่วย ห้องตรวจโรค ห้องเวชระเบียน ห้องอุบัติเหตุฉุกเฉิน ห้องคลอด ห้องทันตก</w:t>
      </w:r>
      <w:proofErr w:type="spellStart"/>
      <w:r w:rsidRPr="00A86F55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6F55">
        <w:rPr>
          <w:rFonts w:ascii="TH SarabunPSK" w:hAnsi="TH SarabunPSK" w:cs="TH SarabunPSK"/>
          <w:sz w:val="32"/>
          <w:szCs w:val="32"/>
          <w:cs/>
        </w:rPr>
        <w:t xml:space="preserve"> ห้องเอกซเรย์  ห้องผ่าตัด และฝ่ายงานเวชปฏิบัติครอบครัว ห้องชันสูตรโรค ห้องยา ห้องการเงิน ห้องคลินิกยาเสพติด และร้านสวัสดิการ 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A86F55">
        <w:rPr>
          <w:rFonts w:ascii="TH SarabunPSK" w:hAnsi="TH SarabunPSK" w:cs="TH SarabunPSK"/>
          <w:sz w:val="32"/>
          <w:szCs w:val="32"/>
        </w:rPr>
        <w:t xml:space="preserve">: 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hAnsi="TH SarabunPSK" w:cs="TH SarabunPSK"/>
          <w:sz w:val="32"/>
          <w:szCs w:val="32"/>
          <w:cs/>
        </w:rPr>
        <w:t>๗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</w:rPr>
        <w:tab/>
      </w:r>
      <w:r w:rsidRPr="00A86F55">
        <w:rPr>
          <w:rFonts w:ascii="TH SarabunPSK" w:hAnsi="TH SarabunPSK" w:cs="TH SarabunPSK"/>
          <w:sz w:val="32"/>
          <w:szCs w:val="32"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A86F55">
        <w:rPr>
          <w:rFonts w:ascii="TH SarabunPSK" w:hAnsi="TH SarabunPSK" w:cs="TH SarabunPSK"/>
          <w:sz w:val="32"/>
          <w:szCs w:val="32"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>การป้องกันอัคคีภัย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A86F55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B63354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A86F55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A86F55" w:rsidRPr="00A86F55" w:rsidRDefault="00A86F55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275AF3" w:rsidRDefault="00B63354" w:rsidP="00A86F5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บ่งหน้าที่ความรับผิดชอบในการป้องกันอัคคีภัย</w:t>
      </w:r>
    </w:p>
    <w:p w:rsidR="00A86F55" w:rsidRPr="00A86F55" w:rsidRDefault="00A86F55" w:rsidP="00A86F55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28"/>
        <w:gridCol w:w="2977"/>
      </w:tblGrid>
      <w:tr w:rsidR="00B63354" w:rsidRPr="00A86F55" w:rsidTr="00A86F55">
        <w:trPr>
          <w:trHeight w:val="949"/>
        </w:trPr>
        <w:tc>
          <w:tcPr>
            <w:tcW w:w="817" w:type="dxa"/>
            <w:vAlign w:val="center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  <w:vAlign w:val="center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977" w:type="dxa"/>
            <w:vAlign w:val="center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977" w:type="dxa"/>
            <w:vAlign w:val="center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ใสสุชล</w:t>
            </w:r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บำรุงรักษา ตรวจสอบความพร้อมใช้ของถังดับเพลิงทุกวันจันทร์ ช่วงเวลา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2977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ใสสุชล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977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ลำ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นาว์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โต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ณิชกานต์รัตนจำนงค์</w:t>
            </w:r>
            <w:proofErr w:type="spellEnd"/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977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ร์  แสง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พุ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ธา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โพธิ์ทอง</w:t>
            </w:r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977" w:type="dxa"/>
            <w:vAlign w:val="center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B63354" w:rsidRPr="00A86F55" w:rsidTr="00A86F55">
        <w:tc>
          <w:tcPr>
            <w:tcW w:w="817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52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977" w:type="dxa"/>
            <w:vAlign w:val="center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A86F55">
        <w:rPr>
          <w:rFonts w:ascii="TH SarabunPSK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6F55" w:rsidRDefault="00A86F55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6F55" w:rsidRPr="00A86F55" w:rsidRDefault="00A86F55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8C15D5" w:rsidRDefault="00B63354" w:rsidP="00A86F5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5D5">
        <w:rPr>
          <w:rFonts w:ascii="TH SarabunPSK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B63354" w:rsidRPr="008C15D5" w:rsidRDefault="00B63354" w:rsidP="00A86F5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5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บริการผู้ป่วยนอก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B63354" w:rsidRPr="00A86F55" w:rsidTr="00845B75"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เครื่อง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ปริ้น</w:t>
            </w:r>
            <w:proofErr w:type="spellEnd"/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</w:rPr>
              <w:t xml:space="preserve">BP 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โต๊ะคอม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ใสสุชล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ณิชกานต์รัตนจำนงค์</w:t>
            </w:r>
            <w:proofErr w:type="spellEnd"/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ัด </w:t>
            </w:r>
            <w:r w:rsidRPr="00A86F55">
              <w:rPr>
                <w:rFonts w:ascii="TH SarabunPSK" w:hAnsi="TH SarabunPSK" w:cs="TH SarabunPSK"/>
                <w:sz w:val="32"/>
                <w:szCs w:val="32"/>
              </w:rPr>
              <w:t xml:space="preserve">BP Digital 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86F55">
              <w:rPr>
                <w:rFonts w:ascii="TH SarabunPSK" w:hAnsi="TH SarabunPSK" w:cs="TH SarabunPSK"/>
                <w:sz w:val="32"/>
                <w:szCs w:val="32"/>
              </w:rPr>
              <w:t xml:space="preserve"> BP 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โต๊ะคอม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ลำ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นาว์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โต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พุ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ธา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ห้องตรวจ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เครื่อง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ปริ้น</w:t>
            </w:r>
            <w:proofErr w:type="spellEnd"/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ร์  แสง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โพธิ์ทอง</w:t>
            </w:r>
          </w:p>
        </w:tc>
      </w:tr>
    </w:tbl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4639"/>
      </w:tblGrid>
      <w:tr w:rsidR="00B63354" w:rsidRPr="00A86F55" w:rsidTr="00845B75"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น้ำหนักผู้ใหญ่-เด็ก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โพธิ์ทอง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ดลมตั้งพื้น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พุ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ธา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ถังน้ำดื่มผู้ป่วย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</w:tc>
      </w:tr>
    </w:tbl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4638"/>
      </w:tblGrid>
      <w:tr w:rsidR="00B63354" w:rsidRPr="00A86F55" w:rsidTr="00845B75"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63354" w:rsidRPr="00A86F55" w:rsidRDefault="00B63354" w:rsidP="00275A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63354" w:rsidRPr="00A86F55" w:rsidTr="00845B75"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แฟ้มเอกสารในห้องพักพยาบาล</w:t>
            </w:r>
          </w:p>
        </w:tc>
        <w:tc>
          <w:tcPr>
            <w:tcW w:w="5148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ใสสุชล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ลำ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นาว์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โต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พุ</w:t>
            </w:r>
            <w:proofErr w:type="spellStart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ธา</w:t>
            </w:r>
            <w:proofErr w:type="spellEnd"/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โพธิ์ทอง</w:t>
            </w:r>
          </w:p>
        </w:tc>
      </w:tr>
    </w:tbl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A86F55">
        <w:rPr>
          <w:rFonts w:ascii="TH SarabunPSK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hAnsi="TH SarabunPSK" w:cs="TH SarabunPSK"/>
          <w:sz w:val="32"/>
          <w:szCs w:val="32"/>
          <w:cs/>
        </w:rPr>
        <w:t>๔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เส้นทา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B63354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275AF3" w:rsidRDefault="00275AF3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5AF3" w:rsidRPr="00A86F55" w:rsidRDefault="00275AF3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จันทร์ช่วงเวลา</w:t>
      </w:r>
      <w:r w:rsidR="001C78BD">
        <w:rPr>
          <w:rFonts w:ascii="TH SarabunPSK" w:hAnsi="TH SarabunPSK" w:cs="TH SarabunPSK"/>
          <w:sz w:val="32"/>
          <w:szCs w:val="32"/>
          <w:cs/>
        </w:rPr>
        <w:t>๐๙</w:t>
      </w:r>
      <w:r w:rsidRPr="00A86F55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๐๐</w:t>
      </w:r>
      <w:r w:rsidRPr="00A86F55">
        <w:rPr>
          <w:rFonts w:ascii="TH SarabunPSK" w:hAnsi="TH SarabunPSK" w:cs="TH SarabunPSK"/>
          <w:sz w:val="32"/>
          <w:szCs w:val="32"/>
          <w:cs/>
        </w:rPr>
        <w:t>-</w:t>
      </w:r>
      <w:r w:rsidR="001C78BD">
        <w:rPr>
          <w:rFonts w:ascii="TH SarabunPSK" w:hAnsi="TH SarabunPSK" w:cs="TH SarabunPSK"/>
          <w:sz w:val="32"/>
          <w:szCs w:val="32"/>
          <w:cs/>
        </w:rPr>
        <w:t>๑๒</w:t>
      </w:r>
      <w:r w:rsidRPr="00A86F55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๐๐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u w:val="single"/>
          <w:cs/>
        </w:rPr>
        <w:t>ง. บุคลากร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63354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275AF3" w:rsidRPr="00A86F55" w:rsidRDefault="00275AF3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A86F55">
        <w:rPr>
          <w:rFonts w:ascii="TH SarabunPSK" w:hAnsi="TH SarabunPSK" w:cs="TH SarabunPSK"/>
          <w:sz w:val="32"/>
          <w:szCs w:val="32"/>
        </w:rPr>
        <w:tab/>
      </w:r>
      <w:r w:rsidRPr="00A86F55">
        <w:rPr>
          <w:rFonts w:ascii="TH SarabunPSK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-  รอคำสั่งจากกองอำนวยการ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>. สนามหญ้าหน้าโรงพยาบาล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A86F55">
        <w:rPr>
          <w:rFonts w:ascii="TH SarabunPSK" w:hAnsi="TH SarabunPSK" w:cs="TH SarabunPSK"/>
          <w:sz w:val="32"/>
          <w:szCs w:val="32"/>
          <w:cs/>
        </w:rPr>
        <w:t>. สนามหลังโรงพยาบาล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A86F55">
        <w:rPr>
          <w:rFonts w:ascii="TH SarabunPSK" w:hAnsi="TH SarabunPSK" w:cs="TH SarabunPSK"/>
          <w:sz w:val="32"/>
          <w:szCs w:val="32"/>
          <w:cs/>
        </w:rPr>
        <w:t>. ผู้รับบริการ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Pr="00A86F55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A86F55">
        <w:rPr>
          <w:rFonts w:ascii="TH SarabunPSK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6F55" w:rsidRDefault="00A86F55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B63354" w:rsidRDefault="00B63354" w:rsidP="00A86F5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6F55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A86F55" w:rsidRPr="00A86F55" w:rsidRDefault="00A86F55" w:rsidP="00B6335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4219"/>
        <w:gridCol w:w="2595"/>
      </w:tblGrid>
      <w:tr w:rsidR="00B63354" w:rsidRPr="00A86F55" w:rsidTr="00845B75">
        <w:tc>
          <w:tcPr>
            <w:tcW w:w="2628" w:type="dxa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680" w:type="dxa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880" w:type="dxa"/>
          </w:tcPr>
          <w:p w:rsidR="00B63354" w:rsidRPr="00A86F55" w:rsidRDefault="00B63354" w:rsidP="00A86F5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B63354" w:rsidRPr="00A86F55" w:rsidTr="00845B75">
        <w:tc>
          <w:tcPr>
            <w:tcW w:w="2628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นางสมร  ใสสุชล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880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B63354" w:rsidRPr="00A86F55" w:rsidTr="00845B75">
        <w:tc>
          <w:tcPr>
            <w:tcW w:w="2628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นางลำ</w:t>
            </w:r>
            <w:proofErr w:type="spellStart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นาว์</w:t>
            </w:r>
            <w:proofErr w:type="spellEnd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จโต</w:t>
            </w:r>
          </w:p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นางนิตยา พุ</w:t>
            </w:r>
            <w:proofErr w:type="spellStart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ธา</w:t>
            </w:r>
            <w:proofErr w:type="spellEnd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</w:p>
        </w:tc>
        <w:tc>
          <w:tcPr>
            <w:tcW w:w="4680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880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B63354" w:rsidRPr="00A86F55" w:rsidTr="00845B75">
        <w:tc>
          <w:tcPr>
            <w:tcW w:w="2628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ยสาคร </w:t>
            </w:r>
            <w:proofErr w:type="spellStart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ีมช่างโรงพยาบาล</w:t>
            </w:r>
          </w:p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880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354" w:rsidRPr="00A86F55" w:rsidTr="00845B75">
        <w:tc>
          <w:tcPr>
            <w:tcW w:w="2628" w:type="dxa"/>
          </w:tcPr>
          <w:p w:rsidR="00B63354" w:rsidRPr="00A86F55" w:rsidRDefault="00B63354" w:rsidP="00275AF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าบาลและเจ้าหน้าที่ </w:t>
            </w:r>
            <w:r w:rsidRPr="00A86F55">
              <w:rPr>
                <w:rFonts w:ascii="TH SarabunPSK" w:hAnsi="TH SarabunPSK" w:cs="TH SarabunPSK"/>
                <w:sz w:val="32"/>
                <w:szCs w:val="32"/>
              </w:rPr>
              <w:t xml:space="preserve">OPD </w:t>
            </w: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</w:p>
        </w:tc>
        <w:tc>
          <w:tcPr>
            <w:tcW w:w="4680" w:type="dxa"/>
          </w:tcPr>
          <w:p w:rsidR="00B63354" w:rsidRPr="00A86F55" w:rsidRDefault="001C78BD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63354"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880" w:type="dxa"/>
          </w:tcPr>
          <w:p w:rsidR="00B63354" w:rsidRPr="00A86F55" w:rsidRDefault="00B63354" w:rsidP="00B6335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F55">
              <w:rPr>
                <w:rFonts w:ascii="TH SarabunPSK" w:hAnsi="TH SarabunPSK" w:cs="TH SarabunPSK"/>
                <w:sz w:val="32"/>
                <w:szCs w:val="32"/>
                <w:cs/>
              </w:rPr>
              <w:t>-  ช่วยขนย้าย รหัสสีเขียว</w:t>
            </w:r>
          </w:p>
        </w:tc>
      </w:tr>
    </w:tbl>
    <w:p w:rsidR="00B63354" w:rsidRPr="00A86F55" w:rsidRDefault="00B63354" w:rsidP="00B63354">
      <w:pPr>
        <w:pStyle w:val="a4"/>
        <w:rPr>
          <w:rFonts w:ascii="TH SarabunPSK" w:hAnsi="TH SarabunPSK" w:cs="TH SarabunPSK"/>
          <w:sz w:val="32"/>
          <w:szCs w:val="32"/>
        </w:rPr>
      </w:pPr>
    </w:p>
    <w:p w:rsidR="00845B75" w:rsidRPr="005865B2" w:rsidRDefault="00845B75" w:rsidP="00845B7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5B2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 แสดงทางหนีไฟ งานผู้ป่วยนอก</w:t>
      </w:r>
    </w:p>
    <w:p w:rsidR="00845B75" w:rsidRDefault="00845B75" w:rsidP="00845B7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5B75" w:rsidRDefault="00845B75" w:rsidP="00845B7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5B75"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444050</wp:posOffset>
            </wp:positionH>
            <wp:positionV relativeFrom="paragraph">
              <wp:posOffset>-444049</wp:posOffset>
            </wp:positionV>
            <wp:extent cx="5376597" cy="6264696"/>
            <wp:effectExtent l="0" t="5715" r="8890" b="8890"/>
            <wp:wrapNone/>
            <wp:docPr id="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4" o:spid="_x0000_s1069" type="#_x0000_t202" style="position:absolute;left:0;text-align:left;margin-left:0;margin-top:517.8pt;width:493.3pt;height:54.4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" fillcolor="#c0504d" strokecolor="#8c3836" strokeweight="2pt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845B75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 w:rsidRPr="00845B75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12" o:spid="_x0000_s1070" type="#_x0000_t202" style="position:absolute;left:0;text-align:left;margin-left:393.1pt;margin-top:453.6pt;width:78.55pt;height:29.8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 w:rsidRPr="003F2135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845B75">
        <w:rPr>
          <w:noProof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1251184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1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293607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1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378043</wp:posOffset>
            </wp:positionH>
            <wp:positionV relativeFrom="paragraph">
              <wp:posOffset>2016224</wp:posOffset>
            </wp:positionV>
            <wp:extent cx="189020" cy="348483"/>
            <wp:effectExtent l="0" t="0" r="1905" b="0"/>
            <wp:wrapNone/>
            <wp:docPr id="17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5328568</wp:posOffset>
            </wp:positionH>
            <wp:positionV relativeFrom="paragraph">
              <wp:posOffset>4271203</wp:posOffset>
            </wp:positionV>
            <wp:extent cx="189020" cy="348483"/>
            <wp:effectExtent l="0" t="0" r="1905" b="0"/>
            <wp:wrapNone/>
            <wp:docPr id="1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2230473</wp:posOffset>
            </wp:positionH>
            <wp:positionV relativeFrom="paragraph">
              <wp:posOffset>1744297</wp:posOffset>
            </wp:positionV>
            <wp:extent cx="147850" cy="233675"/>
            <wp:effectExtent l="0" t="0" r="5080" b="0"/>
            <wp:wrapNone/>
            <wp:docPr id="19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2717929</wp:posOffset>
            </wp:positionH>
            <wp:positionV relativeFrom="paragraph">
              <wp:posOffset>120504</wp:posOffset>
            </wp:positionV>
            <wp:extent cx="541145" cy="364955"/>
            <wp:effectExtent l="0" t="0" r="0" b="0"/>
            <wp:wrapNone/>
            <wp:docPr id="2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2703240</wp:posOffset>
            </wp:positionH>
            <wp:positionV relativeFrom="paragraph">
              <wp:posOffset>4704951</wp:posOffset>
            </wp:positionV>
            <wp:extent cx="740976" cy="364955"/>
            <wp:effectExtent l="0" t="0" r="2540" b="0"/>
            <wp:wrapNone/>
            <wp:docPr id="2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162018</wp:posOffset>
            </wp:positionH>
            <wp:positionV relativeFrom="paragraph">
              <wp:posOffset>1056119</wp:posOffset>
            </wp:positionV>
            <wp:extent cx="621070" cy="364955"/>
            <wp:effectExtent l="0" t="0" r="7620" b="0"/>
            <wp:wrapNone/>
            <wp:docPr id="2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3829623</wp:posOffset>
            </wp:positionH>
            <wp:positionV relativeFrom="paragraph">
              <wp:posOffset>2880320</wp:posOffset>
            </wp:positionV>
            <wp:extent cx="199831" cy="364955"/>
            <wp:effectExtent l="0" t="0" r="0" b="0"/>
            <wp:wrapNone/>
            <wp:docPr id="2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3" o:spid="_x0000_s1071" type="#_x0000_t202" style="position:absolute;left:0;text-align:left;margin-left:125.05pt;margin-top:167.55pt;width:58.3pt;height:38.8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4" o:spid="_x0000_s1072" type="#_x0000_t202" style="position:absolute;left:0;text-align:left;margin-left:361.45pt;margin-top:167.55pt;width:63.3pt;height:20.9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1" o:spid="_x0000_s1073" type="#_x0000_t202" style="position:absolute;left:0;text-align:left;margin-left:123.25pt;margin-top:249.9pt;width:71.35pt;height:29.8pt;z-index:251812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5" o:spid="_x0000_s1074" type="#_x0000_t202" style="position:absolute;left:0;text-align:left;margin-left:264.7pt;margin-top:167.55pt;width:66.05pt;height:34.7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75" type="#_x0000_t202" style="position:absolute;left:0;text-align:left;margin-left:114.95pt;margin-top:373pt;width:69.2pt;height:22.2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7" o:spid="_x0000_s1076" type="#_x0000_t202" style="position:absolute;left:0;text-align:left;margin-left:266.75pt;margin-top:272.15pt;width:34.8pt;height:37.2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8" o:spid="_x0000_s1077" type="#_x0000_t202" style="position:absolute;left:0;text-align:left;margin-left:330.75pt;margin-top:271.25pt;width:68.25pt;height:22.2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9" o:spid="_x0000_s1078" type="#_x0000_t202" style="position:absolute;left:0;text-align:left;margin-left:335.55pt;margin-top:303.55pt;width:63.4pt;height:22.2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30" o:spid="_x0000_s1079" type="#_x0000_t202" style="position:absolute;left:0;text-align:left;margin-left:443.35pt;margin-top:169.95pt;width:40.3pt;height:37.2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80" type="#_x0000_t202" style="position:absolute;left:0;text-align:left;margin-left:428.7pt;margin-top:327pt;width:39.05pt;height:37.2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81" type="#_x0000_t202" style="position:absolute;left:0;text-align:left;margin-left:181.45pt;margin-top:343.8pt;width:31.05pt;height:24.7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33" o:spid="_x0000_s1082" type="#_x0000_t202" style="position:absolute;left:0;text-align:left;margin-left:311.05pt;margin-top:90.7pt;width:34.8pt;height:34.7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34" o:spid="_x0000_s1083" type="#_x0000_t202" style="position:absolute;left:0;text-align:left;margin-left:351.45pt;margin-top:90.2pt;width:39.75pt;height:34.7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35" o:spid="_x0000_s1084" type="#_x0000_t202" style="position:absolute;left:0;text-align:left;margin-left:8.75pt;margin-top:297.05pt;width:38.25pt;height:44.7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0"/>
                      <w:szCs w:val="20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85" type="#_x0000_t202" style="position:absolute;left:0;text-align:left;margin-left:44.85pt;margin-top:317.25pt;width:32.9pt;height:27.2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86" type="#_x0000_t202" style="position:absolute;left:0;text-align:left;margin-left:41.15pt;margin-top:137.45pt;width:34.8pt;height:29.7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87" type="#_x0000_t202" style="position:absolute;left:0;text-align:left;margin-left:41.15pt;margin-top:177.35pt;width:34.8pt;height:29.7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39" o:spid="_x0000_s1088" type="#_x0000_t202" style="position:absolute;left:0;text-align:left;margin-left:41.15pt;margin-top:212.9pt;width:34.8pt;height:29.7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40" o:spid="_x0000_s1089" type="#_x0000_t202" style="position:absolute;left:0;text-align:left;margin-left:44.85pt;margin-top:242.05pt;width:32.9pt;height:48.4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90" type="#_x0000_t202" style="position:absolute;left:0;text-align:left;margin-left:70.3pt;margin-top:360.9pt;width:41.6pt;height:34.7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43" o:spid="_x0000_s1091" type="#_x0000_t202" style="position:absolute;left:0;text-align:left;margin-left:343.6pt;margin-top:370.45pt;width:64.65pt;height:22.2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845B75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62016</wp:posOffset>
            </wp:positionH>
            <wp:positionV relativeFrom="paragraph">
              <wp:posOffset>1734527</wp:posOffset>
            </wp:positionV>
            <wp:extent cx="139298" cy="253217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405801</wp:posOffset>
            </wp:positionH>
            <wp:positionV relativeFrom="paragraph">
              <wp:posOffset>3855139</wp:posOffset>
            </wp:positionV>
            <wp:extent cx="142913" cy="208333"/>
            <wp:effectExtent l="0" t="0" r="9525" b="1270"/>
            <wp:wrapNone/>
            <wp:docPr id="2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858575</wp:posOffset>
            </wp:positionV>
            <wp:extent cx="95817" cy="170341"/>
            <wp:effectExtent l="0" t="0" r="0" b="1270"/>
            <wp:wrapNone/>
            <wp:docPr id="45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5708884</wp:posOffset>
            </wp:positionH>
            <wp:positionV relativeFrom="paragraph">
              <wp:posOffset>1860414</wp:posOffset>
            </wp:positionV>
            <wp:extent cx="95817" cy="170341"/>
            <wp:effectExtent l="0" t="0" r="0" b="1270"/>
            <wp:wrapNone/>
            <wp:docPr id="47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708543</wp:posOffset>
            </wp:positionV>
            <wp:extent cx="115437" cy="134192"/>
            <wp:effectExtent l="0" t="0" r="0" b="0"/>
            <wp:wrapNone/>
            <wp:docPr id="4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4975</wp:posOffset>
            </wp:positionH>
            <wp:positionV relativeFrom="paragraph">
              <wp:posOffset>5783766</wp:posOffset>
            </wp:positionV>
            <wp:extent cx="328865" cy="442217"/>
            <wp:effectExtent l="0" t="0" r="0" b="0"/>
            <wp:wrapNone/>
            <wp:docPr id="5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5" cy="4422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45B75"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964606</wp:posOffset>
            </wp:positionH>
            <wp:positionV relativeFrom="paragraph">
              <wp:posOffset>5783765</wp:posOffset>
            </wp:positionV>
            <wp:extent cx="623831" cy="441288"/>
            <wp:effectExtent l="0" t="0" r="5080" b="0"/>
            <wp:wrapNone/>
            <wp:docPr id="5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4412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51" o:spid="_x0000_s1092" type="#_x0000_t202" style="position:absolute;left:0;text-align:left;margin-left:25.25pt;margin-top:463.25pt;width:62.65pt;height:23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52" o:spid="_x0000_s1093" type="#_x0000_t202" style="position:absolute;left:0;text-align:left;margin-left:127.9pt;margin-top:461.15pt;width:68.5pt;height:23pt;z-index:2518405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53" o:spid="_x0000_s1094" type="#_x0000_t202" style="position:absolute;left:0;text-align:left;margin-left:232pt;margin-top:462.05pt;width:82.65pt;height:23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845B7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845B75"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430066</wp:posOffset>
            </wp:positionH>
            <wp:positionV relativeFrom="paragraph">
              <wp:posOffset>5783766</wp:posOffset>
            </wp:positionV>
            <wp:extent cx="287863" cy="441287"/>
            <wp:effectExtent l="0" t="0" r="0" b="0"/>
            <wp:wrapNone/>
            <wp:docPr id="55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412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ลูกศรเชื่อมต่อแบบตรง 1029" o:spid="_x0000_s1639" type="#_x0000_t32" style="position:absolute;left:0;text-align:left;margin-left:85.05pt;margin-top:79.25pt;width:0;height:98.1pt;flip:y;z-index:2518435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" strokecolor="#002060" strokeweight="3pt">
            <v:stroke endarrow="open"/>
            <o:lock v:ext="edit" shapetype="f"/>
          </v:shape>
        </w:pict>
      </w:r>
      <w:r w:rsidR="006D0F03" w:rsidRPr="006D0F03">
        <w:rPr>
          <w:noProof/>
        </w:rPr>
        <w:pict>
          <v:shape id="ลูกศรเชื่อมต่อแบบตรง 7" o:spid="_x0000_s1638" type="#_x0000_t32" style="position:absolute;left:0;text-align:left;margin-left:85.05pt;margin-top:196.65pt;width:0;height:89.15pt;z-index:2518446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" strokecolor="#002060" strokeweight="3pt">
            <v:stroke endarrow="open"/>
            <o:lock v:ext="edit" shapetype="f"/>
          </v:shape>
        </w:pict>
      </w:r>
      <w:r w:rsidR="006D0F03" w:rsidRPr="006D0F03">
        <w:rPr>
          <w:noProof/>
        </w:rPr>
        <w:pict>
          <v:oval id="วงรี 5" o:spid="_x0000_s1637" style="position:absolute;left:0;text-align:left;margin-left:351.45pt;margin-top:463.25pt;width:15.8pt;height:14.8pt;z-index:251845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" fillcolor="#c0504d" strokecolor="window" strokeweight="3pt">
            <v:shadow on="t" color="black" opacity="24903f" origin=",.5" offset="0,.55556mm"/>
            <v:path arrowok="t"/>
          </v:oval>
        </w:pict>
      </w:r>
      <w:r w:rsidR="006D0F03" w:rsidRPr="006D0F03">
        <w:rPr>
          <w:noProof/>
        </w:rPr>
        <w:pict>
          <v:oval id="วงรี 55" o:spid="_x0000_s1636" style="position:absolute;left:0;text-align:left;margin-left:76.35pt;margin-top:178.8pt;width:15.8pt;height:14.8pt;z-index:251846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U1A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" fillcolor="#c0504d" strokecolor="window" strokeweight="3pt">
            <v:shadow on="t" color="black" opacity="24903f" origin=",.5" offset="0,.55556mm"/>
            <v:path arrowok="t"/>
          </v:oval>
        </w:pict>
      </w:r>
    </w:p>
    <w:p w:rsidR="00845B75" w:rsidRPr="00D95CF7" w:rsidRDefault="00845B75" w:rsidP="00845B7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63354" w:rsidRDefault="00B63354" w:rsidP="00B6335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63354" w:rsidRDefault="00B63354" w:rsidP="00B63354">
      <w:pPr>
        <w:rPr>
          <w:rFonts w:ascii="Angsana New" w:hAnsi="Angsana New"/>
          <w:sz w:val="32"/>
          <w:szCs w:val="32"/>
        </w:rPr>
      </w:pPr>
    </w:p>
    <w:p w:rsidR="000447BA" w:rsidRPr="00B63354" w:rsidRDefault="000447BA" w:rsidP="00B63354">
      <w:pPr>
        <w:pStyle w:val="a4"/>
      </w:pPr>
    </w:p>
    <w:p w:rsidR="000447BA" w:rsidRDefault="000447B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7BA" w:rsidRDefault="000447B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7BA" w:rsidRDefault="000447B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7BA" w:rsidRDefault="000447B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7BA" w:rsidRDefault="000447B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53FD8" w:rsidRPr="00953FD8" w:rsidRDefault="00953FD8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C24A82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29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C24A82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0" type="#_x0000_t136" style="width:256.3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อุบัติเหตุและฉุกเฉิน"/>
          </v:shape>
        </w:pict>
      </w: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43B1D" w:rsidRPr="00343B1D" w:rsidRDefault="00343B1D" w:rsidP="00343B1D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53FD8" w:rsidRDefault="00953FD8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001E2" w:rsidRPr="005865B2" w:rsidRDefault="00B001E2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5865B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อุบัติเหตุฉุกเฉิน</w:t>
      </w:r>
    </w:p>
    <w:p w:rsidR="0009200E" w:rsidRPr="00B001E2" w:rsidRDefault="0009200E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B001E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เป็นอาคารชั้นเดียว อยู่บริเวณด้านหน้าโดรงพยาบาล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B001E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09200E" w:rsidRPr="00B001E2" w:rsidRDefault="0009200E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09200E" w:rsidRDefault="00B001E2" w:rsidP="000920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แบ่งหน้าที่ความรับผิดชอบในการป้องกันอัคคีภัย</w:t>
      </w:r>
    </w:p>
    <w:p w:rsidR="0009200E" w:rsidRPr="00B001E2" w:rsidRDefault="0009200E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B001E2" w:rsidRPr="00B001E2" w:rsidTr="008566EB">
        <w:trPr>
          <w:trHeight w:val="949"/>
        </w:trPr>
        <w:tc>
          <w:tcPr>
            <w:tcW w:w="817" w:type="dxa"/>
            <w:vAlign w:val="center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ิระพร    ลาวิลัย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เสวต</w:t>
            </w:r>
            <w:proofErr w:type="spellEnd"/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หัวหน้าเวร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กตุอาญา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B001E2" w:rsidRPr="00B001E2" w:rsidTr="008566EB">
        <w:tc>
          <w:tcPr>
            <w:tcW w:w="817" w:type="dxa"/>
          </w:tcPr>
          <w:p w:rsidR="00B001E2" w:rsidRPr="00B001E2" w:rsidRDefault="001C78BD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B001E2" w:rsidRPr="00B001E2" w:rsidRDefault="00B001E2" w:rsidP="00B001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B001E2">
        <w:rPr>
          <w:rFonts w:ascii="TH SarabunPSK" w:eastAsia="Times New Roman" w:hAnsi="TH SarabunPSK" w:cs="TH SarabunPSK"/>
          <w:sz w:val="32"/>
          <w:szCs w:val="32"/>
        </w:rPr>
        <w:t>¼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B001E2" w:rsidRPr="00B001E2" w:rsidRDefault="00B001E2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การพยาบาลงานอุบัติเหตุฉุกเฉิ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512"/>
      </w:tblGrid>
      <w:tr w:rsidR="00B001E2" w:rsidRPr="00B001E2" w:rsidTr="008566EB"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01E2" w:rsidRPr="00B001E2" w:rsidTr="008566EB"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EKG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proofErr w:type="spellStart"/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Mornitor</w:t>
            </w:r>
            <w:proofErr w:type="spellEnd"/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KG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Defibrillator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Infusion pump</w:t>
            </w:r>
          </w:p>
        </w:tc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B001E2" w:rsidRPr="00B001E2" w:rsidTr="008566EB"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8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001E2" w:rsidRPr="00B001E2" w:rsidRDefault="00B001E2" w:rsidP="00B001E2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001E2" w:rsidRPr="00B001E2" w:rsidRDefault="00B001E2" w:rsidP="00B001E2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456"/>
      </w:tblGrid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4456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,รถ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Emergency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เครื่อง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suction;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วัดความดัน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วัด 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set,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ทำแผล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ให้สารน้ำ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Set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445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5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001E2" w:rsidRPr="00B001E2" w:rsidRDefault="00B001E2" w:rsidP="00B001E2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456"/>
      </w:tblGrid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4456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ต่างๆ</w:t>
            </w:r>
          </w:p>
        </w:tc>
        <w:tc>
          <w:tcPr>
            <w:tcW w:w="445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B001E2" w:rsidRPr="00B001E2" w:rsidTr="0009200E">
        <w:tc>
          <w:tcPr>
            <w:tcW w:w="478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56" w:type="dxa"/>
          </w:tcPr>
          <w:p w:rsidR="00B001E2" w:rsidRPr="00B001E2" w:rsidRDefault="00B001E2" w:rsidP="00B001E2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001E2" w:rsidRPr="00B001E2" w:rsidRDefault="00B001E2" w:rsidP="00B001E2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001E2">
        <w:rPr>
          <w:rFonts w:ascii="TH SarabunPSK" w:eastAsia="Times New Roman" w:hAnsi="TH SarabunPSK" w:cs="TH SarabunPSK"/>
          <w:sz w:val="32"/>
          <w:szCs w:val="32"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001E2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01E2" w:rsidRPr="00B001E2" w:rsidRDefault="00B001E2" w:rsidP="00B001E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01E2" w:rsidRDefault="00B001E2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01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09200E" w:rsidRPr="00B001E2" w:rsidRDefault="0009200E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1920"/>
        <w:gridCol w:w="3384"/>
        <w:gridCol w:w="2142"/>
      </w:tblGrid>
      <w:tr w:rsidR="00B001E2" w:rsidRPr="00B001E2" w:rsidTr="008566EB">
        <w:tc>
          <w:tcPr>
            <w:tcW w:w="4077" w:type="dxa"/>
            <w:gridSpan w:val="2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828" w:type="dxa"/>
            <w:vMerge w:val="restart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391" w:type="dxa"/>
            <w:vMerge w:val="restart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B001E2" w:rsidRPr="00B001E2" w:rsidTr="008566EB">
        <w:tc>
          <w:tcPr>
            <w:tcW w:w="1951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เวลาราชการ</w:t>
            </w: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อกเวลาราชการ</w:t>
            </w:r>
          </w:p>
        </w:tc>
        <w:tc>
          <w:tcPr>
            <w:tcW w:w="3828" w:type="dxa"/>
            <w:vMerge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1" w:type="dxa"/>
            <w:vMerge/>
          </w:tcPr>
          <w:p w:rsidR="00B001E2" w:rsidRPr="00B001E2" w:rsidRDefault="00B001E2" w:rsidP="00B001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01E2" w:rsidRPr="00B001E2" w:rsidTr="008566EB">
        <w:tc>
          <w:tcPr>
            <w:tcW w:w="195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ยาบาลหัวหน้าทีม( 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หัวหน้าเวร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B001E2" w:rsidRPr="00B001E2" w:rsidTr="008566EB">
        <w:tc>
          <w:tcPr>
            <w:tcW w:w="1951" w:type="dxa"/>
          </w:tcPr>
          <w:p w:rsidR="00B33CF7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ประจำการคนที่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  <w:p w:rsidR="00B001E2" w:rsidRPr="00B001E2" w:rsidRDefault="00B001E2" w:rsidP="00B33C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ยาบาลเวรคนที่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B001E2" w:rsidRPr="00B001E2" w:rsidTr="008566EB">
        <w:tc>
          <w:tcPr>
            <w:tcW w:w="195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นักงานเวรเปล  </w:t>
            </w:r>
          </w:p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  <w:p w:rsidR="00B001E2" w:rsidRPr="00B001E2" w:rsidRDefault="00B001E2" w:rsidP="00B001E2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เวรเปล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01E2" w:rsidRPr="00B001E2" w:rsidTr="00B33CF7">
        <w:trPr>
          <w:trHeight w:val="1151"/>
        </w:trPr>
        <w:tc>
          <w:tcPr>
            <w:tcW w:w="1951" w:type="dxa"/>
          </w:tcPr>
          <w:p w:rsidR="00B33CF7" w:rsidRDefault="00B001E2" w:rsidP="00B33C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ประจำการคนที่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  <w:p w:rsidR="00B001E2" w:rsidRPr="00B001E2" w:rsidRDefault="00B001E2" w:rsidP="00B33C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เวรคนที่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ขนย้ายอุปกรณ์รหัสสีแดง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เหลือหน่วยงานอื่น ในการขนย้ายสิ่งของ</w:t>
            </w:r>
          </w:p>
        </w:tc>
      </w:tr>
      <w:tr w:rsidR="00B001E2" w:rsidRPr="00B001E2" w:rsidTr="008566EB">
        <w:tc>
          <w:tcPr>
            <w:tcW w:w="195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งานประจำห้อง </w:t>
            </w: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งานในเวร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ขนย้ายอุปกรณ์รหัสสีเหลือง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เหลือหน่วยงานอื่น ในการขนย้ายสิ่งของ</w:t>
            </w:r>
          </w:p>
        </w:tc>
      </w:tr>
      <w:tr w:rsidR="00B001E2" w:rsidRPr="00B001E2" w:rsidTr="008566EB">
        <w:tc>
          <w:tcPr>
            <w:tcW w:w="195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นักงานเวรเปล  </w:t>
            </w:r>
          </w:p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เวรจากห้องบัตร</w:t>
            </w:r>
          </w:p>
        </w:tc>
        <w:tc>
          <w:tcPr>
            <w:tcW w:w="3828" w:type="dxa"/>
          </w:tcPr>
          <w:p w:rsidR="00B001E2" w:rsidRPr="00B001E2" w:rsidRDefault="001C78BD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001E2"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ขนย้ายอุปกรณ์รหัสสีเขียว</w:t>
            </w:r>
          </w:p>
        </w:tc>
        <w:tc>
          <w:tcPr>
            <w:tcW w:w="2391" w:type="dxa"/>
          </w:tcPr>
          <w:p w:rsidR="00B001E2" w:rsidRPr="00B001E2" w:rsidRDefault="00B001E2" w:rsidP="00B001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1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เหลือหน่วยงานอื่น ในการขนย้ายสิ่งของ</w:t>
            </w:r>
          </w:p>
        </w:tc>
      </w:tr>
    </w:tbl>
    <w:p w:rsidR="00B001E2" w:rsidRPr="00B001E2" w:rsidRDefault="00B001E2" w:rsidP="00B001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5AE4" w:rsidRPr="005865B2" w:rsidRDefault="00B45AE4" w:rsidP="00B45A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5B2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5B1A34" w:rsidRPr="005865B2">
        <w:rPr>
          <w:rFonts w:ascii="TH SarabunPSK" w:hAnsi="TH SarabunPSK" w:cs="TH SarabunPSK" w:hint="cs"/>
          <w:b/>
          <w:bCs/>
          <w:sz w:val="32"/>
          <w:szCs w:val="32"/>
          <w:cs/>
        </w:rPr>
        <w:t>ผัง แสดงทางหนีไฟ งานอุบัติเหตุและฉุกเฉิน</w:t>
      </w:r>
    </w:p>
    <w:p w:rsidR="00711315" w:rsidRDefault="00711315" w:rsidP="00B45A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000" w:rsidRDefault="00023000" w:rsidP="00B45A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000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444050</wp:posOffset>
            </wp:positionH>
            <wp:positionV relativeFrom="paragraph">
              <wp:posOffset>-444049</wp:posOffset>
            </wp:positionV>
            <wp:extent cx="5376597" cy="6264696"/>
            <wp:effectExtent l="0" t="5715" r="8890" b="8890"/>
            <wp:wrapNone/>
            <wp:docPr id="2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095" type="#_x0000_t202" style="position:absolute;left:0;text-align:left;margin-left:0;margin-top:517.8pt;width:493.3pt;height:54.4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" fillcolor="#c0504d" strokecolor="#8c3836" strokeweight="2pt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96" type="#_x0000_t202" style="position:absolute;left:0;text-align:left;margin-left:399.05pt;margin-top:456pt;width:87.85pt;height:29.8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 w:rsidRPr="003F2135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251184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207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3293607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2071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78043</wp:posOffset>
            </wp:positionH>
            <wp:positionV relativeFrom="paragraph">
              <wp:posOffset>2016224</wp:posOffset>
            </wp:positionV>
            <wp:extent cx="189020" cy="348483"/>
            <wp:effectExtent l="0" t="0" r="1905" b="0"/>
            <wp:wrapNone/>
            <wp:docPr id="207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328568</wp:posOffset>
            </wp:positionH>
            <wp:positionV relativeFrom="paragraph">
              <wp:posOffset>4271203</wp:posOffset>
            </wp:positionV>
            <wp:extent cx="189020" cy="348483"/>
            <wp:effectExtent l="0" t="0" r="1905" b="0"/>
            <wp:wrapNone/>
            <wp:docPr id="207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244474</wp:posOffset>
            </wp:positionH>
            <wp:positionV relativeFrom="paragraph">
              <wp:posOffset>1782551</wp:posOffset>
            </wp:positionV>
            <wp:extent cx="147850" cy="233675"/>
            <wp:effectExtent l="0" t="0" r="5080" b="0"/>
            <wp:wrapNone/>
            <wp:docPr id="2074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717929</wp:posOffset>
            </wp:positionH>
            <wp:positionV relativeFrom="paragraph">
              <wp:posOffset>120504</wp:posOffset>
            </wp:positionV>
            <wp:extent cx="541145" cy="364955"/>
            <wp:effectExtent l="0" t="0" r="0" b="0"/>
            <wp:wrapNone/>
            <wp:docPr id="207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2703240</wp:posOffset>
            </wp:positionH>
            <wp:positionV relativeFrom="paragraph">
              <wp:posOffset>4704951</wp:posOffset>
            </wp:positionV>
            <wp:extent cx="740976" cy="364955"/>
            <wp:effectExtent l="0" t="0" r="2540" b="0"/>
            <wp:wrapNone/>
            <wp:docPr id="207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62018</wp:posOffset>
            </wp:positionH>
            <wp:positionV relativeFrom="paragraph">
              <wp:posOffset>1056119</wp:posOffset>
            </wp:positionV>
            <wp:extent cx="621070" cy="364955"/>
            <wp:effectExtent l="0" t="0" r="7620" b="0"/>
            <wp:wrapNone/>
            <wp:docPr id="207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829623</wp:posOffset>
            </wp:positionH>
            <wp:positionV relativeFrom="paragraph">
              <wp:posOffset>2880320</wp:posOffset>
            </wp:positionV>
            <wp:extent cx="199831" cy="364955"/>
            <wp:effectExtent l="0" t="0" r="0" b="0"/>
            <wp:wrapNone/>
            <wp:docPr id="207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097" type="#_x0000_t202" style="position:absolute;left:0;text-align:left;margin-left:125.05pt;margin-top:167.55pt;width:58.3pt;height:38.8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98" type="#_x0000_t202" style="position:absolute;left:0;text-align:left;margin-left:361.45pt;margin-top:167.55pt;width:73pt;height:22.2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099" type="#_x0000_t202" style="position:absolute;left:0;text-align:left;margin-left:128.8pt;margin-top:237.15pt;width:71.35pt;height:29.8pt;z-index:2519040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0" type="#_x0000_t202" style="position:absolute;left:0;text-align:left;margin-left:264.7pt;margin-top:167.55pt;width:66.05pt;height:37.2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1" type="#_x0000_t202" style="position:absolute;left:0;text-align:left;margin-left:115.6pt;margin-top:360.85pt;width:69.2pt;height:22.2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2" type="#_x0000_t202" style="position:absolute;left:0;text-align:left;margin-left:266.75pt;margin-top:272.15pt;width:34.8pt;height:37.2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3" type="#_x0000_t202" style="position:absolute;left:0;text-align:left;margin-left:330.75pt;margin-top:271.25pt;width:60.45pt;height:37.2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4" type="#_x0000_t202" style="position:absolute;left:0;text-align:left;margin-left:335.55pt;margin-top:303.55pt;width:63.4pt;height:22.2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5" type="#_x0000_t202" style="position:absolute;left:0;text-align:left;margin-left:446.5pt;margin-top:167.55pt;width:40.4pt;height:37.2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6" type="#_x0000_t202" style="position:absolute;left:0;text-align:left;margin-left:428.7pt;margin-top:327pt;width:39.05pt;height:37.2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7" type="#_x0000_t202" style="position:absolute;left:0;text-align:left;margin-left:181.45pt;margin-top:337pt;width:31.4pt;height:24.7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8" type="#_x0000_t202" style="position:absolute;left:0;text-align:left;margin-left:311.05pt;margin-top:90.7pt;width:34.8pt;height:37.2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09" type="#_x0000_t202" style="position:absolute;left:0;text-align:left;margin-left:351.45pt;margin-top:90.2pt;width:46.5pt;height:37.2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0" type="#_x0000_t202" style="position:absolute;left:0;text-align:left;margin-left:3.35pt;margin-top:319.2pt;width:57.95pt;height:37.2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1" type="#_x0000_t202" style="position:absolute;left:0;text-align:left;margin-left:35.7pt;margin-top:337.85pt;width:46.25pt;height:34.7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2" type="#_x0000_t202" style="position:absolute;left:0;text-align:left;margin-left:41.15pt;margin-top:137.45pt;width:34.8pt;height:29.7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3" type="#_x0000_t202" style="position:absolute;left:0;text-align:left;margin-left:41.15pt;margin-top:177.35pt;width:34.8pt;height:29.7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4" type="#_x0000_t202" style="position:absolute;left:0;text-align:left;margin-left:41.15pt;margin-top:212.9pt;width:34.8pt;height:29.7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5" type="#_x0000_t202" style="position:absolute;left:0;text-align:left;margin-left:44.85pt;margin-top:242.05pt;width:32.9pt;height:48.45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6" type="#_x0000_t202" style="position:absolute;left:0;text-align:left;margin-left:70.3pt;margin-top:360.9pt;width:41.6pt;height:34.7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7" type="#_x0000_t202" style="position:absolute;left:0;text-align:left;margin-left:343.6pt;margin-top:370.45pt;width:64.65pt;height:22.2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2016</wp:posOffset>
            </wp:positionH>
            <wp:positionV relativeFrom="paragraph">
              <wp:posOffset>1734527</wp:posOffset>
            </wp:positionV>
            <wp:extent cx="139298" cy="253217"/>
            <wp:effectExtent l="0" t="0" r="0" b="0"/>
            <wp:wrapNone/>
            <wp:docPr id="20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05801</wp:posOffset>
            </wp:positionH>
            <wp:positionV relativeFrom="paragraph">
              <wp:posOffset>3855139</wp:posOffset>
            </wp:positionV>
            <wp:extent cx="142913" cy="208333"/>
            <wp:effectExtent l="0" t="0" r="9525" b="1270"/>
            <wp:wrapNone/>
            <wp:docPr id="4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858575</wp:posOffset>
            </wp:positionV>
            <wp:extent cx="95817" cy="170341"/>
            <wp:effectExtent l="0" t="0" r="0" b="1270"/>
            <wp:wrapNone/>
            <wp:docPr id="4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08884</wp:posOffset>
            </wp:positionH>
            <wp:positionV relativeFrom="paragraph">
              <wp:posOffset>1860414</wp:posOffset>
            </wp:positionV>
            <wp:extent cx="95817" cy="170341"/>
            <wp:effectExtent l="0" t="0" r="0" b="1270"/>
            <wp:wrapNone/>
            <wp:docPr id="49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708543</wp:posOffset>
            </wp:positionV>
            <wp:extent cx="115437" cy="134192"/>
            <wp:effectExtent l="0" t="0" r="0" b="0"/>
            <wp:wrapNone/>
            <wp:docPr id="5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75</wp:posOffset>
            </wp:positionH>
            <wp:positionV relativeFrom="paragraph">
              <wp:posOffset>5783766</wp:posOffset>
            </wp:positionV>
            <wp:extent cx="219961" cy="407214"/>
            <wp:effectExtent l="0" t="0" r="8890" b="0"/>
            <wp:wrapNone/>
            <wp:docPr id="5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" cy="4072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64606</wp:posOffset>
            </wp:positionH>
            <wp:positionV relativeFrom="paragraph">
              <wp:posOffset>5783765</wp:posOffset>
            </wp:positionV>
            <wp:extent cx="623831" cy="407215"/>
            <wp:effectExtent l="0" t="0" r="5080" b="0"/>
            <wp:wrapNone/>
            <wp:docPr id="6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40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118" type="#_x0000_t202" style="position:absolute;left:0;text-align:left;margin-left:19.3pt;margin-top:463.25pt;width:62.65pt;height:23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19" type="#_x0000_t202" style="position:absolute;left:0;text-align:left;margin-left:127.9pt;margin-top:461.15pt;width:68.5pt;height:23pt;z-index:2519316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0" type="#_x0000_t202" style="position:absolute;left:0;text-align:left;margin-left:232pt;margin-top:462.05pt;width:82.65pt;height:23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11979</wp:posOffset>
            </wp:positionH>
            <wp:positionV relativeFrom="paragraph">
              <wp:posOffset>5818999</wp:posOffset>
            </wp:positionV>
            <wp:extent cx="287863" cy="323164"/>
            <wp:effectExtent l="0" t="0" r="0" b="1270"/>
            <wp:wrapNone/>
            <wp:docPr id="61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3231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5" o:spid="_x0000_s1121" type="#_x0000_t202" style="position:absolute;left:0;text-align:left;margin-left:46.8pt;margin-top:375.9pt;width:31.3pt;height:25.4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" filled="f" stroked="f">
            <v:path arrowok="t"/>
            <v:textbox style="mso-fit-shape-to-text:t">
              <w:txbxContent>
                <w:p w:rsidR="009A3D9B" w:rsidRDefault="009A3D9B" w:rsidP="0002300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ตัวเชื่อมต่อหักมุม 8" o:spid="_x0000_s1633" type="#_x0000_t34" style="position:absolute;left:0;text-align:left;margin-left:190pt;margin-top:209.55pt;width:149.7pt;height:65.7pt;rotation:-90;flip:x y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" adj="173" strokecolor="#0070c0" strokeweight="3pt">
            <v:stroke endarrow="open"/>
            <o:lock v:ext="edit" shapetype="f"/>
          </v:shape>
        </w:pict>
      </w:r>
      <w:r w:rsidR="006D0F03" w:rsidRPr="006D0F03">
        <w:rPr>
          <w:noProof/>
        </w:rPr>
        <w:pict>
          <v:shape id="ลูกศรเชื่อมต่อแบบตรง 13" o:spid="_x0000_s1632" type="#_x0000_t32" style="position:absolute;left:0;text-align:left;margin-left:232pt;margin-top:68.05pt;width:0;height:99.5pt;flip:y;z-index:2519367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" strokecolor="#0070c0" strokeweight="3pt">
            <v:stroke endarrow="open"/>
            <o:lock v:ext="edit" shapetype="f"/>
          </v:shape>
        </w:pict>
      </w:r>
      <w:r w:rsidR="006D0F03" w:rsidRPr="006D0F03">
        <w:rPr>
          <w:noProof/>
        </w:rPr>
        <w:pict>
          <v:oval id="_x0000_s1631" style="position:absolute;left:0;text-align:left;margin-left:351.45pt;margin-top:463.25pt;width:15.8pt;height:14.8pt;z-index:251937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eg1A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" fillcolor="#c0504d" strokecolor="window" strokeweight="3pt">
            <v:shadow on="t" color="black" opacity="24903f" origin=",.5" offset="0,.55556mm"/>
            <v:path arrowok="t"/>
          </v:oval>
        </w:pict>
      </w:r>
      <w:r w:rsidR="006D0F03" w:rsidRPr="006D0F03">
        <w:rPr>
          <w:noProof/>
        </w:rPr>
        <w:pict>
          <v:oval id="วงรี 56" o:spid="_x0000_s1630" style="position:absolute;left:0;text-align:left;margin-left:303.15pt;margin-top:188.15pt;width:15.8pt;height:14.8pt;z-index:251938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" fillcolor="#c0504d" strokecolor="window" strokeweight="3pt">
            <v:shadow on="t" color="black" opacity="24903f" origin=",.5" offset="0,.55556mm"/>
            <v:path arrowok="t"/>
          </v:oval>
        </w:pict>
      </w: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C24A82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1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EA7B20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A7B20" w:rsidRPr="00343B1D" w:rsidRDefault="00C24A82" w:rsidP="00EA7B20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2" type="#_x0000_t136" style="width:314.85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เวชปฏิบัติครอบครัวและชุมชน&#10;(งานส่งเสริมสุขภาพ)"/>
          </v:shape>
        </w:pict>
      </w:r>
    </w:p>
    <w:p w:rsidR="00B63354" w:rsidRDefault="00B6335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21AD7" w:rsidRPr="005865B2" w:rsidRDefault="00B14304" w:rsidP="00021AD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865B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เวชปฏิบัติครอบครัว และชุมชน</w:t>
      </w:r>
    </w:p>
    <w:p w:rsidR="00B14304" w:rsidRPr="005865B2" w:rsidRDefault="00B14304" w:rsidP="00021AD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5865B2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งานส่งเสริมสุขภาพ)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B1430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ห้องกระจกติดกับห้องประชุม และฝ่ายอำนวยการ  ของโรงพยาบาล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บันได ลงสู่อาคารผู้ป่วยนอก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B1430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823111" w:rsidRPr="00B14304" w:rsidRDefault="00823111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823111" w:rsidRDefault="00B14304" w:rsidP="008231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823111" w:rsidRPr="00B14304" w:rsidRDefault="00823111" w:rsidP="008231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4"/>
        <w:gridCol w:w="2693"/>
      </w:tblGrid>
      <w:tr w:rsidR="00B14304" w:rsidRPr="00B14304" w:rsidTr="008566EB">
        <w:trPr>
          <w:trHeight w:val="949"/>
        </w:trPr>
        <w:tc>
          <w:tcPr>
            <w:tcW w:w="817" w:type="dxa"/>
            <w:vAlign w:val="center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693" w:type="dxa"/>
            <w:vAlign w:val="center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ันธุ์ทิพย์ บุญเกื้อ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ุลีพร อุดชาชน</w:t>
            </w:r>
          </w:p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วิลวิสาร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ชุลีพร อุดชาชน</w:t>
            </w:r>
          </w:p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ลักษณ์ ทองมา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ัญชลี สุขเสวก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B14304" w:rsidRPr="00B14304" w:rsidTr="008566EB">
        <w:tc>
          <w:tcPr>
            <w:tcW w:w="817" w:type="dxa"/>
          </w:tcPr>
          <w:p w:rsidR="00B14304" w:rsidRPr="00B14304" w:rsidRDefault="001C78BD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B14304" w:rsidRPr="00B14304" w:rsidRDefault="00B14304" w:rsidP="00B143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B14304">
        <w:rPr>
          <w:rFonts w:ascii="TH SarabunPSK" w:eastAsia="Times New Roman" w:hAnsi="TH SarabunPSK" w:cs="TH SarabunPSK"/>
          <w:sz w:val="32"/>
          <w:szCs w:val="32"/>
        </w:rPr>
        <w:t>¼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B14304" w:rsidRPr="00B14304" w:rsidRDefault="00B14304" w:rsidP="00B143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เวชปฏิบัติครอบครัว และชุมชน(งานส่งเสริมสุขภาพ)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583"/>
      </w:tblGrid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คซีน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คุมกำเนิด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Droptone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</w:p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คอมพิวเตอร์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ัด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P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ป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ร เทพดนตรี</w:t>
            </w:r>
          </w:p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ลักษณ์ ทองมา</w:t>
            </w:r>
          </w:p>
        </w:tc>
      </w:tr>
    </w:tbl>
    <w:p w:rsidR="00B14304" w:rsidRPr="00B14304" w:rsidRDefault="00B14304" w:rsidP="00B14304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4304" w:rsidRPr="00B14304" w:rsidRDefault="00B14304" w:rsidP="00B14304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4633"/>
      </w:tblGrid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สดุ ครุภัณฑ์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เอกสาร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NSS irrigation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วิลวิสาร</w:t>
            </w:r>
          </w:p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ชุลีพร อุดชาชน</w:t>
            </w:r>
          </w:p>
        </w:tc>
      </w:tr>
    </w:tbl>
    <w:p w:rsidR="00B14304" w:rsidRPr="00B14304" w:rsidRDefault="00B14304" w:rsidP="00B14304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4639"/>
      </w:tblGrid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04" w:rsidRPr="00B14304" w:rsidTr="008566EB">
        <w:tc>
          <w:tcPr>
            <w:tcW w:w="5148" w:type="dxa"/>
          </w:tcPr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ทัศน์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อกสาร</w:t>
            </w:r>
          </w:p>
        </w:tc>
        <w:tc>
          <w:tcPr>
            <w:tcW w:w="5148" w:type="dxa"/>
          </w:tcPr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ันธุ์ทิพย์ บุญเกื้อ</w:t>
            </w:r>
          </w:p>
          <w:p w:rsidR="00B14304" w:rsidRPr="00B14304" w:rsidRDefault="00B14304" w:rsidP="00B14304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ัญชลี สุขเสวก</w:t>
            </w:r>
          </w:p>
        </w:tc>
      </w:tr>
    </w:tbl>
    <w:p w:rsidR="00B14304" w:rsidRPr="00B14304" w:rsidRDefault="00B14304" w:rsidP="00B14304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14304">
        <w:rPr>
          <w:rFonts w:ascii="TH SarabunPSK" w:eastAsia="Times New Roman" w:hAnsi="TH SarabunPSK" w:cs="TH SarabunPSK"/>
          <w:sz w:val="32"/>
          <w:szCs w:val="32"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1430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14304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14304" w:rsidRDefault="00B14304" w:rsidP="00B33CF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43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787923" w:rsidRPr="00B14304" w:rsidRDefault="00787923" w:rsidP="007879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93"/>
        <w:gridCol w:w="2606"/>
      </w:tblGrid>
      <w:tr w:rsidR="00B14304" w:rsidRPr="00B14304" w:rsidTr="00B33CF7">
        <w:tc>
          <w:tcPr>
            <w:tcW w:w="294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693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6" w:type="dxa"/>
          </w:tcPr>
          <w:p w:rsidR="00B14304" w:rsidRPr="00B14304" w:rsidRDefault="00B14304" w:rsidP="00B143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B14304" w:rsidRPr="00B14304" w:rsidTr="00B33CF7">
        <w:tc>
          <w:tcPr>
            <w:tcW w:w="294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พันธุ์ทิพย์ บุญเกื้อ</w:t>
            </w:r>
          </w:p>
        </w:tc>
        <w:tc>
          <w:tcPr>
            <w:tcW w:w="369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6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เขียว</w:t>
            </w:r>
          </w:p>
        </w:tc>
      </w:tr>
      <w:tr w:rsidR="00B14304" w:rsidRPr="00B14304" w:rsidTr="00B33CF7">
        <w:tc>
          <w:tcPr>
            <w:tcW w:w="294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าวชุลีพร อุดชาชน</w:t>
            </w:r>
          </w:p>
        </w:tc>
        <w:tc>
          <w:tcPr>
            <w:tcW w:w="369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6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B14304" w:rsidRPr="00B14304" w:rsidTr="00B33CF7">
        <w:tc>
          <w:tcPr>
            <w:tcW w:w="294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าวอัญชลี สุขเสวก</w:t>
            </w:r>
          </w:p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วิลวิสาร</w:t>
            </w:r>
          </w:p>
          <w:p w:rsidR="00B14304" w:rsidRPr="00B14304" w:rsidRDefault="00B14304" w:rsidP="00B14304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6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B14304" w:rsidRPr="00B14304" w:rsidTr="00B33CF7">
        <w:tc>
          <w:tcPr>
            <w:tcW w:w="294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วิไลลักษณ์ ทองมา</w:t>
            </w:r>
          </w:p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ป</w:t>
            </w:r>
            <w:proofErr w:type="spellEnd"/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ร เทพดนตรี</w:t>
            </w:r>
          </w:p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3" w:type="dxa"/>
          </w:tcPr>
          <w:p w:rsidR="00B14304" w:rsidRPr="00B14304" w:rsidRDefault="001C78BD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14304"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6" w:type="dxa"/>
          </w:tcPr>
          <w:p w:rsidR="00B14304" w:rsidRPr="00B14304" w:rsidRDefault="00B14304" w:rsidP="00B143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4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แดง</w:t>
            </w:r>
          </w:p>
        </w:tc>
      </w:tr>
    </w:tbl>
    <w:p w:rsidR="00B14304" w:rsidRPr="00B14304" w:rsidRDefault="00B14304" w:rsidP="00B143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4304" w:rsidRPr="00B14304" w:rsidRDefault="00B14304" w:rsidP="00B143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5AE4" w:rsidRPr="00021AD7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021AD7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021AD7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021AD7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021AD7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7923" w:rsidRPr="005865B2" w:rsidRDefault="00787923" w:rsidP="0078792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5B2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 แสดงทางหนีไฟ งานเวชปฏิบัติครอบครัวและชุมชน</w:t>
      </w:r>
    </w:p>
    <w:p w:rsidR="00787923" w:rsidRDefault="00787923" w:rsidP="0078792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65B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สุขภาพ</w:t>
      </w:r>
    </w:p>
    <w:p w:rsidR="00787923" w:rsidRDefault="00787923" w:rsidP="0078792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7923" w:rsidRDefault="00787923" w:rsidP="0078792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000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44050</wp:posOffset>
            </wp:positionH>
            <wp:positionV relativeFrom="paragraph">
              <wp:posOffset>-444049</wp:posOffset>
            </wp:positionV>
            <wp:extent cx="5376597" cy="6264696"/>
            <wp:effectExtent l="0" t="5715" r="8890" b="8890"/>
            <wp:wrapNone/>
            <wp:docPr id="1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122" type="#_x0000_t202" style="position:absolute;left:0;text-align:left;margin-left:0;margin-top:517.8pt;width:493.3pt;height:54.4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" fillcolor="#c0504d" strokecolor="#8c3836" strokeweight="2pt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3" type="#_x0000_t202" style="position:absolute;left:0;text-align:left;margin-left:399.05pt;margin-top:456pt;width:87.85pt;height:29.8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 w:rsidRPr="003F2135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251184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104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293607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104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78043</wp:posOffset>
            </wp:positionH>
            <wp:positionV relativeFrom="paragraph">
              <wp:posOffset>2016224</wp:posOffset>
            </wp:positionV>
            <wp:extent cx="189020" cy="348483"/>
            <wp:effectExtent l="0" t="0" r="1905" b="0"/>
            <wp:wrapNone/>
            <wp:docPr id="1047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5328568</wp:posOffset>
            </wp:positionH>
            <wp:positionV relativeFrom="paragraph">
              <wp:posOffset>4271203</wp:posOffset>
            </wp:positionV>
            <wp:extent cx="189020" cy="348483"/>
            <wp:effectExtent l="0" t="0" r="1905" b="0"/>
            <wp:wrapNone/>
            <wp:docPr id="104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244474</wp:posOffset>
            </wp:positionH>
            <wp:positionV relativeFrom="paragraph">
              <wp:posOffset>1782551</wp:posOffset>
            </wp:positionV>
            <wp:extent cx="147850" cy="233675"/>
            <wp:effectExtent l="0" t="0" r="5080" b="0"/>
            <wp:wrapNone/>
            <wp:docPr id="1049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717929</wp:posOffset>
            </wp:positionH>
            <wp:positionV relativeFrom="paragraph">
              <wp:posOffset>120504</wp:posOffset>
            </wp:positionV>
            <wp:extent cx="541145" cy="364955"/>
            <wp:effectExtent l="0" t="0" r="0" b="0"/>
            <wp:wrapNone/>
            <wp:docPr id="105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703240</wp:posOffset>
            </wp:positionH>
            <wp:positionV relativeFrom="paragraph">
              <wp:posOffset>4704951</wp:posOffset>
            </wp:positionV>
            <wp:extent cx="740976" cy="364955"/>
            <wp:effectExtent l="0" t="0" r="2540" b="0"/>
            <wp:wrapNone/>
            <wp:docPr id="105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62018</wp:posOffset>
            </wp:positionH>
            <wp:positionV relativeFrom="paragraph">
              <wp:posOffset>1056119</wp:posOffset>
            </wp:positionV>
            <wp:extent cx="621070" cy="364955"/>
            <wp:effectExtent l="0" t="0" r="7620" b="0"/>
            <wp:wrapNone/>
            <wp:docPr id="105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3829623</wp:posOffset>
            </wp:positionH>
            <wp:positionV relativeFrom="paragraph">
              <wp:posOffset>2880320</wp:posOffset>
            </wp:positionV>
            <wp:extent cx="199831" cy="364955"/>
            <wp:effectExtent l="0" t="0" r="0" b="0"/>
            <wp:wrapNone/>
            <wp:docPr id="105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124" type="#_x0000_t202" style="position:absolute;left:0;text-align:left;margin-left:125.05pt;margin-top:167.55pt;width:58.3pt;height:38.8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5" type="#_x0000_t202" style="position:absolute;left:0;text-align:left;margin-left:361.45pt;margin-top:167.55pt;width:73pt;height:22.2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6" type="#_x0000_t202" style="position:absolute;left:0;text-align:left;margin-left:128.8pt;margin-top:237.15pt;width:71.35pt;height:29.8pt;z-index:2519961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7" type="#_x0000_t202" style="position:absolute;left:0;text-align:left;margin-left:264.7pt;margin-top:167.55pt;width:66.05pt;height:37.2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8" type="#_x0000_t202" style="position:absolute;left:0;text-align:left;margin-left:115.6pt;margin-top:360.85pt;width:69.2pt;height:22.2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29" type="#_x0000_t202" style="position:absolute;left:0;text-align:left;margin-left:266.75pt;margin-top:272.15pt;width:34.8pt;height:37.2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0" type="#_x0000_t202" style="position:absolute;left:0;text-align:left;margin-left:330.75pt;margin-top:271.25pt;width:60.45pt;height:37.2pt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1" type="#_x0000_t202" style="position:absolute;left:0;text-align:left;margin-left:335.55pt;margin-top:303.55pt;width:63.4pt;height:22.2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2" type="#_x0000_t202" style="position:absolute;left:0;text-align:left;margin-left:446.5pt;margin-top:167.55pt;width:40.4pt;height:37.2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3" type="#_x0000_t202" style="position:absolute;left:0;text-align:left;margin-left:428.7pt;margin-top:327pt;width:39.05pt;height:37.2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4" type="#_x0000_t202" style="position:absolute;left:0;text-align:left;margin-left:181.45pt;margin-top:337pt;width:31.4pt;height:24.7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5" type="#_x0000_t202" style="position:absolute;left:0;text-align:left;margin-left:311.05pt;margin-top:90.7pt;width:34.8pt;height:37.2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6" type="#_x0000_t202" style="position:absolute;left:0;text-align:left;margin-left:351.45pt;margin-top:90.2pt;width:46.5pt;height:37.2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7" type="#_x0000_t202" style="position:absolute;left:0;text-align:left;margin-left:3.35pt;margin-top:319.2pt;width:57.95pt;height:37.2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8" type="#_x0000_t202" style="position:absolute;left:0;text-align:left;margin-left:35.7pt;margin-top:337.85pt;width:46.25pt;height:34.7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39" type="#_x0000_t202" style="position:absolute;left:0;text-align:left;margin-left:41.15pt;margin-top:137.45pt;width:34.8pt;height:29.7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0" type="#_x0000_t202" style="position:absolute;left:0;text-align:left;margin-left:41.15pt;margin-top:177.35pt;width:34.8pt;height:29.7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1" type="#_x0000_t202" style="position:absolute;left:0;text-align:left;margin-left:41.15pt;margin-top:212.9pt;width:34.8pt;height:29.7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2" type="#_x0000_t202" style="position:absolute;left:0;text-align:left;margin-left:44.85pt;margin-top:242.05pt;width:32.9pt;height:48.4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3" type="#_x0000_t202" style="position:absolute;left:0;text-align:left;margin-left:70.3pt;margin-top:360.9pt;width:41.6pt;height:34.7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4" type="#_x0000_t202" style="position:absolute;left:0;text-align:left;margin-left:343.6pt;margin-top:370.45pt;width:64.65pt;height:22.2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62016</wp:posOffset>
            </wp:positionH>
            <wp:positionV relativeFrom="paragraph">
              <wp:posOffset>1734527</wp:posOffset>
            </wp:positionV>
            <wp:extent cx="139298" cy="253217"/>
            <wp:effectExtent l="0" t="0" r="0" b="0"/>
            <wp:wrapNone/>
            <wp:docPr id="10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405801</wp:posOffset>
            </wp:positionH>
            <wp:positionV relativeFrom="paragraph">
              <wp:posOffset>3855139</wp:posOffset>
            </wp:positionV>
            <wp:extent cx="142913" cy="208333"/>
            <wp:effectExtent l="0" t="0" r="9525" b="1270"/>
            <wp:wrapNone/>
            <wp:docPr id="105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858575</wp:posOffset>
            </wp:positionV>
            <wp:extent cx="95817" cy="170341"/>
            <wp:effectExtent l="0" t="0" r="0" b="1270"/>
            <wp:wrapNone/>
            <wp:docPr id="2080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5708884</wp:posOffset>
            </wp:positionH>
            <wp:positionV relativeFrom="paragraph">
              <wp:posOffset>1860414</wp:posOffset>
            </wp:positionV>
            <wp:extent cx="95817" cy="170341"/>
            <wp:effectExtent l="0" t="0" r="0" b="1270"/>
            <wp:wrapNone/>
            <wp:docPr id="208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708543</wp:posOffset>
            </wp:positionV>
            <wp:extent cx="115437" cy="134192"/>
            <wp:effectExtent l="0" t="0" r="0" b="0"/>
            <wp:wrapNone/>
            <wp:docPr id="208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24975</wp:posOffset>
            </wp:positionH>
            <wp:positionV relativeFrom="paragraph">
              <wp:posOffset>5783766</wp:posOffset>
            </wp:positionV>
            <wp:extent cx="219961" cy="407214"/>
            <wp:effectExtent l="0" t="0" r="8890" b="0"/>
            <wp:wrapNone/>
            <wp:docPr id="208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" cy="4072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23000"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964606</wp:posOffset>
            </wp:positionH>
            <wp:positionV relativeFrom="paragraph">
              <wp:posOffset>5783765</wp:posOffset>
            </wp:positionV>
            <wp:extent cx="623831" cy="407215"/>
            <wp:effectExtent l="0" t="0" r="5080" b="0"/>
            <wp:wrapNone/>
            <wp:docPr id="208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40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145" type="#_x0000_t202" style="position:absolute;left:0;text-align:left;margin-left:19.3pt;margin-top:463.25pt;width:62.65pt;height:23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6" type="#_x0000_t202" style="position:absolute;left:0;text-align:left;margin-left:127.9pt;margin-top:461.15pt;width:68.5pt;height:23pt;z-index:2520238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147" type="#_x0000_t202" style="position:absolute;left:0;text-align:left;margin-left:232pt;margin-top:462.05pt;width:82.65pt;height:23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023000"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711979</wp:posOffset>
            </wp:positionH>
            <wp:positionV relativeFrom="paragraph">
              <wp:posOffset>5818999</wp:posOffset>
            </wp:positionV>
            <wp:extent cx="287863" cy="323164"/>
            <wp:effectExtent l="0" t="0" r="0" b="1270"/>
            <wp:wrapNone/>
            <wp:docPr id="2085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3231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148" type="#_x0000_t202" style="position:absolute;left:0;text-align:left;margin-left:46.8pt;margin-top:375.9pt;width:31.3pt;height:25.4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787923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_x0000_s1627" style="position:absolute;left:0;text-align:left;margin-left:351.45pt;margin-top:463.25pt;width:15.8pt;height:14.8pt;z-index:252029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6X1A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" fillcolor="#c0504d" strokecolor="window" strokeweight="3pt">
            <v:shadow on="t" color="black" opacity="24903f" origin=",.5" offset="0,.55556mm"/>
            <v:path arrowok="t"/>
          </v:oval>
        </w:pict>
      </w: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6D0F0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626" type="#_x0000_t32" style="position:absolute;margin-left:29.25pt;margin-top:22.1pt;width:0;height:99.5pt;flip:y;z-index:252028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" strokecolor="#0070c0" strokeweight="3pt">
            <v:stroke endarrow="open"/>
            <o:lock v:ext="edit" shapetype="f"/>
          </v:shape>
        </w:pict>
      </w: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87923" w:rsidRDefault="00787923" w:rsidP="00787923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_x0000_s1625" style="position:absolute;margin-left:19.9pt;margin-top:-.05pt;width:15.8pt;height:14.8pt;z-index:252030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7p1A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" fillcolor="#c0504d" strokecolor="window" strokeweight="3pt">
            <v:shadow on="t" color="black" opacity="24903f" origin=",.5" offset="0,.55556mm"/>
            <v:path arrowok="t"/>
          </v:oval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33CF7" w:rsidRDefault="00B33CF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4336" w:rsidRPr="00343B1D" w:rsidRDefault="00B64336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4336" w:rsidRPr="00343B1D" w:rsidRDefault="00B64336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4336" w:rsidRPr="00343B1D" w:rsidRDefault="00C24A82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3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B64336" w:rsidRPr="00343B1D" w:rsidRDefault="00B64336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4336" w:rsidRPr="00343B1D" w:rsidRDefault="00B64336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64336" w:rsidRPr="00343B1D" w:rsidRDefault="00C24A82" w:rsidP="00B64336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4" type="#_x0000_t136" style="width:247.15pt;height:33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ห้องผ่าตัด"/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E16F8" w:rsidRPr="005865B2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865B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ผนป้องกันและระงับอัคคีภัย</w:t>
      </w:r>
    </w:p>
    <w:p w:rsidR="001E16F8" w:rsidRPr="005865B2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865B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่วยงานห้องผ่าตั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  <w:t>เพื่อป้องกันการเกิดอัคคีภัยและลดความสูญเสียที่เกิดขึ้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  <w:t>ห้องผ่าตัดโรงพยาบาลปะทิวจัดทำระบบป้องกันและระงับอัคคีภัยสำหรับบุคลากรทุกระดับเพื่อเตรียมความพร้อมและสามารถปฏิบัติการเมื่อเกิดเหตุเพลิงไหม้ แก๊สระเบิดหรือเหตุอื่นๆที่มีความจำเป็นต้องเคลื่อนย้ายผู้ป่วย อุปกรณ์สำคัญได้เหมาะสม ลดการสูญเสีย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</w:t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  <w:t>บุคลาการห้องผ่าตัด(ทีมผ่าตัดทุกคน)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/ที่ตั้ง</w:t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  <w:t>ห้องผ่าตัดอาคารอำนวยการชั้นล่าง มีพื้นที่ใกล้เคียง คือ ห้อง</w:t>
      </w:r>
      <w:r w:rsidRPr="001E16F8">
        <w:rPr>
          <w:rFonts w:ascii="TH SarabunPSK" w:hAnsi="TH SarabunPSK" w:cs="TH SarabunPSK"/>
          <w:sz w:val="32"/>
          <w:szCs w:val="32"/>
        </w:rPr>
        <w:t xml:space="preserve"> x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-</w:t>
      </w:r>
      <w:r w:rsidRPr="001E16F8">
        <w:rPr>
          <w:rFonts w:ascii="TH SarabunPSK" w:hAnsi="TH SarabunPSK" w:cs="TH SarabunPSK"/>
          <w:sz w:val="32"/>
          <w:szCs w:val="32"/>
        </w:rPr>
        <w:t>ray,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ห้องสมุด,ห้องคลอ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ดับเพลิงเบื้องต้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  <w:t xml:space="preserve">ผงเคมีแห้งขนาด </w:t>
      </w:r>
      <w:r w:rsidR="001C78BD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 ปอนด์ (ถังเขียว) ใช้งานร่วมกับห้องคลอดติดตั้งอยู่บริเวณห้องผ่าตัดชั้นนอก(หน้าห้องน้ำ)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หนีไฟ</w:t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๑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กรณีไฟไหม้ในห้องผ่าตัด เส้นทางหนีไฟ ประตูหน้าห้องผ่าตัดและประตูห้องคลอ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๒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กรณีไฟไหม้ ห้องคลอด/ห้องทันตก</w:t>
      </w:r>
      <w:proofErr w:type="spellStart"/>
      <w:r w:rsidRPr="001E16F8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 เส้นทางหนีไฟ ประตูหน้าห้องผ่าตัด,ประตูห้องสมุ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เพื่อเตรียมความพร้อมในการป้องกันและระงับอัคคีภัย</w:t>
      </w:r>
      <w:r w:rsidRPr="001E16F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่วระเบิดของแก๊สที่ใช้ทางการแพทย์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๑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ตรวจสอบความพร้อมใช้ของอุปกรณ์ถังดับเพลิงทุกเดือน โดยปฏิบัติตามคู่มือวิธีการดูแล บันทึกผลการดูแลและลงชื่อผู้บันทึกเป็นหลักฐา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๒</w:t>
      </w:r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.หากอุปกรณ์ไม่พร้อมใช้และหน่วยงานแก้ไขไม่ได้ แจ้งฝ่ายสุขาภิบาล (คุณอารัญ </w:t>
      </w:r>
      <w:proofErr w:type="spellStart"/>
      <w:r w:rsidRPr="001E16F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ธราชู) โทร </w:t>
      </w:r>
      <w:r w:rsidR="001C78BD">
        <w:rPr>
          <w:rFonts w:ascii="TH SarabunPSK" w:hAnsi="TH SarabunPSK" w:cs="TH SarabunPSK" w:hint="cs"/>
          <w:sz w:val="32"/>
          <w:szCs w:val="32"/>
          <w:cs/>
        </w:rPr>
        <w:t>๑๐๒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๓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ตรวจสอบความปลอดภัยของวาล์วต่อออกซิเจน,เครื่องดมยาสลบ,ถังแก๊สไนตรัส ก่อนและหลังผ่าตัดทุกราย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๔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ตรวจสอบอุปกรณ์ไฟฟ้า ปลั๊กไฟที่ชำรุด แจ้งและส่งซ่อมพร้อมทั้งติดป้ายระงับการใช้งานให้ชัดเจ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๕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ปฏิบัติงานตามมาตรฐานความปลอดภัย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๖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จัดทำแผนป้องกันและระงับอัคคีภัยในหน่วยงา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๗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ซ้อมแผนป้องกันและระงับอัคคีภัยในหน่วยงาน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464" w:type="dxa"/>
        <w:tblLook w:val="04A0"/>
      </w:tblPr>
      <w:tblGrid>
        <w:gridCol w:w="853"/>
        <w:gridCol w:w="5414"/>
        <w:gridCol w:w="3197"/>
      </w:tblGrid>
      <w:tr w:rsidR="001E16F8" w:rsidRPr="001E16F8" w:rsidTr="001E16F8">
        <w:tc>
          <w:tcPr>
            <w:tcW w:w="853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14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รับผิดชอบในการป้องกันและระงับอัคคีภัย</w:t>
            </w:r>
          </w:p>
        </w:tc>
        <w:tc>
          <w:tcPr>
            <w:tcW w:w="3197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E16F8" w:rsidRPr="001E16F8" w:rsidTr="001E16F8">
        <w:tc>
          <w:tcPr>
            <w:tcW w:w="853" w:type="dxa"/>
          </w:tcPr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4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ทำแผนป้องกันและระงับอัคคีภั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และกำหนดหน้าที่รับผิดชอบ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ผังเส้นทางหนีไฟติดไว้ในที่มองเห็นชัดเจน</w:t>
            </w:r>
          </w:p>
          <w:p w:rsid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 ตรวจสอบความพร้อมถังดับ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งในวันทำการแรกของทุกเดือน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ปลอดภัยของเครื่องดมยาสลบ วาล์วออกซิเจน ถัง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นตรัส-ออกไซด์ก่อนและหลังผ่าตัดทุกร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อุปกรณ์ไฟฟ้า ปลั๊กไฟเชื่อมต่อ และส่งซ่อมเมื่อชำรุด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มาตรฐานความปลอดภั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ซ้อมแผนระงับอัคคีภัยปีละ </w:t>
            </w:r>
            <w:r w:rsidR="001C78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ฝึกอบรมการใช้ถังดับเพลิงและเข้าร่วมซ้อมแผนระงับอัคคีภัยของโรงพยาบาล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7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าณี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สังข์,น.ส.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ีวรรณ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ดี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าณี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สังข์,น.ส.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ีวรรณ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ดี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าณี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สังข์</w:t>
            </w:r>
          </w:p>
          <w:p w:rsid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นาวรัตน์ 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ีวรรณ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ดี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าณี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สังข์หรือผู้ปฏิบัติงานแทน(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ทีมผ่าตัดทุกคน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ทีมผ่าตัดทุกคน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ทีมผ่าตัดทุกคน</w:t>
            </w:r>
          </w:p>
        </w:tc>
      </w:tr>
    </w:tbl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ระงับอัคคีภัย/การรั่วระเบิดของแก๊สที่ใช้ทางการแพทย์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1C78BD">
        <w:rPr>
          <w:rFonts w:ascii="TH SarabunPSK" w:hAnsi="TH SarabunPSK" w:cs="TH SarabunPSK" w:hint="cs"/>
          <w:sz w:val="32"/>
          <w:szCs w:val="32"/>
          <w:cs/>
        </w:rPr>
        <w:t>๒</w:t>
      </w:r>
      <w:r w:rsidRPr="001E16F8">
        <w:rPr>
          <w:rFonts w:ascii="TH SarabunPSK" w:hAnsi="TH SarabunPSK" w:cs="TH SarabunPSK" w:hint="cs"/>
          <w:sz w:val="32"/>
          <w:szCs w:val="32"/>
          <w:cs/>
        </w:rPr>
        <w:t xml:space="preserve"> กรณี คือ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Pr="001E16F8">
        <w:rPr>
          <w:rFonts w:ascii="TH SarabunPSK" w:hAnsi="TH SarabunPSK" w:cs="TH SarabunPSK" w:hint="cs"/>
          <w:sz w:val="32"/>
          <w:szCs w:val="32"/>
          <w:cs/>
        </w:rPr>
        <w:tab/>
      </w:r>
      <w:r w:rsidR="001C78BD">
        <w:rPr>
          <w:rFonts w:ascii="TH SarabunPSK" w:hAnsi="TH SarabunPSK" w:cs="TH SarabunPSK" w:hint="cs"/>
          <w:sz w:val="32"/>
          <w:szCs w:val="32"/>
          <w:cs/>
        </w:rPr>
        <w:t>๑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.กรณีมีผู้ป่วยในห้องผ่าตั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  <w:cs/>
        </w:rPr>
      </w:pPr>
      <w:r w:rsidRPr="001E16F8">
        <w:rPr>
          <w:rFonts w:ascii="TH SarabunPSK" w:hAnsi="TH SarabunPSK" w:cs="TH SarabunPSK"/>
          <w:sz w:val="32"/>
          <w:szCs w:val="32"/>
        </w:rPr>
        <w:tab/>
      </w:r>
      <w:r w:rsidRPr="001E16F8">
        <w:rPr>
          <w:rFonts w:ascii="TH SarabunPSK" w:hAnsi="TH SarabunPSK" w:cs="TH SarabunPSK"/>
          <w:sz w:val="32"/>
          <w:szCs w:val="32"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1E16F8">
        <w:rPr>
          <w:rFonts w:ascii="TH SarabunPSK" w:hAnsi="TH SarabunPSK" w:cs="TH SarabunPSK"/>
          <w:sz w:val="32"/>
          <w:szCs w:val="32"/>
        </w:rPr>
        <w:t>.</w:t>
      </w:r>
      <w:r w:rsidRPr="001E16F8">
        <w:rPr>
          <w:rFonts w:ascii="TH SarabunPSK" w:hAnsi="TH SarabunPSK" w:cs="TH SarabunPSK" w:hint="cs"/>
          <w:sz w:val="32"/>
          <w:szCs w:val="32"/>
          <w:cs/>
        </w:rPr>
        <w:t>กรณีไม่มีผู้ป่วยในห้องผ่าตัด</w:t>
      </w:r>
    </w:p>
    <w:p w:rsidR="001E16F8" w:rsidRPr="001E16F8" w:rsidRDefault="001E16F8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ขั้นตอนการระงับอัคคีภัยกรณีมีผู้ป่วยในห้องผ่าตัด</w:t>
      </w:r>
    </w:p>
    <w:p w:rsidR="001E16F8" w:rsidRPr="001E16F8" w:rsidRDefault="001E16F8" w:rsidP="001E16F8">
      <w:pPr>
        <w:spacing w:line="240" w:lineRule="auto"/>
        <w:ind w:left="-22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Text Box 4" o:spid="_x0000_s1149" type="#_x0000_t202" style="position:absolute;left:0;text-align:left;margin-left:209.55pt;margin-top:3.15pt;width:122.7pt;height:28.8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เจ้าหน้าที่พบเหตุเพลิงไหม้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35" o:spid="_x0000_s1622" type="#_x0000_t32" style="position:absolute;left:0;text-align:left;margin-left:276.3pt;margin-top:3.9pt;width:0;height:48.25pt;z-index:252059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q1NgIAAGA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  <w:cs/>
        </w:rPr>
      </w:pPr>
      <w:r w:rsidRPr="006D0F03">
        <w:rPr>
          <w:noProof/>
        </w:rPr>
        <w:pict>
          <v:shape id="Text Box 7" o:spid="_x0000_s1150" type="#_x0000_t202" style="position:absolute;left:0;text-align:left;margin-left:358.5pt;margin-top:27.6pt;width:122.75pt;height:23.2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">
            <v:textbox>
              <w:txbxContent>
                <w:p w:rsidR="009A3D9B" w:rsidRDefault="009A3D9B" w:rsidP="001E16F8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ทีมวิสัญญีพยาบาล+แพทย์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 Box 5" o:spid="_x0000_s1151" type="#_x0000_t202" style="position:absolute;left:0;text-align:left;margin-left:209.55pt;margin-top:27.65pt;width:129pt;height:23.8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แจ้งหน.งาน</w:t>
                  </w:r>
                  <w:r>
                    <w:t>(OR</w:t>
                  </w:r>
                  <w:r>
                    <w:rPr>
                      <w:cs/>
                    </w:rPr>
                    <w:t>๑</w:t>
                  </w:r>
                  <w:r>
                    <w:t>)</w:t>
                  </w:r>
                  <w:r>
                    <w:rPr>
                      <w:rFonts w:hint="cs"/>
                      <w:cs/>
                    </w:rPr>
                    <w:t>/หน.เวร</w:t>
                  </w:r>
                </w:p>
                <w:p w:rsidR="009A3D9B" w:rsidRDefault="009A3D9B" w:rsidP="001E16F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lastRenderedPageBreak/>
        <w:pict>
          <v:shape id="AutoShape 52" o:spid="_x0000_s1621" type="#_x0000_t34" style="position:absolute;left:0;text-align:left;margin-left:241.2pt;margin-top:36.55pt;width:48.25pt;height:21.9pt;rotation:90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" adj="10789">
            <v:stroke endarrow="block"/>
          </v:shape>
        </w:pict>
      </w:r>
      <w:r w:rsidRPr="006D0F03">
        <w:rPr>
          <w:noProof/>
        </w:rPr>
        <w:pict>
          <v:shape id="AutoShape 43" o:spid="_x0000_s1620" type="#_x0000_t32" style="position:absolute;left:0;text-align:left;margin-left:468.75pt;margin-top:22.75pt;width:0;height:15.2pt;z-index:252066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+m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WcJ&#10;RpL0MKWng1MhOcpmvkWDtjl4lnJnfJH0JF/1s6LfLZKqbIlsePB+O2sITnxE9C7Eb6yGRPvhi2Lg&#10;QyBB6NepNr2HhE6gUxjL+TYWfnKIjocUTpPlLM7C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"/>
        </w:pict>
      </w:r>
      <w:r w:rsidRPr="006D0F03">
        <w:rPr>
          <w:noProof/>
        </w:rPr>
        <w:pict>
          <v:shape id="AutoShape 38" o:spid="_x0000_s1619" type="#_x0000_t32" style="position:absolute;left:0;text-align:left;margin-left:59.1pt;margin-top:23.35pt;width:0;height:14.6pt;z-index:252062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zn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WfQ&#10;IEl6mNLTwamQHM0WvkWDtjl4lnJnfJH0JF/1s6LfLZKqbIlsePB+O2sITnxE9C7Eb6yGRPvhi2Lg&#10;QyBB6NepNr2HhE6gUxjL+TYWfnKIjocUTpPFPEv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"/>
        </w:pict>
      </w:r>
      <w:r w:rsidRPr="006D0F03">
        <w:rPr>
          <w:noProof/>
        </w:rPr>
        <w:pict>
          <v:shape id="AutoShape 36" o:spid="_x0000_s1618" type="#_x0000_t32" style="position:absolute;left:0;text-align:left;margin-left:92.55pt;margin-top:12.9pt;width:117pt;height:0;z-index:252060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ZM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3SJ&#10;kSQ9bOnp4FQojh7mfkSDtjlElnJnfJP0JF/1s6LfLZKqbIlseIh+O2tITnxG9C7FX6yGQvvhi2IQ&#10;Q6BAmNepNr2HhEmgU1jL+bYWfnKIwsckW8yWMWyP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"/>
        </w:pict>
      </w:r>
      <w:r w:rsidRPr="006D0F03">
        <w:rPr>
          <w:noProof/>
        </w:rPr>
        <w:pict>
          <v:shape id="Text Box 6" o:spid="_x0000_s1152" type="#_x0000_t202" style="position:absolute;left:0;text-align:left;margin-left:31.15pt;margin-top:3.95pt;width:61.4pt;height:19.4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GVLgIAAFs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">
            <v:textbox>
              <w:txbxContent>
                <w:p w:rsidR="009A3D9B" w:rsidRDefault="009A3D9B" w:rsidP="001E16F8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ทีมผ่าตัด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ind w:left="-227"/>
        <w:rPr>
          <w:rFonts w:ascii="TH SarabunPSK" w:hAnsi="TH SarabunPSK" w:cs="TH SarabunPSK"/>
          <w:sz w:val="32"/>
          <w:szCs w:val="32"/>
          <w:cs/>
        </w:rPr>
      </w:pPr>
      <w:r w:rsidRPr="006D0F03">
        <w:rPr>
          <w:noProof/>
        </w:rPr>
        <w:pict>
          <v:shape id="_x0000_s1153" type="#_x0000_t202" style="position:absolute;left:0;text-align:left;margin-left:451.5pt;margin-top:25pt;width:50pt;height:54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ผู้ช่วยเหลือวิสัญญี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617" type="#_x0000_t32" style="position:absolute;left:0;text-align:left;margin-left:481.25pt;margin-top:9.9pt;width:0;height:14.95pt;z-index:252100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IWNgIAAGA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">
            <v:stroke endarrow="block"/>
          </v:shape>
        </w:pict>
      </w:r>
      <w:r w:rsidRPr="006D0F03">
        <w:rPr>
          <w:noProof/>
        </w:rPr>
        <w:pict>
          <v:shape id="AutoShape 45" o:spid="_x0000_s1616" type="#_x0000_t32" style="position:absolute;left:0;text-align:left;margin-left:343.5pt;margin-top:9.65pt;width:0;height:14.95pt;z-index:252068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ot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">
            <v:stroke endarrow="block"/>
          </v:shape>
        </w:pict>
      </w:r>
      <w:r w:rsidRPr="006D0F03">
        <w:rPr>
          <w:noProof/>
        </w:rPr>
        <w:pict>
          <v:shape id="AutoShape 510" o:spid="_x0000_s1615" type="#_x0000_t32" style="position:absolute;left:0;text-align:left;margin-left:343.5pt;margin-top:9.9pt;width:137.75pt;height:0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"/>
        </w:pict>
      </w:r>
      <w:r w:rsidRPr="006D0F03">
        <w:rPr>
          <w:noProof/>
        </w:rPr>
        <w:pict>
          <v:shape id="_x0000_s1154" type="#_x0000_t202" style="position:absolute;left:0;text-align:left;margin-left:382.85pt;margin-top:24.6pt;width:56.65pt;height:25.0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">
            <v:textbox>
              <w:txbxContent>
                <w:p w:rsidR="009A3D9B" w:rsidRDefault="009A3D9B" w:rsidP="001E16F8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  วิสัญญีพยาบาล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AutoShape 39" o:spid="_x0000_s1614" type="#_x0000_t32" style="position:absolute;left:0;text-align:left;margin-left:7.7pt;margin-top:9.85pt;width:96.05pt;height:.0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JfIwIAAEE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"/>
        </w:pict>
      </w:r>
      <w:r w:rsidRPr="006D0F03">
        <w:rPr>
          <w:noProof/>
        </w:rPr>
        <w:pict>
          <v:shape id="AutoShape 47" o:spid="_x0000_s1613" type="#_x0000_t32" style="position:absolute;left:0;text-align:left;margin-left:528.6pt;margin-top:9.85pt;width:0;height:14.95pt;z-index:252070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q2NAIAAGA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">
            <v:stroke endarrow="block"/>
          </v:shape>
        </w:pict>
      </w:r>
      <w:r w:rsidRPr="006D0F03">
        <w:rPr>
          <w:noProof/>
        </w:rPr>
        <w:pict>
          <v:shape id="AutoShape 46" o:spid="_x0000_s1612" type="#_x0000_t32" style="position:absolute;left:0;text-align:left;margin-left:424.05pt;margin-top:9.85pt;width:.6pt;height:14.95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FCNwIAAGM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">
            <v:stroke endarrow="block"/>
          </v:shape>
        </w:pict>
      </w:r>
      <w:r w:rsidRPr="006D0F03">
        <w:rPr>
          <w:noProof/>
        </w:rPr>
        <w:pict>
          <v:shape id="AutoShape 42" o:spid="_x0000_s1611" type="#_x0000_t32" style="position:absolute;left:0;text-align:left;margin-left:103.75pt;margin-top:9.85pt;width:0;height:21.2pt;z-index:252065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xQ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">
            <v:stroke endarrow="block"/>
          </v:shape>
        </w:pict>
      </w:r>
      <w:r w:rsidRPr="006D0F03">
        <w:rPr>
          <w:noProof/>
        </w:rPr>
        <w:pict>
          <v:shape id="AutoShape 40" o:spid="_x0000_s1610" type="#_x0000_t32" style="position:absolute;left:0;text-align:left;margin-left:7.7pt;margin-top:9.85pt;width:0;height:21.2pt;z-index:252064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">
            <v:stroke endarrow="block"/>
          </v:shape>
        </w:pict>
      </w:r>
      <w:r w:rsidRPr="006D0F03">
        <w:rPr>
          <w:noProof/>
        </w:rPr>
        <w:pict>
          <v:shape id="_x0000_s1155" type="#_x0000_t202" style="position:absolute;left:0;text-align:left;margin-left:328.5pt;margin-top:24.8pt;width:40.65pt;height:25.0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">
            <v:textbox>
              <w:txbxContent>
                <w:p w:rsidR="009A3D9B" w:rsidRDefault="009A3D9B" w:rsidP="001E16F8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พทย์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512" o:spid="_x0000_s1609" type="#_x0000_t32" style="position:absolute;left:0;text-align:left;margin-left:365.6pt;margin-top:21.8pt;width:0;height:61.5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">
            <v:stroke endarrow="block"/>
          </v:shape>
        </w:pict>
      </w:r>
      <w:r w:rsidRPr="006D0F03">
        <w:rPr>
          <w:noProof/>
        </w:rPr>
        <w:pict>
          <v:shape id="AutoShape 76" o:spid="_x0000_s1608" type="#_x0000_t32" style="position:absolute;left:0;text-align:left;margin-left:402.6pt;margin-top:25.5pt;width:0;height:61.55pt;z-index:252092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82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">
            <v:stroke endarrow="block"/>
          </v:shape>
        </w:pict>
      </w:r>
      <w:r w:rsidRPr="006D0F03">
        <w:rPr>
          <w:noProof/>
        </w:rPr>
        <w:pict>
          <v:shape id="AutoShape 54" o:spid="_x0000_s1607" type="#_x0000_t32" style="position:absolute;left:0;text-align:left;margin-left:128.15pt;margin-top:25.5pt;width:0;height:25.1pt;z-index:252073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5s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">
            <v:stroke endarrow="block"/>
          </v:shape>
        </w:pict>
      </w:r>
      <w:r w:rsidRPr="006D0F03">
        <w:rPr>
          <w:noProof/>
        </w:rPr>
        <w:pict>
          <v:shape id="AutoShape 53" o:spid="_x0000_s1606" type="#_x0000_t32" style="position:absolute;left:0;text-align:left;margin-left:7.7pt;margin-top:25.5pt;width:0;height:29.55pt;z-index:252072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">
            <v:stroke endarrow="block"/>
          </v:shape>
        </w:pict>
      </w:r>
      <w:r w:rsidRPr="006D0F03">
        <w:rPr>
          <w:noProof/>
        </w:rPr>
        <w:pict>
          <v:shape id="Text Box 20" o:spid="_x0000_s1156" type="#_x0000_t202" style="position:absolute;left:0;text-align:left;margin-left:199pt;margin-top:15.45pt;width:112.7pt;height:58.9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ประเมินความรุนแรงและ</w:t>
                  </w:r>
                </w:p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อความช่วยเหลือ</w:t>
                  </w:r>
                </w:p>
                <w:p w:rsidR="009A3D9B" w:rsidRDefault="009A3D9B" w:rsidP="001E16F8"/>
                <w:p w:rsidR="009A3D9B" w:rsidRDefault="009A3D9B" w:rsidP="001E16F8"/>
              </w:txbxContent>
            </v:textbox>
          </v:shape>
        </w:pict>
      </w:r>
      <w:r w:rsidRPr="006D0F03">
        <w:rPr>
          <w:noProof/>
        </w:rPr>
        <w:pict>
          <v:shape id="Text Box 9" o:spid="_x0000_s1157" type="#_x0000_t202" style="position:absolute;left:0;text-align:left;margin-left:59.1pt;margin-top:3pt;width:87pt;height:22.5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ajLwIAAFw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">
            <v:textbox>
              <w:txbxContent>
                <w:p w:rsidR="009A3D9B" w:rsidRDefault="009A3D9B" w:rsidP="001E16F8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ผู้ช่วยเหลือคนไข้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158" type="#_x0000_t202" style="position:absolute;left:0;text-align:left;margin-left:-9.6pt;margin-top:3.55pt;width:36.35pt;height:21.95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">
            <v:textbox>
              <w:txbxContent>
                <w:p w:rsidR="009A3D9B" w:rsidRDefault="009A3D9B" w:rsidP="001E16F8">
                  <w:r>
                    <w:t>OR</w:t>
                  </w:r>
                  <w:r>
                    <w:rPr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tabs>
          <w:tab w:val="left" w:pos="250"/>
          <w:tab w:val="center" w:pos="5357"/>
        </w:tabs>
        <w:spacing w:line="240" w:lineRule="auto"/>
        <w:ind w:left="-227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Text Box 16" o:spid="_x0000_s1159" type="#_x0000_t202" style="position:absolute;left:0;text-align:left;margin-left:113.1pt;margin-top:22.5pt;width:66.4pt;height:23.8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8MAIAAFwEAAAOAAAAZHJzL2Uyb0RvYy54bWysVNtu2zAMfR+wfxD0vvjSJEuNOEWXLsOA&#10;7gK0+wBZlm1hsqhJSuzs60vJaRZ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ใช้ถังดับเพลิง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 Box 15" o:spid="_x0000_s1160" type="#_x0000_t202" style="position:absolute;left:0;text-align:left;margin-left:-9.6pt;margin-top:26.95pt;width:93.95pt;height:23.8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">
            <v:textbox>
              <w:txbxContent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ิดวาล์วออกซิเจน</w:t>
                  </w:r>
                </w:p>
              </w:txbxContent>
            </v:textbox>
          </v:shape>
        </w:pict>
      </w:r>
      <w:r w:rsidR="001E16F8" w:rsidRPr="001E16F8">
        <w:rPr>
          <w:rFonts w:ascii="TH SarabunPSK" w:hAnsi="TH SarabunPSK" w:cs="TH SarabunPSK"/>
          <w:sz w:val="32"/>
          <w:szCs w:val="32"/>
          <w:cs/>
        </w:rPr>
        <w:tab/>
      </w:r>
      <w:r w:rsidR="001E16F8" w:rsidRPr="001E16F8">
        <w:rPr>
          <w:rFonts w:ascii="TH SarabunPSK" w:hAnsi="TH SarabunPSK" w:cs="TH SarabunPSK"/>
          <w:sz w:val="32"/>
          <w:szCs w:val="32"/>
          <w:cs/>
        </w:rPr>
        <w:tab/>
      </w:r>
      <w:r w:rsidR="001E16F8" w:rsidRPr="001E16F8">
        <w:rPr>
          <w:rFonts w:ascii="TH SarabunPSK" w:hAnsi="TH SarabunPSK" w:cs="TH SarabunPSK"/>
          <w:sz w:val="32"/>
          <w:szCs w:val="32"/>
          <w:cs/>
        </w:rPr>
        <w:tab/>
      </w:r>
      <w:r w:rsidR="001E16F8" w:rsidRPr="001E16F8">
        <w:rPr>
          <w:rFonts w:ascii="TH SarabunPSK" w:hAnsi="TH SarabunPSK" w:cs="TH SarabunPSK"/>
          <w:sz w:val="32"/>
          <w:szCs w:val="32"/>
          <w:cs/>
        </w:rPr>
        <w:tab/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509" o:spid="_x0000_s1605" type="#_x0000_t32" style="position:absolute;left:0;text-align:left;margin-left:481.25pt;margin-top:-.7pt;width:.25pt;height:74.25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">
            <v:stroke endarrow="block"/>
          </v:shape>
        </w:pict>
      </w:r>
      <w:r w:rsidRPr="006D0F03">
        <w:rPr>
          <w:noProof/>
        </w:rPr>
        <w:pict>
          <v:shape id="Text Box 23" o:spid="_x0000_s1161" type="#_x0000_t202" style="position:absolute;left:0;text-align:left;margin-left:343.5pt;margin-top:27.15pt;width:70.75pt;height:23.8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เตรียมย้ายผู้ป่วย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AutoShape 66" o:spid="_x0000_s1604" type="#_x0000_t32" style="position:absolute;left:0;text-align:left;margin-left:254.4pt;margin-top:18.25pt;width:0;height:39.95pt;z-index:252082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x9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">
            <v:stroke endarrow="block"/>
          </v:shape>
        </w:pict>
      </w:r>
      <w:r w:rsidRPr="006D0F03">
        <w:rPr>
          <w:noProof/>
        </w:rPr>
        <w:pict>
          <v:shape id="AutoShape 57" o:spid="_x0000_s1603" type="#_x0000_t32" style="position:absolute;left:0;text-align:left;margin-left:7.7pt;margin-top:22.7pt;width:0;height:14.35pt;z-index:252076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OVHwIAAD4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"/>
        </w:pict>
      </w:r>
      <w:r w:rsidRPr="006D0F03">
        <w:rPr>
          <w:noProof/>
        </w:rPr>
        <w:pict>
          <v:shape id="AutoShape 55" o:spid="_x0000_s1602" type="#_x0000_t32" style="position:absolute;left:0;text-align:left;margin-left:128.15pt;margin-top:18.25pt;width:0;height:35.05pt;z-index:252075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Fq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ind w:left="-227"/>
        <w:jc w:val="center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79" o:spid="_x0000_s1601" type="#_x0000_t32" style="position:absolute;left:0;text-align:left;margin-left:383.45pt;margin-top:21.25pt;width:0;height:121.3pt;z-index:252094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ONwIAAGE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">
            <v:stroke endarrow="block"/>
          </v:shape>
        </w:pict>
      </w:r>
      <w:r w:rsidRPr="006D0F03">
        <w:rPr>
          <w:noProof/>
        </w:rPr>
        <w:pict>
          <v:shape id="AutoShape 60" o:spid="_x0000_s1600" type="#_x0000_t32" style="position:absolute;left:0;text-align:left;margin-left:7.7pt;margin-top:8.95pt;width:120.45pt;height:0;z-index:252077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6JIQ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"/>
        </w:pict>
      </w:r>
      <w:r w:rsidRPr="006D0F03">
        <w:rPr>
          <w:noProof/>
        </w:rPr>
        <w:pict>
          <v:shape id="Text Box 22" o:spid="_x0000_s1162" type="#_x0000_t202" style="position:absolute;left:0;text-align:left;margin-left:113.1pt;margin-top:25.2pt;width:51.35pt;height:25.55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ดับเพลิง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Text Box 24" o:spid="_x0000_s1163" type="#_x0000_t202" style="position:absolute;left:0;text-align:left;margin-left:394.25pt;margin-top:16.7pt;width:107pt;height:55.1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ปิดถังออกซิเจนและถัง</w:t>
                  </w:r>
                </w:p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นตรัสออกไซด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164" type="#_x0000_t202" style="position:absolute;left:0;text-align:left;margin-left:188.15pt;margin-top:2pt;width:140.35pt;height:61.8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แจ้งทีมดับเพลิงและ</w:t>
                  </w:r>
                </w:p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รกิจอำนวยการ  โทร ๑๐๓,๑๐9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1" o:spid="_x0000_s1599" type="#_x0000_t32" style="position:absolute;left:0;text-align:left;margin-left:128.15pt;margin-top:22.65pt;width:0;height:33.95pt;z-index:252078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Y1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AutoShape 64" o:spid="_x0000_s1598" type="#_x0000_t32" style="position:absolute;left:0;text-align:left;margin-left:18.35pt;margin-top:14.45pt;width:0;height:18.75pt;z-index:252080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WNNAIAAGA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">
            <v:stroke endarrow="block"/>
          </v:shape>
        </w:pict>
      </w:r>
      <w:r>
        <w:rPr>
          <w:noProof/>
        </w:rPr>
        <w:pict>
          <v:shape id="AutoShape 62" o:spid="_x0000_s1597" type="#_x0000_t32" style="position:absolute;left:0;text-align:left;margin-left:18.35pt;margin-top:12.55pt;width:109.8pt;height:1.9pt;flip:x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5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"/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AutoShape 82" o:spid="_x0000_s1596" type="#_x0000_t32" style="position:absolute;left:0;text-align:left;margin-left:461.1pt;margin-top:16.95pt;width:0;height:31.75pt;z-index:252096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3HHwIAAD4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"/>
        </w:pict>
      </w:r>
      <w:r>
        <w:rPr>
          <w:noProof/>
        </w:rPr>
        <w:pict>
          <v:shape id="Text Box 17" o:spid="_x0000_s1165" type="#_x0000_t202" style="position:absolute;left:0;text-align:left;margin-left:2.3pt;margin-top:10.1pt;width:50.95pt;height:23.15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 xml:space="preserve">   ดับได้ ดับได้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7" o:spid="_x0000_s1595" type="#_x0000_t32" style="position:absolute;left:0;text-align:left;margin-left:254.4pt;margin-top:16.95pt;width:0;height:52.3pt;z-index:252083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">
            <v:stroke endarrow="block"/>
          </v:shape>
        </w:pict>
      </w:r>
      <w:r>
        <w:rPr>
          <w:noProof/>
        </w:rPr>
        <w:pict>
          <v:shape id="Text Box 21" o:spid="_x0000_s1166" type="#_x0000_t202" style="position:absolute;left:0;text-align:left;margin-left:113.1pt;margin-top:9.75pt;width:46.9pt;height:23.5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">
            <v:textbox>
              <w:txbxContent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ับไม่ได้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83" o:spid="_x0000_s1594" type="#_x0000_t32" style="position:absolute;margin-left:382.85pt;margin-top:25.25pt;width:78.25pt;height:0;flip:x;z-index:252097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S9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"/>
        </w:pict>
      </w:r>
      <w:r w:rsidRPr="006D0F03">
        <w:rPr>
          <w:noProof/>
        </w:rPr>
        <w:pict>
          <v:shape id="AutoShape 65" o:spid="_x0000_s1593" type="#_x0000_t32" style="position:absolute;margin-left:128.15pt;margin-top:9.85pt;width:0;height:36pt;z-index:252081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l1NAIAAGA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_x0000_s1167" type="#_x0000_t202" style="position:absolute;left:0;text-align:left;margin-left:358.5pt;margin-top:17.75pt;width:59.5pt;height:23.35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ย้ายผู้ป่ว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168" type="#_x0000_t202" style="position:absolute;left:0;text-align:left;margin-left:226.2pt;margin-top:17.75pt;width:58.25pt;height:21.6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TjMQIAAFwEAAAOAAAAZHJzL2Uyb0RvYy54bWysVNtu2zAMfR+wfxD0vjh2kzk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ดับเพลิ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169" type="#_x0000_t202" style="position:absolute;left:0;text-align:left;margin-left:63.65pt;margin-top:17.75pt;width:150.9pt;height:24.55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RoMAIAAF0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ย้ายอุปกรณ์ตามลำดับความสำคัญ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80" o:spid="_x0000_s1592" type="#_x0000_t32" style="position:absolute;margin-left:383.45pt;margin-top:11.45pt;width:.6pt;height:51.75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">
            <v:stroke endarrow="block"/>
          </v:shape>
        </w:pict>
      </w:r>
      <w:r w:rsidRPr="006D0F03">
        <w:rPr>
          <w:noProof/>
        </w:rPr>
        <w:pict>
          <v:shape id="AutoShape 68" o:spid="_x0000_s1591" type="#_x0000_t32" style="position:absolute;margin-left:254.4pt;margin-top:16pt;width:0;height:19.7pt;z-index:252084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xN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"/>
        </w:pict>
      </w:r>
    </w:p>
    <w:p w:rsidR="001E16F8" w:rsidRPr="001E16F8" w:rsidRDefault="006D0F03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AutoShape 71" o:spid="_x0000_s1590" type="#_x0000_t32" style="position:absolute;margin-left:306.95pt;margin-top:7.6pt;width:.05pt;height:23.15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FNw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">
            <v:stroke endarrow="block"/>
          </v:shape>
        </w:pict>
      </w:r>
      <w:r w:rsidRPr="006D0F03">
        <w:rPr>
          <w:noProof/>
        </w:rPr>
        <w:pict>
          <v:shape id="AutoShape 69" o:spid="_x0000_s1589" type="#_x0000_t32" style="position:absolute;margin-left:199pt;margin-top:7.6pt;width:107.95pt;height:1.25pt;flip:y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TLAIAAE0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"/>
        </w:pict>
      </w:r>
      <w:r w:rsidRPr="006D0F03">
        <w:rPr>
          <w:noProof/>
        </w:rPr>
        <w:pict>
          <v:shape id="AutoShape 70" o:spid="_x0000_s1588" type="#_x0000_t32" style="position:absolute;margin-left:199pt;margin-top:8.85pt;width:0;height:26.3pt;z-index:252086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_x0000_s1170" type="#_x0000_t202" style="position:absolute;margin-left:146.1pt;margin-top:7.05pt;width:68.45pt;height:23.1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 xml:space="preserve">    ดับได้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 Box 26" o:spid="_x0000_s1171" type="#_x0000_t202" style="position:absolute;margin-left:365.6pt;margin-top:7.05pt;width:58.45pt;height:25.8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ดูแลผู้ป่วย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 Box 29" o:spid="_x0000_s1172" type="#_x0000_t202" style="position:absolute;margin-left:284.45pt;margin-top:2.65pt;width:50.5pt;height:27.5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ดับไม่ได้</w:t>
                  </w:r>
                </w:p>
              </w:txbxContent>
            </v:textbox>
          </v:shape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AutoShape 73" o:spid="_x0000_s1587" type="#_x0000_t32" style="position:absolute;left:0;text-align:left;margin-left:199pt;margin-top:2.15pt;width:0;height:92.05pt;z-index:252089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/j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72" o:spid="_x0000_s1586" type="#_x0000_t32" style="position:absolute;left:0;text-align:left;margin-left:307pt;margin-top:2.15pt;width:0;height:33.15pt;z-index:252088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HmNQIAAGA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">
            <v:stroke endarrow="block"/>
          </v:shape>
        </w:pict>
      </w:r>
    </w:p>
    <w:p w:rsidR="001E16F8" w:rsidRPr="001E16F8" w:rsidRDefault="006D0F03" w:rsidP="001E16F8">
      <w:pPr>
        <w:spacing w:line="240" w:lineRule="auto"/>
        <w:jc w:val="center"/>
      </w:pPr>
      <w:r>
        <w:rPr>
          <w:noProof/>
        </w:rPr>
        <w:pict>
          <v:shape id="Text Box 31" o:spid="_x0000_s1173" type="#_x0000_t202" style="position:absolute;left:0;text-align:left;margin-left:236.6pt;margin-top:11.85pt;width:150.9pt;height:24.5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ย้ายอุปกรณ์ตามลำดับความสำคัญ</w:t>
                  </w:r>
                </w:p>
              </w:txbxContent>
            </v:textbox>
          </v:shape>
        </w:pict>
      </w:r>
    </w:p>
    <w:p w:rsidR="001E16F8" w:rsidRPr="001E16F8" w:rsidRDefault="001E16F8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33CF7" w:rsidRDefault="006D0F03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shape id="Text Box 28" o:spid="_x0000_s1174" type="#_x0000_t202" style="position:absolute;margin-left:110.2pt;margin-top:20.85pt;width:168.45pt;height:54.5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">
            <v:textbox>
              <w:txbxContent>
                <w:p w:rsidR="009A3D9B" w:rsidRDefault="009A3D9B" w:rsidP="001E16F8">
                  <w:r>
                    <w:rPr>
                      <w:rFonts w:hint="cs"/>
                      <w:cs/>
                    </w:rPr>
                    <w:t>สำรวจ สรุปเหตุการณ์และความเสียหาย</w:t>
                  </w:r>
                </w:p>
                <w:p w:rsidR="009A3D9B" w:rsidRDefault="009A3D9B" w:rsidP="001E16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ายงานผู้อำนวยการ</w:t>
                  </w:r>
                </w:p>
              </w:txbxContent>
            </v:textbox>
          </v:shape>
        </w:pict>
      </w:r>
    </w:p>
    <w:p w:rsidR="00B33CF7" w:rsidRDefault="00B33CF7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และหน้าที่รับผิดชอบในการระงับอัคคีภัยในหน่วยงานกรณีมีผู้ป่วยในห้องผ่าตัด</w:t>
      </w:r>
    </w:p>
    <w:tbl>
      <w:tblPr>
        <w:tblStyle w:val="a9"/>
        <w:tblW w:w="0" w:type="auto"/>
        <w:tblLook w:val="04A0"/>
      </w:tblPr>
      <w:tblGrid>
        <w:gridCol w:w="2518"/>
        <w:gridCol w:w="3969"/>
        <w:gridCol w:w="2755"/>
      </w:tblGrid>
      <w:tr w:rsidR="001E16F8" w:rsidRPr="001E16F8" w:rsidTr="00A33B77">
        <w:tc>
          <w:tcPr>
            <w:tcW w:w="2518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969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755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1E16F8" w:rsidRPr="001E16F8" w:rsidTr="00A33B77">
        <w:tc>
          <w:tcPr>
            <w:tcW w:w="2518" w:type="dxa"/>
          </w:tcPr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</w:t>
            </w:r>
            <w:proofErr w:type="spellStart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าณี</w:t>
            </w:r>
            <w:proofErr w:type="spellEnd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สังข์หรือ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แทน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(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น.ส.</w:t>
            </w:r>
            <w:proofErr w:type="spellStart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ีวรรณ</w:t>
            </w:r>
            <w:proofErr w:type="spellEnd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ดี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วิสัญญีพยาบาล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</w:t>
            </w:r>
            <w:proofErr w:type="spellStart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มลฑา</w:t>
            </w:r>
            <w:proofErr w:type="spellEnd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งกุฎ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างนิตยา พุ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า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ช่วยเหลือวิสัญญี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แพทย์ผู้ทำผ่าตัด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ง</w:t>
            </w:r>
            <w:proofErr w:type="spellStart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ณ</w:t>
            </w:r>
            <w:proofErr w:type="spellEnd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บุญแก้ว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ัญญา มนธรรมสกุล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วรรณ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ู่อรุณ บู้หลง (ผู้ที่ปฏิบัติหน้าที่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นาวรัตน์ </w:t>
            </w:r>
            <w:proofErr w:type="spellStart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นางชะอ้อน 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ฆ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ช่วยเหลือคนไข้)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บุคลากรหน่วยงานใกล้เคียง(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LR,X-ray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ข่าวไฟไหม้และขอความช่วยเหลือตามแผน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งานและอำนวยความสะดวกในการระงับเพลิง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งานอุบัติการณ์ของการเกิดและระงับ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ัคคีภั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ปิดระบบดมยาสลบ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เตรียมผู้ป่วยพร้อม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เตรียมอุปกรณ์และดูแลผู้ป่วยระหว่าง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ผู้ป่วยหลัง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ปิดถังออกซิเจนและไนตรัสออกไซด์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เตรียมอุปกรณ์ช่วยชีวิต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เคลื่อนย้ายผู้ป่วยพร้อมเตียง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วิสัญญีพยาบาลดูแลผู้ป่วยขณะและหลัง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เคลื่อนย้ายผู้ป่ว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ดูแลผู้ป่วยขณะและหลัง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สั่งการดูแลรักษาผู้ป่วยหลังการเคลื่อนย้าย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ปิดวาล์วออกซิเจนหน้าห้องผ่าตัด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ถังดับเพลิง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ช่วยเหลือและใช้ถังดับเพลิง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ขนย้ายอุปกรณ์เครื่องมือตามลำดับความสำคัญ โดยการสังเกตสีแดง,เหลือง,เขียว</w:t>
            </w:r>
          </w:p>
        </w:tc>
        <w:tc>
          <w:tcPr>
            <w:tcW w:w="2755" w:type="dxa"/>
          </w:tcPr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ขนย้ายผู้ป่วย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ย้ายเครื่องดมยาสลบ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งานในทีมสั่งการปิด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ซิเจนและไนตรัสออกไซด์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ย้ายเครื่องดมยาสลบ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ขนย้ายถังไนตรัสออกไซด์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ขนย้ายเครื่องดมยาสลบ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ความสะดวกแก่บุคลากรภายนอก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ับเพลิง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3B77" w:rsidRDefault="00A33B77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3B77" w:rsidRDefault="00A33B77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ย้ายถังออกซิเจน</w:t>
            </w: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16F8" w:rsidRPr="001E16F8" w:rsidRDefault="001E16F8" w:rsidP="00A33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16F8" w:rsidRPr="001E16F8" w:rsidRDefault="001E16F8" w:rsidP="001E16F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6F8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และหน้าที่รับผิดชอบในการระงับอัคคีภัยในหน่วยงานกรณีไม่มีผู้ป่วยในห้องผ่าตัด</w:t>
      </w:r>
    </w:p>
    <w:p w:rsidR="001E16F8" w:rsidRPr="001E16F8" w:rsidRDefault="001E16F8" w:rsidP="00444B4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16F8">
        <w:rPr>
          <w:rFonts w:ascii="TH SarabunPSK" w:hAnsi="TH SarabunPSK" w:cs="TH SarabunPSK" w:hint="cs"/>
          <w:sz w:val="32"/>
          <w:szCs w:val="32"/>
          <w:cs/>
        </w:rPr>
        <w:t>เคลื่อนย้ายอุปกรณ์เครื่องมือตามลำดับความสำคัญ ดังนี้</w:t>
      </w:r>
    </w:p>
    <w:tbl>
      <w:tblPr>
        <w:tblStyle w:val="a9"/>
        <w:tblW w:w="0" w:type="auto"/>
        <w:tblInd w:w="675" w:type="dxa"/>
        <w:tblLook w:val="04A0"/>
      </w:tblPr>
      <w:tblGrid>
        <w:gridCol w:w="1422"/>
        <w:gridCol w:w="3030"/>
        <w:gridCol w:w="4115"/>
      </w:tblGrid>
      <w:tr w:rsidR="001E16F8" w:rsidRPr="001E16F8" w:rsidTr="008566EB">
        <w:tc>
          <w:tcPr>
            <w:tcW w:w="1701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ี</w:t>
            </w:r>
          </w:p>
        </w:tc>
        <w:tc>
          <w:tcPr>
            <w:tcW w:w="3686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,อุปกรณ์</w:t>
            </w:r>
          </w:p>
        </w:tc>
        <w:tc>
          <w:tcPr>
            <w:tcW w:w="5096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1E16F8" w:rsidRPr="001E16F8" w:rsidTr="008566EB">
        <w:tc>
          <w:tcPr>
            <w:tcW w:w="1701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3686" w:type="dxa"/>
          </w:tcPr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รถดมยาสลบ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เตียงผ่าตัด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 xml:space="preserve">V/S </w:t>
            </w:r>
            <w:proofErr w:type="spellStart"/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mornitor</w:t>
            </w:r>
            <w:proofErr w:type="spellEnd"/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ไนตรัสออกไซด์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ถังออกซิเจน</w:t>
            </w:r>
          </w:p>
        </w:tc>
        <w:tc>
          <w:tcPr>
            <w:tcW w:w="5096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น.ส.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ีวรรณ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ดี,นางเนาวรัตน์ 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,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lastRenderedPageBreak/>
              <w:t>-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นาวรัตน์ 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ญญีพยาบาล</w:t>
            </w:r>
          </w:p>
        </w:tc>
      </w:tr>
      <w:tr w:rsidR="001E16F8" w:rsidRPr="001E16F8" w:rsidTr="008566EB">
        <w:tc>
          <w:tcPr>
            <w:tcW w:w="1701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ลือง</w:t>
            </w:r>
          </w:p>
        </w:tc>
        <w:tc>
          <w:tcPr>
            <w:tcW w:w="3686" w:type="dxa"/>
          </w:tcPr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จี้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เครื่อง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suction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CPU computer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ทะเบียนผู้ป่วยผ่าตัด</w:t>
            </w:r>
          </w:p>
        </w:tc>
        <w:tc>
          <w:tcPr>
            <w:tcW w:w="5096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ช่วยเหลือคนไข้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ญญีพยาบาล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 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1E16F8" w:rsidRPr="001E16F8" w:rsidTr="008566EB">
        <w:tc>
          <w:tcPr>
            <w:tcW w:w="1701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3686" w:type="dxa"/>
          </w:tcPr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ดเครื่องมือผ่าตัด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E16F8" w:rsidRPr="001E16F8">
              <w:rPr>
                <w:rFonts w:ascii="TH SarabunPSK" w:hAnsi="TH SarabunPSK" w:cs="TH SarabunPSK"/>
                <w:sz w:val="32"/>
                <w:szCs w:val="32"/>
              </w:rPr>
              <w:t>mayo,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ผ่าตัด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อุปกรณ์เครื่องเย็บ</w:t>
            </w:r>
          </w:p>
          <w:p w:rsidR="001E16F8" w:rsidRPr="001E16F8" w:rsidRDefault="001C78BD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1E16F8"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.รถฉีดยา</w:t>
            </w:r>
          </w:p>
        </w:tc>
        <w:tc>
          <w:tcPr>
            <w:tcW w:w="5096" w:type="dxa"/>
          </w:tcPr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 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E16F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นาวรัตน์ </w:t>
            </w:r>
            <w:proofErr w:type="spellStart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</w:t>
            </w:r>
            <w:r w:rsidR="001C78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C78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ขนย้ายพร้อมกัน)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OR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1E16F8" w:rsidRPr="001E16F8" w:rsidRDefault="001E16F8" w:rsidP="001E16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6F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16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ญญีพยาบาล</w:t>
            </w:r>
          </w:p>
        </w:tc>
      </w:tr>
    </w:tbl>
    <w:p w:rsidR="001E16F8" w:rsidRPr="001E16F8" w:rsidRDefault="001E16F8" w:rsidP="001E16F8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1E16F8" w:rsidRPr="001E16F8" w:rsidRDefault="001E16F8" w:rsidP="001E16F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444B4E" w:rsidRPr="00444B4E" w:rsidRDefault="00444B4E" w:rsidP="00444B4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44B4E" w:rsidRPr="00444B4E" w:rsidRDefault="00444B4E" w:rsidP="00444B4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B4E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 แสดงทางหนีไฟ งานห้องผ่าตัด</w:t>
      </w:r>
    </w:p>
    <w:p w:rsidR="00444B4E" w:rsidRPr="00444B4E" w:rsidRDefault="00444B4E" w:rsidP="00444B4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B4E" w:rsidRPr="00444B4E" w:rsidRDefault="00444B4E" w:rsidP="00444B4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B4E">
        <w:rPr>
          <w:noProof/>
          <w:sz w:val="32"/>
          <w:szCs w:val="32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44050</wp:posOffset>
            </wp:positionH>
            <wp:positionV relativeFrom="paragraph">
              <wp:posOffset>-444049</wp:posOffset>
            </wp:positionV>
            <wp:extent cx="5376597" cy="6264696"/>
            <wp:effectExtent l="0" t="5715" r="8890" b="8890"/>
            <wp:wrapNone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0F03" w:rsidRPr="006D0F03">
        <w:rPr>
          <w:noProof/>
          <w:sz w:val="32"/>
          <w:szCs w:val="32"/>
        </w:rPr>
        <w:pict>
          <v:shape id="_x0000_s1175" type="#_x0000_t202" style="position:absolute;left:0;text-align:left;margin-left:0;margin-top:517.8pt;width:493.3pt;height:54.4pt;z-index:25210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" fillcolor="#c0504d" strokecolor="#8c3836" strokeweight="2pt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 w:rsidRPr="00023000"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76" type="#_x0000_t202" style="position:absolute;left:0;text-align:left;margin-left:399.05pt;margin-top:456pt;width:87.85pt;height:29.8pt;z-index:25210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 w:rsidRPr="003F2135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251184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7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293607</wp:posOffset>
            </wp:positionH>
            <wp:positionV relativeFrom="paragraph">
              <wp:posOffset>2880320</wp:posOffset>
            </wp:positionV>
            <wp:extent cx="189020" cy="348483"/>
            <wp:effectExtent l="0" t="0" r="1905" b="0"/>
            <wp:wrapNone/>
            <wp:docPr id="7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78043</wp:posOffset>
            </wp:positionH>
            <wp:positionV relativeFrom="paragraph">
              <wp:posOffset>2016224</wp:posOffset>
            </wp:positionV>
            <wp:extent cx="189020" cy="348483"/>
            <wp:effectExtent l="0" t="0" r="1905" b="0"/>
            <wp:wrapNone/>
            <wp:docPr id="7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5328568</wp:posOffset>
            </wp:positionH>
            <wp:positionV relativeFrom="paragraph">
              <wp:posOffset>4271203</wp:posOffset>
            </wp:positionV>
            <wp:extent cx="189020" cy="348483"/>
            <wp:effectExtent l="0" t="0" r="1905" b="0"/>
            <wp:wrapNone/>
            <wp:docPr id="7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244474</wp:posOffset>
            </wp:positionH>
            <wp:positionV relativeFrom="paragraph">
              <wp:posOffset>1782551</wp:posOffset>
            </wp:positionV>
            <wp:extent cx="147850" cy="233675"/>
            <wp:effectExtent l="0" t="0" r="5080" b="0"/>
            <wp:wrapNone/>
            <wp:docPr id="7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717929</wp:posOffset>
            </wp:positionH>
            <wp:positionV relativeFrom="paragraph">
              <wp:posOffset>120504</wp:posOffset>
            </wp:positionV>
            <wp:extent cx="541145" cy="364955"/>
            <wp:effectExtent l="0" t="0" r="0" b="0"/>
            <wp:wrapNone/>
            <wp:docPr id="7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703240</wp:posOffset>
            </wp:positionH>
            <wp:positionV relativeFrom="paragraph">
              <wp:posOffset>4704951</wp:posOffset>
            </wp:positionV>
            <wp:extent cx="740976" cy="364955"/>
            <wp:effectExtent l="0" t="0" r="2540" b="0"/>
            <wp:wrapNone/>
            <wp:docPr id="7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62018</wp:posOffset>
            </wp:positionH>
            <wp:positionV relativeFrom="paragraph">
              <wp:posOffset>1056119</wp:posOffset>
            </wp:positionV>
            <wp:extent cx="621070" cy="364955"/>
            <wp:effectExtent l="0" t="0" r="7620" b="0"/>
            <wp:wrapNone/>
            <wp:docPr id="7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829623</wp:posOffset>
            </wp:positionH>
            <wp:positionV relativeFrom="paragraph">
              <wp:posOffset>2880320</wp:posOffset>
            </wp:positionV>
            <wp:extent cx="199831" cy="364955"/>
            <wp:effectExtent l="0" t="0" r="0" b="0"/>
            <wp:wrapNone/>
            <wp:docPr id="8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  <w:sz w:val="32"/>
          <w:szCs w:val="32"/>
        </w:rPr>
        <w:pict>
          <v:shape id="_x0000_s1177" type="#_x0000_t202" style="position:absolute;left:0;text-align:left;margin-left:361.45pt;margin-top:167.55pt;width:73pt;height:22.2pt;z-index:25211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78" type="#_x0000_t202" style="position:absolute;left:0;text-align:left;margin-left:264.7pt;margin-top:167.55pt;width:66.05pt;height:37.2pt;z-index:25211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79" type="#_x0000_t202" style="position:absolute;left:0;text-align:left;margin-left:115.6pt;margin-top:360.85pt;width:69.2pt;height:22.2pt;z-index:25212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0" type="#_x0000_t202" style="position:absolute;left:0;text-align:left;margin-left:335.55pt;margin-top:303.55pt;width:63.4pt;height:22.2pt;z-index:25212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1" type="#_x0000_t202" style="position:absolute;left:0;text-align:left;margin-left:446.5pt;margin-top:167.55pt;width:40.4pt;height:37.2pt;z-index:25212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2" type="#_x0000_t202" style="position:absolute;left:0;text-align:left;margin-left:428.7pt;margin-top:327pt;width:39.05pt;height:37.2pt;z-index:2521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3" type="#_x0000_t202" style="position:absolute;left:0;text-align:left;margin-left:181.45pt;margin-top:337pt;width:31.4pt;height:24.7pt;z-index:2521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4" type="#_x0000_t202" style="position:absolute;left:0;text-align:left;margin-left:311.05pt;margin-top:90.7pt;width:34.8pt;height:37.2pt;z-index:25212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5" type="#_x0000_t202" style="position:absolute;left:0;text-align:left;margin-left:351.45pt;margin-top:90.2pt;width:46.5pt;height:37.2pt;z-index:25212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6" type="#_x0000_t202" style="position:absolute;left:0;text-align:left;margin-left:3.35pt;margin-top:319.2pt;width:57.95pt;height:37.2pt;z-index:25212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7" type="#_x0000_t202" style="position:absolute;left:0;text-align:left;margin-left:35.7pt;margin-top:337.85pt;width:46.25pt;height:34.7pt;z-index:25213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8" type="#_x0000_t202" style="position:absolute;left:0;text-align:left;margin-left:41.15pt;margin-top:137.45pt;width:34.8pt;height:29.7pt;z-index:25213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89" type="#_x0000_t202" style="position:absolute;left:0;text-align:left;margin-left:41.15pt;margin-top:177.35pt;width:34.8pt;height:29.7pt;z-index:25213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90" type="#_x0000_t202" style="position:absolute;left:0;text-align:left;margin-left:41.15pt;margin-top:212.9pt;width:34.8pt;height:29.7pt;z-index:25213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91" type="#_x0000_t202" style="position:absolute;left:0;text-align:left;margin-left:44.85pt;margin-top:242.05pt;width:32.9pt;height:48.45pt;z-index:25213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92" type="#_x0000_t202" style="position:absolute;left:0;text-align:left;margin-left:343.6pt;margin-top:370.45pt;width:64.65pt;height:22.2pt;z-index:25213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62016</wp:posOffset>
            </wp:positionH>
            <wp:positionV relativeFrom="paragraph">
              <wp:posOffset>1734527</wp:posOffset>
            </wp:positionV>
            <wp:extent cx="139298" cy="253217"/>
            <wp:effectExtent l="0" t="0" r="0" b="0"/>
            <wp:wrapNone/>
            <wp:docPr id="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3405801</wp:posOffset>
            </wp:positionH>
            <wp:positionV relativeFrom="paragraph">
              <wp:posOffset>3855139</wp:posOffset>
            </wp:positionV>
            <wp:extent cx="142913" cy="208333"/>
            <wp:effectExtent l="0" t="0" r="9525" b="1270"/>
            <wp:wrapNone/>
            <wp:docPr id="8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858575</wp:posOffset>
            </wp:positionV>
            <wp:extent cx="95817" cy="170341"/>
            <wp:effectExtent l="0" t="0" r="0" b="1270"/>
            <wp:wrapNone/>
            <wp:docPr id="8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5708884</wp:posOffset>
            </wp:positionH>
            <wp:positionV relativeFrom="paragraph">
              <wp:posOffset>1860414</wp:posOffset>
            </wp:positionV>
            <wp:extent cx="95817" cy="170341"/>
            <wp:effectExtent l="0" t="0" r="0" b="1270"/>
            <wp:wrapNone/>
            <wp:docPr id="8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5346446</wp:posOffset>
            </wp:positionH>
            <wp:positionV relativeFrom="paragraph">
              <wp:posOffset>3708543</wp:posOffset>
            </wp:positionV>
            <wp:extent cx="115437" cy="134192"/>
            <wp:effectExtent l="0" t="0" r="0" b="0"/>
            <wp:wrapNone/>
            <wp:docPr id="8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24975</wp:posOffset>
            </wp:positionH>
            <wp:positionV relativeFrom="paragraph">
              <wp:posOffset>5783766</wp:posOffset>
            </wp:positionV>
            <wp:extent cx="219961" cy="407214"/>
            <wp:effectExtent l="0" t="0" r="8890" b="0"/>
            <wp:wrapNone/>
            <wp:docPr id="8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" cy="4072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964606</wp:posOffset>
            </wp:positionH>
            <wp:positionV relativeFrom="paragraph">
              <wp:posOffset>5783765</wp:posOffset>
            </wp:positionV>
            <wp:extent cx="623831" cy="407215"/>
            <wp:effectExtent l="0" t="0" r="5080" b="0"/>
            <wp:wrapNone/>
            <wp:docPr id="8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40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  <w:sz w:val="32"/>
          <w:szCs w:val="32"/>
        </w:rPr>
        <w:pict>
          <v:shape id="_x0000_s1193" type="#_x0000_t202" style="position:absolute;left:0;text-align:left;margin-left:19.3pt;margin-top:463.25pt;width:62.65pt;height:23pt;z-index:25214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94" type="#_x0000_t202" style="position:absolute;left:0;text-align:left;margin-left:127.9pt;margin-top:461.15pt;width:68.5pt;height:23pt;z-index:2521456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shape id="_x0000_s1195" type="#_x0000_t202" style="position:absolute;left:0;text-align:left;margin-left:232pt;margin-top:462.05pt;width:82.65pt;height:23pt;z-index: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444B4E">
        <w:rPr>
          <w:noProof/>
          <w:sz w:val="32"/>
          <w:szCs w:val="32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2711979</wp:posOffset>
            </wp:positionH>
            <wp:positionV relativeFrom="paragraph">
              <wp:posOffset>5818999</wp:posOffset>
            </wp:positionV>
            <wp:extent cx="287863" cy="323164"/>
            <wp:effectExtent l="0" t="0" r="0" b="1270"/>
            <wp:wrapNone/>
            <wp:docPr id="88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3231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  <w:sz w:val="32"/>
          <w:szCs w:val="32"/>
        </w:rPr>
        <w:pict>
          <v:shape id="_x0000_s1196" type="#_x0000_t202" style="position:absolute;left:0;text-align:left;margin-left:46.8pt;margin-top:375.9pt;width:31.3pt;height:23pt;z-index:25214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" filled="f" stroked="f">
            <v:path arrowok="t"/>
            <v:textbox style="mso-fit-shape-to-text:t">
              <w:txbxContent>
                <w:p w:rsidR="009A3D9B" w:rsidRPr="00945D3A" w:rsidRDefault="009A3D9B" w:rsidP="00444B4E">
                  <w:pPr>
                    <w:pStyle w:val="a8"/>
                    <w:spacing w:before="0" w:beforeAutospacing="0" w:after="0" w:afterAutospacing="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945D3A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 w:rsidRPr="00945D3A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  <w:sz w:val="32"/>
          <w:szCs w:val="32"/>
        </w:rPr>
        <w:pict>
          <v:oval id="_x0000_s1585" style="position:absolute;left:0;text-align:left;margin-left:351.45pt;margin-top:463.25pt;width:15.8pt;height:14.8pt;z-index:252149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Pz0w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" fillcolor="#c0504d" strokecolor="window" strokeweight="3pt">
            <v:shadow on="t" color="black" opacity="24903f" origin=",.5" offset="0,.55556mm"/>
            <v:path arrowok="t"/>
          </v:oval>
        </w:pict>
      </w:r>
    </w:p>
    <w:p w:rsidR="00B45AE4" w:rsidRPr="00444B4E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444B4E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444B4E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444B4E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444B4E" w:rsidRDefault="006D0F03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  <w:sz w:val="32"/>
          <w:szCs w:val="32"/>
        </w:rPr>
        <w:pict>
          <v:shape id="_x0000_s1197" type="#_x0000_t202" style="position:absolute;margin-left:112.35pt;margin-top:27.15pt;width:87.8pt;height:25.3pt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" filled="f" stroked="f">
            <v:path arrowok="t"/>
            <v:textbox style="mso-fit-shape-to-text:t">
              <w:txbxContent>
                <w:p w:rsidR="009A3D9B" w:rsidRPr="00444B4E" w:rsidRDefault="009A3D9B" w:rsidP="00444B4E">
                  <w:pPr>
                    <w:pStyle w:val="a8"/>
                    <w:spacing w:before="0" w:beforeAutospacing="0" w:after="0" w:afterAutospacing="0"/>
                    <w:rPr>
                      <w:b/>
                      <w:bCs/>
                      <w:sz w:val="32"/>
                      <w:szCs w:val="32"/>
                    </w:rPr>
                  </w:pPr>
                  <w:r w:rsidRPr="00444B4E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  <w:sz w:val="32"/>
          <w:szCs w:val="32"/>
        </w:rPr>
        <w:pict>
          <v:shape id="_x0000_s1198" type="#_x0000_t202" style="position:absolute;margin-left:121.3pt;margin-top:10.25pt;width:59.95pt;height:25.3pt;z-index:252118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" filled="f" stroked="f">
            <v:path arrowok="t"/>
            <v:textbox style="mso-fit-shape-to-text:t">
              <w:txbxContent>
                <w:p w:rsidR="009A3D9B" w:rsidRPr="00945D3A" w:rsidRDefault="009A3D9B" w:rsidP="00444B4E">
                  <w:pPr>
                    <w:pStyle w:val="a8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45D3A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สวนหย่อม</w:t>
                  </w:r>
                </w:p>
              </w:txbxContent>
            </v:textbox>
          </v:shape>
        </w:pict>
      </w: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199" type="#_x0000_t202" style="position:absolute;margin-left:266.75pt;margin-top:8.15pt;width:47.9pt;height:22.2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00" type="#_x0000_t202" style="position:absolute;margin-left:330.75pt;margin-top:7.25pt;width:71.3pt;height:22.2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AutoShape 543" o:spid="_x0000_s1584" type="#_x0000_t32" style="position:absolute;margin-left:314.65pt;margin-top:4.6pt;width:95.05pt;height:0;flip:x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" strokecolor="#002060" strokeweight="3pt">
            <v:stroke endarrow="block"/>
          </v:shape>
        </w:pict>
      </w:r>
      <w:r w:rsidRPr="006D0F03">
        <w:rPr>
          <w:noProof/>
        </w:rPr>
        <w:pict>
          <v:oval id="_x0000_s1583" style="position:absolute;margin-left:437.75pt;margin-top:17.35pt;width:15.8pt;height:14.8pt;z-index:252151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" fillcolor="#c0504d" strokecolor="window" strokeweight="3pt">
            <v:shadow on="t" color="black" opacity="24903f" origin=",.5" offset="0,.55556mm"/>
            <v:path arrowok="t"/>
          </v:oval>
        </w:pict>
      </w:r>
      <w:r w:rsidRPr="006D0F03">
        <w:rPr>
          <w:noProof/>
          <w:sz w:val="32"/>
          <w:szCs w:val="32"/>
        </w:rPr>
        <w:pict>
          <v:shape id="_x0000_s1201" type="#_x0000_t202" style="position:absolute;margin-left:64.6pt;margin-top:14.2pt;width:51pt;height:20.95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" filled="f" stroked="f">
            <v:path arrowok="t"/>
            <v:textbox style="mso-fit-shape-to-text:t">
              <w:txbxContent>
                <w:p w:rsidR="009A3D9B" w:rsidRDefault="009A3D9B" w:rsidP="00444B4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45CB" w:rsidRDefault="008C45CB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45CB" w:rsidRDefault="008C45CB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Pr="00343B1D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Pr="00343B1D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Pr="00343B1D" w:rsidRDefault="00C24A82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5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F80781" w:rsidRPr="00343B1D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Pr="00343B1D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Pr="00343B1D" w:rsidRDefault="00C24A82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6" type="#_x0000_t136" style="width:256.3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ห้องตึกผู้ป่วยหญิง"/>
          </v:shape>
        </w:pict>
      </w:r>
    </w:p>
    <w:p w:rsidR="00F80781" w:rsidRDefault="00F80781" w:rsidP="00F80781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80781" w:rsidRDefault="00F8078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6AC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45CB" w:rsidRPr="00920D18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 ตึกผู้ป่วยหญิง</w:t>
      </w: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8C45C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าคารชั้นเดียว ทิศตะวันตกติดกับห้องหัวหน้าฝ่ายการ และห้องสารสนเทศ  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ิศตะวันออกติดสนามหญ้า หน้าห้องจ่ายยาผู้ป่วยใน ทิศตะวันตกออกสู่ทางเดินร่วมทางเชื่อมระหว่างตึกผู้ป่วยในหญิงผ่านหน้าห้องสารสนเทศ และห้องให้คำปรึกษาไปยังอาคารผู้ป่วยนอก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8C45C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 คน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2856AC" w:rsidRPr="008C45CB" w:rsidRDefault="002856AC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Default="008C45CB" w:rsidP="002856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56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2856AC" w:rsidRPr="002856AC" w:rsidRDefault="002856AC" w:rsidP="002856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8C45CB" w:rsidRPr="008C45CB" w:rsidTr="006669BD">
        <w:trPr>
          <w:trHeight w:val="949"/>
        </w:trPr>
        <w:tc>
          <w:tcPr>
            <w:tcW w:w="817" w:type="dxa"/>
            <w:vAlign w:val="center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.ส.อังคณา  </w:t>
            </w:r>
            <w:proofErr w:type="spellStart"/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ธุ์สอาด</w:t>
            </w:r>
            <w:proofErr w:type="spellEnd"/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วงค์</w:t>
            </w:r>
            <w:proofErr w:type="spellEnd"/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หัวหน้าเวร</w:t>
            </w:r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ทิพ  เลขมาศ</w:t>
            </w:r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8C45CB" w:rsidRPr="008C45CB" w:rsidTr="006669BD">
        <w:tc>
          <w:tcPr>
            <w:tcW w:w="817" w:type="dxa"/>
          </w:tcPr>
          <w:p w:rsidR="008C45CB" w:rsidRPr="008C45CB" w:rsidRDefault="001C78BD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8C45CB" w:rsidRPr="008C45CB" w:rsidRDefault="008C45CB" w:rsidP="008C45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8C45CB">
        <w:rPr>
          <w:rFonts w:ascii="TH SarabunPSK" w:eastAsia="Times New Roman" w:hAnsi="TH SarabunPSK" w:cs="TH SarabunPSK"/>
          <w:sz w:val="32"/>
          <w:szCs w:val="32"/>
        </w:rPr>
        <w:t>¼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ึกผู้ป่วยหญิ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1"/>
        <w:gridCol w:w="4401"/>
      </w:tblGrid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EKG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Incubator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Defibrillator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Infusion pump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45CB" w:rsidRPr="008C45CB" w:rsidRDefault="008C45CB" w:rsidP="008C45CB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8"/>
        <w:gridCol w:w="4614"/>
      </w:tblGrid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,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Photo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รถ 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Emergency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,เครื่อง </w:t>
            </w:r>
            <w:r w:rsidRPr="008C45CB">
              <w:rPr>
                <w:rFonts w:ascii="TH SarabunPSK" w:eastAsia="Times New Roman" w:hAnsi="TH SarabunPSK" w:cs="TH SarabunPSK"/>
                <w:sz w:val="32"/>
                <w:szCs w:val="32"/>
              </w:rPr>
              <w:t>suction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45CB" w:rsidRPr="008C45CB" w:rsidRDefault="008C45CB" w:rsidP="008C45CB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ต่างๆ</w:t>
            </w:r>
          </w:p>
        </w:tc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ที่ขึ้นปฏิบัติงาน</w:t>
            </w:r>
          </w:p>
        </w:tc>
      </w:tr>
      <w:tr w:rsidR="008C45CB" w:rsidRPr="008C45CB" w:rsidTr="006669BD"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8C45CB" w:rsidRPr="008C45CB" w:rsidRDefault="008C45CB" w:rsidP="008C45CB">
            <w:pPr>
              <w:tabs>
                <w:tab w:val="left" w:pos="75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45CB" w:rsidRPr="008C45CB" w:rsidRDefault="008C45CB" w:rsidP="008C45CB">
      <w:pPr>
        <w:tabs>
          <w:tab w:val="left" w:pos="75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 วัน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8C45CB">
        <w:rPr>
          <w:rFonts w:ascii="TH SarabunPSK" w:eastAsia="Times New Roman" w:hAnsi="TH SarabunPSK" w:cs="TH SarabunPSK"/>
          <w:sz w:val="32"/>
          <w:szCs w:val="32"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  -  รีบเคลื่อนย้าย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8C45CB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45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2856AC" w:rsidRPr="008C45CB" w:rsidRDefault="002856AC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4237"/>
        <w:gridCol w:w="2606"/>
      </w:tblGrid>
      <w:tr w:rsidR="008C45CB" w:rsidRPr="008C45CB" w:rsidTr="006669BD">
        <w:tc>
          <w:tcPr>
            <w:tcW w:w="2628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680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880" w:type="dxa"/>
          </w:tcPr>
          <w:p w:rsidR="008C45CB" w:rsidRPr="008C45CB" w:rsidRDefault="008C45CB" w:rsidP="008C45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8C45CB" w:rsidRPr="008C45CB" w:rsidTr="006669BD">
        <w:tc>
          <w:tcPr>
            <w:tcW w:w="2628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น.ส.อังคณา </w:t>
            </w:r>
            <w:proofErr w:type="spellStart"/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ธุ์สอาด</w:t>
            </w:r>
            <w:proofErr w:type="spellEnd"/>
          </w:p>
        </w:tc>
        <w:tc>
          <w:tcPr>
            <w:tcW w:w="4680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880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8C45CB" w:rsidRPr="008C45CB" w:rsidTr="006669BD">
        <w:tc>
          <w:tcPr>
            <w:tcW w:w="2628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ยาบาลหัวหน้าเวร</w:t>
            </w:r>
          </w:p>
        </w:tc>
        <w:tc>
          <w:tcPr>
            <w:tcW w:w="4680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880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8C45CB" w:rsidRPr="008C45CB" w:rsidTr="006669BD">
        <w:tc>
          <w:tcPr>
            <w:tcW w:w="2628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ยสาคร  </w:t>
            </w:r>
            <w:proofErr w:type="spellStart"/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  <w:p w:rsidR="008C45CB" w:rsidRPr="008C45CB" w:rsidRDefault="008C45CB" w:rsidP="008C45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880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45CB" w:rsidRPr="008C45CB" w:rsidTr="006669BD">
        <w:tc>
          <w:tcPr>
            <w:tcW w:w="2628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เวร</w:t>
            </w:r>
          </w:p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เหลือคนไข้</w:t>
            </w:r>
          </w:p>
          <w:p w:rsidR="008C45CB" w:rsidRPr="008C45CB" w:rsidRDefault="008C45CB" w:rsidP="008C45CB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8C45CB" w:rsidRPr="008C45CB" w:rsidRDefault="001C78BD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45CB" w:rsidRPr="008C45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880" w:type="dxa"/>
          </w:tcPr>
          <w:p w:rsidR="008C45CB" w:rsidRPr="008C45CB" w:rsidRDefault="008C45CB" w:rsidP="008C45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5CB" w:rsidRPr="008C45CB" w:rsidRDefault="008C45CB" w:rsidP="008C45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5AE4" w:rsidRPr="008C45CB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C9127C" w:rsidRDefault="00C9127C" w:rsidP="00C912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>แผนผัง แสดงทางหนีไฟ งาน</w:t>
      </w:r>
      <w:r w:rsidRPr="00C9127C">
        <w:rPr>
          <w:rFonts w:ascii="TH SarabunPSK" w:hAnsi="TH SarabunPSK" w:cs="TH SarabunPSK" w:hint="cs"/>
          <w:b/>
          <w:bCs/>
          <w:sz w:val="32"/>
          <w:szCs w:val="32"/>
          <w:cs/>
        </w:rPr>
        <w:t>ตึกผู้ป่วยหญิง</w:t>
      </w:r>
    </w:p>
    <w:p w:rsidR="00B45AE4" w:rsidRPr="008C45CB" w:rsidRDefault="00B45AE4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45AE4" w:rsidRPr="008C45CB" w:rsidRDefault="002856AC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2D2C"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85725</wp:posOffset>
            </wp:positionV>
            <wp:extent cx="156210" cy="277495"/>
            <wp:effectExtent l="0" t="0" r="0" b="8255"/>
            <wp:wrapNone/>
            <wp:docPr id="36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6830</wp:posOffset>
            </wp:positionV>
            <wp:extent cx="5943600" cy="4684395"/>
            <wp:effectExtent l="0" t="0" r="0" b="1905"/>
            <wp:wrapNone/>
            <wp:docPr id="2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5AE4" w:rsidRPr="008C45CB" w:rsidRDefault="002856AC" w:rsidP="00197EC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2D2C">
        <w:rPr>
          <w:noProof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10795</wp:posOffset>
            </wp:positionV>
            <wp:extent cx="156210" cy="277495"/>
            <wp:effectExtent l="0" t="0" r="0" b="8255"/>
            <wp:wrapNone/>
            <wp:docPr id="36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44450</wp:posOffset>
            </wp:positionV>
            <wp:extent cx="156210" cy="277495"/>
            <wp:effectExtent l="0" t="0" r="0" b="8255"/>
            <wp:wrapNone/>
            <wp:docPr id="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1270</wp:posOffset>
            </wp:positionV>
            <wp:extent cx="156210" cy="277495"/>
            <wp:effectExtent l="0" t="0" r="0" b="8255"/>
            <wp:wrapNone/>
            <wp:docPr id="36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337820</wp:posOffset>
            </wp:positionV>
            <wp:extent cx="156210" cy="277495"/>
            <wp:effectExtent l="0" t="0" r="0" b="8255"/>
            <wp:wrapNone/>
            <wp:docPr id="365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76200</wp:posOffset>
            </wp:positionV>
            <wp:extent cx="156210" cy="277495"/>
            <wp:effectExtent l="0" t="0" r="0" b="8255"/>
            <wp:wrapNone/>
            <wp:docPr id="36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02" type="#_x0000_t202" style="position:absolute;margin-left:52.6pt;margin-top:12.1pt;width:106.15pt;height:29.05pt;z-index:2522378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0" o:spid="_x0000_s1203" type="#_x0000_t202" style="position:absolute;margin-left:235.05pt;margin-top:12.1pt;width:106.15pt;height:29.05pt;z-index:2522388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21" o:spid="_x0000_s1204" type="#_x0000_t202" style="position:absolute;margin-left:163.35pt;margin-top:87.65pt;width:84.7pt;height:20.6pt;z-index:252247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ฏิบัติการพยาบา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ตัวเชื่อมต่อหักมุม 5" o:spid="_x0000_s1580" type="#_x0000_t34" style="position:absolute;margin-left:70.5pt;margin-top:78.6pt;width:111.35pt;height:93.5pt;rotation:180;flip:y;z-index:25227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" strokecolor="#0070c0" strokeweight="3pt">
            <v:stroke endarrow="open"/>
          </v:shape>
        </w:pict>
      </w: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311785</wp:posOffset>
            </wp:positionV>
            <wp:extent cx="156210" cy="277495"/>
            <wp:effectExtent l="0" t="0" r="0" b="8255"/>
            <wp:wrapNone/>
            <wp:docPr id="36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53975</wp:posOffset>
            </wp:positionV>
            <wp:extent cx="156210" cy="277495"/>
            <wp:effectExtent l="0" t="0" r="0" b="8255"/>
            <wp:wrapNone/>
            <wp:docPr id="36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205105</wp:posOffset>
            </wp:positionV>
            <wp:extent cx="156210" cy="277495"/>
            <wp:effectExtent l="0" t="0" r="0" b="8255"/>
            <wp:wrapNone/>
            <wp:docPr id="36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oval id="วงรี 43" o:spid="_x0000_s1579" style="position:absolute;margin-left:194.4pt;margin-top:4.45pt;width:24.75pt;height:15.4pt;z-index:252274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" fillcolor="#c0504d" strokecolor="window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shape id="_x0000_s1578" type="#_x0000_t34" style="position:absolute;margin-left:220.25pt;margin-top:17.3pt;width:118.55pt;height:94.3pt;z-index:25227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" strokecolor="#0070c0" strokeweight="3pt">
            <v:stroke endarrow="open"/>
          </v:shape>
        </w:pict>
      </w: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4812523</wp:posOffset>
            </wp:positionH>
            <wp:positionV relativeFrom="paragraph">
              <wp:posOffset>114300</wp:posOffset>
            </wp:positionV>
            <wp:extent cx="183515" cy="289560"/>
            <wp:effectExtent l="0" t="0" r="6985" b="0"/>
            <wp:wrapNone/>
            <wp:docPr id="38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895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323215</wp:posOffset>
            </wp:positionV>
            <wp:extent cx="199390" cy="364490"/>
            <wp:effectExtent l="0" t="0" r="0" b="0"/>
            <wp:wrapNone/>
            <wp:docPr id="211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323215</wp:posOffset>
            </wp:positionV>
            <wp:extent cx="199390" cy="364490"/>
            <wp:effectExtent l="0" t="0" r="0" b="0"/>
            <wp:wrapNone/>
            <wp:docPr id="211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61595</wp:posOffset>
            </wp:positionV>
            <wp:extent cx="188595" cy="347980"/>
            <wp:effectExtent l="0" t="0" r="1905" b="0"/>
            <wp:wrapNone/>
            <wp:docPr id="210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61595</wp:posOffset>
            </wp:positionV>
            <wp:extent cx="188595" cy="347980"/>
            <wp:effectExtent l="0" t="0" r="1905" b="0"/>
            <wp:wrapNone/>
            <wp:docPr id="210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66675</wp:posOffset>
            </wp:positionV>
            <wp:extent cx="188595" cy="347980"/>
            <wp:effectExtent l="0" t="0" r="1905" b="0"/>
            <wp:wrapNone/>
            <wp:docPr id="35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05" type="#_x0000_t202" style="position:absolute;margin-left:-.3pt;margin-top:18.5pt;width:53.65pt;height:29.05pt;z-index:2522398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๑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06" type="#_x0000_t202" style="position:absolute;margin-left:339.1pt;margin-top:18.5pt;width:53.65pt;height:29.05pt;z-index:252244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๖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07" type="#_x0000_t202" style="position:absolute;margin-left:288.45pt;margin-top:18.5pt;width:53.65pt;height:29.05pt;z-index:252243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๕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08" type="#_x0000_t202" style="position:absolute;margin-left:199.35pt;margin-top:18.5pt;width:53.65pt;height:29.05pt;z-index:252242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๔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Box 23" o:spid="_x0000_s1209" type="#_x0000_t202" style="position:absolute;margin-left:143.1pt;margin-top:18.5pt;width:53.65pt;height:29.05pt;z-index:252241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๓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Box 22" o:spid="_x0000_s1210" type="#_x0000_t202" style="position:absolute;margin-left:48.3pt;margin-top:18.5pt;width:53.65pt;height:29.05pt;z-index:252240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๒</w:t>
                  </w:r>
                </w:p>
              </w:txbxContent>
            </v:textbox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2856A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15900</wp:posOffset>
            </wp:positionV>
            <wp:extent cx="213995" cy="287655"/>
            <wp:effectExtent l="0" t="0" r="0" b="0"/>
            <wp:wrapNone/>
            <wp:docPr id="35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28600</wp:posOffset>
            </wp:positionV>
            <wp:extent cx="213995" cy="287655"/>
            <wp:effectExtent l="0" t="0" r="0" b="0"/>
            <wp:wrapNone/>
            <wp:docPr id="35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29235</wp:posOffset>
            </wp:positionV>
            <wp:extent cx="213995" cy="287655"/>
            <wp:effectExtent l="0" t="0" r="0" b="0"/>
            <wp:wrapNone/>
            <wp:docPr id="35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213360</wp:posOffset>
            </wp:positionV>
            <wp:extent cx="213995" cy="287655"/>
            <wp:effectExtent l="0" t="0" r="0" b="0"/>
            <wp:wrapNone/>
            <wp:docPr id="35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07010</wp:posOffset>
            </wp:positionV>
            <wp:extent cx="213995" cy="287655"/>
            <wp:effectExtent l="0" t="0" r="0" b="0"/>
            <wp:wrapNone/>
            <wp:docPr id="35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07010</wp:posOffset>
            </wp:positionV>
            <wp:extent cx="213995" cy="287655"/>
            <wp:effectExtent l="0" t="0" r="0" b="0"/>
            <wp:wrapNone/>
            <wp:docPr id="35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" o:spid="_x0000_s1577" style="position:absolute;margin-left:305.9pt;margin-top:33.4pt;width:24.75pt;height:15.4pt;z-index:25227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" fillcolor="#c0504d" strokecolor="window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TextBox 55" o:spid="_x0000_s1211" type="#_x0000_t202" style="position:absolute;margin-left:342.95pt;margin-top:26.9pt;width:95.55pt;height:31.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 w:rsidRPr="00822D2C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="002856AC" w:rsidRPr="00822D2C">
        <w:rPr>
          <w:noProof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08280</wp:posOffset>
            </wp:positionV>
            <wp:extent cx="366395" cy="514985"/>
            <wp:effectExtent l="0" t="0" r="0" b="0"/>
            <wp:wrapNone/>
            <wp:docPr id="382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514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48" o:spid="_x0000_s1212" type="#_x0000_t202" style="position:absolute;margin-left:197.1pt;margin-top:34.7pt;width:82.65pt;height:24.2pt;z-index:25226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Box 47" o:spid="_x0000_s1213" type="#_x0000_t202" style="position:absolute;margin-left:96.4pt;margin-top:36.65pt;width:69.15pt;height:24.2pt;z-index:2522664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Box 46" o:spid="_x0000_s1214" type="#_x0000_t202" style="position:absolute;margin-left:-5.25pt;margin-top:36.65pt;width:62.6pt;height:24.2pt;z-index:25226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2856AC" w:rsidRPr="00822D2C">
        <w:rPr>
          <w:noProof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70180</wp:posOffset>
            </wp:positionV>
            <wp:extent cx="451485" cy="520065"/>
            <wp:effectExtent l="0" t="0" r="5715" b="0"/>
            <wp:wrapNone/>
            <wp:docPr id="36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20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856AC" w:rsidRPr="00822D2C"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57480</wp:posOffset>
            </wp:positionV>
            <wp:extent cx="306705" cy="533400"/>
            <wp:effectExtent l="0" t="0" r="0" b="0"/>
            <wp:wrapNone/>
            <wp:docPr id="36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33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215" type="#_x0000_t202" style="position:absolute;margin-left:-42.15pt;margin-top:95.35pt;width:510.25pt;height:31.5pt;z-index:25223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" fillcolor="#c0504d" strokecolor="#8c3836" strokeweight="2pt">
            <v:textbox style="mso-fit-shape-to-text:t">
              <w:txbxContent>
                <w:p w:rsidR="009A3D9B" w:rsidRDefault="009A3D9B" w:rsidP="00822D2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ตึกผู้ป่วยหญิง</w:t>
                  </w:r>
                </w:p>
              </w:txbxContent>
            </v:textbox>
          </v:shape>
        </w:pict>
      </w: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Pr="00343B1D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Pr="00343B1D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Pr="00343B1D" w:rsidRDefault="00C24A82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7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130530" w:rsidRPr="00343B1D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Pr="00343B1D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Pr="00343B1D" w:rsidRDefault="00C24A82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8" type="#_x0000_t136" style="width:256.3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ห้องตึกผู้ป่วยชาย"/>
          </v:shape>
        </w:pict>
      </w:r>
    </w:p>
    <w:p w:rsidR="00130530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130530" w:rsidRDefault="00130530" w:rsidP="00130530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90DA7" w:rsidRPr="00920D18" w:rsidRDefault="00090DA7" w:rsidP="00E65E28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หอผู้ป่วยชา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. ลักษณะของพื้นที่ </w:t>
      </w:r>
      <w:r w:rsidRPr="00E65E28">
        <w:rPr>
          <w:rFonts w:ascii="TH SarabunPSK" w:hAnsi="TH SarabunPSK" w:cs="TH SarabunPSK"/>
          <w:sz w:val="32"/>
          <w:szCs w:val="32"/>
        </w:rPr>
        <w:t xml:space="preserve">: </w:t>
      </w:r>
      <w:r w:rsidRPr="00E65E28">
        <w:rPr>
          <w:rFonts w:ascii="TH SarabunPSK" w:hAnsi="TH SarabunPSK" w:cs="TH SarabunPSK"/>
          <w:sz w:val="32"/>
          <w:szCs w:val="32"/>
          <w:cs/>
        </w:rPr>
        <w:t>เป็นอาคารชั้นเดียวมีทางออก</w:t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ทาง คือ ทางเดินหน้าตึกสู่ทางเดินร่วมด้านขวาไปอาคารผู้ป่วยนอกและด้านซ้ายไปห้องยาผู้ป่วยในและทางที่ </w:t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>ทางออกทิศตะวันออกสู่สนามหญ้า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E65E28">
        <w:rPr>
          <w:rFonts w:ascii="TH SarabunPSK" w:hAnsi="TH SarabunPSK" w:cs="TH SarabunPSK"/>
          <w:sz w:val="32"/>
          <w:szCs w:val="32"/>
        </w:rPr>
        <w:t xml:space="preserve">: 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hAnsi="TH SarabunPSK" w:cs="TH SarabunPSK"/>
          <w:sz w:val="32"/>
          <w:szCs w:val="32"/>
          <w:cs/>
        </w:rPr>
        <w:t>๙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คน เป็นพยาบาลวิชาชีพ  </w:t>
      </w:r>
      <w:r w:rsidR="001C78BD">
        <w:rPr>
          <w:rFonts w:ascii="TH SarabunPSK" w:hAnsi="TH SarabunPSK" w:cs="TH SarabunPSK"/>
          <w:sz w:val="32"/>
          <w:szCs w:val="32"/>
          <w:cs/>
        </w:rPr>
        <w:t>๘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คนและผู้ช่วยเหลือคนไข้ 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คน โดยจัดขึ้นปฏิบัติงานเป็นเวรผลัด </w:t>
      </w:r>
      <w:r w:rsidR="001C78BD">
        <w:rPr>
          <w:rFonts w:ascii="TH SarabunPSK" w:hAnsi="TH SarabunPSK" w:cs="TH SarabunPSK"/>
          <w:sz w:val="32"/>
          <w:szCs w:val="32"/>
          <w:cs/>
        </w:rPr>
        <w:t>๘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ชม. เวรเช้า พยาบาลวิชาชีพ </w:t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คนและผู้ช่วยเหลือผู้ป่วย 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คน  เวรบ่าย  ดึกพยาบาลวิชาชีพเวรละ  </w:t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</w:rPr>
        <w:tab/>
      </w:r>
      <w:r w:rsidRPr="00E65E28">
        <w:rPr>
          <w:rFonts w:ascii="TH SarabunPSK" w:hAnsi="TH SarabunPSK" w:cs="TH SarabunPSK"/>
          <w:sz w:val="32"/>
          <w:szCs w:val="32"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E65E28">
        <w:rPr>
          <w:rFonts w:ascii="TH SarabunPSK" w:hAnsi="TH SarabunPSK" w:cs="TH SarabunPSK"/>
          <w:sz w:val="32"/>
          <w:szCs w:val="32"/>
          <w:cs/>
        </w:rPr>
        <w:t>การป้องกันอัคคีภั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090DA7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  <w:cs/>
        </w:rPr>
        <w:t>.</w:t>
      </w:r>
      <w:r w:rsidR="001C78BD">
        <w:rPr>
          <w:rFonts w:ascii="TH SarabunPSK" w:hAnsi="TH SarabunPSK" w:cs="TH SarabunPSK"/>
          <w:sz w:val="32"/>
          <w:szCs w:val="32"/>
          <w:cs/>
        </w:rPr>
        <w:t>๓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E03288" w:rsidRPr="00E65E28" w:rsidRDefault="00E03288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Default="00090DA7" w:rsidP="00E0328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288">
        <w:rPr>
          <w:rFonts w:ascii="TH SarabunPSK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E03288" w:rsidRPr="00E03288" w:rsidRDefault="00E03288" w:rsidP="00E65E2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5682"/>
        <w:gridCol w:w="2755"/>
      </w:tblGrid>
      <w:tr w:rsidR="00090DA7" w:rsidRPr="00E65E28" w:rsidTr="00E65E28">
        <w:trPr>
          <w:trHeight w:val="949"/>
        </w:trPr>
        <w:tc>
          <w:tcPr>
            <w:tcW w:w="805" w:type="dxa"/>
            <w:vAlign w:val="center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682" w:type="dxa"/>
            <w:vAlign w:val="center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755" w:type="dxa"/>
            <w:vAlign w:val="center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นางกิ่ง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มลฑามงกุฏสุวรรณ์</w:t>
            </w:r>
            <w:proofErr w:type="spellEnd"/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หัวหน้าเวร</w:t>
            </w:r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มลฑามงกุฏสุวรรณ์</w:t>
            </w:r>
            <w:proofErr w:type="spellEnd"/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090DA7" w:rsidRPr="00E65E28" w:rsidTr="00E65E28">
        <w:tc>
          <w:tcPr>
            <w:tcW w:w="80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82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75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  <w:u w:val="single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Pr="00E65E28">
        <w:rPr>
          <w:rFonts w:ascii="TH SarabunPSK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๑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E65E28">
        <w:rPr>
          <w:rFonts w:ascii="TH SarabunPSK" w:hAnsi="TH SarabunPSK" w:cs="TH SarabunPSK"/>
          <w:sz w:val="32"/>
          <w:szCs w:val="32"/>
        </w:rPr>
        <w:t>¼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hAnsi="TH SarabunPSK" w:cs="TH SarabunPSK"/>
          <w:sz w:val="32"/>
          <w:szCs w:val="32"/>
          <w:cs/>
        </w:rPr>
        <w:t>๔</w:t>
      </w:r>
      <w:r w:rsidRPr="00E65E28">
        <w:rPr>
          <w:rFonts w:ascii="TH SarabunPSK" w:hAnsi="TH SarabunPSK" w:cs="TH SarabunPSK"/>
          <w:sz w:val="32"/>
          <w:szCs w:val="32"/>
          <w:cs/>
        </w:rPr>
        <w:t xml:space="preserve"> ชิ้น เป็นต้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ab/>
      </w:r>
      <w:r w:rsidR="001C78BD">
        <w:rPr>
          <w:rFonts w:ascii="TH SarabunPSK" w:hAnsi="TH SarabunPSK" w:cs="TH SarabunPSK"/>
          <w:sz w:val="32"/>
          <w:szCs w:val="32"/>
          <w:cs/>
        </w:rPr>
        <w:t>๒</w:t>
      </w:r>
      <w:r w:rsidRPr="00E65E28">
        <w:rPr>
          <w:rFonts w:ascii="TH SarabunPSK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E65E28" w:rsidRDefault="00E65E28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E65E28" w:rsidRDefault="00E65E28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Pr="00E65E28" w:rsidRDefault="00090DA7" w:rsidP="00E65E2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E28">
        <w:rPr>
          <w:rFonts w:ascii="TH SarabunPSK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090DA7" w:rsidRPr="00E65E28" w:rsidRDefault="00090DA7" w:rsidP="00E65E2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E28">
        <w:rPr>
          <w:rFonts w:ascii="TH SarabunPSK" w:hAnsi="TH SarabunPSK" w:cs="TH SarabunPSK"/>
          <w:b/>
          <w:bCs/>
          <w:sz w:val="32"/>
          <w:szCs w:val="32"/>
          <w:cs/>
        </w:rPr>
        <w:t>งานหอผู้ป่วยชา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37"/>
      </w:tblGrid>
      <w:tr w:rsidR="00090DA7" w:rsidRPr="00E65E28" w:rsidTr="00C9127C"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ประเภท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="001C78B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ถช่วยชีวิต   เครื่อง </w:t>
            </w:r>
            <w:r w:rsidRPr="00E65E28">
              <w:rPr>
                <w:rFonts w:ascii="TH SarabunPSK" w:hAnsi="TH SarabunPSK" w:cs="TH SarabunPSK"/>
                <w:sz w:val="32"/>
                <w:szCs w:val="32"/>
              </w:rPr>
              <w:t>Infusion</w:t>
            </w: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งศ์  นาง</w:t>
            </w:r>
            <w:proofErr w:type="spellStart"/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มลฑามงกุฏสุวรรณ์</w:t>
            </w:r>
            <w:proofErr w:type="spellEnd"/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090DA7" w:rsidRPr="00E65E28" w:rsidTr="00C9127C"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อมพิวเตอร์  เครื่อง </w:t>
            </w:r>
            <w:r w:rsidRPr="00E65E28">
              <w:rPr>
                <w:rFonts w:ascii="TH SarabunPSK" w:hAnsi="TH SarabunPSK" w:cs="TH SarabunPSK"/>
                <w:sz w:val="32"/>
                <w:szCs w:val="32"/>
              </w:rPr>
              <w:t xml:space="preserve">Suction   </w:t>
            </w: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เวชระเบียนผู้ป่วย</w:t>
            </w: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พยาบาลเวร</w:t>
            </w:r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32"/>
          <w:szCs w:val="32"/>
        </w:rPr>
      </w:pPr>
      <w:r w:rsidRPr="00E65E28">
        <w:rPr>
          <w:rFonts w:ascii="TH SarabunPSK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37"/>
      </w:tblGrid>
      <w:tr w:rsidR="00090DA7" w:rsidRPr="00E65E28" w:rsidTr="00C9127C"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90DA7" w:rsidRPr="00E65E28" w:rsidRDefault="00090DA7" w:rsidP="00C1729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ทีวี   โทรศัพท์  ยาและเวชภัณฑ์</w:t>
            </w: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พยาบาลเวร</w:t>
            </w:r>
          </w:p>
        </w:tc>
      </w:tr>
      <w:tr w:rsidR="00090DA7" w:rsidRPr="00E65E28" w:rsidTr="00C9127C"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u w:val="single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u w:val="single"/>
          <w:cs/>
        </w:rPr>
        <w:t>ข. อาคารสถานที่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hAnsi="TH SarabunPSK" w:cs="TH SarabunPSK"/>
          <w:sz w:val="24"/>
          <w:szCs w:val="32"/>
          <w:cs/>
        </w:rPr>
        <w:t>๒</w:t>
      </w:r>
      <w:r w:rsidRPr="00E65E28">
        <w:rPr>
          <w:rFonts w:ascii="TH SarabunPSK" w:hAnsi="TH SarabunPSK" w:cs="TH SarabunPSK"/>
          <w:sz w:val="24"/>
          <w:szCs w:val="32"/>
          <w:cs/>
        </w:rPr>
        <w:t xml:space="preserve"> เส้นทา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u w:val="single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u w:val="single"/>
          <w:cs/>
        </w:rPr>
        <w:t>ค. อุปกรณ์ดับเพลิ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u w:val="single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u w:val="single"/>
          <w:cs/>
        </w:rPr>
        <w:t>ง. บุคลากร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hAnsi="TH SarabunPSK" w:cs="TH SarabunPSK"/>
          <w:sz w:val="24"/>
          <w:szCs w:val="32"/>
          <w:cs/>
        </w:rPr>
        <w:t>๑</w:t>
      </w:r>
      <w:r w:rsidRPr="00E65E28">
        <w:rPr>
          <w:rFonts w:ascii="TH SarabunPSK" w:hAnsi="TH SarabunPSK" w:cs="TH SarabunPSK"/>
          <w:sz w:val="24"/>
          <w:szCs w:val="32"/>
          <w:cs/>
        </w:rPr>
        <w:t xml:space="preserve"> ครั้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hAnsi="TH SarabunPSK" w:cs="TH SarabunPSK"/>
          <w:sz w:val="24"/>
          <w:szCs w:val="32"/>
          <w:cs/>
        </w:rPr>
        <w:t>๑</w:t>
      </w:r>
      <w:r w:rsidRPr="00E65E28">
        <w:rPr>
          <w:rFonts w:ascii="TH SarabunPSK" w:hAnsi="TH SarabunPSK" w:cs="TH SarabunPSK"/>
          <w:sz w:val="24"/>
          <w:szCs w:val="32"/>
          <w:cs/>
        </w:rPr>
        <w:t xml:space="preserve"> ครั้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hAnsi="TH SarabunPSK" w:cs="TH SarabunPSK"/>
          <w:sz w:val="24"/>
          <w:szCs w:val="32"/>
          <w:cs/>
        </w:rPr>
        <w:t>๑</w:t>
      </w:r>
      <w:r w:rsidRPr="00E65E28">
        <w:rPr>
          <w:rFonts w:ascii="TH SarabunPSK" w:hAnsi="TH SarabunPSK" w:cs="TH SarabunPSK"/>
          <w:sz w:val="24"/>
          <w:szCs w:val="32"/>
          <w:cs/>
        </w:rPr>
        <w:t xml:space="preserve"> ครั้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u w:val="single"/>
        </w:rPr>
      </w:pPr>
      <w:r w:rsidRPr="00E65E28">
        <w:rPr>
          <w:rFonts w:ascii="TH SarabunPSK" w:hAnsi="TH SarabunPSK" w:cs="TH SarabunPSK"/>
          <w:sz w:val="24"/>
          <w:szCs w:val="32"/>
        </w:rPr>
        <w:tab/>
      </w:r>
      <w:r w:rsidRPr="00E65E28">
        <w:rPr>
          <w:rFonts w:ascii="TH SarabunPSK" w:hAnsi="TH SarabunPSK" w:cs="TH SarabunPSK"/>
          <w:sz w:val="24"/>
          <w:szCs w:val="32"/>
          <w:u w:val="single"/>
          <w:cs/>
        </w:rPr>
        <w:t>จ. แนวทางการเคลื่อนย้า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รอคำสั่งจากกองอำนวยการ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หลีกเหลี่ยงการผ่านจุดต้นเพลิ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เลือกเส้นทางที่ไม่แออัด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ผู้ไม่เกี่ยวข้องเดินชิดขวา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จุดปลอดภั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cs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="001C78BD">
        <w:rPr>
          <w:rFonts w:ascii="TH SarabunPSK" w:hAnsi="TH SarabunPSK" w:cs="TH SarabunPSK"/>
          <w:sz w:val="24"/>
          <w:szCs w:val="32"/>
          <w:cs/>
        </w:rPr>
        <w:t>๑</w:t>
      </w:r>
      <w:r w:rsidRPr="00E65E28">
        <w:rPr>
          <w:rFonts w:ascii="TH SarabunPSK" w:hAnsi="TH SarabunPSK" w:cs="TH SarabunPSK"/>
          <w:sz w:val="24"/>
          <w:szCs w:val="32"/>
          <w:cs/>
        </w:rPr>
        <w:t>. สนามหญ้าหน้าโรงพยาบาล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="001C78BD">
        <w:rPr>
          <w:rFonts w:ascii="TH SarabunPSK" w:hAnsi="TH SarabunPSK" w:cs="TH SarabunPSK"/>
          <w:sz w:val="24"/>
          <w:szCs w:val="32"/>
          <w:cs/>
        </w:rPr>
        <w:t>๒</w:t>
      </w:r>
      <w:r w:rsidRPr="00E65E28">
        <w:rPr>
          <w:rFonts w:ascii="TH SarabunPSK" w:hAnsi="TH SarabunPSK" w:cs="TH SarabunPSK"/>
          <w:sz w:val="24"/>
          <w:szCs w:val="32"/>
          <w:cs/>
        </w:rPr>
        <w:t>. สนามหลังโรงพยาบาล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  <w:t xml:space="preserve">     -  รีบเคลื่อนย้าย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="001C78BD">
        <w:rPr>
          <w:rFonts w:ascii="TH SarabunPSK" w:hAnsi="TH SarabunPSK" w:cs="TH SarabunPSK"/>
          <w:sz w:val="24"/>
          <w:szCs w:val="32"/>
          <w:cs/>
        </w:rPr>
        <w:t>๑</w:t>
      </w:r>
      <w:r w:rsidRPr="00E65E28">
        <w:rPr>
          <w:rFonts w:ascii="TH SarabunPSK" w:hAnsi="TH SarabunPSK" w:cs="TH SarabunPSK"/>
          <w:sz w:val="24"/>
          <w:szCs w:val="32"/>
          <w:cs/>
        </w:rPr>
        <w:t>. ผู้รับบริการ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="001C78BD">
        <w:rPr>
          <w:rFonts w:ascii="TH SarabunPSK" w:hAnsi="TH SarabunPSK" w:cs="TH SarabunPSK"/>
          <w:sz w:val="24"/>
          <w:szCs w:val="32"/>
          <w:cs/>
        </w:rPr>
        <w:t>๒</w:t>
      </w:r>
      <w:r w:rsidRPr="00E65E28">
        <w:rPr>
          <w:rFonts w:ascii="TH SarabunPSK" w:hAnsi="TH SarabunPSK" w:cs="TH SarabunPSK"/>
          <w:sz w:val="24"/>
          <w:szCs w:val="32"/>
          <w:cs/>
        </w:rPr>
        <w:t>. วัตถุไวไฟ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  <w:cs/>
        </w:rPr>
      </w:pP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Pr="00E65E28">
        <w:rPr>
          <w:rFonts w:ascii="TH SarabunPSK" w:hAnsi="TH SarabunPSK" w:cs="TH SarabunPSK"/>
          <w:sz w:val="24"/>
          <w:szCs w:val="32"/>
          <w:cs/>
        </w:rPr>
        <w:tab/>
      </w:r>
      <w:r w:rsidR="001C78BD">
        <w:rPr>
          <w:rFonts w:ascii="TH SarabunPSK" w:hAnsi="TH SarabunPSK" w:cs="TH SarabunPSK"/>
          <w:sz w:val="24"/>
          <w:szCs w:val="32"/>
          <w:cs/>
        </w:rPr>
        <w:t>๓</w:t>
      </w:r>
      <w:r w:rsidRPr="00E65E28">
        <w:rPr>
          <w:rFonts w:ascii="TH SarabunPSK" w:hAnsi="TH SarabunPSK" w:cs="TH SarabunPSK"/>
          <w:sz w:val="24"/>
          <w:szCs w:val="32"/>
          <w:cs/>
        </w:rPr>
        <w:t>. วัสดุอุปกรณ์ตามสีที่ระบุก่อน - หลัง</w:t>
      </w: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sz w:val="24"/>
          <w:szCs w:val="32"/>
        </w:rPr>
      </w:pPr>
    </w:p>
    <w:p w:rsidR="00E65E28" w:rsidRDefault="00E65E28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90DA7" w:rsidRDefault="00090DA7" w:rsidP="00E65E2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E28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E65E28" w:rsidRPr="00E65E28" w:rsidRDefault="00E65E28" w:rsidP="00E65E2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35"/>
        <w:gridCol w:w="2605"/>
      </w:tblGrid>
      <w:tr w:rsidR="00090DA7" w:rsidRPr="00E65E28" w:rsidTr="00920D18">
        <w:tc>
          <w:tcPr>
            <w:tcW w:w="2802" w:type="dxa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835" w:type="dxa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5" w:type="dxa"/>
          </w:tcPr>
          <w:p w:rsidR="00090DA7" w:rsidRPr="00E65E28" w:rsidRDefault="00090DA7" w:rsidP="00E65E28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090DA7" w:rsidRPr="00E65E28" w:rsidTr="00920D18">
        <w:tc>
          <w:tcPr>
            <w:tcW w:w="2802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นางกิ่ง</w:t>
            </w:r>
            <w:proofErr w:type="spellStart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  <w:tc>
          <w:tcPr>
            <w:tcW w:w="383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090DA7" w:rsidRPr="00E65E28" w:rsidTr="00920D18">
        <w:tc>
          <w:tcPr>
            <w:tcW w:w="2802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พยาบาลเวรและผู้ช่วยเหลือผู้ป่วย</w:t>
            </w:r>
          </w:p>
        </w:tc>
        <w:tc>
          <w:tcPr>
            <w:tcW w:w="383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090DA7" w:rsidRPr="00E65E28" w:rsidTr="00920D18">
        <w:tc>
          <w:tcPr>
            <w:tcW w:w="2802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ยสาคร  </w:t>
            </w:r>
            <w:proofErr w:type="spellStart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DA7" w:rsidRPr="00E65E28" w:rsidTr="00920D18">
        <w:tc>
          <w:tcPr>
            <w:tcW w:w="2802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ายสาคร  </w:t>
            </w:r>
            <w:proofErr w:type="spellStart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วงศ์</w:t>
            </w:r>
          </w:p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5" w:type="dxa"/>
          </w:tcPr>
          <w:p w:rsidR="00090DA7" w:rsidRPr="00E65E28" w:rsidRDefault="001C78BD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90DA7" w:rsidRPr="00E65E28">
              <w:rPr>
                <w:rFonts w:ascii="TH SarabunPSK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5" w:type="dxa"/>
          </w:tcPr>
          <w:p w:rsidR="00090DA7" w:rsidRPr="00E65E28" w:rsidRDefault="00090DA7" w:rsidP="00E65E2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0DA7" w:rsidRPr="00E65E28" w:rsidRDefault="00090DA7" w:rsidP="00E65E2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90DA7" w:rsidRPr="00E65E28" w:rsidRDefault="00090DA7" w:rsidP="00E65E2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C796E" w:rsidRPr="00E65E28" w:rsidRDefault="000C796E" w:rsidP="00E65E2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C9127C" w:rsidP="00C912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>แผนผัง แสดงทางหนีไฟ งาน</w:t>
      </w:r>
      <w:r w:rsidRPr="00C9127C">
        <w:rPr>
          <w:rFonts w:ascii="TH SarabunPSK" w:hAnsi="TH SarabunPSK" w:cs="TH SarabunPSK" w:hint="cs"/>
          <w:b/>
          <w:bCs/>
          <w:sz w:val="32"/>
          <w:szCs w:val="32"/>
          <w:cs/>
        </w:rPr>
        <w:t>ตึกผู้ป่วยชาย</w:t>
      </w:r>
    </w:p>
    <w:p w:rsidR="005376FF" w:rsidRPr="00C9127C" w:rsidRDefault="005376FF" w:rsidP="00C912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16" type="#_x0000_t202" style="position:absolute;margin-left:237.4pt;margin-top:27.65pt;width:106.15pt;height:29.05pt;z-index:2523269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17" type="#_x0000_t202" style="position:absolute;margin-left:72.75pt;margin-top:21.45pt;width:106.15pt;height:29.05pt;z-index:25232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</w:p>
    <w:p w:rsidR="000C796E" w:rsidRDefault="00875A1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75A16"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6229350" cy="5000625"/>
            <wp:effectExtent l="0" t="0" r="0" b="9525"/>
            <wp:wrapNone/>
            <wp:docPr id="2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05" cy="5003800"/>
                    </a:xfrm>
                    <a:prstGeom prst="rect">
                      <a:avLst/>
                    </a:prstGeom>
                    <a:ln/>
                    <a:extLst/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3844290</wp:posOffset>
            </wp:positionV>
            <wp:extent cx="665993" cy="364955"/>
            <wp:effectExtent l="0" t="0" r="1270" b="0"/>
            <wp:wrapNone/>
            <wp:docPr id="251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3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18" type="#_x0000_t202" style="position:absolute;margin-left:391.05pt;margin-top:266.4pt;width:44.95pt;height:24.25pt;z-index:25232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19" type="#_x0000_t202" style="position:absolute;margin-left:326.35pt;margin-top:266.4pt;width:44.95pt;height:24.25pt;z-index:25232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20" type="#_x0000_t202" style="position:absolute;margin-left:183.5pt;margin-top:266.4pt;width:44.95pt;height:24.25pt;z-index:25232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21" type="#_x0000_t202" style="position:absolute;margin-left:115.75pt;margin-top:266.4pt;width:44.95pt;height:24.25pt;z-index:25233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22" type="#_x0000_t202" style="position:absolute;margin-left:76.55pt;margin-top:266.25pt;width:44.95pt;height:24.25pt;z-index:25233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๕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23" type="#_x0000_t202" style="position:absolute;margin-left:12.55pt;margin-top:266.25pt;width:44.95pt;height:24.25pt;z-index:2523330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พิเศษ ๖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24" type="#_x0000_t202" style="position:absolute;margin-left:343.2pt;margin-top:-35.05pt;width:33.7pt;height:47.25pt;z-index:25233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แยกโรค</w:t>
                  </w:r>
                </w:p>
              </w:txbxContent>
            </v:textbox>
          </v:shape>
        </w:pict>
      </w:r>
      <w:r w:rsidRPr="00875A16">
        <w:rPr>
          <w:noProof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78460</wp:posOffset>
            </wp:positionV>
            <wp:extent cx="269741" cy="480053"/>
            <wp:effectExtent l="0" t="0" r="0" b="0"/>
            <wp:wrapNone/>
            <wp:docPr id="2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1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93040</wp:posOffset>
            </wp:positionV>
            <wp:extent cx="269741" cy="480053"/>
            <wp:effectExtent l="0" t="0" r="0" b="0"/>
            <wp:wrapNone/>
            <wp:docPr id="252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1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774065</wp:posOffset>
            </wp:positionV>
            <wp:extent cx="269741" cy="480053"/>
            <wp:effectExtent l="0" t="0" r="0" b="0"/>
            <wp:wrapNone/>
            <wp:docPr id="252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1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364230</wp:posOffset>
            </wp:positionV>
            <wp:extent cx="125092" cy="480053"/>
            <wp:effectExtent l="0" t="0" r="8890" b="0"/>
            <wp:wrapNone/>
            <wp:docPr id="252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3346450</wp:posOffset>
            </wp:positionV>
            <wp:extent cx="125092" cy="480053"/>
            <wp:effectExtent l="0" t="0" r="8890" b="0"/>
            <wp:wrapNone/>
            <wp:docPr id="252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3347720</wp:posOffset>
            </wp:positionV>
            <wp:extent cx="125092" cy="480053"/>
            <wp:effectExtent l="0" t="0" r="8890" b="0"/>
            <wp:wrapNone/>
            <wp:docPr id="2525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3347720</wp:posOffset>
            </wp:positionV>
            <wp:extent cx="125092" cy="480053"/>
            <wp:effectExtent l="0" t="0" r="8890" b="0"/>
            <wp:wrapNone/>
            <wp:docPr id="252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3364230</wp:posOffset>
            </wp:positionV>
            <wp:extent cx="125092" cy="480053"/>
            <wp:effectExtent l="0" t="0" r="8890" b="0"/>
            <wp:wrapNone/>
            <wp:docPr id="252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3364230</wp:posOffset>
            </wp:positionV>
            <wp:extent cx="125092" cy="480053"/>
            <wp:effectExtent l="0" t="0" r="8890" b="0"/>
            <wp:wrapNone/>
            <wp:docPr id="252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-570230</wp:posOffset>
            </wp:positionV>
            <wp:extent cx="125092" cy="480053"/>
            <wp:effectExtent l="0" t="0" r="8890" b="0"/>
            <wp:wrapNone/>
            <wp:docPr id="2529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991870</wp:posOffset>
            </wp:positionV>
            <wp:extent cx="125092" cy="240027"/>
            <wp:effectExtent l="0" t="0" r="8890" b="8255"/>
            <wp:wrapNone/>
            <wp:docPr id="253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24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483870</wp:posOffset>
            </wp:positionV>
            <wp:extent cx="125092" cy="240027"/>
            <wp:effectExtent l="0" t="0" r="8890" b="8255"/>
            <wp:wrapNone/>
            <wp:docPr id="253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24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18415</wp:posOffset>
            </wp:positionV>
            <wp:extent cx="125092" cy="240027"/>
            <wp:effectExtent l="0" t="0" r="8890" b="8255"/>
            <wp:wrapNone/>
            <wp:docPr id="253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24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-24765</wp:posOffset>
            </wp:positionV>
            <wp:extent cx="125092" cy="480053"/>
            <wp:effectExtent l="0" t="0" r="8890" b="0"/>
            <wp:wrapNone/>
            <wp:docPr id="253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" cy="48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744855</wp:posOffset>
            </wp:positionV>
            <wp:extent cx="183606" cy="290187"/>
            <wp:effectExtent l="0" t="0" r="6985" b="0"/>
            <wp:wrapNone/>
            <wp:docPr id="2537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" cy="290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574" type="#_x0000_t34" style="position:absolute;margin-left:176.55pt;margin-top:136.25pt;width:103.7pt;height:43.75pt;rotation:90;flip:x;z-index:25236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" adj="-241" strokecolor="#00b0f0" strokeweight="3pt">
            <v:stroke endarrow="open"/>
          </v:shape>
        </w:pict>
      </w:r>
      <w:r w:rsidR="006D0F03" w:rsidRPr="006D0F03">
        <w:rPr>
          <w:noProof/>
        </w:rPr>
        <w:pict>
          <v:shape id="ตัวเชื่อมต่อหักมุม 36" o:spid="_x0000_s1573" type="#_x0000_t34" style="position:absolute;margin-left:137.5pt;margin-top:127.25pt;width:89.95pt;height:48.05pt;rotation:90;z-index:25236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" adj="-244" strokecolor="#00b0f0" strokeweight="3pt">
            <v:stroke endarrow="open"/>
          </v:shape>
        </w:pict>
      </w: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539" o:spid="_x0000_s1572" style="position:absolute;margin-left:197.05pt;margin-top:16.6pt;width:15.95pt;height:21.75pt;z-index:25236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" fillcolor="#c0504d" strokecolor="window" strokeweight="3pt">
            <v:shadow on="t" color="black" opacity="24903f" origin=",.5" offset="0,.55556mm"/>
          </v:oval>
        </w:pict>
      </w:r>
    </w:p>
    <w:p w:rsidR="000C796E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25" type="#_x0000_t202" style="position:absolute;margin-left:13.35pt;margin-top:25.35pt;width:51pt;height:20.55pt;z-index:25233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ของ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26" type="#_x0000_t202" style="position:absolute;margin-left:187.4pt;margin-top:2.1pt;width:44pt;height:60.55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ฏิบัติ</w:t>
                  </w:r>
                </w:p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การพยาบาล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27" type="#_x0000_t202" style="position:absolute;margin-left:363.9pt;margin-top:26.85pt;width:72.45pt;height:20.55pt;z-index:252337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ฐมพยาบาล</w:t>
                  </w:r>
                </w:p>
              </w:txbxContent>
            </v:textbox>
          </v:shape>
        </w:pict>
      </w: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875A1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75A16">
        <w:rPr>
          <w:noProof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3845</wp:posOffset>
            </wp:positionV>
            <wp:extent cx="199390" cy="364490"/>
            <wp:effectExtent l="0" t="0" r="0" b="0"/>
            <wp:wrapNone/>
            <wp:docPr id="251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283845</wp:posOffset>
            </wp:positionV>
            <wp:extent cx="199390" cy="364490"/>
            <wp:effectExtent l="0" t="0" r="0" b="0"/>
            <wp:wrapNone/>
            <wp:docPr id="251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796E" w:rsidRDefault="00875A1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75A16">
        <w:rPr>
          <w:noProof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02235</wp:posOffset>
            </wp:positionV>
            <wp:extent cx="188595" cy="347980"/>
            <wp:effectExtent l="0" t="0" r="1905" b="0"/>
            <wp:wrapNone/>
            <wp:docPr id="251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75A16">
        <w:rPr>
          <w:noProof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76835</wp:posOffset>
            </wp:positionV>
            <wp:extent cx="188595" cy="347980"/>
            <wp:effectExtent l="0" t="0" r="1905" b="0"/>
            <wp:wrapNone/>
            <wp:docPr id="251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538" o:spid="_x0000_s1571" style="position:absolute;margin-left:339.75pt;margin-top:17.75pt;width:15.95pt;height:21.75pt;z-index:25236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" fillcolor="#c0504d [3205]" strokecolor="white [3201]" strokeweight="3pt">
            <v:shadow on="t" color="black" opacity="24903f" origin=",.5" offset="0,.55556mm"/>
          </v:oval>
        </w:pict>
      </w:r>
      <w:r w:rsidR="00875A16" w:rsidRPr="00875A16">
        <w:rPr>
          <w:noProof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4155</wp:posOffset>
            </wp:positionV>
            <wp:extent cx="307975" cy="370205"/>
            <wp:effectExtent l="0" t="0" r="0" b="0"/>
            <wp:wrapNone/>
            <wp:docPr id="253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70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228" type="#_x0000_t202" style="position:absolute;margin-left:24pt;margin-top:19.25pt;width:63pt;height:50.85pt;z-index:25235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" filled="f" stroked="f">
            <v:textbox style="mso-fit-shape-to-text:t">
              <w:txbxContent>
                <w:p w:rsidR="009A3D9B" w:rsidRPr="00875A16" w:rsidRDefault="009A3D9B" w:rsidP="00875A16">
                  <w:pPr>
                    <w:pStyle w:val="a8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875A16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875A16" w:rsidRPr="00875A16">
        <w:rPr>
          <w:noProof/>
        </w:rPr>
        <w:drawing>
          <wp:anchor distT="0" distB="0" distL="114300" distR="114300" simplePos="0" relativeHeight="252354560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206375</wp:posOffset>
            </wp:positionV>
            <wp:extent cx="408940" cy="364490"/>
            <wp:effectExtent l="0" t="0" r="0" b="0"/>
            <wp:wrapNone/>
            <wp:docPr id="253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229" type="#_x0000_t202" style="position:absolute;margin-left:123.75pt;margin-top:19.25pt;width:90pt;height:29.05pt;z-index:2523566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" filled="f" stroked="f">
            <v:textbox style="mso-fit-shape-to-text:t">
              <w:txbxContent>
                <w:p w:rsidR="009A3D9B" w:rsidRPr="00875A16" w:rsidRDefault="009A3D9B" w:rsidP="00875A16">
                  <w:pPr>
                    <w:pStyle w:val="a8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875A16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875A16" w:rsidRPr="00875A16">
        <w:rPr>
          <w:noProof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177800</wp:posOffset>
            </wp:positionV>
            <wp:extent cx="295275" cy="466725"/>
            <wp:effectExtent l="0" t="0" r="9525" b="9525"/>
            <wp:wrapNone/>
            <wp:docPr id="253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54" o:spid="_x0000_s1230" type="#_x0000_t202" style="position:absolute;margin-left:243pt;margin-top:19.25pt;width:90pt;height:50.85pt;z-index:25235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" filled="f" stroked="f">
            <v:textbox style="mso-fit-shape-to-text:t">
              <w:txbxContent>
                <w:p w:rsidR="009A3D9B" w:rsidRPr="00875A16" w:rsidRDefault="009A3D9B" w:rsidP="00875A16">
                  <w:pPr>
                    <w:pStyle w:val="a8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875A16"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31" type="#_x0000_t202" style="position:absolute;margin-left:363.7pt;margin-top:14pt;width:92.25pt;height:55.7pt;z-index:252319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</w:pPr>
                  <w:r w:rsidRPr="00875A16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32" type="#_x0000_t202" style="position:absolute;margin-left:-23.2pt;margin-top:5pt;width:493.25pt;height:31.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" fillcolor="#c0504d" strokecolor="#8c3836" strokeweight="2pt">
            <v:textbox style="mso-fit-shape-to-text:t">
              <w:txbxContent>
                <w:p w:rsidR="009A3D9B" w:rsidRDefault="009A3D9B" w:rsidP="00875A1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ตึกผู้ป่วยชาย</w:t>
                  </w:r>
                </w:p>
              </w:txbxContent>
            </v:textbox>
          </v:shape>
        </w:pict>
      </w: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343B1D" w:rsidRDefault="00C1729A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343B1D" w:rsidRDefault="00C1729A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343B1D" w:rsidRDefault="00C24A82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39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C1729A" w:rsidRPr="00343B1D" w:rsidRDefault="00C1729A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343B1D" w:rsidRDefault="00C1729A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343B1D" w:rsidRDefault="00C24A82" w:rsidP="00C1729A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sz w:val="34"/>
          <w:szCs w:val="34"/>
        </w:rPr>
        <w:pict>
          <v:shape id="_x0000_i1040" type="#_x0000_t136" style="width:289.6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จ่ายกลาง-ซักฟอก"/>
          </v:shape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796E" w:rsidRDefault="000C796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45AE4" w:rsidRDefault="00B45AE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920D18" w:rsidRDefault="00C1729A" w:rsidP="00C1729A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แผนป้องกัน และระงับอัคคีภัย หน่วยงานงานจ่ายกลาง </w:t>
      </w:r>
      <w:r w:rsidR="00920D18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 xml:space="preserve">- </w:t>
      </w: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ซักฟอก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C172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เป็นอาคารเดี่ยว ชั้นเดียว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C1729A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5376FF" w:rsidRPr="00C1729A" w:rsidRDefault="005376FF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Default="00C1729A" w:rsidP="005376FF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แบ่งหน้าที่ความรับผิดชอบในการป้องกันอัคคีภัย</w:t>
      </w:r>
    </w:p>
    <w:p w:rsidR="005376FF" w:rsidRPr="00C1729A" w:rsidRDefault="005376FF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C1729A" w:rsidRPr="00C1729A" w:rsidTr="00C9127C">
        <w:trPr>
          <w:trHeight w:val="949"/>
        </w:trPr>
        <w:tc>
          <w:tcPr>
            <w:tcW w:w="817" w:type="dxa"/>
            <w:vAlign w:val="center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ุขสวัสดิ์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วงต์</w:t>
            </w:r>
            <w:proofErr w:type="spellEnd"/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ศิ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  ดวงมรกต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กชพร 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เพ่ง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ศ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รัตนา ศิลปะสิทธิ์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อา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รีสรนัย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ียงใจ 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ช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ฑ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  อบเชย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C1729A" w:rsidRPr="00C1729A" w:rsidTr="00C9127C">
        <w:tc>
          <w:tcPr>
            <w:tcW w:w="817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C1729A">
        <w:rPr>
          <w:rFonts w:ascii="TH SarabunPSK" w:eastAsia="Times New Roman" w:hAnsi="TH SarabunPSK" w:cs="TH SarabunPSK"/>
          <w:sz w:val="32"/>
          <w:szCs w:val="32"/>
        </w:rPr>
        <w:t>¼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72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C1729A" w:rsidRPr="00C1729A" w:rsidRDefault="00C1729A" w:rsidP="00C1729A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172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จ่ายกลาง ซักฟอก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C1729A" w:rsidRPr="00C1729A" w:rsidTr="00C1729A">
        <w:trPr>
          <w:jc w:val="center"/>
        </w:trPr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1729A" w:rsidRPr="00C1729A" w:rsidTr="00C1729A">
        <w:trPr>
          <w:jc w:val="center"/>
        </w:trPr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1729A" w:rsidRPr="00C1729A" w:rsidTr="00C1729A">
        <w:trPr>
          <w:jc w:val="center"/>
        </w:trPr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1729A" w:rsidRPr="00C1729A" w:rsidRDefault="00C1729A" w:rsidP="00C1729A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อุ่นเชื้อ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ศิ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   ดวงมรกต</w:t>
            </w:r>
          </w:p>
        </w:tc>
      </w:tr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ีล</w:t>
            </w:r>
            <w:proofErr w:type="spellEnd"/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รัตนา 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์</w:t>
            </w:r>
          </w:p>
        </w:tc>
      </w:tr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กรเย็บผ้า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ฑ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  อบเชย</w:t>
            </w:r>
          </w:p>
        </w:tc>
      </w:tr>
    </w:tbl>
    <w:p w:rsidR="00C1729A" w:rsidRPr="00C1729A" w:rsidRDefault="00C1729A" w:rsidP="00C1729A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งานเอกสาร</w:t>
            </w: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เพียงใจ  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ช</w:t>
            </w:r>
          </w:p>
        </w:tc>
      </w:tr>
      <w:tr w:rsidR="00C1729A" w:rsidRPr="00C1729A" w:rsidTr="00C9127C"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1729A">
        <w:rPr>
          <w:rFonts w:ascii="TH SarabunPSK" w:eastAsia="Times New Roman" w:hAnsi="TH SarabunPSK" w:cs="TH SarabunPSK"/>
          <w:sz w:val="32"/>
          <w:szCs w:val="32"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  -  รีบเคลื่อนย้าย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1729A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1729A" w:rsidRPr="005376FF" w:rsidRDefault="00C1729A" w:rsidP="005376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76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5376FF" w:rsidRPr="00C1729A" w:rsidRDefault="005376FF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38"/>
        <w:gridCol w:w="2602"/>
      </w:tblGrid>
      <w:tr w:rsidR="00C1729A" w:rsidRPr="00C1729A" w:rsidTr="00920D18">
        <w:tc>
          <w:tcPr>
            <w:tcW w:w="28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838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C1729A" w:rsidRPr="00C1729A" w:rsidTr="00920D18">
        <w:tc>
          <w:tcPr>
            <w:tcW w:w="2802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</w:t>
            </w:r>
            <w:proofErr w:type="spellStart"/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ยาวเรศ</w:t>
            </w:r>
            <w:proofErr w:type="spellEnd"/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ุขสวัสดิ์</w:t>
            </w:r>
          </w:p>
        </w:tc>
        <w:tc>
          <w:tcPr>
            <w:tcW w:w="3838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1729A" w:rsidRPr="00C1729A" w:rsidTr="00920D18">
        <w:tc>
          <w:tcPr>
            <w:tcW w:w="2802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</w:t>
            </w:r>
            <w:proofErr w:type="spellStart"/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ศิ</w:t>
            </w:r>
            <w:proofErr w:type="spellEnd"/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  ดวงมรกต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นางรัตนา ศิลปะสิทธิ์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นาง</w:t>
            </w:r>
            <w:proofErr w:type="spellStart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ฑ</w:t>
            </w:r>
            <w:proofErr w:type="spellEnd"/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 อบเชย</w:t>
            </w:r>
          </w:p>
        </w:tc>
        <w:tc>
          <w:tcPr>
            <w:tcW w:w="3838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C1729A" w:rsidRPr="00C1729A" w:rsidTr="00920D18">
        <w:tc>
          <w:tcPr>
            <w:tcW w:w="28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ในหน่วยงาน</w:t>
            </w:r>
          </w:p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38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1729A" w:rsidRPr="00C1729A" w:rsidTr="00920D18">
        <w:tc>
          <w:tcPr>
            <w:tcW w:w="28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ในหน่วยงาน</w:t>
            </w:r>
          </w:p>
        </w:tc>
        <w:tc>
          <w:tcPr>
            <w:tcW w:w="3838" w:type="dxa"/>
          </w:tcPr>
          <w:p w:rsidR="00C1729A" w:rsidRPr="00C1729A" w:rsidRDefault="001C78BD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1729A" w:rsidRPr="00C172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2" w:type="dxa"/>
          </w:tcPr>
          <w:p w:rsidR="00C1729A" w:rsidRPr="00C1729A" w:rsidRDefault="00C1729A" w:rsidP="00C1729A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1729A" w:rsidRPr="00C1729A" w:rsidRDefault="00C1729A" w:rsidP="00C1729A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Pr="00C9127C" w:rsidRDefault="00C9127C" w:rsidP="00C9127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>แผนผัง แสดงทางหนีไฟ งาน</w:t>
      </w:r>
      <w:r w:rsidRPr="00C91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่ายกลาง </w:t>
      </w: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91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ักฟอก</w:t>
      </w:r>
    </w:p>
    <w:p w:rsidR="00C1729A" w:rsidRDefault="00C9127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C9127C">
        <w:rPr>
          <w:noProof/>
        </w:rPr>
        <w:drawing>
          <wp:anchor distT="0" distB="0" distL="114300" distR="114300" simplePos="0" relativeHeight="25240780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47980</wp:posOffset>
            </wp:positionV>
            <wp:extent cx="7115175" cy="6229350"/>
            <wp:effectExtent l="38100" t="38100" r="47625" b="38100"/>
            <wp:wrapNone/>
            <wp:docPr id="2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6229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9127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C9127C">
        <w:rPr>
          <w:noProof/>
        </w:rPr>
        <w:drawing>
          <wp:anchor distT="0" distB="0" distL="114300" distR="114300" simplePos="0" relativeHeight="252441600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167005</wp:posOffset>
            </wp:positionV>
            <wp:extent cx="253365" cy="226060"/>
            <wp:effectExtent l="0" t="0" r="0" b="2540"/>
            <wp:wrapNone/>
            <wp:docPr id="261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สี่เหลี่ยมผืนผ้า 3" o:spid="_x0000_s1233" style="position:absolute;margin-left:363.45pt;margin-top:27.05pt;width:45.2pt;height:14.5pt;z-index:252424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 xml:space="preserve">ห้องทำงาน </w:t>
                  </w:r>
                  <w:proofErr w:type="spellStart"/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>จนท</w:t>
                  </w:r>
                  <w:r w:rsidRPr="00C9127C">
                    <w:rPr>
                      <w:rFonts w:ascii="Calibri" w:eastAsia="+mn-ea" w:hAnsi="Calibri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>.</w:t>
                  </w:r>
                  <w:proofErr w:type="spellEnd"/>
                </w:p>
              </w:txbxContent>
            </v:textbox>
          </v:rect>
        </w:pict>
      </w:r>
      <w:r w:rsidRPr="00C9127C">
        <w:rPr>
          <w:noProof/>
        </w:rPr>
        <w:drawing>
          <wp:anchor distT="0" distB="0" distL="114300" distR="114300" simplePos="0" relativeHeight="25244467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70815</wp:posOffset>
            </wp:positionV>
            <wp:extent cx="253365" cy="226060"/>
            <wp:effectExtent l="0" t="0" r="0" b="2540"/>
            <wp:wrapNone/>
            <wp:docPr id="261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9127C">
        <w:rPr>
          <w:noProof/>
        </w:rPr>
        <w:drawing>
          <wp:anchor distT="0" distB="0" distL="114300" distR="114300" simplePos="0" relativeHeight="252422144" behindDoc="0" locked="0" layoutInCell="1" allowOverlap="1">
            <wp:simplePos x="0" y="0"/>
            <wp:positionH relativeFrom="column">
              <wp:posOffset>6036945</wp:posOffset>
            </wp:positionH>
            <wp:positionV relativeFrom="paragraph">
              <wp:posOffset>170815</wp:posOffset>
            </wp:positionV>
            <wp:extent cx="132715" cy="236220"/>
            <wp:effectExtent l="0" t="0" r="635" b="0"/>
            <wp:wrapNone/>
            <wp:docPr id="261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27C">
        <w:rPr>
          <w:noProof/>
        </w:rPr>
        <w:drawing>
          <wp:anchor distT="0" distB="0" distL="114300" distR="114300" simplePos="0" relativeHeight="25244364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45745</wp:posOffset>
            </wp:positionV>
            <wp:extent cx="253365" cy="226060"/>
            <wp:effectExtent l="0" t="0" r="0" b="2540"/>
            <wp:wrapNone/>
            <wp:docPr id="261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lastRenderedPageBreak/>
        <w:pict>
          <v:shape id="ลูกศรเชื่อมต่อแบบตรง 51" o:spid="_x0000_s1568" type="#_x0000_t32" style="position:absolute;margin-left:433.65pt;margin-top:6.45pt;width:0;height:93.7pt;flip:y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" strokecolor="#0070c0" strokeweight="3pt">
            <v:stroke endarrow="open"/>
          </v:shape>
        </w:pict>
      </w:r>
      <w:r w:rsidR="00C9127C" w:rsidRPr="00C9127C">
        <w:rPr>
          <w:noProof/>
        </w:rPr>
        <w:drawing>
          <wp:anchor distT="0" distB="0" distL="114300" distR="114300" simplePos="0" relativeHeight="252418048" behindDoc="0" locked="0" layoutInCell="1" allowOverlap="1">
            <wp:simplePos x="0" y="0"/>
            <wp:positionH relativeFrom="column">
              <wp:posOffset>5552573</wp:posOffset>
            </wp:positionH>
            <wp:positionV relativeFrom="paragraph">
              <wp:posOffset>111760</wp:posOffset>
            </wp:positionV>
            <wp:extent cx="124327" cy="196850"/>
            <wp:effectExtent l="0" t="0" r="9525" b="0"/>
            <wp:wrapNone/>
            <wp:docPr id="2608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9" cy="202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9127C" w:rsidRPr="00C9127C">
        <w:rPr>
          <w:noProof/>
        </w:rPr>
        <w:drawing>
          <wp:anchor distT="0" distB="0" distL="114300" distR="114300" simplePos="0" relativeHeight="252421120" behindDoc="0" locked="0" layoutInCell="1" allowOverlap="1">
            <wp:simplePos x="0" y="0"/>
            <wp:positionH relativeFrom="column">
              <wp:posOffset>6036945</wp:posOffset>
            </wp:positionH>
            <wp:positionV relativeFrom="paragraph">
              <wp:posOffset>142875</wp:posOffset>
            </wp:positionV>
            <wp:extent cx="132715" cy="236220"/>
            <wp:effectExtent l="0" t="0" r="635" b="0"/>
            <wp:wrapNone/>
            <wp:docPr id="261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rect id="สี่เหลี่ยมผืนผ้า 25" o:spid="_x0000_s1234" style="position:absolute;margin-left:131.7pt;margin-top:8.75pt;width:72.05pt;height:14.5pt;z-index:252425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 xml:space="preserve">ห้องทำงาน </w:t>
                  </w:r>
                  <w:proofErr w:type="spellStart"/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จนท</w:t>
                  </w:r>
                  <w:r w:rsidRPr="00C9127C">
                    <w:rPr>
                      <w:rFonts w:ascii="Calibri" w:eastAsia="+mn-ea" w:hAnsi="Calibri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.</w:t>
                  </w:r>
                  <w:proofErr w:type="spellEnd"/>
                  <w:r w:rsidRPr="00C9127C">
                    <w:rPr>
                      <w:rFonts w:ascii="Calibri" w:eastAsia="+mn-ea" w:hAnsi="Calibri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แพทย์แผนไทย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shape id="TextBox 2" o:spid="_x0000_s1235" type="#_x0000_t202" style="position:absolute;margin-left:209.75pt;margin-top:-54pt;width:82.7pt;height:18.2pt;z-index:252445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36" type="#_x0000_t202" style="position:absolute;margin-left:21.55pt;margin-top:-54.3pt;width:82.7pt;height:18.2pt;z-index:252446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</w:p>
    <w:p w:rsidR="00C1729A" w:rsidRDefault="00C9127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C9127C">
        <w:rPr>
          <w:noProof/>
        </w:rPr>
        <w:drawing>
          <wp:anchor distT="0" distB="0" distL="114300" distR="114300" simplePos="0" relativeHeight="252420096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290195</wp:posOffset>
            </wp:positionV>
            <wp:extent cx="191135" cy="425450"/>
            <wp:effectExtent l="0" t="0" r="0" b="0"/>
            <wp:wrapNone/>
            <wp:docPr id="261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42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สี่เหลี่ยมผืนผ้า 26" o:spid="_x0000_s1237" style="position:absolute;margin-left:32.8pt;margin-top:1.7pt;width:49.6pt;height:21.8pt;z-index:252426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 xml:space="preserve">ห้องทำงาน </w:t>
                  </w:r>
                  <w:proofErr w:type="spellStart"/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จนท</w:t>
                  </w:r>
                  <w:r w:rsidRPr="00C9127C">
                    <w:rPr>
                      <w:rFonts w:ascii="Calibri" w:eastAsia="+mn-ea" w:hAnsi="Calibri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.</w:t>
                  </w:r>
                  <w:proofErr w:type="spellEnd"/>
                </w:p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  <w:cs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ห้องจ่ายยาผู้ป่วยใน</w:t>
                  </w:r>
                </w:p>
              </w:txbxContent>
            </v:textbox>
          </v:rect>
        </w:pict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30" o:spid="_x0000_s1238" style="position:absolute;margin-left:171.3pt;margin-top:23pt;width:58.45pt;height:14.5pt;z-index:252431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ห้องนวด แพทย์แผนไทย</w:t>
                  </w:r>
                </w:p>
              </w:txbxContent>
            </v:textbox>
          </v:rect>
        </w:pict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28" o:spid="_x0000_s1239" style="position:absolute;margin-left:425.8pt;margin-top:16.75pt;width:26.8pt;height:29.0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ห้องเก็บของ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สี่เหลี่ยมผืนผ้า 37" o:spid="_x0000_s1240" style="position:absolute;margin-left:44.1pt;margin-top:23.25pt;width:34.45pt;height:14.5pt;z-index:252438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ห้องคลังยา</w:t>
                  </w:r>
                </w:p>
              </w:txbxContent>
            </v:textbox>
          </v:rect>
        </w:pict>
      </w:r>
      <w:r w:rsidR="00C9127C" w:rsidRPr="00C9127C">
        <w:rPr>
          <w:noProof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62560</wp:posOffset>
            </wp:positionV>
            <wp:extent cx="253365" cy="226060"/>
            <wp:effectExtent l="0" t="0" r="0" b="2540"/>
            <wp:wrapNone/>
            <wp:docPr id="262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24" o:spid="_x0000_s1241" style="position:absolute;margin-left:377.9pt;margin-top:25.1pt;width:34.85pt;height:14.5pt;z-index:252427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F4F1E3"/>
                      <w:kern w:val="24"/>
                      <w:sz w:val="18"/>
                      <w:szCs w:val="18"/>
                      <w:cs/>
                    </w:rPr>
                    <w:t>ห้องสะอาด</w:t>
                  </w:r>
                </w:p>
              </w:txbxContent>
            </v:textbox>
          </v:rect>
        </w:pict>
      </w:r>
      <w:r w:rsidR="00C9127C" w:rsidRPr="00C9127C">
        <w:rPr>
          <w:noProof/>
        </w:rPr>
        <w:drawing>
          <wp:anchor distT="0" distB="0" distL="114300" distR="114300" simplePos="0" relativeHeight="252419072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308610</wp:posOffset>
            </wp:positionV>
            <wp:extent cx="191135" cy="353060"/>
            <wp:effectExtent l="0" t="0" r="0" b="8890"/>
            <wp:wrapNone/>
            <wp:docPr id="260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3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624" o:spid="_x0000_s1567" style="position:absolute;margin-left:450.8pt;margin-top:-.35pt;width:25.65pt;height:20pt;z-index:25245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" fillcolor="#c0504d" strokecolor="window" strokeweight="3pt">
            <v:shadow on="t" color="black" opacity="24903f" origin=",.5" offset="0,.55556mm"/>
          </v:oval>
        </w:pict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31" o:spid="_x0000_s1242" style="position:absolute;margin-left:168pt;margin-top:22.4pt;width:47.95pt;height:14.5pt;z-index:252432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>ห้องเปลี่ยน เสื้อผ้า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สี่เหลี่ยมผืนผ้า 36" o:spid="_x0000_s1243" style="position:absolute;margin-left:44.1pt;margin-top:28.6pt;width:35.85pt;height:14.5pt;z-index:252437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 xml:space="preserve">ห้องคลังยา </w:t>
                  </w:r>
                </w:p>
              </w:txbxContent>
            </v:textbox>
          </v:rect>
        </w:pict>
      </w:r>
    </w:p>
    <w:p w:rsidR="00C1729A" w:rsidRDefault="00C9127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C9127C">
        <w:rPr>
          <w:noProof/>
        </w:rPr>
        <w:drawing>
          <wp:anchor distT="0" distB="0" distL="114300" distR="114300" simplePos="0" relativeHeight="25244774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04165</wp:posOffset>
            </wp:positionV>
            <wp:extent cx="253365" cy="226060"/>
            <wp:effectExtent l="0" t="0" r="0" b="2540"/>
            <wp:wrapNone/>
            <wp:docPr id="262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34" o:spid="_x0000_s1244" style="position:absolute;margin-left:251.35pt;margin-top:16.75pt;width:27.9pt;height:14.5pt;z-index:252435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สี่เหลี่ยมผืนผ้า 35" o:spid="_x0000_s1245" style="position:absolute;margin-left:291.5pt;margin-top:16.6pt;width:27.9pt;height:14.5pt;z-index:252436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="00C9127C" w:rsidRPr="00C9127C">
        <w:rPr>
          <w:noProof/>
        </w:rPr>
        <w:drawing>
          <wp:anchor distT="0" distB="0" distL="114300" distR="114300" simplePos="0" relativeHeight="252433408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54305</wp:posOffset>
            </wp:positionV>
            <wp:extent cx="132715" cy="236220"/>
            <wp:effectExtent l="0" t="0" r="635" b="0"/>
            <wp:wrapNone/>
            <wp:docPr id="261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27C" w:rsidRPr="00C9127C">
        <w:rPr>
          <w:noProof/>
        </w:rPr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54305</wp:posOffset>
            </wp:positionV>
            <wp:extent cx="130810" cy="233045"/>
            <wp:effectExtent l="0" t="0" r="2540" b="0"/>
            <wp:wrapNone/>
            <wp:docPr id="261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rect id="สี่เหลี่ยมผืนผ้า 27" o:spid="_x0000_s1246" style="position:absolute;margin-left:377.85pt;margin-top:12.75pt;width:34.6pt;height:14.5pt;z-index:252428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>ห้องนึ่งของ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shape id="ตัวเชื่อมต่อหักมุม 23" o:spid="_x0000_s1566" type="#_x0000_t34" style="position:absolute;margin-left:450.8pt;margin-top:16.6pt;width:63.2pt;height:94.6pt;z-index:25245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" adj="5610" strokecolor="#0070c0" strokeweight="3pt">
            <v:stroke endarrow="open"/>
          </v:shape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38" o:spid="_x0000_s1247" style="position:absolute;margin-left:26.25pt;margin-top:13.95pt;width:51.6pt;height:14.5pt;z-index:252439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8"/>
                      <w:szCs w:val="18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29" o:spid="_x0000_s1248" style="position:absolute;margin-left:412.55pt;margin-top:16.35pt;width:37.25pt;height:14.5pt;z-index:252430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>ห้อง อบแก๊ส</w:t>
                  </w:r>
                </w:p>
              </w:txbxContent>
            </v:textbox>
          </v:rect>
        </w:pict>
      </w:r>
      <w:r w:rsidR="00C9127C" w:rsidRPr="00C9127C">
        <w:rPr>
          <w:noProof/>
        </w:rPr>
        <w:drawing>
          <wp:anchor distT="0" distB="0" distL="114300" distR="114300" simplePos="0" relativeHeight="252442624" behindDoc="0" locked="0" layoutInCell="1" allowOverlap="1">
            <wp:simplePos x="0" y="0"/>
            <wp:positionH relativeFrom="column">
              <wp:posOffset>6097270</wp:posOffset>
            </wp:positionH>
            <wp:positionV relativeFrom="paragraph">
              <wp:posOffset>325120</wp:posOffset>
            </wp:positionV>
            <wp:extent cx="253365" cy="226060"/>
            <wp:effectExtent l="0" t="0" r="0" b="2540"/>
            <wp:wrapNone/>
            <wp:docPr id="261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9127C" w:rsidRPr="00C9127C">
        <w:rPr>
          <w:noProof/>
        </w:rPr>
        <w:drawing>
          <wp:anchor distT="0" distB="0" distL="114300" distR="114300" simplePos="0" relativeHeight="2524487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9720</wp:posOffset>
            </wp:positionV>
            <wp:extent cx="253365" cy="226060"/>
            <wp:effectExtent l="0" t="0" r="0" b="2540"/>
            <wp:wrapNone/>
            <wp:docPr id="262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rect id="สี่เหลี่ยมผืนผ้า 40" o:spid="_x0000_s1249" style="position:absolute;margin-left:32.15pt;margin-top:2.25pt;width:51.6pt;height:14.5pt;z-index:252440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" filled="f" stroked="f">
            <v:textbox style="mso-fit-shape-to-text:t">
              <w:txbxContent>
                <w:p w:rsidR="009A3D9B" w:rsidRPr="00C9127C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color w:val="BED3F9"/>
                      <w:kern w:val="24"/>
                      <w:sz w:val="16"/>
                      <w:szCs w:val="16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623" o:spid="_x0000_s1565" style="position:absolute;margin-left:372.5pt;margin-top:15.25pt;width:25.65pt;height:20.05pt;z-index:25245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" fillcolor="#c0504d [3205]" strokecolor="white [3201]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_x0000_s1250" type="#_x0000_t202" style="position:absolute;margin-left:226.2pt;margin-top:15.2pt;width:122.8pt;height:50.85pt;z-index:25241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="004D5F76" w:rsidRPr="00C9127C">
        <w:rPr>
          <w:noProof/>
        </w:rPr>
        <w:drawing>
          <wp:anchor distT="0" distB="0" distL="114300" distR="114300" simplePos="0" relativeHeight="252412928" behindDoc="0" locked="0" layoutInCell="1" allowOverlap="1">
            <wp:simplePos x="0" y="0"/>
            <wp:positionH relativeFrom="column">
              <wp:posOffset>-334535</wp:posOffset>
            </wp:positionH>
            <wp:positionV relativeFrom="paragraph">
              <wp:posOffset>66068</wp:posOffset>
            </wp:positionV>
            <wp:extent cx="325755" cy="506730"/>
            <wp:effectExtent l="0" t="0" r="0" b="7620"/>
            <wp:wrapNone/>
            <wp:docPr id="260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50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10" o:spid="_x0000_s1251" type="#_x0000_t202" style="position:absolute;margin-left:3.2pt;margin-top:15.2pt;width:72.65pt;height:50.85pt;z-index:2524149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C9127C" w:rsidRPr="00C9127C">
        <w:rPr>
          <w:noProof/>
        </w:rPr>
        <w:drawing>
          <wp:anchor distT="0" distB="0" distL="114300" distR="114300" simplePos="0" relativeHeight="252413952" behindDoc="0" locked="0" layoutInCell="1" allowOverlap="1">
            <wp:simplePos x="0" y="0"/>
            <wp:positionH relativeFrom="column">
              <wp:posOffset>1040903</wp:posOffset>
            </wp:positionH>
            <wp:positionV relativeFrom="paragraph">
              <wp:posOffset>65267</wp:posOffset>
            </wp:positionV>
            <wp:extent cx="378460" cy="457200"/>
            <wp:effectExtent l="0" t="0" r="2540" b="0"/>
            <wp:wrapNone/>
            <wp:docPr id="260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57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11" o:spid="_x0000_s1252" type="#_x0000_t202" style="position:absolute;margin-left:110pt;margin-top:15.9pt;width:84.55pt;height:29.05pt;z-index:2524160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C9127C" w:rsidRPr="00C9127C">
        <w:rPr>
          <w:noProof/>
        </w:rPr>
        <w:drawing>
          <wp:anchor distT="0" distB="0" distL="114300" distR="114300" simplePos="0" relativeHeight="252423168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95885</wp:posOffset>
            </wp:positionV>
            <wp:extent cx="258445" cy="408305"/>
            <wp:effectExtent l="0" t="0" r="8255" b="0"/>
            <wp:wrapNone/>
            <wp:docPr id="261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408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253" type="#_x0000_t202" style="position:absolute;margin-left:402pt;margin-top:5.2pt;width:98.25pt;height:55.7pt;z-index:2524098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</w:pPr>
                  <w:r w:rsidRPr="00C9127C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TextBox 6" o:spid="_x0000_s1254" type="#_x0000_t202" style="position:absolute;margin-left:-60.15pt;margin-top:13.15pt;width:560.3pt;height:55.7pt;z-index:25241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" fillcolor="#c0504d" strokecolor="#8c3836" strokeweight="2pt">
            <v:textbox style="mso-fit-shape-to-text:t">
              <w:txbxContent>
                <w:p w:rsidR="009A3D9B" w:rsidRDefault="009A3D9B" w:rsidP="00C9127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ห้องหน่วยจ่ายกลาง</w:t>
                  </w:r>
                </w:p>
              </w:txbxContent>
            </v:textbox>
          </v:shape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376FF" w:rsidRDefault="005376FF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376FF" w:rsidRDefault="005376FF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376FF" w:rsidRDefault="005376FF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5376FF" w:rsidRPr="005376FF" w:rsidRDefault="005376FF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C24A82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1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C24A82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2" type="#_x0000_t136" style="width:289.6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เวชระเบียน"/>
          </v:shape>
        </w:pict>
      </w: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Default="00044C8D" w:rsidP="00044C8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920D18" w:rsidRDefault="00044C8D" w:rsidP="00044C8D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เวชระเบีย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044C8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เป็นอาคารเดี่ยว ชั้นเดียว อาคารผู้ป่วยนอก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044C8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Default="00044C8D" w:rsidP="00044C8D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607"/>
      </w:tblGrid>
      <w:tr w:rsidR="00044C8D" w:rsidRPr="00044C8D" w:rsidTr="00044C8D">
        <w:trPr>
          <w:trHeight w:val="949"/>
        </w:trPr>
        <w:tc>
          <w:tcPr>
            <w:tcW w:w="802" w:type="dxa"/>
            <w:vAlign w:val="center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055" w:type="dxa"/>
            <w:vAlign w:val="center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607" w:type="dxa"/>
            <w:vAlign w:val="center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 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จตุพร  นาค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สิก</w:t>
            </w:r>
            <w:proofErr w:type="spellEnd"/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 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 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044C8D" w:rsidRPr="00044C8D" w:rsidTr="00044C8D">
        <w:tc>
          <w:tcPr>
            <w:tcW w:w="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055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044C8D">
        <w:rPr>
          <w:rFonts w:ascii="TH SarabunPSK" w:eastAsia="Times New Roman" w:hAnsi="TH SarabunPSK" w:cs="TH SarabunPSK"/>
          <w:sz w:val="32"/>
          <w:szCs w:val="32"/>
        </w:rPr>
        <w:t>¼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044C8D" w:rsidRPr="00044C8D" w:rsidRDefault="00044C8D" w:rsidP="00044C8D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เวชระเบีย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044C8D" w:rsidRPr="00044C8D" w:rsidTr="008A293D"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044C8D" w:rsidRPr="00044C8D" w:rsidTr="008A293D"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ตัว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ตัว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 </w:t>
            </w:r>
            <w:proofErr w:type="spellStart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</w:tc>
      </w:tr>
    </w:tbl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044C8D" w:rsidRPr="00044C8D" w:rsidTr="008A293D"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044C8D" w:rsidRPr="00044C8D" w:rsidRDefault="00044C8D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8D" w:rsidRPr="00044C8D" w:rsidTr="008A293D"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48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044C8D">
        <w:rPr>
          <w:rFonts w:ascii="TH SarabunPSK" w:eastAsia="Times New Roman" w:hAnsi="TH SarabunPSK" w:cs="TH SarabunPSK"/>
          <w:sz w:val="32"/>
          <w:szCs w:val="32"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044C8D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Default="00044C8D" w:rsidP="00044C8D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044C8D" w:rsidRPr="00044C8D" w:rsidRDefault="00044C8D" w:rsidP="00044C8D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833"/>
        <w:gridCol w:w="2607"/>
      </w:tblGrid>
      <w:tr w:rsidR="00044C8D" w:rsidRPr="00044C8D" w:rsidTr="00044C8D">
        <w:tc>
          <w:tcPr>
            <w:tcW w:w="2802" w:type="dxa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833" w:type="dxa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044C8D" w:rsidRPr="00044C8D" w:rsidTr="00044C8D">
        <w:tc>
          <w:tcPr>
            <w:tcW w:w="2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</w:tc>
        <w:tc>
          <w:tcPr>
            <w:tcW w:w="3833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เหลือง</w:t>
            </w:r>
          </w:p>
        </w:tc>
      </w:tr>
      <w:tr w:rsidR="00044C8D" w:rsidRPr="00044C8D" w:rsidTr="00044C8D">
        <w:tc>
          <w:tcPr>
            <w:tcW w:w="2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จตุพร  นาคมุสิก</w:t>
            </w:r>
          </w:p>
        </w:tc>
        <w:tc>
          <w:tcPr>
            <w:tcW w:w="3833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8D" w:rsidRPr="00044C8D" w:rsidTr="00044C8D">
        <w:tc>
          <w:tcPr>
            <w:tcW w:w="2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ย</w:t>
            </w:r>
            <w:proofErr w:type="spellStart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</w:t>
            </w:r>
            <w:proofErr w:type="spellStart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33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44C8D" w:rsidRPr="00044C8D" w:rsidTr="00044C8D">
        <w:tc>
          <w:tcPr>
            <w:tcW w:w="2802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ย</w:t>
            </w:r>
            <w:proofErr w:type="spellStart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ชาญณรงค์ </w:t>
            </w:r>
            <w:proofErr w:type="spellStart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33" w:type="dxa"/>
          </w:tcPr>
          <w:p w:rsidR="00044C8D" w:rsidRPr="00044C8D" w:rsidRDefault="001C78B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044C8D" w:rsidRPr="00044C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7" w:type="dxa"/>
          </w:tcPr>
          <w:p w:rsidR="00044C8D" w:rsidRPr="00044C8D" w:rsidRDefault="00044C8D" w:rsidP="00044C8D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44C8D" w:rsidRPr="00044C8D" w:rsidRDefault="00044C8D" w:rsidP="00044C8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1729A" w:rsidRPr="00044C8D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46117" w:rsidRPr="00C9127C" w:rsidRDefault="00A4611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>แผนผัง แสดงทางหนีไฟ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ชระเบียน</w:t>
      </w:r>
    </w:p>
    <w:p w:rsidR="00044C8D" w:rsidRDefault="00044C8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C8D" w:rsidRDefault="00044C8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C8D" w:rsidRDefault="00044C8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46117" w:rsidRDefault="00A46117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FF5186"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205865</wp:posOffset>
            </wp:positionV>
            <wp:extent cx="5376597" cy="6264696"/>
            <wp:effectExtent l="0" t="5715" r="8890" b="8890"/>
            <wp:wrapNone/>
            <wp:docPr id="2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55" type="#_x0000_t202" style="position:absolute;margin-left:-60pt;margin-top:457.75pt;width:493.3pt;height:55.75pt;z-index:25249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" fillcolor="#c0504d" strokecolor="#8c3836" strokeweight="2pt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56" type="#_x0000_t202" style="position:absolute;margin-left:333.1pt;margin-top:393.55pt;width:78.55pt;height:31.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 w:rsidRPr="00FF5186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FF5186">
        <w:rPr>
          <w:noProof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117725</wp:posOffset>
            </wp:positionV>
            <wp:extent cx="189020" cy="348483"/>
            <wp:effectExtent l="0" t="0" r="1905" b="0"/>
            <wp:wrapNone/>
            <wp:docPr id="278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2117725</wp:posOffset>
            </wp:positionV>
            <wp:extent cx="189020" cy="348483"/>
            <wp:effectExtent l="0" t="0" r="1905" b="0"/>
            <wp:wrapNone/>
            <wp:docPr id="278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1254125</wp:posOffset>
            </wp:positionV>
            <wp:extent cx="189020" cy="348483"/>
            <wp:effectExtent l="0" t="0" r="1905" b="0"/>
            <wp:wrapNone/>
            <wp:docPr id="278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3509010</wp:posOffset>
            </wp:positionV>
            <wp:extent cx="189020" cy="348483"/>
            <wp:effectExtent l="0" t="0" r="1905" b="0"/>
            <wp:wrapNone/>
            <wp:docPr id="278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981710</wp:posOffset>
            </wp:positionV>
            <wp:extent cx="147850" cy="233675"/>
            <wp:effectExtent l="0" t="0" r="5080" b="0"/>
            <wp:wrapNone/>
            <wp:docPr id="278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641985</wp:posOffset>
            </wp:positionV>
            <wp:extent cx="541145" cy="364955"/>
            <wp:effectExtent l="0" t="0" r="0" b="0"/>
            <wp:wrapNone/>
            <wp:docPr id="278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7136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3942715</wp:posOffset>
            </wp:positionV>
            <wp:extent cx="740976" cy="364955"/>
            <wp:effectExtent l="0" t="0" r="2540" b="0"/>
            <wp:wrapNone/>
            <wp:docPr id="278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94005</wp:posOffset>
            </wp:positionV>
            <wp:extent cx="621070" cy="364955"/>
            <wp:effectExtent l="0" t="0" r="7620" b="0"/>
            <wp:wrapNone/>
            <wp:docPr id="278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117725</wp:posOffset>
            </wp:positionV>
            <wp:extent cx="199831" cy="364955"/>
            <wp:effectExtent l="0" t="0" r="0" b="0"/>
            <wp:wrapNone/>
            <wp:docPr id="279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57" type="#_x0000_t202" style="position:absolute;margin-left:65.05pt;margin-top:107.5pt;width:58.3pt;height:41.2pt;z-index:25251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58" type="#_x0000_t202" style="position:absolute;margin-left:301.45pt;margin-top:107.5pt;width:63.3pt;height:20.6pt;z-index:25251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59" type="#_x0000_t202" style="position:absolute;margin-left:63.25pt;margin-top:189.9pt;width:72.1pt;height:31.5pt;z-index:2525122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0" type="#_x0000_t202" style="position:absolute;margin-left:204.7pt;margin-top:107.5pt;width:66.05pt;height:33.95pt;z-index:25251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1" type="#_x0000_t202" style="position:absolute;margin-left:54.95pt;margin-top:313pt;width:69.2pt;height:21.8pt;z-index:25251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2" type="#_x0000_t202" style="position:absolute;margin-left:206.7pt;margin-top:212.15pt;width:34.8pt;height:36.35pt;z-index:25251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3" type="#_x0000_t202" style="position:absolute;margin-left:270.75pt;margin-top:211.2pt;width:68.25pt;height:21.8pt;z-index:25251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4" type="#_x0000_t202" style="position:absolute;margin-left:275.55pt;margin-top:243.55pt;width:63.4pt;height:21.8pt;z-index:25251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5" type="#_x0000_t202" style="position:absolute;margin-left:383.35pt;margin-top:109.95pt;width:40.3pt;height:36.35pt;z-index:25251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6" type="#_x0000_t202" style="position:absolute;margin-left:368.65pt;margin-top:267pt;width:39.05pt;height:36.35pt;z-index:25251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7" type="#_x0000_t202" style="position:absolute;margin-left:121.4pt;margin-top:283.8pt;width:31.05pt;height:24.25pt;z-index:25252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8" type="#_x0000_t202" style="position:absolute;margin-left:251pt;margin-top:30.7pt;width:34.8pt;height:33.95pt;z-index:25252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69" type="#_x0000_t202" style="position:absolute;margin-left:291.45pt;margin-top:30.15pt;width:39.75pt;height:33.95pt;z-index:25252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0" type="#_x0000_t202" style="position:absolute;margin-left:-51.3pt;margin-top:237.05pt;width:38.25pt;height:43.6pt;z-index:25252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0"/>
                      <w:szCs w:val="20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1" type="#_x0000_t202" style="position:absolute;margin-left:-15.15pt;margin-top:257.2pt;width:32.9pt;height:26.65pt;z-index:25252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2" type="#_x0000_t202" style="position:absolute;margin-left:-18.9pt;margin-top:77.4pt;width:34.8pt;height:29.1pt;z-index:25252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3" type="#_x0000_t202" style="position:absolute;margin-left:-18.9pt;margin-top:117.35pt;width:34.8pt;height:29.1pt;z-index:25252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4" type="#_x0000_t202" style="position:absolute;margin-left:-18.9pt;margin-top:152.85pt;width:34.8pt;height:29.1pt;z-index:25252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5" type="#_x0000_t202" style="position:absolute;margin-left:-15.15pt;margin-top:182pt;width:32.9pt;height:47.25pt;z-index:25252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6" type="#_x0000_t202" style="position:absolute;margin-left:10.25pt;margin-top:300.85pt;width:41.6pt;height:33.95pt;z-index:25252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7" type="#_x0000_t202" style="position:absolute;margin-left:283.55pt;margin-top:310.45pt;width:64.65pt;height:21.8pt;z-index:25253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FF5186">
        <w:rPr>
          <w:noProof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972185</wp:posOffset>
            </wp:positionV>
            <wp:extent cx="139298" cy="253217"/>
            <wp:effectExtent l="0" t="0" r="0" b="0"/>
            <wp:wrapNone/>
            <wp:docPr id="27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093085</wp:posOffset>
            </wp:positionV>
            <wp:extent cx="142913" cy="208333"/>
            <wp:effectExtent l="0" t="0" r="9525" b="1270"/>
            <wp:wrapNone/>
            <wp:docPr id="279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376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3096260</wp:posOffset>
            </wp:positionV>
            <wp:extent cx="95817" cy="170341"/>
            <wp:effectExtent l="0" t="0" r="0" b="1270"/>
            <wp:wrapNone/>
            <wp:docPr id="279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1097915</wp:posOffset>
            </wp:positionV>
            <wp:extent cx="95817" cy="170341"/>
            <wp:effectExtent l="0" t="0" r="0" b="1270"/>
            <wp:wrapNone/>
            <wp:docPr id="279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946400</wp:posOffset>
            </wp:positionV>
            <wp:extent cx="115437" cy="134192"/>
            <wp:effectExtent l="0" t="0" r="0" b="0"/>
            <wp:wrapNone/>
            <wp:docPr id="279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5021580</wp:posOffset>
            </wp:positionV>
            <wp:extent cx="328865" cy="442217"/>
            <wp:effectExtent l="0" t="0" r="0" b="0"/>
            <wp:wrapNone/>
            <wp:docPr id="279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5" cy="4422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F5186">
        <w:rPr>
          <w:noProof/>
        </w:rPr>
        <w:drawing>
          <wp:anchor distT="0" distB="0" distL="114300" distR="114300" simplePos="0" relativeHeight="25253785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021580</wp:posOffset>
            </wp:positionV>
            <wp:extent cx="623831" cy="441288"/>
            <wp:effectExtent l="0" t="0" r="5080" b="0"/>
            <wp:wrapNone/>
            <wp:docPr id="279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4412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78" type="#_x0000_t202" style="position:absolute;margin-left:-34.8pt;margin-top:403.25pt;width:62.65pt;height:24.25pt;z-index:25253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79" type="#_x0000_t202" style="position:absolute;margin-left:67.9pt;margin-top:401.15pt;width:69.2pt;height:24.25pt;z-index:2525399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80" type="#_x0000_t202" style="position:absolute;margin-left:172pt;margin-top:402pt;width:82.65pt;height:24.25pt;z-index:25254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FF518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FF5186">
        <w:rPr>
          <w:noProof/>
        </w:rPr>
        <w:drawing>
          <wp:anchor distT="0" distB="0" distL="114300" distR="114300" simplePos="0" relativeHeight="252541952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5021580</wp:posOffset>
            </wp:positionV>
            <wp:extent cx="287863" cy="441287"/>
            <wp:effectExtent l="0" t="0" r="0" b="0"/>
            <wp:wrapNone/>
            <wp:docPr id="2798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412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oval id="_x0000_s1562" style="position:absolute;margin-left:291.45pt;margin-top:403.25pt;width:15.8pt;height:14.8pt;z-index:252545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" fillcolor="#c0504d" strokecolor="window" strokeweight="3pt">
            <v:shadow on="t" color="black" opacity="24903f" origin=",.5" offset="0,.55556mm"/>
          </v:oval>
        </w:pict>
      </w:r>
    </w:p>
    <w:p w:rsidR="00044C8D" w:rsidRDefault="00044C8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C8D" w:rsidRDefault="00044C8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44C8D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_x0000_s1561" style="position:absolute;margin-left:74.85pt;margin-top:5.15pt;width:15.8pt;height:14.75pt;z-index:25254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" fillcolor="#c0504d" strokecolor="window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_x0000_s1560" type="#_x0000_t32" style="position:absolute;margin-left:19.95pt;margin-top:12.7pt;width:44.4pt;height:0;flip:x;z-index:25254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" strokecolor="#002060" strokeweight="3pt">
            <v:stroke endarrow="open"/>
          </v:shape>
        </w:pict>
      </w:r>
      <w:r w:rsidRPr="006D0F03">
        <w:rPr>
          <w:noProof/>
        </w:rPr>
        <w:pict>
          <v:shape id="_x0000_s1559" type="#_x0000_t32" style="position:absolute;margin-left:109.75pt;margin-top:12.1pt;width:63.75pt;height:0;z-index:25254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" strokecolor="#002060" strokeweight="3pt">
            <v:stroke endarrow="open"/>
          </v:shape>
        </w:pict>
      </w: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1729A" w:rsidRDefault="00C1729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C24A82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3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044C8D" w:rsidRDefault="00C24A82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4" type="#_x0000_t136" style="width:377.75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ประกันสุขภาพ และสุขาภิบาล"/>
          </v:shape>
        </w:pict>
      </w:r>
    </w:p>
    <w:p w:rsidR="00E91164" w:rsidRPr="00044C8D" w:rsidRDefault="00E91164" w:rsidP="00E91164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1164" w:rsidRPr="00E91164" w:rsidRDefault="00E91164" w:rsidP="00E91164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46117" w:rsidRPr="00920D18" w:rsidRDefault="00A46117" w:rsidP="00920D18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เวชปฏิบัติครอบครัว และชุมชน</w:t>
      </w:r>
    </w:p>
    <w:p w:rsidR="00A46117" w:rsidRPr="00A46117" w:rsidRDefault="00A46117" w:rsidP="00920D18">
      <w:pPr>
        <w:pStyle w:val="a4"/>
        <w:jc w:val="center"/>
        <w:rPr>
          <w:rFonts w:eastAsia="Times New Roman"/>
          <w:sz w:val="32"/>
          <w:szCs w:val="32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งานสุขาภิบาลและควบคุมโรค) และ งานประกันสุขภาพ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A4611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ห้องกระจกติดกับห้องประชุม และฝ่ายอำนวยการ  ของโรงพยาบาล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บันได ลงสู่อาคารผู้ป่วยนอก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A4611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A46117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6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A46117" w:rsidRPr="00A46117" w:rsidRDefault="00A46117" w:rsidP="00A46117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A46117" w:rsidRPr="00A46117" w:rsidTr="008A293D">
        <w:trPr>
          <w:trHeight w:val="949"/>
        </w:trPr>
        <w:tc>
          <w:tcPr>
            <w:tcW w:w="817" w:type="dxa"/>
            <w:vAlign w:val="center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อารัญ  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รง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์  สุขวิสุทธิ์</w:t>
            </w:r>
          </w:p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บญจ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บญจ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บญจ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A46117" w:rsidRPr="00A46117" w:rsidTr="008A293D">
        <w:tc>
          <w:tcPr>
            <w:tcW w:w="817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A46117">
        <w:rPr>
          <w:rFonts w:ascii="TH SarabunPSK" w:eastAsia="Times New Roman" w:hAnsi="TH SarabunPSK" w:cs="TH SarabunPSK"/>
          <w:sz w:val="32"/>
          <w:szCs w:val="32"/>
        </w:rPr>
        <w:t>¼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735857" w:rsidRDefault="0073585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735857" w:rsidRDefault="0073585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735857" w:rsidRPr="00A46117" w:rsidRDefault="0073585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6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A46117" w:rsidRPr="00A46117" w:rsidRDefault="00A46117" w:rsidP="00A4611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46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เวชปฏิบัติครอบครัว และชุมชน(งานสุขาภิบาลและป้องกันโรค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งานประกันสุขภาพ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A46117" w:rsidRPr="00A46117" w:rsidTr="008A293D"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PU  </w:t>
            </w: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 งานประกันสุขภาพ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อารัญ  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PU  </w:t>
            </w: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 งานควบคุมโรค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บญจ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4"/>
        <w:gridCol w:w="4638"/>
      </w:tblGrid>
      <w:tr w:rsidR="00A46117" w:rsidRPr="00A46117" w:rsidTr="008A293D"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วัณโรค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รง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์  สุขวิสุทธิ์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รง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์  สุขวิสุทธิ์</w:t>
            </w:r>
          </w:p>
        </w:tc>
      </w:tr>
    </w:tbl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4639"/>
      </w:tblGrid>
      <w:tr w:rsidR="00A46117" w:rsidRPr="00A46117" w:rsidTr="008A293D"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A46117" w:rsidRPr="00A46117" w:rsidRDefault="00A46117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งานระบบบำบัดน้ำเสีย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อารัญ  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</w:tc>
      </w:tr>
      <w:tr w:rsidR="00A46117" w:rsidRPr="00A46117" w:rsidTr="008A293D"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งานขึ้นทะเบียนงานประกันสุขภาพ</w:t>
            </w:r>
          </w:p>
        </w:tc>
        <w:tc>
          <w:tcPr>
            <w:tcW w:w="5148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อารัญ  </w:t>
            </w:r>
            <w:proofErr w:type="spellStart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</w:tc>
      </w:tr>
    </w:tbl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46117">
        <w:rPr>
          <w:rFonts w:ascii="TH SarabunPSK" w:eastAsia="Times New Roman" w:hAnsi="TH SarabunPSK" w:cs="TH SarabunPSK"/>
          <w:sz w:val="32"/>
          <w:szCs w:val="32"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46117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6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75"/>
        <w:gridCol w:w="2607"/>
      </w:tblGrid>
      <w:tr w:rsidR="00A46117" w:rsidRPr="00A46117" w:rsidTr="00A46117">
        <w:tc>
          <w:tcPr>
            <w:tcW w:w="2660" w:type="dxa"/>
          </w:tcPr>
          <w:p w:rsidR="00A46117" w:rsidRPr="00A46117" w:rsidRDefault="00A46117" w:rsidP="00A4611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975" w:type="dxa"/>
          </w:tcPr>
          <w:p w:rsidR="00A46117" w:rsidRPr="00A46117" w:rsidRDefault="00A46117" w:rsidP="00A4611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7" w:type="dxa"/>
          </w:tcPr>
          <w:p w:rsidR="00A46117" w:rsidRPr="00A46117" w:rsidRDefault="00A46117" w:rsidP="00A4611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A46117" w:rsidRPr="00A46117" w:rsidTr="00A46117">
        <w:tc>
          <w:tcPr>
            <w:tcW w:w="2660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นายอารัญ  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</w:tc>
        <w:tc>
          <w:tcPr>
            <w:tcW w:w="3975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A46117" w:rsidRPr="00A46117" w:rsidTr="00A46117">
        <w:tc>
          <w:tcPr>
            <w:tcW w:w="2660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าวเบญจ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3975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A46117" w:rsidRPr="00A46117" w:rsidTr="00A46117">
        <w:tc>
          <w:tcPr>
            <w:tcW w:w="2660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ยอารัญ  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รง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์  สุขวิสุทธิ์</w:t>
            </w:r>
          </w:p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46117" w:rsidRPr="00A46117" w:rsidTr="00A46117">
        <w:tc>
          <w:tcPr>
            <w:tcW w:w="2660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ยอารัญ  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รง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ักดิ์  สุขวิสุทธิ์</w:t>
            </w:r>
          </w:p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าวเบญจ</w:t>
            </w:r>
            <w:proofErr w:type="spellStart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รณฉิม</w:t>
            </w:r>
            <w:proofErr w:type="spellEnd"/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</w:p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:rsidR="00A46117" w:rsidRPr="00A46117" w:rsidRDefault="001C78BD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A46117" w:rsidRPr="00A461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7" w:type="dxa"/>
          </w:tcPr>
          <w:p w:rsidR="00A46117" w:rsidRPr="00A46117" w:rsidRDefault="00A46117" w:rsidP="00A46117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46117" w:rsidRPr="00A46117" w:rsidRDefault="00A46117" w:rsidP="00A4611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46117" w:rsidRPr="00A46117" w:rsidRDefault="00A46117" w:rsidP="00A4611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46117" w:rsidRPr="00A46117" w:rsidRDefault="00A46117" w:rsidP="00A4611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46117" w:rsidRPr="00A46117" w:rsidRDefault="00A46117" w:rsidP="00A4611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46117" w:rsidRPr="00A46117" w:rsidRDefault="00A4611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ผัง แสดงทางหนีไฟ </w:t>
      </w:r>
      <w:r w:rsidRPr="00A4611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วชปฏิบัติครอบครัว และชุมชน</w:t>
      </w:r>
    </w:p>
    <w:p w:rsidR="00A46117" w:rsidRDefault="00A4611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611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46117">
        <w:rPr>
          <w:rFonts w:ascii="TH SarabunPSK" w:hAnsi="TH SarabunPSK" w:cs="TH SarabunPSK"/>
          <w:b/>
          <w:bCs/>
          <w:sz w:val="32"/>
          <w:szCs w:val="32"/>
          <w:cs/>
        </w:rPr>
        <w:t>งานสุขาภิบาลและควบคุมโรค) และ งานประกันสุขภาพ</w:t>
      </w:r>
    </w:p>
    <w:p w:rsidR="00735857" w:rsidRDefault="0073585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857" w:rsidRDefault="0073585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857" w:rsidRPr="00C9127C" w:rsidRDefault="00735857" w:rsidP="00A4611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81" type="#_x0000_t202" style="position:absolute;margin-left:349.25pt;margin-top:23.25pt;width:78.25pt;height:20.55pt;z-index:252603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ฝ่ายอำนวยการ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82" type="#_x0000_t202" style="position:absolute;margin-left:170.8pt;margin-top:19.9pt;width:69.55pt;height:20.55pt;z-index:252601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ผู้อำนวยการ</w:t>
                  </w:r>
                </w:p>
              </w:txbxContent>
            </v:textbox>
          </v:shape>
        </w:pict>
      </w:r>
      <w:r w:rsidR="004D3D94" w:rsidRPr="004D3D94">
        <w:rPr>
          <w:noProof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-42545</wp:posOffset>
            </wp:positionV>
            <wp:extent cx="161925" cy="299720"/>
            <wp:effectExtent l="0" t="0" r="9525" b="5080"/>
            <wp:wrapNone/>
            <wp:docPr id="270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D94" w:rsidRPr="004D3D94">
        <w:rPr>
          <w:noProof/>
        </w:rPr>
        <w:drawing>
          <wp:anchor distT="0" distB="0" distL="114300" distR="114300" simplePos="0" relativeHeight="2526085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42545</wp:posOffset>
            </wp:positionV>
            <wp:extent cx="210820" cy="375285"/>
            <wp:effectExtent l="0" t="0" r="0" b="5715"/>
            <wp:wrapNone/>
            <wp:docPr id="27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D94" w:rsidRPr="004D3D94">
        <w:rPr>
          <w:noProof/>
        </w:rPr>
        <w:drawing>
          <wp:anchor distT="0" distB="0" distL="114300" distR="114300" simplePos="0" relativeHeight="252589056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6877050" cy="4321175"/>
            <wp:effectExtent l="19050" t="19050" r="19050" b="22225"/>
            <wp:wrapNone/>
            <wp:docPr id="2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3211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556" type="#_x0000_t32" style="position:absolute;margin-left:12.1pt;margin-top:226.45pt;width:17pt;height:0;flip:x;z-index:25259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" strokecolor="#0070c0" strokeweight="3pt">
            <v:stroke endarrow="open"/>
          </v:shape>
        </w:pict>
      </w:r>
      <w:r w:rsidRPr="006D0F03">
        <w:rPr>
          <w:noProof/>
        </w:rPr>
        <w:pict>
          <v:shape id="_x0000_s1555" type="#_x0000_t32" style="position:absolute;margin-left:6.95pt;margin-top:144.8pt;width:0;height:68.05pt;flip:y;z-index:25259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" strokecolor="#0070c0" strokeweight="3pt">
            <v:stroke endarrow="open"/>
          </v:shape>
        </w:pict>
      </w:r>
    </w:p>
    <w:p w:rsidR="00FF5186" w:rsidRDefault="004D3D9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4D3D94">
        <w:rPr>
          <w:noProof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83515</wp:posOffset>
            </wp:positionV>
            <wp:extent cx="213995" cy="381000"/>
            <wp:effectExtent l="0" t="0" r="0" b="0"/>
            <wp:wrapNone/>
            <wp:docPr id="270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186" w:rsidRDefault="004D3D9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4D3D94">
        <w:rPr>
          <w:noProof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305435</wp:posOffset>
            </wp:positionV>
            <wp:extent cx="193040" cy="233045"/>
            <wp:effectExtent l="0" t="0" r="0" b="0"/>
            <wp:wrapNone/>
            <wp:docPr id="270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3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F5186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554" type="#_x0000_t34" style="position:absolute;margin-left:70.5pt;margin-top:5.35pt;width:149.95pt;height:85.9pt;rotation:180;z-index:25261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" adj="16634" strokecolor="#0070c0" strokeweight="3pt">
            <v:stroke endarrow="open"/>
          </v:shape>
        </w:pict>
      </w:r>
      <w:r w:rsidRPr="006D0F03">
        <w:rPr>
          <w:noProof/>
        </w:rPr>
        <w:pict>
          <v:shape id="_x0000_s1553" type="#_x0000_t32" style="position:absolute;margin-left:45.6pt;margin-top:28pt;width:0;height:75.55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" strokecolor="#0070c0" strokeweight="3pt">
            <v:stroke endarrow="open"/>
          </v:shape>
        </w:pict>
      </w:r>
      <w:r w:rsidR="004D3D94" w:rsidRPr="004D3D94">
        <w:rPr>
          <w:noProof/>
        </w:rPr>
        <w:drawing>
          <wp:anchor distT="0" distB="0" distL="114300" distR="114300" simplePos="0" relativeHeight="25259110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55600</wp:posOffset>
            </wp:positionV>
            <wp:extent cx="188595" cy="347980"/>
            <wp:effectExtent l="0" t="0" r="1905" b="0"/>
            <wp:wrapNone/>
            <wp:docPr id="266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D3D94" w:rsidRPr="004D3D94">
        <w:rPr>
          <w:noProof/>
        </w:rPr>
        <w:drawing>
          <wp:anchor distT="0" distB="0" distL="114300" distR="114300" simplePos="0" relativeHeight="25259008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080</wp:posOffset>
            </wp:positionV>
            <wp:extent cx="185420" cy="364490"/>
            <wp:effectExtent l="0" t="0" r="5080" b="0"/>
            <wp:wrapNone/>
            <wp:docPr id="265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83" type="#_x0000_t202" style="position:absolute;margin-left:340.85pt;margin-top:18.6pt;width:52.25pt;height:20.55pt;z-index:252604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ระชุม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84" type="#_x0000_t202" style="position:absolute;margin-left:151.15pt;margin-top:17.85pt;width:90pt;height:20.55pt;z-index:252602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งานประกันสุขภาพ</w:t>
                  </w:r>
                </w:p>
              </w:txbxContent>
            </v:textbox>
          </v:shape>
        </w:pict>
      </w:r>
    </w:p>
    <w:p w:rsidR="008A293D" w:rsidRDefault="004D3D9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4D3D94">
        <w:rPr>
          <w:noProof/>
        </w:rPr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202565</wp:posOffset>
            </wp:positionV>
            <wp:extent cx="463550" cy="274320"/>
            <wp:effectExtent l="0" t="0" r="0" b="0"/>
            <wp:wrapNone/>
            <wp:docPr id="2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4D3D94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4D3D94">
        <w:rPr>
          <w:noProof/>
        </w:rPr>
        <w:drawing>
          <wp:anchor distT="0" distB="0" distL="114300" distR="114300" simplePos="0" relativeHeight="25259622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203200</wp:posOffset>
            </wp:positionV>
            <wp:extent cx="307975" cy="610235"/>
            <wp:effectExtent l="0" t="0" r="0" b="0"/>
            <wp:wrapNone/>
            <wp:docPr id="2661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10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85" type="#_x0000_t202" style="position:absolute;margin-left:-15.05pt;margin-top:25.8pt;width:62.6pt;height:24.2pt;z-index:25259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Pr="004D3D94">
        <w:rPr>
          <w:noProof/>
        </w:rPr>
        <w:drawing>
          <wp:anchor distT="0" distB="0" distL="114300" distR="114300" simplePos="0" relativeHeight="2525972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01295</wp:posOffset>
            </wp:positionV>
            <wp:extent cx="408940" cy="500380"/>
            <wp:effectExtent l="0" t="0" r="0" b="0"/>
            <wp:wrapNone/>
            <wp:docPr id="266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00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86" type="#_x0000_t202" style="position:absolute;margin-left:87.3pt;margin-top:27.05pt;width:69.15pt;height:24.2pt;z-index:2525992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Pr="004D3D94">
        <w:rPr>
          <w:noProof/>
        </w:rPr>
        <w:drawing>
          <wp:anchor distT="0" distB="0" distL="114300" distR="114300" simplePos="0" relativeHeight="252606464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52730</wp:posOffset>
            </wp:positionV>
            <wp:extent cx="295275" cy="466725"/>
            <wp:effectExtent l="0" t="0" r="9525" b="9525"/>
            <wp:wrapNone/>
            <wp:docPr id="266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287" type="#_x0000_t202" style="position:absolute;margin-left:204.8pt;margin-top:26.55pt;width:82.65pt;height:24.2pt;z-index:25260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88" type="#_x0000_t202" style="position:absolute;margin-left:381.55pt;margin-top:17.35pt;width:80.1pt;height:31.5pt;z-index:25260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" filled="f" stroked="f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</w:pPr>
                  <w:r w:rsidRPr="004D3D94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8A293D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_x0000_s1552" style="position:absolute;margin-left:311.95pt;margin-top:-.5pt;width:26.5pt;height:12.1pt;z-index:25261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" fillcolor="#c0504d" strokecolor="window" strokeweight="3pt">
            <v:shadow on="t" color="black" opacity="24903f" origin=",.5" offset="0,.55556mm"/>
          </v:oval>
        </w:pict>
      </w:r>
    </w:p>
    <w:p w:rsidR="008A293D" w:rsidRDefault="006D0F03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289" type="#_x0000_t202" style="position:absolute;margin-left:-60pt;margin-top:27.5pt;width:532.5pt;height:55.7pt;z-index:25259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" fillcolor="#c0504d" strokecolor="#8c3836" strokeweight="2pt">
            <v:textbox style="mso-fit-shape-to-text:t">
              <w:txbxContent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</w:t>
                  </w:r>
                </w:p>
                <w:p w:rsidR="009A3D9B" w:rsidRDefault="009A3D9B" w:rsidP="004D3D94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 อาคารอำนวยการ ชั้น ๒</w:t>
                  </w:r>
                </w:p>
              </w:txbxContent>
            </v:textbox>
          </v:shape>
        </w:pict>
      </w: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C24A82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5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044C8D" w:rsidRDefault="00C24A82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6" type="#_x0000_t136" style="width:378.25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เทคโนโลยีและสารสนเทศ"/>
          </v:shape>
        </w:pict>
      </w:r>
    </w:p>
    <w:p w:rsidR="00E920AB" w:rsidRPr="00044C8D" w:rsidRDefault="00E920AB" w:rsidP="00E920AB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E91164" w:rsidRDefault="00E920AB" w:rsidP="00E920AB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Default="00E920A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920AB" w:rsidRPr="00920D18" w:rsidRDefault="00E920AB" w:rsidP="00E920AB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</w:t>
      </w:r>
      <w:r w:rsidR="00520592"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กัน และระงับอัคคีภัย หน่วยงาน</w:t>
      </w:r>
      <w:r w:rsidR="00520592" w:rsidRPr="00920D18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ทคโนโลยีสารสนเทศ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E920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เป็นอาคารเดี่ยว ชั้นเดียว เป็นห้องกระจก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E920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E920AB" w:rsidRDefault="00E920AB" w:rsidP="00CE15D0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E15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แบ่งหน้าที่ความรับผิดชอบในการป้องกันอัคคีภัย</w:t>
      </w:r>
    </w:p>
    <w:p w:rsidR="00CE15D0" w:rsidRPr="00CE15D0" w:rsidRDefault="00CE15D0" w:rsidP="00CE15D0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5685"/>
        <w:gridCol w:w="2755"/>
      </w:tblGrid>
      <w:tr w:rsidR="00E920AB" w:rsidRPr="00E920AB" w:rsidTr="00E920AB">
        <w:trPr>
          <w:trHeight w:val="949"/>
        </w:trPr>
        <w:tc>
          <w:tcPr>
            <w:tcW w:w="802" w:type="dxa"/>
            <w:vAlign w:val="center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685" w:type="dxa"/>
            <w:vAlign w:val="center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755" w:type="dxa"/>
            <w:vAlign w:val="center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E920AB">
        <w:tc>
          <w:tcPr>
            <w:tcW w:w="802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8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755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</w:tbl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E920AB">
        <w:rPr>
          <w:rFonts w:ascii="TH SarabunPSK" w:eastAsia="Times New Roman" w:hAnsi="TH SarabunPSK" w:cs="TH SarabunPSK"/>
          <w:sz w:val="32"/>
          <w:szCs w:val="32"/>
        </w:rPr>
        <w:t>¼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20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E920AB" w:rsidRPr="00E920AB" w:rsidRDefault="00520592" w:rsidP="00520592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05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เทคโนโลยีสารสนเทศ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4640"/>
      </w:tblGrid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แม่ข่าย </w:t>
            </w:r>
            <w:r w:rsidRPr="00E920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RVER </w:t>
            </w: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ทิพย์บุญทรัพย์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4641"/>
      </w:tblGrid>
      <w:tr w:rsidR="00E920AB" w:rsidRPr="00E920AB" w:rsidTr="00BE425C">
        <w:tc>
          <w:tcPr>
            <w:tcW w:w="5148" w:type="dxa"/>
          </w:tcPr>
          <w:p w:rsidR="00E920AB" w:rsidRPr="00E920AB" w:rsidRDefault="00E920AB" w:rsidP="00CE15D0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E920AB" w:rsidRPr="00E920AB" w:rsidRDefault="00E920AB" w:rsidP="00CE15D0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CE15D0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148" w:type="dxa"/>
          </w:tcPr>
          <w:p w:rsidR="00E920AB" w:rsidRPr="00E920AB" w:rsidRDefault="00CE15D0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E920AB" w:rsidRPr="00E920AB" w:rsidTr="00BE425C"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8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 วั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920AB">
        <w:rPr>
          <w:rFonts w:ascii="TH SarabunPSK" w:eastAsia="Times New Roman" w:hAnsi="TH SarabunPSK" w:cs="TH SarabunPSK"/>
          <w:sz w:val="32"/>
          <w:szCs w:val="32"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E920AB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520592" w:rsidRPr="00E920AB" w:rsidRDefault="00520592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520592" w:rsidRDefault="00E920AB" w:rsidP="00520592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059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520592" w:rsidRPr="00E920AB" w:rsidRDefault="00520592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75"/>
        <w:gridCol w:w="2607"/>
      </w:tblGrid>
      <w:tr w:rsidR="00E920AB" w:rsidRPr="00E920AB" w:rsidTr="009F60B6">
        <w:tc>
          <w:tcPr>
            <w:tcW w:w="2660" w:type="dxa"/>
          </w:tcPr>
          <w:p w:rsidR="00E920AB" w:rsidRPr="00E920AB" w:rsidRDefault="00E920AB" w:rsidP="00520592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975" w:type="dxa"/>
          </w:tcPr>
          <w:p w:rsidR="00E920AB" w:rsidRPr="00E920AB" w:rsidRDefault="00E920AB" w:rsidP="00520592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607" w:type="dxa"/>
          </w:tcPr>
          <w:p w:rsidR="00E920AB" w:rsidRPr="00E920AB" w:rsidRDefault="00E920AB" w:rsidP="00520592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E920AB" w:rsidRPr="00E920AB" w:rsidTr="009F60B6">
        <w:tc>
          <w:tcPr>
            <w:tcW w:w="2660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</w:tc>
        <w:tc>
          <w:tcPr>
            <w:tcW w:w="3975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607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เหลือง</w:t>
            </w:r>
          </w:p>
        </w:tc>
      </w:tr>
      <w:tr w:rsidR="00E920AB" w:rsidRPr="00E920AB" w:rsidTr="009F60B6">
        <w:tc>
          <w:tcPr>
            <w:tcW w:w="2660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ย</w:t>
            </w:r>
            <w:proofErr w:type="spellStart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</w:tc>
        <w:tc>
          <w:tcPr>
            <w:tcW w:w="3975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607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0AB" w:rsidRPr="00E920AB" w:rsidTr="009F60B6">
        <w:tc>
          <w:tcPr>
            <w:tcW w:w="2660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ย</w:t>
            </w:r>
            <w:proofErr w:type="spellStart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607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0AB" w:rsidRPr="00E920AB" w:rsidTr="009F60B6">
        <w:tc>
          <w:tcPr>
            <w:tcW w:w="2660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ย</w:t>
            </w:r>
            <w:proofErr w:type="spellStart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ิพย์บุญทรัพย์</w:t>
            </w:r>
          </w:p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75" w:type="dxa"/>
          </w:tcPr>
          <w:p w:rsidR="00E920AB" w:rsidRPr="00E920AB" w:rsidRDefault="001C78BD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E920AB" w:rsidRPr="00E92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607" w:type="dxa"/>
          </w:tcPr>
          <w:p w:rsidR="00E920AB" w:rsidRPr="00E920AB" w:rsidRDefault="00E920AB" w:rsidP="00E92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Pr="00E920AB" w:rsidRDefault="00E920AB" w:rsidP="00E92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920AB" w:rsidRDefault="00E920AB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9F60B6" w:rsidRDefault="009F60B6" w:rsidP="009F6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60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ไฟ หน่</w:t>
      </w:r>
      <w:r w:rsidR="00C75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ยงาน</w:t>
      </w:r>
      <w:r w:rsidR="00C757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คโนโลยีและสารสนเทศ</w:t>
      </w: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C757F2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56845</wp:posOffset>
            </wp:positionV>
            <wp:extent cx="6677025" cy="4931410"/>
            <wp:effectExtent l="0" t="0" r="9525" b="2540"/>
            <wp:wrapNone/>
            <wp:docPr id="2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93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60B6" w:rsidRDefault="00C757F2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61290</wp:posOffset>
            </wp:positionV>
            <wp:extent cx="200025" cy="377825"/>
            <wp:effectExtent l="0" t="0" r="9525" b="3175"/>
            <wp:wrapNone/>
            <wp:docPr id="2839" name="รูปภาพ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รูปภาพ 10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179070</wp:posOffset>
            </wp:positionV>
            <wp:extent cx="160020" cy="287020"/>
            <wp:effectExtent l="0" t="0" r="0" b="0"/>
            <wp:wrapNone/>
            <wp:docPr id="285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Pr="00044C8D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lastRenderedPageBreak/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218440</wp:posOffset>
            </wp:positionV>
            <wp:extent cx="191135" cy="339725"/>
            <wp:effectExtent l="0" t="0" r="0" b="3175"/>
            <wp:wrapNone/>
            <wp:docPr id="284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226060</wp:posOffset>
            </wp:positionV>
            <wp:extent cx="160020" cy="287020"/>
            <wp:effectExtent l="0" t="0" r="0" b="0"/>
            <wp:wrapNone/>
            <wp:docPr id="2851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95552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226695</wp:posOffset>
            </wp:positionV>
            <wp:extent cx="160020" cy="287020"/>
            <wp:effectExtent l="0" t="0" r="0" b="0"/>
            <wp:wrapNone/>
            <wp:docPr id="285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16" o:spid="_x0000_s1290" type="#_x0000_t202" style="position:absolute;margin-left:91.75pt;margin-top:41.2pt;width:106.2pt;height:29.1pt;z-index:2526627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17" o:spid="_x0000_s1291" type="#_x0000_t202" style="position:absolute;margin-left:274.05pt;margin-top:40.4pt;width:106.2pt;height:29.1pt;z-index:2526638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292" type="#_x0000_t202" style="position:absolute;margin-left:-21.95pt;margin-top:263.5pt;width:74pt;height:31.5pt;z-index:2526740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สารสนเทศ</w:t>
                  </w:r>
                </w:p>
              </w:txbxContent>
            </v:textbox>
          </v:shape>
        </w:pict>
      </w:r>
    </w:p>
    <w:p w:rsidR="009F60B6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63525</wp:posOffset>
            </wp:positionV>
            <wp:extent cx="186690" cy="331470"/>
            <wp:effectExtent l="0" t="0" r="3810" b="0"/>
            <wp:wrapNone/>
            <wp:docPr id="284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73685</wp:posOffset>
            </wp:positionV>
            <wp:extent cx="160020" cy="287020"/>
            <wp:effectExtent l="0" t="0" r="0" b="0"/>
            <wp:wrapNone/>
            <wp:docPr id="2850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56515</wp:posOffset>
            </wp:positionV>
            <wp:extent cx="160020" cy="287020"/>
            <wp:effectExtent l="0" t="0" r="0" b="0"/>
            <wp:wrapNone/>
            <wp:docPr id="2856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61595</wp:posOffset>
            </wp:positionV>
            <wp:extent cx="160020" cy="193675"/>
            <wp:effectExtent l="0" t="0" r="0" b="0"/>
            <wp:wrapNone/>
            <wp:docPr id="2849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48895</wp:posOffset>
            </wp:positionV>
            <wp:extent cx="213995" cy="381000"/>
            <wp:effectExtent l="0" t="0" r="0" b="0"/>
            <wp:wrapNone/>
            <wp:docPr id="284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59385</wp:posOffset>
            </wp:positionV>
            <wp:extent cx="160020" cy="287020"/>
            <wp:effectExtent l="0" t="0" r="0" b="0"/>
            <wp:wrapNone/>
            <wp:docPr id="2855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1905</wp:posOffset>
            </wp:positionV>
            <wp:extent cx="156210" cy="277495"/>
            <wp:effectExtent l="0" t="0" r="0" b="8255"/>
            <wp:wrapNone/>
            <wp:docPr id="2853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shape id="ลูกศรเชื่อมต่อแบบตรง 6" o:spid="_x0000_s1549" type="#_x0000_t32" style="position:absolute;margin-left:3.9pt;margin-top:.15pt;width:.85pt;height:156.25pt;flip:y;z-index:2527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" strokecolor="#0070c0" strokeweight="3pt">
            <v:stroke endarrow="open"/>
          </v:shape>
        </w:pict>
      </w:r>
      <w:r w:rsidRPr="006D0F03">
        <w:rPr>
          <w:noProof/>
        </w:rPr>
        <w:pict>
          <v:shape id="_x0000_s1293" type="#_x0000_t202" style="position:absolute;margin-left:216.05pt;margin-top:10.4pt;width:52.75pt;height:33.9pt;z-index:252672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cs/>
                    </w:rPr>
                    <w:t>ห้องปฏิบัติ</w:t>
                  </w:r>
                </w:p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cs/>
                    </w:rPr>
                    <w:t>การพยาบาล</w:t>
                  </w:r>
                </w:p>
              </w:txbxContent>
            </v:textbox>
          </v:shape>
        </w:pict>
      </w: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shape id="ลูกศรเชื่อมต่อแบบตรง 1024" o:spid="_x0000_s1548" type="#_x0000_t32" style="position:absolute;margin-left:90pt;margin-top:19.85pt;width:51.3pt;height:0;flip:x;z-index:25267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" strokecolor="#e36c0a [2409]">
            <v:stroke endarrow="open"/>
          </v:shape>
        </w:pict>
      </w:r>
      <w:r w:rsidRPr="006D0F03">
        <w:rPr>
          <w:noProof/>
        </w:rPr>
        <w:pict>
          <v:shape id="ลูกศรเชื่อมต่อแบบตรง 30" o:spid="_x0000_s1547" type="#_x0000_t32" style="position:absolute;margin-left:213.55pt;margin-top:19.25pt;width:60pt;height:0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" strokecolor="#e36c0a [2409]">
            <v:stroke endarrow="open"/>
          </v:shape>
        </w:pict>
      </w:r>
      <w:r w:rsidRPr="006D0F03">
        <w:rPr>
          <w:noProof/>
        </w:rPr>
        <w:pict>
          <v:shape id="_x0000_s1294" type="#_x0000_t202" style="position:absolute;margin-left:139pt;margin-top:3.5pt;width:78.8pt;height:36.35pt;z-index:25267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cs/>
                    </w:rPr>
                    <w:t>ทางเดิน</w:t>
                  </w:r>
                </w:p>
              </w:txbxContent>
            </v:textbox>
          </v:shape>
        </w:pict>
      </w:r>
      <w:r w:rsidR="00FE2564" w:rsidRPr="009F60B6">
        <w:rPr>
          <w:noProof/>
        </w:rPr>
        <w:drawing>
          <wp:anchor distT="0" distB="0" distL="114300" distR="114300" simplePos="0" relativeHeight="252673024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203835</wp:posOffset>
            </wp:positionV>
            <wp:extent cx="188595" cy="347980"/>
            <wp:effectExtent l="0" t="0" r="1905" b="0"/>
            <wp:wrapNone/>
            <wp:docPr id="2837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757F2" w:rsidRPr="009F60B6">
        <w:rPr>
          <w:noProof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97790</wp:posOffset>
            </wp:positionV>
            <wp:extent cx="199390" cy="364490"/>
            <wp:effectExtent l="0" t="0" r="0" b="0"/>
            <wp:wrapNone/>
            <wp:docPr id="283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757F2" w:rsidRPr="009F60B6">
        <w:rPr>
          <w:noProof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107315</wp:posOffset>
            </wp:positionV>
            <wp:extent cx="199390" cy="364490"/>
            <wp:effectExtent l="0" t="0" r="0" b="0"/>
            <wp:wrapNone/>
            <wp:docPr id="283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F60B6" w:rsidRDefault="00FE2564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5868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271780</wp:posOffset>
            </wp:positionV>
            <wp:extent cx="188595" cy="347980"/>
            <wp:effectExtent l="0" t="0" r="1905" b="0"/>
            <wp:wrapNone/>
            <wp:docPr id="283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F60B6" w:rsidRDefault="00FE2564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70476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2705</wp:posOffset>
            </wp:positionV>
            <wp:extent cx="183515" cy="289560"/>
            <wp:effectExtent l="0" t="0" r="6985" b="0"/>
            <wp:wrapNone/>
            <wp:docPr id="2860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895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18415</wp:posOffset>
            </wp:positionV>
            <wp:extent cx="188595" cy="347980"/>
            <wp:effectExtent l="0" t="0" r="1905" b="0"/>
            <wp:wrapNone/>
            <wp:docPr id="283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59712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1590</wp:posOffset>
            </wp:positionV>
            <wp:extent cx="188595" cy="347980"/>
            <wp:effectExtent l="0" t="0" r="1905" b="0"/>
            <wp:wrapNone/>
            <wp:docPr id="283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shape id="_x0000_s1295" type="#_x0000_t202" style="position:absolute;margin-left:373.85pt;margin-top:1.95pt;width:53.65pt;height:29.05pt;z-index:2526699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๖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96" type="#_x0000_t202" style="position:absolute;margin-left:324.65pt;margin-top:1.95pt;width:53.65pt;height:29.05pt;z-index:252668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๕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97" type="#_x0000_t202" style="position:absolute;margin-left:233.35pt;margin-top:1.95pt;width:53.65pt;height:29.05pt;z-index:252667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๔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98" type="#_x0000_t202" style="position:absolute;margin-left:186.25pt;margin-top:1.95pt;width:53.65pt;height:29.05pt;z-index:2526668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๓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299" type="#_x0000_t202" style="position:absolute;margin-left:98.95pt;margin-top:1.95pt;width:53.65pt;height:29.05pt;z-index:2526658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๒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TextBox 18" o:spid="_x0000_s1300" type="#_x0000_t202" style="position:absolute;margin-left:52.3pt;margin-top:1.95pt;width:53.65pt;height:29.05pt;z-index:252664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พิเศษ ๑</w:t>
                  </w:r>
                </w:p>
              </w:txbxContent>
            </v:textbox>
          </v:shape>
        </w:pict>
      </w: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oval id="วงรี 2862" o:spid="_x0000_s1546" style="position:absolute;margin-left:3.75pt;margin-top:11.45pt;width:30.75pt;height:17.25pt;z-index:25270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" fillcolor="#c0504d" strokecolor="window" strokeweight="3pt">
            <v:shadow on="t" color="black" opacity="24903f" origin=",.5" offset="0,.55556mm"/>
          </v:oval>
        </w:pict>
      </w:r>
    </w:p>
    <w:p w:rsidR="009F60B6" w:rsidRDefault="00FE2564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79168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194945</wp:posOffset>
            </wp:positionV>
            <wp:extent cx="160020" cy="287655"/>
            <wp:effectExtent l="0" t="0" r="0" b="0"/>
            <wp:wrapNone/>
            <wp:docPr id="2838" name="รูปภาพ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รูปภาพ 103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47320</wp:posOffset>
            </wp:positionV>
            <wp:extent cx="160020" cy="287655"/>
            <wp:effectExtent l="0" t="0" r="0" b="0"/>
            <wp:wrapNone/>
            <wp:docPr id="284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47320</wp:posOffset>
            </wp:positionV>
            <wp:extent cx="160020" cy="287655"/>
            <wp:effectExtent l="0" t="0" r="0" b="0"/>
            <wp:wrapNone/>
            <wp:docPr id="284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6336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196850</wp:posOffset>
            </wp:positionV>
            <wp:extent cx="160020" cy="287655"/>
            <wp:effectExtent l="0" t="0" r="0" b="0"/>
            <wp:wrapNone/>
            <wp:docPr id="284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96850</wp:posOffset>
            </wp:positionV>
            <wp:extent cx="160020" cy="287655"/>
            <wp:effectExtent l="0" t="0" r="0" b="0"/>
            <wp:wrapNone/>
            <wp:docPr id="284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96850</wp:posOffset>
            </wp:positionV>
            <wp:extent cx="160020" cy="287655"/>
            <wp:effectExtent l="0" t="0" r="0" b="0"/>
            <wp:wrapNone/>
            <wp:docPr id="284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4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0B6">
        <w:rPr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94310</wp:posOffset>
            </wp:positionV>
            <wp:extent cx="160020" cy="287655"/>
            <wp:effectExtent l="0" t="0" r="0" b="0"/>
            <wp:wrapNone/>
            <wp:docPr id="2848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C757F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F60B6">
        <w:rPr>
          <w:noProof/>
        </w:rPr>
        <w:drawing>
          <wp:anchor distT="0" distB="0" distL="114300" distR="114300" simplePos="0" relativeHeight="25269862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72415</wp:posOffset>
            </wp:positionV>
            <wp:extent cx="266700" cy="423404"/>
            <wp:effectExtent l="0" t="0" r="0" b="0"/>
            <wp:wrapNone/>
            <wp:docPr id="2857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" cy="424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TextBox 9" o:spid="_x0000_s1301" type="#_x0000_t202" style="position:absolute;margin-left:356.2pt;margin-top:19.95pt;width:93.75pt;height:55.7pt;z-index:252657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 w:rsidRPr="009F60B6">
                    <w:rPr>
                      <w:rFonts w:asciiTheme="minorHAnsi" w:hAnsi="Cordia New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oval id="วงรี 2861" o:spid="_x0000_s1545" style="position:absolute;margin-left:325.5pt;margin-top:3.8pt;width:30.75pt;height:17.25pt;z-index:252706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" fillcolor="#c0504d [3205]" strokecolor="white [3201]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TextBox 62" o:spid="_x0000_s1302" type="#_x0000_t202" style="position:absolute;margin-left:4.55pt;margin-top:3.8pt;width:1in;height:50.85pt;z-index:252700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C757F2" w:rsidRPr="009F60B6">
        <w:rPr>
          <w:noProof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50165</wp:posOffset>
            </wp:positionV>
            <wp:extent cx="346710" cy="359410"/>
            <wp:effectExtent l="0" t="0" r="0" b="2540"/>
            <wp:wrapNone/>
            <wp:docPr id="285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9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63" o:spid="_x0000_s1303" type="#_x0000_t202" style="position:absolute;margin-left:108.85pt;margin-top:2.15pt;width:84.55pt;height:29.05pt;z-index:252701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C757F2" w:rsidRPr="009F60B6">
        <w:rPr>
          <w:noProof/>
        </w:rPr>
        <w:drawing>
          <wp:anchor distT="0" distB="0" distL="114300" distR="114300" simplePos="0" relativeHeight="25270374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24130</wp:posOffset>
            </wp:positionV>
            <wp:extent cx="266065" cy="337820"/>
            <wp:effectExtent l="0" t="0" r="635" b="5080"/>
            <wp:wrapNone/>
            <wp:docPr id="2859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37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TextBox 64" o:spid="_x0000_s1304" type="#_x0000_t202" style="position:absolute;margin-left:222pt;margin-top:3.05pt;width:103.5pt;height:50.85pt;z-index:252702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" filled="f" stroked="f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6D0F03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shape id="_x0000_s1305" type="#_x0000_t202" style="position:absolute;margin-left:-33.25pt;margin-top:6.2pt;width:510.25pt;height:31.5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" fillcolor="#c0504d [3205]" strokecolor="#622423 [1605]" strokeweight="2pt">
            <v:textbox style="mso-fit-shape-to-text:t">
              <w:txbxContent>
                <w:p w:rsidR="009A3D9B" w:rsidRDefault="009A3D9B" w:rsidP="009F60B6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ห้องสารสนเทศ</w:t>
                  </w:r>
                </w:p>
              </w:txbxContent>
            </v:textbox>
          </v:shape>
        </w:pict>
      </w: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E15D0" w:rsidRDefault="00CE15D0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E15D0" w:rsidRDefault="00CE15D0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E15D0" w:rsidRDefault="00CE15D0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E15D0" w:rsidRDefault="00CE15D0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E15D0" w:rsidRPr="00CE15D0" w:rsidRDefault="00CE15D0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044C8D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044C8D" w:rsidRDefault="00C24A8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7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9F60B6" w:rsidRPr="00044C8D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044C8D" w:rsidRDefault="009F60B6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044C8D" w:rsidRDefault="00C24A82" w:rsidP="009F60B6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8" type="#_x0000_t136" style="width:378.25pt;height:40.3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ชันสูตรสาธารณสุข&#10;"/>
          </v:shape>
        </w:pict>
      </w: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9F60B6" w:rsidRPr="00E920AB" w:rsidRDefault="009F60B6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E920AB" w:rsidRDefault="00E920AB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E920AB" w:rsidRPr="00E920AB" w:rsidRDefault="00E920AB" w:rsidP="00E920A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A293D" w:rsidRPr="00E920AB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85AB0" w:rsidRPr="00920D18" w:rsidRDefault="00C85AB0" w:rsidP="00C85AB0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กลุ่มงานชันสูตรสาธารณสุข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C85AB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าคารแบ่งเป็นสองตอนประกอบด้วยห้องเจาะเลือด    และห้องปฏิบัติการใช้สำหรับตรวจวิเคราะห์ทางห้องปฏิบัติการ   โดยมีประตูกระจกเชื่อมทั้ง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ห้อง  มีประตู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ทางคือ  ประตูทางออกห้องเจาะเลือด  และประตูทางออกห้องปฏิบัติการ  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C85AB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4703FF" w:rsidRPr="00C85AB0" w:rsidRDefault="004703FF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4703FF" w:rsidRDefault="00C85AB0" w:rsidP="004703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4703FF" w:rsidRPr="00C85AB0" w:rsidRDefault="004703FF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721"/>
        <w:gridCol w:w="2613"/>
      </w:tblGrid>
      <w:tr w:rsidR="00C85AB0" w:rsidRPr="00C85AB0" w:rsidTr="004703FF">
        <w:trPr>
          <w:trHeight w:val="9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ชัญญา</w:t>
            </w:r>
            <w:proofErr w:type="spellEnd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ิมะคุณ</w:t>
            </w:r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รมล  ประธาน</w:t>
            </w:r>
          </w:p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จันทรกานต์  หนูสุด</w:t>
            </w:r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สุจิตรา  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ทสุทธิ์</w:t>
            </w:r>
            <w:proofErr w:type="spellEnd"/>
          </w:p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ชัย  ชู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ิยแสง</w:t>
            </w:r>
            <w:proofErr w:type="spellEnd"/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ชัย  ชู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ิยแสง</w:t>
            </w:r>
            <w:proofErr w:type="spellEnd"/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C85AB0" w:rsidRPr="00C85AB0" w:rsidTr="004703F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4703FF" w:rsidRDefault="004703FF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85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C85AB0">
        <w:rPr>
          <w:rFonts w:ascii="TH SarabunPSK" w:eastAsia="Times New Roman" w:hAnsi="TH SarabunPSK" w:cs="TH SarabunPSK"/>
          <w:sz w:val="32"/>
          <w:szCs w:val="32"/>
        </w:rPr>
        <w:t>¼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4703FF" w:rsidRDefault="00C85AB0" w:rsidP="004703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C85AB0" w:rsidRPr="004703FF" w:rsidRDefault="00C85AB0" w:rsidP="004703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ชันสูตรสาธารณสุข  โรงพยาบาลปะทิว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8"/>
        <w:gridCol w:w="4556"/>
      </w:tblGrid>
      <w:tr w:rsidR="00C85AB0" w:rsidRPr="00C85AB0" w:rsidTr="00BE425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85AB0" w:rsidRPr="00C85AB0" w:rsidTr="00BE425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  <w:t xml:space="preserve">CPU Computer, 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  <w:t>Serofuge</w:t>
            </w:r>
            <w:proofErr w:type="spellEnd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  <w:t xml:space="preserve">, Microscope, 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  <w:t>Hematocrit</w:t>
            </w:r>
            <w:proofErr w:type="spellEnd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lang w:val="fr-FR"/>
              </w:rPr>
              <w:t xml:space="preserve"> centrifuge,  Centrifuge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นาง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ชัญญา</w:t>
            </w:r>
            <w:proofErr w:type="spellEnd"/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 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ิรมล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 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ชัย</w:t>
            </w:r>
          </w:p>
        </w:tc>
      </w:tr>
    </w:tbl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4703FF">
      <w:pPr>
        <w:pStyle w:val="a4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เหลือ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2"/>
        <w:gridCol w:w="4552"/>
      </w:tblGrid>
      <w:tr w:rsidR="00C85AB0" w:rsidRPr="00C85AB0" w:rsidTr="00BE425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85AB0" w:rsidRPr="00C85AB0" w:rsidTr="00BE425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ock  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ยา/วัสดุวิทยาศาสตร์การแพทย์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>Autopipette</w:t>
            </w:r>
            <w:proofErr w:type="spellEnd"/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Vortex,  </w:t>
            </w:r>
            <w:proofErr w:type="spellStart"/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>Rotater</w:t>
            </w:r>
            <w:proofErr w:type="spellEnd"/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นางสุจิตรา</w:t>
            </w:r>
          </w:p>
        </w:tc>
      </w:tr>
    </w:tbl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8"/>
        <w:gridCol w:w="4556"/>
      </w:tblGrid>
      <w:tr w:rsidR="00C85AB0" w:rsidRPr="00C85AB0" w:rsidTr="00BE425C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C85AB0" w:rsidRPr="00C85AB0" w:rsidTr="00BE425C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บียนเอกสารอื่นๆ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 </w:t>
            </w: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อื่นๆตามความสามารถ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บุคลากรทุกคน</w:t>
            </w:r>
          </w:p>
        </w:tc>
      </w:tr>
    </w:tbl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85AB0">
        <w:rPr>
          <w:rFonts w:ascii="TH SarabunPSK" w:eastAsia="Times New Roman" w:hAnsi="TH SarabunPSK" w:cs="TH SarabunPSK"/>
          <w:sz w:val="32"/>
          <w:szCs w:val="32"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85AB0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703FF" w:rsidRDefault="004703FF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Default="00C85AB0" w:rsidP="004703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03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4703FF" w:rsidRPr="004703FF" w:rsidRDefault="004703FF" w:rsidP="004703F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4182"/>
        <w:gridCol w:w="2572"/>
      </w:tblGrid>
      <w:tr w:rsidR="00C85AB0" w:rsidRPr="00C85AB0" w:rsidTr="00BE425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4703F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C85AB0" w:rsidRPr="00C85AB0" w:rsidTr="00BE425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</w:t>
            </w:r>
            <w:proofErr w:type="spellStart"/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ชัญญา</w:t>
            </w:r>
            <w:proofErr w:type="spellEnd"/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หิมะคุ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C85AB0" w:rsidRPr="00C85AB0" w:rsidTr="00BE425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นิรมล  ประธา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C85AB0" w:rsidRPr="00C85AB0" w:rsidTr="00BE425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ทุกคน</w:t>
            </w:r>
          </w:p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5AB0" w:rsidRPr="00C85AB0" w:rsidTr="00BE425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ทุกคน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1C78BD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C85AB0" w:rsidRPr="00C85A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0" w:rsidRPr="00C85AB0" w:rsidRDefault="00C85AB0" w:rsidP="00C85AB0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C85AB0" w:rsidRPr="00C85AB0" w:rsidRDefault="00C85AB0" w:rsidP="00C85AB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85AB0" w:rsidRPr="00C85AB0" w:rsidRDefault="00C85AB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8A293D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E15D0" w:rsidRDefault="00CE15D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E15D0" w:rsidRDefault="00CE15D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E15D0" w:rsidRDefault="00CE15D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E15D0" w:rsidRDefault="00CE15D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A293D" w:rsidRDefault="00285D2A" w:rsidP="00CE15D0">
      <w:pPr>
        <w:spacing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F60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ไฟ หน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ย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นสูตรสาธารณสุข</w:t>
      </w:r>
    </w:p>
    <w:p w:rsidR="00BE425C" w:rsidRPr="00285D2A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AA017B" w:rsidP="004D5ED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A017B">
        <w:rPr>
          <w:noProof/>
        </w:rPr>
        <w:lastRenderedPageBreak/>
        <w:drawing>
          <wp:anchor distT="0" distB="0" distL="114300" distR="114300" simplePos="0" relativeHeight="25279283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9631045</wp:posOffset>
            </wp:positionV>
            <wp:extent cx="5376545" cy="6264275"/>
            <wp:effectExtent l="13335" t="24765" r="27940" b="27940"/>
            <wp:wrapNone/>
            <wp:docPr id="2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45" cy="6264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E425C" w:rsidRPr="004D5ED3">
        <w:rPr>
          <w:rFonts w:ascii="TH SarabunPSK" w:hAnsi="TH SarabunPSK" w:cs="TH SarabunPSK"/>
          <w:b/>
          <w:bCs/>
          <w:sz w:val="34"/>
          <w:szCs w:val="34"/>
          <w:cs/>
        </w:rPr>
        <w:t>แผนผัง แสดงทางหนีไฟ หน่วยงานเทคโนโลยีและสารสนเทศ</w:t>
      </w:r>
    </w:p>
    <w:p w:rsidR="00220FCC" w:rsidRDefault="00220FCC" w:rsidP="004D5ED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220FCC" w:rsidRDefault="00285D2A" w:rsidP="004D5ED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D2A">
        <w:rPr>
          <w:noProof/>
        </w:rPr>
        <w:drawing>
          <wp:anchor distT="0" distB="0" distL="114300" distR="114300" simplePos="0" relativeHeight="2527948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947545</wp:posOffset>
            </wp:positionV>
            <wp:extent cx="5376597" cy="6264696"/>
            <wp:effectExtent l="13335" t="24765" r="27940" b="27940"/>
            <wp:wrapNone/>
            <wp:docPr id="3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06" type="#_x0000_t202" style="position:absolute;left:0;text-align:left;margin-left:-60pt;margin-top:399.35pt;width:493.3pt;height:55.75pt;z-index:25279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" fillcolor="#c0504d [3205]" strokecolor="#622423 [1605]" strokeweight="2pt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</w:p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07" type="#_x0000_t202" style="position:absolute;left:0;text-align:left;margin-left:351.75pt;margin-top:343.15pt;width:78.55pt;height:31.5pt;z-index:25279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 w:rsidRPr="00285D2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797952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376045</wp:posOffset>
            </wp:positionV>
            <wp:extent cx="189020" cy="348483"/>
            <wp:effectExtent l="0" t="0" r="1905" b="0"/>
            <wp:wrapNone/>
            <wp:docPr id="302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798976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376045</wp:posOffset>
            </wp:positionV>
            <wp:extent cx="189020" cy="348483"/>
            <wp:effectExtent l="0" t="0" r="1905" b="0"/>
            <wp:wrapNone/>
            <wp:docPr id="302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000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512445</wp:posOffset>
            </wp:positionV>
            <wp:extent cx="189020" cy="348483"/>
            <wp:effectExtent l="0" t="0" r="1905" b="0"/>
            <wp:wrapNone/>
            <wp:docPr id="302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102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767330</wp:posOffset>
            </wp:positionV>
            <wp:extent cx="189020" cy="348483"/>
            <wp:effectExtent l="0" t="0" r="1905" b="0"/>
            <wp:wrapNone/>
            <wp:docPr id="302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204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78765</wp:posOffset>
            </wp:positionV>
            <wp:extent cx="147850" cy="233675"/>
            <wp:effectExtent l="0" t="0" r="5080" b="0"/>
            <wp:wrapNone/>
            <wp:docPr id="302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3072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1383665</wp:posOffset>
            </wp:positionV>
            <wp:extent cx="541145" cy="364955"/>
            <wp:effectExtent l="0" t="0" r="0" b="0"/>
            <wp:wrapNone/>
            <wp:docPr id="302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3294380</wp:posOffset>
            </wp:positionV>
            <wp:extent cx="740976" cy="364955"/>
            <wp:effectExtent l="0" t="0" r="2540" b="0"/>
            <wp:wrapNone/>
            <wp:docPr id="302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47675</wp:posOffset>
            </wp:positionV>
            <wp:extent cx="621070" cy="364955"/>
            <wp:effectExtent l="0" t="0" r="7620" b="0"/>
            <wp:wrapNone/>
            <wp:docPr id="302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376045</wp:posOffset>
            </wp:positionV>
            <wp:extent cx="199831" cy="364955"/>
            <wp:effectExtent l="0" t="0" r="0" b="0"/>
            <wp:wrapNone/>
            <wp:docPr id="303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08" type="#_x0000_t202" style="position:absolute;left:0;text-align:left;margin-left:65.05pt;margin-top:49.1pt;width:58.3pt;height:41.2pt;z-index:25280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09" type="#_x0000_t202" style="position:absolute;left:0;text-align:left;margin-left:301.45pt;margin-top:49.1pt;width:73pt;height:21.8pt;z-index:25280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0" type="#_x0000_t202" style="position:absolute;left:0;text-align:left;margin-left:62.25pt;margin-top:117.8pt;width:72.1pt;height:31.5pt;z-index:252809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1" type="#_x0000_t202" style="position:absolute;left:0;text-align:left;margin-left:204.7pt;margin-top:49.1pt;width:66.05pt;height:36.35pt;z-index:25281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2" type="#_x0000_t202" style="position:absolute;left:0;text-align:left;margin-left:53.4pt;margin-top:241.15pt;width:77.6pt;height:21.8pt;z-index:25281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3" type="#_x0000_t202" style="position:absolute;left:0;text-align:left;margin-left:206.7pt;margin-top:153.75pt;width:34.8pt;height:36.35pt;z-index:25281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4" type="#_x0000_t202" style="position:absolute;left:0;text-align:left;margin-left:270.75pt;margin-top:152.8pt;width:68.25pt;height:21.8pt;z-index:25281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5" type="#_x0000_t202" style="position:absolute;left:0;text-align:left;margin-left:275.55pt;margin-top:185.15pt;width:63.4pt;height:21.8pt;z-index:25281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6" type="#_x0000_t202" style="position:absolute;left:0;text-align:left;margin-left:374.45pt;margin-top:49.1pt;width:46.85pt;height:36.35pt;z-index:25281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7" type="#_x0000_t202" style="position:absolute;left:0;text-align:left;margin-left:368.65pt;margin-top:208.6pt;width:44.75pt;height:36.35pt;z-index:25281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8" type="#_x0000_t202" style="position:absolute;left:0;text-align:left;margin-left:114.7pt;margin-top:225.9pt;width:39.3pt;height:15.75pt;z-index:25281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19" type="#_x0000_t202" style="position:absolute;left:0;text-align:left;margin-left:251pt;margin-top:-27.7pt;width:34.8pt;height:36.35pt;z-index:25281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0" type="#_x0000_t202" style="position:absolute;left:0;text-align:left;margin-left:291.45pt;margin-top:-28.25pt;width:46.5pt;height:36.35pt;z-index:25281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1" type="#_x0000_t202" style="position:absolute;left:0;text-align:left;margin-left:-53.05pt;margin-top:181.5pt;width:54.8pt;height:50.9pt;z-index:25282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2" type="#_x0000_t202" style="position:absolute;left:0;text-align:left;margin-left:-17.85pt;margin-top:204.8pt;width:48.3pt;height:33.95pt;z-index:25282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3" type="#_x0000_t202" style="position:absolute;left:0;text-align:left;margin-left:-18.9pt;margin-top:19pt;width:34.8pt;height:29.1pt;z-index:25282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4" type="#_x0000_t202" style="position:absolute;left:0;text-align:left;margin-left:-18.9pt;margin-top:58.95pt;width:34.8pt;height:29.1pt;z-index:25282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5" type="#_x0000_t202" style="position:absolute;left:0;text-align:left;margin-left:-18.9pt;margin-top:94.45pt;width:34.8pt;height:29.1pt;z-index:25282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6" type="#_x0000_t202" style="position:absolute;left:0;text-align:left;margin-left:-19.8pt;margin-top:133.55pt;width:45.65pt;height:33.95pt;z-index:25282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7" type="#_x0000_t202" style="position:absolute;left:0;text-align:left;margin-left:7.15pt;margin-top:238.7pt;width:52pt;height:20.6pt;z-index:25282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42" o:spid="_x0000_s1328" type="#_x0000_t202" style="position:absolute;left:0;text-align:left;margin-left:232.8pt;margin-top:256.2pt;width:33.15pt;height:26.65pt;z-index:25282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29" type="#_x0000_t202" style="position:absolute;left:0;text-align:left;margin-left:283.55pt;margin-top:252.05pt;width:64.65pt;height:21.8pt;z-index:25282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829696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30505</wp:posOffset>
            </wp:positionV>
            <wp:extent cx="139298" cy="253217"/>
            <wp:effectExtent l="0" t="0" r="0" b="0"/>
            <wp:wrapNone/>
            <wp:docPr id="30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0720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351405</wp:posOffset>
            </wp:positionV>
            <wp:extent cx="142913" cy="208333"/>
            <wp:effectExtent l="0" t="0" r="9525" b="1270"/>
            <wp:wrapNone/>
            <wp:docPr id="30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1744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354580</wp:posOffset>
            </wp:positionV>
            <wp:extent cx="95817" cy="170341"/>
            <wp:effectExtent l="0" t="0" r="0" b="1270"/>
            <wp:wrapNone/>
            <wp:docPr id="303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2768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356235</wp:posOffset>
            </wp:positionV>
            <wp:extent cx="95817" cy="170341"/>
            <wp:effectExtent l="0" t="0" r="0" b="1270"/>
            <wp:wrapNone/>
            <wp:docPr id="303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379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204720</wp:posOffset>
            </wp:positionV>
            <wp:extent cx="115437" cy="134192"/>
            <wp:effectExtent l="0" t="0" r="0" b="0"/>
            <wp:wrapNone/>
            <wp:docPr id="303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48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236720</wp:posOffset>
            </wp:positionV>
            <wp:extent cx="271293" cy="660540"/>
            <wp:effectExtent l="0" t="0" r="0" b="6350"/>
            <wp:wrapNone/>
            <wp:docPr id="303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35840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4210685</wp:posOffset>
            </wp:positionV>
            <wp:extent cx="623831" cy="660540"/>
            <wp:effectExtent l="0" t="0" r="5080" b="6350"/>
            <wp:wrapNone/>
            <wp:docPr id="303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30" type="#_x0000_t202" style="position:absolute;left:0;text-align:left;margin-left:-17.85pt;margin-top:346.3pt;width:71.8pt;height:29.1pt;z-index:25283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1" type="#_x0000_t202" style="position:absolute;left:0;text-align:left;margin-left:94.2pt;margin-top:347.95pt;width:85.05pt;height:29.1pt;z-index:25283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2" type="#_x0000_t202" style="position:absolute;left:0;text-align:left;margin-left:219.75pt;margin-top:344.35pt;width:111.55pt;height:29.1pt;z-index:25283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4366895</wp:posOffset>
            </wp:positionV>
            <wp:extent cx="287863" cy="473354"/>
            <wp:effectExtent l="0" t="0" r="0" b="3175"/>
            <wp:wrapNone/>
            <wp:docPr id="3038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73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33" type="#_x0000_t202" style="position:absolute;left:0;text-align:left;margin-left:-13.25pt;margin-top:257.5pt;width:31.3pt;height:24.25pt;z-index:25284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วงรี 6" o:spid="_x0000_s1542" style="position:absolute;left:0;text-align:left;margin-left:331.35pt;margin-top:346.3pt;width:20.4pt;height:28.35pt;z-index:252841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" fillcolor="#c0504d [3205]" strokecolor="white [3201]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oval id="_x0000_s1541" style="position:absolute;left:0;text-align:left;margin-left:-9.65pt;margin-top:156.9pt;width:12.05pt;height:15pt;z-index:2528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" fillcolor="#c0504d [3205]" strokecolor="white [3201]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shape id="ตัวเชื่อมต่อหักมุม 13" o:spid="_x0000_s1540" type="#_x0000_t34" style="position:absolute;left:0;text-align:left;margin-left:-5.25pt;margin-top:150.5pt;width:70.3pt;height:48.3pt;z-index:25284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" strokecolor="#0070c0" strokeweight="3pt">
            <v:stroke endarrow="open"/>
          </v:shape>
        </w:pict>
      </w:r>
    </w:p>
    <w:p w:rsidR="004D5ED3" w:rsidRPr="004D5ED3" w:rsidRDefault="004D5ED3" w:rsidP="004D5ED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A017B" w:rsidRDefault="00AA017B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85D2A" w:rsidRDefault="00285D2A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85D2A" w:rsidRDefault="00285D2A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85D2A" w:rsidRDefault="00285D2A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85D2A" w:rsidRDefault="00285D2A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85D2A" w:rsidRPr="00044C8D" w:rsidRDefault="00285D2A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044C8D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044C8D" w:rsidRDefault="00C24A82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49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BE425C" w:rsidRPr="00044C8D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044C8D" w:rsidRDefault="00BE425C" w:rsidP="00BE425C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044C8D" w:rsidRDefault="00C24A82" w:rsidP="00285D2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50" type="#_x0000_t136" style="width:214.95pt;height:28.5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รังสี&#10;"/>
          </v:shape>
        </w:pict>
      </w:r>
    </w:p>
    <w:p w:rsid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FF5186" w:rsidRDefault="00FF5186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Pr="00920D18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รังสี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BE425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ห้องมีประตูเลื่อนสำหรับเปิด – ปิด อยู่อาคารผู้ป่วยนอกใกล้ห้องอุบัติเหตุฉุกเฉิน 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ด้านหน้าห้องสู่อาคารผู้ป่วยนอกและประตูด้านข้างห้องสู่ห้องสมุดและร้านขายของ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BE425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ประจำ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คนและมีผู้ช่วย 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คนปฏิบัติงานแทนกรณีลาหรือประชุม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2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BE425C" w:rsidRPr="00BE425C" w:rsidTr="00BE425C">
        <w:trPr>
          <w:trHeight w:val="949"/>
        </w:trPr>
        <w:tc>
          <w:tcPr>
            <w:tcW w:w="817" w:type="dxa"/>
            <w:vAlign w:val="center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BE425C" w:rsidRPr="00BE425C" w:rsidTr="00BE425C">
        <w:tc>
          <w:tcPr>
            <w:tcW w:w="817" w:type="dxa"/>
          </w:tcPr>
          <w:p w:rsidR="00BE425C" w:rsidRPr="00BE425C" w:rsidRDefault="001C78BD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BE425C" w:rsidRPr="00BE425C" w:rsidRDefault="00BE425C" w:rsidP="00BE425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BE425C">
        <w:rPr>
          <w:rFonts w:ascii="TH SarabunPSK" w:eastAsia="Times New Roman" w:hAnsi="TH SarabunPSK" w:cs="TH SarabunPSK"/>
          <w:sz w:val="32"/>
          <w:szCs w:val="32"/>
        </w:rPr>
        <w:t>¼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2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2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รังสี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2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618"/>
      </w:tblGrid>
      <w:tr w:rsidR="00BE425C" w:rsidRPr="00BE425C" w:rsidTr="00BE425C"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E425C" w:rsidRPr="00BE425C" w:rsidTr="00BE425C"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คอมพิวเตอร์   </w:t>
            </w:r>
            <w:r w:rsidRPr="00BE425C">
              <w:rPr>
                <w:rFonts w:ascii="TH SarabunPSK" w:eastAsia="Times New Roman" w:hAnsi="TH SarabunPSK" w:cs="TH SarabunPSK"/>
                <w:sz w:val="32"/>
                <w:szCs w:val="32"/>
              </w:rPr>
              <w:t>Film  X- Ray</w:t>
            </w:r>
          </w:p>
        </w:tc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จิ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   และนายสาคร  </w:t>
            </w:r>
            <w:proofErr w:type="spellStart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</w:tc>
      </w:tr>
      <w:tr w:rsidR="00BE425C" w:rsidRPr="00BE425C" w:rsidTr="00BE425C"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8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E425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  -  จัดทำแผนผังหนีไฟติดไว้ในที่ที่มองเห็นได้ชัดเจน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E425C">
        <w:rPr>
          <w:rFonts w:ascii="TH SarabunPSK" w:eastAsia="Times New Roman" w:hAnsi="TH SarabunPSK" w:cs="TH SarabunPSK"/>
          <w:sz w:val="32"/>
          <w:szCs w:val="32"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. วัสดุอุปกรณ์ตามสีที่ระบุก่อน </w:t>
      </w:r>
      <w:r w:rsidR="00920D18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BE425C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ง</w:t>
      </w:r>
    </w:p>
    <w:p w:rsidR="00920D18" w:rsidRPr="00BE425C" w:rsidRDefault="00920D18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E425C" w:rsidRPr="00BE425C" w:rsidRDefault="00BE425C" w:rsidP="00BE42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42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7"/>
        <w:gridCol w:w="4238"/>
        <w:gridCol w:w="2607"/>
      </w:tblGrid>
      <w:tr w:rsidR="00BE425C" w:rsidRPr="00BE425C" w:rsidTr="00BE425C">
        <w:tc>
          <w:tcPr>
            <w:tcW w:w="2628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680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880" w:type="dxa"/>
          </w:tcPr>
          <w:p w:rsidR="00BE425C" w:rsidRPr="00BE425C" w:rsidRDefault="00BE425C" w:rsidP="00BE4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BE425C" w:rsidRPr="00BE425C" w:rsidTr="00BE425C">
        <w:tc>
          <w:tcPr>
            <w:tcW w:w="2628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ยจิ</w:t>
            </w:r>
            <w:proofErr w:type="spellStart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</w:tc>
        <w:tc>
          <w:tcPr>
            <w:tcW w:w="4680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880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BE425C" w:rsidRPr="00BE425C" w:rsidTr="00BE425C">
        <w:tc>
          <w:tcPr>
            <w:tcW w:w="2628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นายสาคร  </w:t>
            </w:r>
            <w:proofErr w:type="spellStart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</w:tc>
        <w:tc>
          <w:tcPr>
            <w:tcW w:w="4680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880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แดง</w:t>
            </w:r>
          </w:p>
        </w:tc>
      </w:tr>
      <w:tr w:rsidR="00BE425C" w:rsidRPr="00BE425C" w:rsidTr="00BE425C">
        <w:tc>
          <w:tcPr>
            <w:tcW w:w="2628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ยสาคร  </w:t>
            </w:r>
            <w:proofErr w:type="spellStart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880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E425C" w:rsidRPr="00BE425C" w:rsidTr="00BE425C">
        <w:tc>
          <w:tcPr>
            <w:tcW w:w="2628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ยจิ</w:t>
            </w:r>
            <w:proofErr w:type="spellStart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ขมานุวงศ์</w:t>
            </w:r>
          </w:p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 </w:t>
            </w:r>
            <w:proofErr w:type="spellStart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ศ์</w:t>
            </w:r>
          </w:p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BE425C" w:rsidRPr="00BE425C" w:rsidRDefault="001C78BD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E425C" w:rsidRPr="00BE425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880" w:type="dxa"/>
          </w:tcPr>
          <w:p w:rsidR="00BE425C" w:rsidRPr="00BE425C" w:rsidRDefault="00BE425C" w:rsidP="00BE425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BE425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P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Pr="008C15D5" w:rsidRDefault="008C15D5" w:rsidP="008C15D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5D5">
        <w:rPr>
          <w:rFonts w:ascii="TH SarabunPSK" w:hAnsi="TH SarabunPSK" w:cs="TH SarabunPSK"/>
          <w:b/>
          <w:bCs/>
          <w:sz w:val="32"/>
          <w:szCs w:val="32"/>
          <w:cs/>
        </w:rPr>
        <w:t>แผนผัง แสดง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งหนีไฟ หน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รังสี</w:t>
      </w: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285D2A">
      <w:pPr>
        <w:spacing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285D2A">
        <w:rPr>
          <w:rFonts w:ascii="TH SarabunPSK" w:eastAsia="Times New Roman" w:hAnsi="TH SarabunPSK" w:cs="TH SarabunPSK"/>
          <w:sz w:val="32"/>
          <w:szCs w:val="32"/>
          <w:cs/>
        </w:rPr>
        <w:t>แผนผัง แสดงทางหนีไฟ หน่วยงาน</w:t>
      </w:r>
      <w:r w:rsidRPr="00285D2A">
        <w:rPr>
          <w:rFonts w:ascii="TH SarabunPSK" w:eastAsia="Times New Roman" w:hAnsi="TH SarabunPSK" w:cs="TH SarabunPSK" w:hint="cs"/>
          <w:sz w:val="32"/>
          <w:szCs w:val="32"/>
          <w:cs/>
        </w:rPr>
        <w:t>รังสี</w:t>
      </w:r>
    </w:p>
    <w:p w:rsidR="00285D2A" w:rsidRPr="00285D2A" w:rsidRDefault="00285D2A" w:rsidP="00285D2A">
      <w:pPr>
        <w:spacing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BE425C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285D2A">
        <w:rPr>
          <w:noProof/>
        </w:rPr>
        <w:drawing>
          <wp:anchor distT="0" distB="0" distL="114300" distR="114300" simplePos="0" relativeHeight="2528460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81175</wp:posOffset>
            </wp:positionV>
            <wp:extent cx="5376597" cy="6264696"/>
            <wp:effectExtent l="13335" t="24765" r="27940" b="27940"/>
            <wp:wrapNone/>
            <wp:docPr id="3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34" type="#_x0000_t202" style="position:absolute;margin-left:-48pt;margin-top:412.45pt;width:493.3pt;height:55.75pt;z-index:25284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" fillcolor="#c0504d" strokecolor="#8c3836" strokeweight="2pt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</w:p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5" type="#_x0000_t202" style="position:absolute;margin-left:363.75pt;margin-top:356.25pt;width:78.55pt;height:31.5pt;z-index:25284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 w:rsidRPr="00285D2A">
                    <w:rPr>
                      <w:rFonts w:ascii="TH SarabunPSK" w:eastAsia="+mn-ea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849152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542415</wp:posOffset>
            </wp:positionV>
            <wp:extent cx="189020" cy="348483"/>
            <wp:effectExtent l="0" t="0" r="1905" b="0"/>
            <wp:wrapNone/>
            <wp:docPr id="3071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0176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542415</wp:posOffset>
            </wp:positionV>
            <wp:extent cx="189020" cy="348483"/>
            <wp:effectExtent l="0" t="0" r="1905" b="0"/>
            <wp:wrapNone/>
            <wp:docPr id="307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1200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78815</wp:posOffset>
            </wp:positionV>
            <wp:extent cx="189020" cy="348483"/>
            <wp:effectExtent l="0" t="0" r="1905" b="0"/>
            <wp:wrapNone/>
            <wp:docPr id="307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222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933700</wp:posOffset>
            </wp:positionV>
            <wp:extent cx="189020" cy="348483"/>
            <wp:effectExtent l="0" t="0" r="1905" b="0"/>
            <wp:wrapNone/>
            <wp:docPr id="307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45135</wp:posOffset>
            </wp:positionV>
            <wp:extent cx="147850" cy="233675"/>
            <wp:effectExtent l="0" t="0" r="5080" b="0"/>
            <wp:wrapNone/>
            <wp:docPr id="3075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4272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-1217295</wp:posOffset>
            </wp:positionV>
            <wp:extent cx="541145" cy="364955"/>
            <wp:effectExtent l="0" t="0" r="0" b="0"/>
            <wp:wrapNone/>
            <wp:docPr id="307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5296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3460750</wp:posOffset>
            </wp:positionV>
            <wp:extent cx="740976" cy="364955"/>
            <wp:effectExtent l="0" t="0" r="2540" b="0"/>
            <wp:wrapNone/>
            <wp:docPr id="307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632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81305</wp:posOffset>
            </wp:positionV>
            <wp:extent cx="621070" cy="364955"/>
            <wp:effectExtent l="0" t="0" r="7620" b="0"/>
            <wp:wrapNone/>
            <wp:docPr id="3078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5734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542415</wp:posOffset>
            </wp:positionV>
            <wp:extent cx="199831" cy="364955"/>
            <wp:effectExtent l="0" t="0" r="0" b="0"/>
            <wp:wrapNone/>
            <wp:docPr id="307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36" type="#_x0000_t202" style="position:absolute;margin-left:77.05pt;margin-top:62.2pt;width:58.3pt;height:41.2pt;z-index:25285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7" type="#_x0000_t202" style="position:absolute;margin-left:313.45pt;margin-top:62.2pt;width:73pt;height:21.8pt;z-index:25285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8" type="#_x0000_t202" style="position:absolute;margin-left:74.25pt;margin-top:130.9pt;width:72.1pt;height:31.5pt;z-index:2528604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39" type="#_x0000_t202" style="position:absolute;margin-left:216.7pt;margin-top:62.2pt;width:66.05pt;height:36.35pt;z-index:25286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0" type="#_x0000_t202" style="position:absolute;margin-left:65.4pt;margin-top:254.25pt;width:77.6pt;height:21.8pt;z-index:25286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1" type="#_x0000_t202" style="position:absolute;margin-left:218.7pt;margin-top:166.85pt;width:34.8pt;height:36.35pt;z-index:25286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2" type="#_x0000_t202" style="position:absolute;margin-left:282.75pt;margin-top:165.9pt;width:68.25pt;height:21.8pt;z-index:25286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3" type="#_x0000_t202" style="position:absolute;margin-left:287.55pt;margin-top:198.25pt;width:63.4pt;height:21.8pt;z-index:25286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4" type="#_x0000_t202" style="position:absolute;margin-left:386.45pt;margin-top:62.2pt;width:46.85pt;height:36.35pt;z-index:25286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5" type="#_x0000_t202" style="position:absolute;margin-left:380.65pt;margin-top:221.7pt;width:44.75pt;height:36.35pt;z-index:25286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6" type="#_x0000_t202" style="position:absolute;margin-left:126.7pt;margin-top:239pt;width:39.3pt;height:15.75pt;z-index:25286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7" type="#_x0000_t202" style="position:absolute;margin-left:263pt;margin-top:-14.6pt;width:34.8pt;height:36.35pt;z-index:25286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8" type="#_x0000_t202" style="position:absolute;margin-left:303.45pt;margin-top:-15.15pt;width:46.5pt;height:36.35pt;z-index:25287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49" type="#_x0000_t202" style="position:absolute;margin-left:-41.05pt;margin-top:194.6pt;width:54.8pt;height:50.9pt;z-index:25287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0" type="#_x0000_t202" style="position:absolute;margin-left:-5.85pt;margin-top:217.9pt;width:48.3pt;height:33.95pt;z-index:25287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1" type="#_x0000_t202" style="position:absolute;margin-left:-6.9pt;margin-top:32.1pt;width:34.8pt;height:29.1pt;z-index:25287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2" type="#_x0000_t202" style="position:absolute;margin-left:-6.9pt;margin-top:72.05pt;width:34.8pt;height:29.1pt;z-index:25287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3" type="#_x0000_t202" style="position:absolute;margin-left:-6.9pt;margin-top:107.55pt;width:34.8pt;height:29.1pt;z-index:25287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4" type="#_x0000_t202" style="position:absolute;margin-left:-7.8pt;margin-top:146.65pt;width:45.65pt;height:33.95pt;z-index:25287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5" type="#_x0000_t202" style="position:absolute;margin-left:19.15pt;margin-top:251.8pt;width:52pt;height:20.6pt;z-index:25287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6" type="#_x0000_t202" style="position:absolute;margin-left:244.8pt;margin-top:269.3pt;width:33.15pt;height:26.65pt;z-index:25287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7" type="#_x0000_t202" style="position:absolute;margin-left:295.55pt;margin-top:265.15pt;width:64.65pt;height:21.8pt;z-index:25287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88089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96875</wp:posOffset>
            </wp:positionV>
            <wp:extent cx="139298" cy="253217"/>
            <wp:effectExtent l="0" t="0" r="0" b="0"/>
            <wp:wrapNone/>
            <wp:docPr id="30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192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517775</wp:posOffset>
            </wp:positionV>
            <wp:extent cx="142913" cy="208333"/>
            <wp:effectExtent l="0" t="0" r="9525" b="1270"/>
            <wp:wrapNone/>
            <wp:docPr id="308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2944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520950</wp:posOffset>
            </wp:positionV>
            <wp:extent cx="95817" cy="170341"/>
            <wp:effectExtent l="0" t="0" r="0" b="1270"/>
            <wp:wrapNone/>
            <wp:docPr id="308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522605</wp:posOffset>
            </wp:positionV>
            <wp:extent cx="95817" cy="170341"/>
            <wp:effectExtent l="0" t="0" r="0" b="1270"/>
            <wp:wrapNone/>
            <wp:docPr id="308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4992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371090</wp:posOffset>
            </wp:positionV>
            <wp:extent cx="115437" cy="134192"/>
            <wp:effectExtent l="0" t="0" r="0" b="0"/>
            <wp:wrapNone/>
            <wp:docPr id="3084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403090</wp:posOffset>
            </wp:positionV>
            <wp:extent cx="271293" cy="660540"/>
            <wp:effectExtent l="0" t="0" r="0" b="6350"/>
            <wp:wrapNone/>
            <wp:docPr id="308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85D2A">
        <w:rPr>
          <w:noProof/>
        </w:rPr>
        <w:drawing>
          <wp:anchor distT="0" distB="0" distL="114300" distR="114300" simplePos="0" relativeHeight="252887040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4377055</wp:posOffset>
            </wp:positionV>
            <wp:extent cx="623831" cy="660540"/>
            <wp:effectExtent l="0" t="0" r="5080" b="6350"/>
            <wp:wrapNone/>
            <wp:docPr id="308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58" type="#_x0000_t202" style="position:absolute;margin-left:-5.85pt;margin-top:359.4pt;width:71.8pt;height:29.1pt;z-index:25288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59" type="#_x0000_t202" style="position:absolute;margin-left:106.2pt;margin-top:361.05pt;width:85.05pt;height:29.1pt;z-index:25288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0" type="#_x0000_t202" style="position:absolute;margin-left:231.75pt;margin-top:357.45pt;width:111.55pt;height:29.1pt;z-index:25289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285D2A">
        <w:rPr>
          <w:noProof/>
        </w:rPr>
        <w:drawing>
          <wp:anchor distT="0" distB="0" distL="114300" distR="114300" simplePos="0" relativeHeight="252891136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4533265</wp:posOffset>
            </wp:positionV>
            <wp:extent cx="287863" cy="473354"/>
            <wp:effectExtent l="0" t="0" r="0" b="3175"/>
            <wp:wrapNone/>
            <wp:docPr id="3087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73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61" type="#_x0000_t202" style="position:absolute;margin-left:-1.25pt;margin-top:270.6pt;width:31.3pt;height:24.25pt;z-index:25289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" filled="f" stroked="f">
            <v:textbox style="mso-fit-shape-to-text:t">
              <w:txbxContent>
                <w:p w:rsidR="009A3D9B" w:rsidRDefault="009A3D9B" w:rsidP="00285D2A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Calibri" w:eastAsia="+mn-ea" w:hAnsi="Cordia New" w:cs="Cordia New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="Calibri" w:eastAsia="+mn-ea" w:hAnsi="Calibri" w:cs="+mn-cs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_x0000_s1537" style="position:absolute;margin-left:343.35pt;margin-top:359.4pt;width:20.4pt;height:28.35pt;z-index:252893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" fillcolor="#c0504d" strokecolor="window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oval id="_x0000_s1536" style="position:absolute;margin-left:249.35pt;margin-top:171.3pt;width:12.05pt;height:15pt;z-index:252894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" fillcolor="#c0504d" strokecolor="window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shape id="_x0000_s1535" type="#_x0000_t34" style="position:absolute;margin-left:164.1pt;margin-top:107.85pt;width:98.7pt;height:80.1pt;rotation:90;flip:y;z-index:25289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" adj="4102" strokecolor="#0070c0" strokeweight="3pt">
            <v:stroke endarrow="open"/>
          </v:shape>
        </w:pict>
      </w: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285D2A" w:rsidRDefault="00285D2A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170EF" w:rsidRDefault="003170EF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170EF" w:rsidRDefault="003170EF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170EF" w:rsidRDefault="003170EF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170EF" w:rsidRDefault="003170EF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774310" w:rsidRPr="00044C8D" w:rsidRDefault="00774310" w:rsidP="00774310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774310" w:rsidRPr="00044C8D" w:rsidRDefault="00C24A82" w:rsidP="00774310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51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774310" w:rsidRPr="00044C8D" w:rsidRDefault="00774310" w:rsidP="00774310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774310" w:rsidRPr="00044C8D" w:rsidRDefault="00774310" w:rsidP="00774310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774310" w:rsidRPr="00044C8D" w:rsidRDefault="00C24A82" w:rsidP="0077431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rFonts w:ascii="Angsana New" w:eastAsia="Times New Roman" w:hAnsi="Angsana New" w:cs="Angsana New"/>
          <w:b/>
          <w:bCs/>
          <w:sz w:val="32"/>
          <w:szCs w:val="32"/>
        </w:rPr>
        <w:pict>
          <v:shape id="_x0000_i1052" type="#_x0000_t136" style="width:214.95pt;height:28.5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ห้องคลอด&#10;"/>
          </v:shape>
        </w:pict>
      </w:r>
    </w:p>
    <w:p w:rsidR="00774310" w:rsidRDefault="00774310" w:rsidP="0077431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774310" w:rsidRDefault="00774310" w:rsidP="0077431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3170EF" w:rsidRPr="00920D18" w:rsidRDefault="003170EF" w:rsidP="003170EF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ห้องคลอด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3170EF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ห้องรอคลอด  มีหน้าต่างบานกระจก 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ด้านหน้า ผ่านห้องทันตก</w:t>
      </w:r>
      <w:proofErr w:type="spellStart"/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ไปสู่อาคารผู้ป่วยนอก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พื้นที่ห้องคลอด  มีผนังปูนเคลือบกระเบื้อง 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ด้านห้องผ่าตัด  ผ่านห้องผ่าตัดไปสู่อาคารผู้ป่วยนอก และ ออกทางด้านห้องรอคลอด ผ่านห้องทันตก</w:t>
      </w:r>
      <w:proofErr w:type="spellStart"/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ไปสู่อาคารผู้ป่วยนอก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3170E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Default="003170EF" w:rsidP="003170E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70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3170EF" w:rsidRPr="003170EF" w:rsidTr="006E3318">
        <w:trPr>
          <w:trHeight w:val="949"/>
        </w:trPr>
        <w:tc>
          <w:tcPr>
            <w:tcW w:w="817" w:type="dxa"/>
            <w:vAlign w:val="center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ดวงพร ไชยรักษ์</w:t>
            </w: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ตุพร บุญย่อย</w:t>
            </w:r>
          </w:p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ตุพร บุญย่อย</w:t>
            </w: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ชะอ้อน </w:t>
            </w:r>
            <w:proofErr w:type="spellStart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ฆ</w:t>
            </w:r>
            <w:proofErr w:type="spellEnd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3170EF" w:rsidRPr="003170EF" w:rsidTr="006E3318">
        <w:tc>
          <w:tcPr>
            <w:tcW w:w="817" w:type="dxa"/>
          </w:tcPr>
          <w:p w:rsidR="003170EF" w:rsidRPr="003170EF" w:rsidRDefault="001C78BD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3170EF">
        <w:rPr>
          <w:rFonts w:ascii="TH SarabunPSK" w:eastAsia="Times New Roman" w:hAnsi="TH SarabunPSK" w:cs="TH SarabunPSK"/>
          <w:sz w:val="32"/>
          <w:szCs w:val="32"/>
        </w:rPr>
        <w:t>¼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70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3170EF" w:rsidRPr="003170EF" w:rsidRDefault="003170EF" w:rsidP="003170EF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70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ห้องคลอด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37"/>
      </w:tblGrid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>NST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ดวงพร ไชยรักษ์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fusion pump 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ดวงพร ไชยรักษ์</w:t>
            </w:r>
          </w:p>
        </w:tc>
      </w:tr>
    </w:tbl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4617"/>
      </w:tblGrid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สดุ ครุภัณฑ์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>Dop</w:t>
            </w:r>
            <w:proofErr w:type="spellEnd"/>
            <w:r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one 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ตุพร บุญย่อย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ถ </w:t>
            </w:r>
            <w:r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mergency </w:t>
            </w: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อุปกรณ์ในรถ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มาตุพร บุญย่อย</w:t>
            </w:r>
          </w:p>
        </w:tc>
      </w:tr>
    </w:tbl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4639"/>
      </w:tblGrid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ชระเบียนห้องคลอด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ชะอ้อน </w:t>
            </w:r>
            <w:proofErr w:type="spellStart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ฆ</w:t>
            </w:r>
            <w:proofErr w:type="spellEnd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</w:tc>
      </w:tr>
      <w:tr w:rsidR="003170EF" w:rsidRPr="003170EF" w:rsidTr="006E3318"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ะเบียนรายงานต่างๆ</w:t>
            </w:r>
          </w:p>
        </w:tc>
        <w:tc>
          <w:tcPr>
            <w:tcW w:w="5148" w:type="dxa"/>
          </w:tcPr>
          <w:p w:rsidR="003170EF" w:rsidRPr="003170EF" w:rsidRDefault="003170EF" w:rsidP="003170EF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ชะอ้อน </w:t>
            </w:r>
            <w:proofErr w:type="spellStart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ฆ</w:t>
            </w:r>
            <w:proofErr w:type="spellEnd"/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</w:tc>
      </w:tr>
    </w:tbl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170EF">
        <w:rPr>
          <w:rFonts w:ascii="TH SarabunPSK" w:eastAsia="Times New Roman" w:hAnsi="TH SarabunPSK" w:cs="TH SarabunPSK"/>
          <w:sz w:val="32"/>
          <w:szCs w:val="32"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3170EF" w:rsidRPr="003170EF" w:rsidRDefault="003170EF" w:rsidP="003170EF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3170EF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3170EF" w:rsidRPr="003170EF" w:rsidRDefault="003170EF" w:rsidP="003170E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3170EF" w:rsidRPr="003170EF" w:rsidRDefault="003170EF" w:rsidP="003170EF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3170EF" w:rsidRDefault="003170EF" w:rsidP="003170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70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3170EF" w:rsidRPr="003170EF" w:rsidRDefault="003170EF" w:rsidP="003170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330"/>
      </w:tblGrid>
      <w:tr w:rsidR="003170EF" w:rsidRPr="003170EF" w:rsidTr="003170EF">
        <w:tc>
          <w:tcPr>
            <w:tcW w:w="2802" w:type="dxa"/>
          </w:tcPr>
          <w:p w:rsidR="003170EF" w:rsidRPr="003170EF" w:rsidRDefault="003170EF" w:rsidP="00317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110" w:type="dxa"/>
          </w:tcPr>
          <w:p w:rsidR="003170EF" w:rsidRPr="003170EF" w:rsidRDefault="003170EF" w:rsidP="00317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330" w:type="dxa"/>
          </w:tcPr>
          <w:p w:rsidR="003170EF" w:rsidRPr="003170EF" w:rsidRDefault="003170EF" w:rsidP="003170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3170EF" w:rsidRPr="003170EF" w:rsidTr="003170EF">
        <w:tc>
          <w:tcPr>
            <w:tcW w:w="2802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ดวงพร ไชยรักษ์</w:t>
            </w:r>
          </w:p>
        </w:tc>
        <w:tc>
          <w:tcPr>
            <w:tcW w:w="4110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330" w:type="dxa"/>
          </w:tcPr>
          <w:p w:rsidR="003170EF" w:rsidRPr="003170EF" w:rsidRDefault="003170EF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เหลือง</w:t>
            </w:r>
          </w:p>
        </w:tc>
      </w:tr>
      <w:tr w:rsidR="003170EF" w:rsidRPr="003170EF" w:rsidTr="003170EF">
        <w:tc>
          <w:tcPr>
            <w:tcW w:w="2802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มาตุพร บุญย่อย</w:t>
            </w:r>
          </w:p>
        </w:tc>
        <w:tc>
          <w:tcPr>
            <w:tcW w:w="4110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330" w:type="dxa"/>
          </w:tcPr>
          <w:p w:rsidR="003170EF" w:rsidRPr="003170EF" w:rsidRDefault="003170EF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แดง</w:t>
            </w:r>
          </w:p>
        </w:tc>
      </w:tr>
      <w:tr w:rsidR="003170EF" w:rsidRPr="003170EF" w:rsidTr="003170EF">
        <w:tc>
          <w:tcPr>
            <w:tcW w:w="2802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ยสาคร </w:t>
            </w:r>
            <w:proofErr w:type="spellStart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์เสวต</w:t>
            </w:r>
            <w:proofErr w:type="spellEnd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  <w:p w:rsidR="003170EF" w:rsidRPr="003170EF" w:rsidRDefault="003170EF" w:rsidP="003170EF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330" w:type="dxa"/>
          </w:tcPr>
          <w:p w:rsidR="003170EF" w:rsidRPr="003170EF" w:rsidRDefault="003170EF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70EF" w:rsidRPr="003170EF" w:rsidTr="003170EF">
        <w:tc>
          <w:tcPr>
            <w:tcW w:w="2802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งสุนทรี </w:t>
            </w:r>
            <w:proofErr w:type="spellStart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นทนว</w:t>
            </w:r>
            <w:proofErr w:type="spellEnd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สุจิตรา วิเชียรรัตน์</w:t>
            </w:r>
          </w:p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งชะอ้อน </w:t>
            </w:r>
            <w:proofErr w:type="spellStart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ฆ</w:t>
            </w:r>
            <w:proofErr w:type="spellEnd"/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น</w:t>
            </w:r>
          </w:p>
          <w:p w:rsidR="003170EF" w:rsidRPr="003170EF" w:rsidRDefault="003170EF" w:rsidP="003170EF">
            <w:pPr>
              <w:spacing w:after="0" w:line="240" w:lineRule="auto"/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3170EF" w:rsidRPr="003170EF" w:rsidRDefault="001C78BD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3170EF" w:rsidRPr="003170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330" w:type="dxa"/>
          </w:tcPr>
          <w:p w:rsidR="003170EF" w:rsidRPr="003170EF" w:rsidRDefault="003170EF" w:rsidP="003170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170EF" w:rsidRPr="003170EF" w:rsidRDefault="003170EF" w:rsidP="003170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170EF" w:rsidRPr="003170EF" w:rsidRDefault="003170EF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170EF" w:rsidRPr="003170EF" w:rsidRDefault="003170EF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170EF" w:rsidRDefault="003170EF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8C15D5" w:rsidRPr="003170EF" w:rsidRDefault="008C15D5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170EF" w:rsidRPr="003170EF" w:rsidRDefault="00965B10" w:rsidP="003170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หนีไฟ หน่วย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คลอด</w:t>
      </w:r>
    </w:p>
    <w:p w:rsidR="003170EF" w:rsidRPr="003170EF" w:rsidRDefault="003170EF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3170EF" w:rsidRPr="003170EF" w:rsidRDefault="003170EF" w:rsidP="003170EF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965B10">
        <w:rPr>
          <w:noProof/>
        </w:rPr>
        <w:lastRenderedPageBreak/>
        <w:drawing>
          <wp:anchor distT="0" distB="0" distL="114300" distR="114300" simplePos="0" relativeHeight="2528972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424305</wp:posOffset>
            </wp:positionV>
            <wp:extent cx="5376597" cy="6264696"/>
            <wp:effectExtent l="13335" t="24765" r="27940" b="27940"/>
            <wp:wrapNone/>
            <wp:docPr id="3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62" type="#_x0000_t202" style="position:absolute;margin-left:-48pt;margin-top:440.55pt;width:493.3pt;height:55.75pt;z-index:25289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" fillcolor="#c0504d [3205]" strokecolor="#622423 [1605]" strokeweight="2pt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</w:p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3" type="#_x0000_t202" style="position:absolute;margin-left:363.75pt;margin-top:384.35pt;width:78.55pt;height:31.5pt;z-index:25289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 w:rsidRPr="00965B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965B10">
        <w:rPr>
          <w:noProof/>
        </w:rPr>
        <w:drawing>
          <wp:anchor distT="0" distB="0" distL="114300" distR="114300" simplePos="0" relativeHeight="252900352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899285</wp:posOffset>
            </wp:positionV>
            <wp:extent cx="189020" cy="348483"/>
            <wp:effectExtent l="0" t="0" r="1905" b="0"/>
            <wp:wrapNone/>
            <wp:docPr id="315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899285</wp:posOffset>
            </wp:positionV>
            <wp:extent cx="189020" cy="348483"/>
            <wp:effectExtent l="0" t="0" r="1905" b="0"/>
            <wp:wrapNone/>
            <wp:docPr id="316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2400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035685</wp:posOffset>
            </wp:positionV>
            <wp:extent cx="189020" cy="348483"/>
            <wp:effectExtent l="0" t="0" r="1905" b="0"/>
            <wp:wrapNone/>
            <wp:docPr id="3161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342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3290570</wp:posOffset>
            </wp:positionV>
            <wp:extent cx="189020" cy="348483"/>
            <wp:effectExtent l="0" t="0" r="1905" b="0"/>
            <wp:wrapNone/>
            <wp:docPr id="316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444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802005</wp:posOffset>
            </wp:positionV>
            <wp:extent cx="147850" cy="233675"/>
            <wp:effectExtent l="0" t="0" r="5080" b="0"/>
            <wp:wrapNone/>
            <wp:docPr id="316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5472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-860425</wp:posOffset>
            </wp:positionV>
            <wp:extent cx="541145" cy="364955"/>
            <wp:effectExtent l="0" t="0" r="0" b="0"/>
            <wp:wrapNone/>
            <wp:docPr id="316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6496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3817620</wp:posOffset>
            </wp:positionV>
            <wp:extent cx="740976" cy="364955"/>
            <wp:effectExtent l="0" t="0" r="2540" b="0"/>
            <wp:wrapNone/>
            <wp:docPr id="316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752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75565</wp:posOffset>
            </wp:positionV>
            <wp:extent cx="621070" cy="364955"/>
            <wp:effectExtent l="0" t="0" r="7620" b="0"/>
            <wp:wrapNone/>
            <wp:docPr id="316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0854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899285</wp:posOffset>
            </wp:positionV>
            <wp:extent cx="199831" cy="364955"/>
            <wp:effectExtent l="0" t="0" r="0" b="0"/>
            <wp:wrapNone/>
            <wp:docPr id="316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64" type="#_x0000_t202" style="position:absolute;margin-left:77.05pt;margin-top:90.3pt;width:58.3pt;height:41.2pt;z-index:25290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5" type="#_x0000_t202" style="position:absolute;margin-left:313.45pt;margin-top:90.3pt;width:73pt;height:21.8pt;z-index:25291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6" type="#_x0000_t202" style="position:absolute;margin-left:74.25pt;margin-top:159pt;width:72.1pt;height:31.5pt;z-index:2529116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7" type="#_x0000_t202" style="position:absolute;margin-left:216.7pt;margin-top:90.3pt;width:66.05pt;height:36.35pt;z-index:25291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8" type="#_x0000_t202" style="position:absolute;margin-left:65.4pt;margin-top:282.35pt;width:77.6pt;height:21.8pt;z-index:25291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69" type="#_x0000_t202" style="position:absolute;margin-left:218.7pt;margin-top:194.95pt;width:34.8pt;height:36.35pt;z-index:25291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0" type="#_x0000_t202" style="position:absolute;margin-left:282.75pt;margin-top:194pt;width:68.25pt;height:21.8pt;z-index:25291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1" type="#_x0000_t202" style="position:absolute;margin-left:287.55pt;margin-top:226.35pt;width:63.4pt;height:21.8pt;z-index:25291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2" type="#_x0000_t202" style="position:absolute;margin-left:386.45pt;margin-top:90.3pt;width:46.85pt;height:36.35pt;z-index:25291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3" type="#_x0000_t202" style="position:absolute;margin-left:380.65pt;margin-top:249.8pt;width:44.75pt;height:36.35pt;z-index:25291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4" type="#_x0000_t202" style="position:absolute;margin-left:126.7pt;margin-top:267.1pt;width:39.3pt;height:15.75pt;z-index:25291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5" type="#_x0000_t202" style="position:absolute;margin-left:263pt;margin-top:13.5pt;width:34.8pt;height:36.35pt;z-index:25292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6" type="#_x0000_t202" style="position:absolute;margin-left:303.45pt;margin-top:12.95pt;width:46.5pt;height:36.35pt;z-index:25292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7" type="#_x0000_t202" style="position:absolute;margin-left:-41.05pt;margin-top:222.7pt;width:54.8pt;height:50.9pt;z-index:25292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8" type="#_x0000_t202" style="position:absolute;margin-left:-5.85pt;margin-top:246pt;width:48.3pt;height:33.95pt;z-index:2529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79" type="#_x0000_t202" style="position:absolute;margin-left:-6.9pt;margin-top:60.2pt;width:34.8pt;height:29.1pt;z-index:25292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0" type="#_x0000_t202" style="position:absolute;margin-left:-6.9pt;margin-top:100.15pt;width:34.8pt;height:29.1pt;z-index:25292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1" type="#_x0000_t202" style="position:absolute;margin-left:-6.9pt;margin-top:135.65pt;width:34.8pt;height:29.1pt;z-index:25292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2" type="#_x0000_t202" style="position:absolute;margin-left:-7.8pt;margin-top:174.75pt;width:45.65pt;height:33.95pt;z-index:25292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3" type="#_x0000_t202" style="position:absolute;margin-left:19.15pt;margin-top:279.9pt;width:52pt;height:20.6pt;z-index:25292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4" type="#_x0000_t202" style="position:absolute;margin-left:244.8pt;margin-top:297.4pt;width:33.15pt;height:26.65pt;z-index:25293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5" type="#_x0000_t202" style="position:absolute;margin-left:295.55pt;margin-top:293.25pt;width:64.65pt;height:21.8pt;z-index:25293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965B10">
        <w:rPr>
          <w:noProof/>
        </w:rPr>
        <w:drawing>
          <wp:anchor distT="0" distB="0" distL="114300" distR="114300" simplePos="0" relativeHeight="25293209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753745</wp:posOffset>
            </wp:positionV>
            <wp:extent cx="139298" cy="253217"/>
            <wp:effectExtent l="0" t="0" r="0" b="0"/>
            <wp:wrapNone/>
            <wp:docPr id="31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312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874645</wp:posOffset>
            </wp:positionV>
            <wp:extent cx="142913" cy="208333"/>
            <wp:effectExtent l="0" t="0" r="9525" b="1270"/>
            <wp:wrapNone/>
            <wp:docPr id="316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4144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877820</wp:posOffset>
            </wp:positionV>
            <wp:extent cx="95817" cy="170341"/>
            <wp:effectExtent l="0" t="0" r="0" b="1270"/>
            <wp:wrapNone/>
            <wp:docPr id="3170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5168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879475</wp:posOffset>
            </wp:positionV>
            <wp:extent cx="95817" cy="170341"/>
            <wp:effectExtent l="0" t="0" r="0" b="1270"/>
            <wp:wrapNone/>
            <wp:docPr id="317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6192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727960</wp:posOffset>
            </wp:positionV>
            <wp:extent cx="115437" cy="134192"/>
            <wp:effectExtent l="0" t="0" r="0" b="0"/>
            <wp:wrapNone/>
            <wp:docPr id="317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759960</wp:posOffset>
            </wp:positionV>
            <wp:extent cx="271293" cy="660540"/>
            <wp:effectExtent l="0" t="0" r="0" b="6350"/>
            <wp:wrapNone/>
            <wp:docPr id="317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5B10">
        <w:rPr>
          <w:noProof/>
        </w:rPr>
        <w:drawing>
          <wp:anchor distT="0" distB="0" distL="114300" distR="114300" simplePos="0" relativeHeight="252938240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4733925</wp:posOffset>
            </wp:positionV>
            <wp:extent cx="623831" cy="660540"/>
            <wp:effectExtent l="0" t="0" r="5080" b="6350"/>
            <wp:wrapNone/>
            <wp:docPr id="317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86" type="#_x0000_t202" style="position:absolute;margin-left:-5.85pt;margin-top:387.5pt;width:71.8pt;height:29.1pt;z-index:25293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7" type="#_x0000_t202" style="position:absolute;margin-left:106.2pt;margin-top:389.15pt;width:85.05pt;height:29.1pt;z-index:25294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88" type="#_x0000_t202" style="position:absolute;margin-left:231.75pt;margin-top:385.55pt;width:111.55pt;height:29.1pt;z-index:25294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965B10">
        <w:rPr>
          <w:noProof/>
        </w:rPr>
        <w:drawing>
          <wp:anchor distT="0" distB="0" distL="114300" distR="114300" simplePos="0" relativeHeight="252942336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4890135</wp:posOffset>
            </wp:positionV>
            <wp:extent cx="287863" cy="473354"/>
            <wp:effectExtent l="0" t="0" r="0" b="3175"/>
            <wp:wrapNone/>
            <wp:docPr id="3175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73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89" type="#_x0000_t202" style="position:absolute;margin-left:-1.25pt;margin-top:298.7pt;width:31.3pt;height:24.25pt;z-index:25294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" filled="f" stroked="f">
            <v:textbox style="mso-fit-shape-to-text:t">
              <w:txbxContent>
                <w:p w:rsidR="009A3D9B" w:rsidRDefault="009A3D9B" w:rsidP="00965B10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_x0000_s1532" style="position:absolute;margin-left:343.35pt;margin-top:387.5pt;width:20.4pt;height:28.35pt;z-index:25294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" fillcolor="#c0504d [3205]" strokecolor="white [3201]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oval id="_x0000_s1531" style="position:absolute;margin-left:412.45pt;margin-top:142.05pt;width:12.05pt;height:15pt;z-index:25294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" fillcolor="#c0504d [3205]" strokecolor="white [3201]" strokeweight="3pt">
            <v:shadow on="t" color="black" opacity="24903f" origin=",.5" offset="0,.55556mm"/>
          </v:oval>
        </w:pict>
      </w:r>
      <w:r w:rsidR="006D0F03" w:rsidRPr="006D0F03">
        <w:rPr>
          <w:noProof/>
        </w:rPr>
        <w:pict>
          <v:shape id="ลูกศรเชื่อมต่อแบบตรง 59" o:spid="_x0000_s1530" type="#_x0000_t32" style="position:absolute;margin-left:191.25pt;margin-top:164.75pt;width:214pt;height:0;flip:x;z-index:25294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" strokecolor="#0070c0" strokeweight="3pt">
            <v:stroke endarrow="open"/>
          </v:shape>
        </w:pict>
      </w: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65B10" w:rsidRDefault="00965B10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C52391" w:rsidRDefault="00C52391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E425C" w:rsidRDefault="00BE425C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3175E" w:rsidRDefault="0003175E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DB4DB2" w:rsidRDefault="00DB4DB2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DB4DB2" w:rsidRDefault="00DB4DB2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DB4DB2" w:rsidRDefault="00DB4DB2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DB4DB2" w:rsidRPr="00DB4DB2" w:rsidRDefault="00DB4DB2" w:rsidP="00DB4DB2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B4DB2" w:rsidRPr="00DB4DB2" w:rsidRDefault="00C24A82" w:rsidP="00DB4DB2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3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DB4DB2" w:rsidRPr="00DB4DB2" w:rsidRDefault="00DB4DB2" w:rsidP="00DB4DB2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B4DB2" w:rsidRPr="00DB4DB2" w:rsidRDefault="00DB4DB2" w:rsidP="00DB4DB2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80384B" w:rsidRDefault="00C24A82" w:rsidP="00DB4DB2">
      <w:pPr>
        <w:spacing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4" type="#_x0000_t136" style="width:214.95pt;height:28.5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งานห้องทันตกรรม&#10;"/>
          </v:shape>
        </w:pict>
      </w: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C15D5" w:rsidRDefault="008C15D5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B91CD6" w:rsidRPr="00920D18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กลุ่มงานทันตก</w:t>
      </w:r>
      <w:proofErr w:type="spellStart"/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รรม</w:t>
      </w:r>
      <w:proofErr w:type="spellEnd"/>
    </w:p>
    <w:p w:rsidR="00B91CD6" w:rsidRPr="00B91CD6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B91CD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มีสองห้อง ห้องแรกเป็นคลินิกให้บริการทางทันตก</w:t>
      </w:r>
      <w:proofErr w:type="spellStart"/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รรม</w:t>
      </w:r>
      <w:proofErr w:type="spellEnd"/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อยู่ทางส่วนหน้าของอาคารผู้ป่วยนอก มีหน้าต่างเปิดปิดได้ ด้านข้างติดกับห้องคลอดและห้องฉุกเฉิน ห้องที่สองเป็นห้องพักเจ้าหน้าที่ อยู่ตรงข้ามกับคลินิก มีทางเดินคั่นกลาง ด้านข้างเป็นห้องคลอด ห้องสมุด และห้องเอ็กซ์เรย์  มีทางออกห้อง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ทางออกไปห้องโถงกลางของอาคารผู้ป่วยนอก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B91CD6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คน(ที่ประจำอยู่จริง)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1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B91CD6" w:rsidRPr="00B91CD6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749"/>
      </w:tblGrid>
      <w:tr w:rsidR="00B91CD6" w:rsidRPr="00B91CD6" w:rsidTr="00B91CD6">
        <w:trPr>
          <w:trHeight w:val="949"/>
        </w:trPr>
        <w:tc>
          <w:tcPr>
            <w:tcW w:w="802" w:type="dxa"/>
            <w:vAlign w:val="center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055" w:type="dxa"/>
            <w:vAlign w:val="center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749" w:type="dxa"/>
            <w:vAlign w:val="center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91CD6" w:rsidRPr="00B91CD6" w:rsidTr="00B91CD6">
        <w:tc>
          <w:tcPr>
            <w:tcW w:w="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055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74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ทพ ภูติ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รรณ</w:t>
            </w:r>
            <w:proofErr w:type="spellEnd"/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ทยุตน์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้งกิจ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ต</w:t>
            </w:r>
          </w:p>
        </w:tc>
      </w:tr>
      <w:tr w:rsidR="00B91CD6" w:rsidRPr="00B91CD6" w:rsidTr="00B91CD6">
        <w:tc>
          <w:tcPr>
            <w:tcW w:w="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055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74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ัณย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ัช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ทะวะรัตน์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ิ่นเขาน้อย</w:t>
            </w:r>
          </w:p>
        </w:tc>
      </w:tr>
      <w:tr w:rsidR="00B91CD6" w:rsidRPr="00B91CD6" w:rsidTr="00B91CD6">
        <w:tc>
          <w:tcPr>
            <w:tcW w:w="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055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74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ิติวร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 เรืองเดชา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า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วีรัตยา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รัตติยา ราชนิ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B91CD6" w:rsidRPr="00B91CD6" w:rsidTr="00B91CD6">
        <w:tc>
          <w:tcPr>
            <w:tcW w:w="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055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74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B91CD6" w:rsidRPr="00B91CD6" w:rsidTr="00B91CD6">
        <w:tc>
          <w:tcPr>
            <w:tcW w:w="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055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74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B91CD6">
        <w:rPr>
          <w:rFonts w:ascii="TH SarabunPSK" w:eastAsia="Times New Roman" w:hAnsi="TH SarabunPSK" w:cs="TH SarabunPSK"/>
          <w:sz w:val="32"/>
          <w:szCs w:val="32"/>
        </w:rPr>
        <w:t>¼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1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B91CD6" w:rsidRPr="00B91CD6" w:rsidRDefault="00B91CD6" w:rsidP="00B91CD6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1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งานทันตก</w:t>
      </w:r>
      <w:proofErr w:type="spellStart"/>
      <w:r w:rsidRPr="00B91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2917"/>
        <w:gridCol w:w="3404"/>
      </w:tblGrid>
      <w:tr w:rsidR="00B91CD6" w:rsidRPr="00B91CD6" w:rsidTr="006E3318">
        <w:tc>
          <w:tcPr>
            <w:tcW w:w="6487" w:type="dxa"/>
            <w:gridSpan w:val="2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่นอะมัลกัม</w:t>
            </w:r>
            <w:proofErr w:type="spellEnd"/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้าอี้หมอนั่งทำฟั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เทพ ภูติ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รรณ</w:t>
            </w:r>
            <w:proofErr w:type="spellEnd"/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ฉายแสง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้าอี้สนาม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ทยุตน์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้งกิจ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ต</w:t>
            </w: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เครื่องขูดหินปู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ซี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ซ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ทะวะรัตน์</w:t>
            </w: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ทรทัศน์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ปริ้นท์</w:t>
            </w:r>
            <w:proofErr w:type="spellEnd"/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ดูดน้ำลายเคลื่อน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ก็บเครื่องมือ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ndo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ู้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 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rveyor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2911"/>
        <w:gridCol w:w="3429"/>
      </w:tblGrid>
      <w:tr w:rsidR="00B91CD6" w:rsidRPr="00B91CD6" w:rsidTr="006E3318">
        <w:tc>
          <w:tcPr>
            <w:tcW w:w="6487" w:type="dxa"/>
            <w:gridSpan w:val="2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ู้เคลื่อนที่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ู้ล้างฟิล์ม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า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วีรัตยา</w:t>
            </w:r>
          </w:p>
        </w:tc>
      </w:tr>
      <w:tr w:rsidR="00B91CD6" w:rsidRPr="00B91CD6" w:rsidTr="006E3318">
        <w:tc>
          <w:tcPr>
            <w:tcW w:w="3227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ู้เก็บเครื่องมือ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</w:t>
            </w:r>
          </w:p>
        </w:tc>
        <w:tc>
          <w:tcPr>
            <w:tcW w:w="3260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เล่นซีดี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รัตติยา ราชนิ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B91CD6" w:rsidRPr="00B91CD6" w:rsidTr="006E3318">
        <w:tc>
          <w:tcPr>
            <w:tcW w:w="3231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ู้ขายไหมขัดฟัน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</w:t>
            </w:r>
          </w:p>
        </w:tc>
        <w:tc>
          <w:tcPr>
            <w:tcW w:w="3256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ะเป๋าเดินทาง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บ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ิ่นเขาน้อย</w:t>
            </w:r>
          </w:p>
        </w:tc>
      </w:tr>
      <w:tr w:rsidR="00B91CD6" w:rsidRPr="00B91CD6" w:rsidTr="006E3318">
        <w:trPr>
          <w:trHeight w:val="299"/>
        </w:trPr>
        <w:tc>
          <w:tcPr>
            <w:tcW w:w="3231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้าอี้ </w:t>
            </w:r>
            <w:r w:rsidR="001C78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3256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รงสีฟัน ยาสีฟันในห้องเก็บของ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2923"/>
        <w:gridCol w:w="3437"/>
      </w:tblGrid>
      <w:tr w:rsidR="00B91CD6" w:rsidRPr="00B91CD6" w:rsidTr="006E3318">
        <w:tc>
          <w:tcPr>
            <w:tcW w:w="6487" w:type="dxa"/>
            <w:gridSpan w:val="2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B91CD6" w:rsidRPr="00B91CD6" w:rsidTr="006E3318">
        <w:tc>
          <w:tcPr>
            <w:tcW w:w="321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ู้เก็บแฟ้มรายงาน</w:t>
            </w:r>
          </w:p>
        </w:tc>
        <w:tc>
          <w:tcPr>
            <w:tcW w:w="326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ใส่เอกสารเหล็ก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ัณย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ร 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ัช</w:t>
            </w:r>
          </w:p>
        </w:tc>
      </w:tr>
      <w:tr w:rsidR="00B91CD6" w:rsidRPr="00B91CD6" w:rsidTr="006E3318">
        <w:tc>
          <w:tcPr>
            <w:tcW w:w="321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องใส่สมุดรายงาน</w:t>
            </w:r>
          </w:p>
        </w:tc>
        <w:tc>
          <w:tcPr>
            <w:tcW w:w="326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ที่โต๊ะในคลินิก</w:t>
            </w:r>
          </w:p>
        </w:tc>
        <w:tc>
          <w:tcPr>
            <w:tcW w:w="3809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ฐิติวร</w:t>
            </w:r>
            <w:proofErr w:type="spellEnd"/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า เรืองเดชา</w:t>
            </w:r>
          </w:p>
        </w:tc>
      </w:tr>
    </w:tbl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บุคลากร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ของกลุ่มงาน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B91CD6">
        <w:rPr>
          <w:rFonts w:ascii="TH SarabunPSK" w:eastAsia="Times New Roman" w:hAnsi="TH SarabunPSK" w:cs="TH SarabunPSK"/>
          <w:sz w:val="32"/>
          <w:szCs w:val="32"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แนวทางการเคลื่อนย้าย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  -  ผู้ไม่เกี่ยวข้องเดินชิดขวา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91CD6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Default="00B91CD6" w:rsidP="00F243B9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1C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F243B9" w:rsidRPr="00B91CD6" w:rsidRDefault="00F243B9" w:rsidP="00F243B9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252"/>
        <w:gridCol w:w="2268"/>
      </w:tblGrid>
      <w:tr w:rsidR="00B91CD6" w:rsidRPr="00B91CD6" w:rsidTr="00F243B9">
        <w:tc>
          <w:tcPr>
            <w:tcW w:w="2802" w:type="dxa"/>
          </w:tcPr>
          <w:p w:rsidR="00B91CD6" w:rsidRPr="00B91CD6" w:rsidRDefault="00B91CD6" w:rsidP="00F243B9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252" w:type="dxa"/>
          </w:tcPr>
          <w:p w:rsidR="00B91CD6" w:rsidRPr="00B91CD6" w:rsidRDefault="00B91CD6" w:rsidP="00F243B9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268" w:type="dxa"/>
          </w:tcPr>
          <w:p w:rsidR="00B91CD6" w:rsidRPr="00B91CD6" w:rsidRDefault="00B91CD6" w:rsidP="00F243B9">
            <w:pPr>
              <w:pStyle w:val="a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B91CD6" w:rsidRPr="00B91CD6" w:rsidTr="00F243B9">
        <w:tc>
          <w:tcPr>
            <w:tcW w:w="2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ยสุเทพ ภูติ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รรณ</w:t>
            </w:r>
            <w:proofErr w:type="spellEnd"/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ทยุตน์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้งกิจ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ต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ทะวะรัตน์</w:t>
            </w:r>
          </w:p>
        </w:tc>
        <w:tc>
          <w:tcPr>
            <w:tcW w:w="425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26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B91CD6" w:rsidRPr="00B91CD6" w:rsidTr="00F243B9">
        <w:tc>
          <w:tcPr>
            <w:tcW w:w="2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.ส.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า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วีรัตยา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รัตติยา ราชนิ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์</w:t>
            </w:r>
            <w:proofErr w:type="spellEnd"/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ิ่นเขาน้อย</w:t>
            </w:r>
          </w:p>
        </w:tc>
        <w:tc>
          <w:tcPr>
            <w:tcW w:w="425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26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B91CD6" w:rsidRPr="00B91CD6" w:rsidTr="00F243B9">
        <w:tc>
          <w:tcPr>
            <w:tcW w:w="280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ยสุเทพ ภูติ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รรณ</w:t>
            </w:r>
            <w:proofErr w:type="spellEnd"/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ทยุตน์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ั้งกิจ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ต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ุ</w:t>
            </w:r>
            <w:proofErr w:type="spellStart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งศ์</w:t>
            </w:r>
            <w:proofErr w:type="spellEnd"/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ทะวะรัตน์</w:t>
            </w:r>
          </w:p>
        </w:tc>
        <w:tc>
          <w:tcPr>
            <w:tcW w:w="425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26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91CD6" w:rsidRPr="00B91CD6" w:rsidTr="00F243B9">
        <w:tc>
          <w:tcPr>
            <w:tcW w:w="2802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91CD6" w:rsidRPr="00B91CD6" w:rsidRDefault="001C78BD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B91CD6" w:rsidRPr="00B91C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268" w:type="dxa"/>
          </w:tcPr>
          <w:p w:rsidR="00B91CD6" w:rsidRPr="00B91CD6" w:rsidRDefault="00B91CD6" w:rsidP="00B91CD6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8C15D5" w:rsidRDefault="008C15D5" w:rsidP="008C15D5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15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ไฟ หน่วยงาน</w:t>
      </w:r>
      <w:r w:rsidRPr="008C15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นตก</w:t>
      </w:r>
      <w:proofErr w:type="spellStart"/>
      <w:r w:rsidRPr="008C15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รม</w:t>
      </w:r>
      <w:proofErr w:type="spellEnd"/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8C15D5" w:rsidRPr="00B91CD6" w:rsidRDefault="008C15D5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8C15D5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6E3318" w:rsidRDefault="006E3318" w:rsidP="006E33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หนีไฟ หน่วย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คลอด</w:t>
      </w:r>
    </w:p>
    <w:p w:rsidR="006E3318" w:rsidRDefault="006E3318" w:rsidP="006E33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E3318" w:rsidRPr="003170EF" w:rsidRDefault="006E3318" w:rsidP="006E331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318">
        <w:rPr>
          <w:noProof/>
        </w:rPr>
        <w:drawing>
          <wp:anchor distT="0" distB="0" distL="114300" distR="114300" simplePos="0" relativeHeight="25294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90040</wp:posOffset>
            </wp:positionV>
            <wp:extent cx="5376597" cy="6264696"/>
            <wp:effectExtent l="13335" t="24765" r="27940" b="27940"/>
            <wp:wrapNone/>
            <wp:docPr id="3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90" type="#_x0000_t202" style="position:absolute;left:0;text-align:left;margin-left:-36pt;margin-top:427.5pt;width:493.3pt;height:55.75pt;z-index:25294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" fillcolor="#c0504d [3205]" strokecolor="#622423 [1605]" strokeweight="2pt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</w:p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1" type="#_x0000_t202" style="position:absolute;left:0;text-align:left;margin-left:375.75pt;margin-top:371.3pt;width:78.55pt;height:31.5pt;z-index:25295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 w:rsidRPr="006E331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733550</wp:posOffset>
            </wp:positionV>
            <wp:extent cx="189020" cy="348483"/>
            <wp:effectExtent l="0" t="0" r="1905" b="0"/>
            <wp:wrapNone/>
            <wp:docPr id="320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733550</wp:posOffset>
            </wp:positionV>
            <wp:extent cx="189020" cy="348483"/>
            <wp:effectExtent l="0" t="0" r="1905" b="0"/>
            <wp:wrapNone/>
            <wp:docPr id="320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36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869950</wp:posOffset>
            </wp:positionV>
            <wp:extent cx="189020" cy="348483"/>
            <wp:effectExtent l="0" t="0" r="1905" b="0"/>
            <wp:wrapNone/>
            <wp:docPr id="321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462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124835</wp:posOffset>
            </wp:positionV>
            <wp:extent cx="189020" cy="348483"/>
            <wp:effectExtent l="0" t="0" r="1905" b="0"/>
            <wp:wrapNone/>
            <wp:docPr id="3211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564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636270</wp:posOffset>
            </wp:positionV>
            <wp:extent cx="147850" cy="233675"/>
            <wp:effectExtent l="0" t="0" r="5080" b="0"/>
            <wp:wrapNone/>
            <wp:docPr id="3212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667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-1026160</wp:posOffset>
            </wp:positionV>
            <wp:extent cx="541145" cy="364955"/>
            <wp:effectExtent l="0" t="0" r="0" b="0"/>
            <wp:wrapNone/>
            <wp:docPr id="321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7696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3651885</wp:posOffset>
            </wp:positionV>
            <wp:extent cx="740976" cy="364955"/>
            <wp:effectExtent l="0" t="0" r="2540" b="0"/>
            <wp:wrapNone/>
            <wp:docPr id="321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0170</wp:posOffset>
            </wp:positionV>
            <wp:extent cx="621070" cy="364955"/>
            <wp:effectExtent l="0" t="0" r="7620" b="0"/>
            <wp:wrapNone/>
            <wp:docPr id="321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5974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733550</wp:posOffset>
            </wp:positionV>
            <wp:extent cx="199831" cy="364955"/>
            <wp:effectExtent l="0" t="0" r="0" b="0"/>
            <wp:wrapNone/>
            <wp:docPr id="321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392" type="#_x0000_t202" style="position:absolute;left:0;text-align:left;margin-left:89.05pt;margin-top:77.25pt;width:58.3pt;height:41.2pt;z-index:25296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3" type="#_x0000_t202" style="position:absolute;left:0;text-align:left;margin-left:325.45pt;margin-top:77.25pt;width:73pt;height:21.8pt;z-index:25296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4" type="#_x0000_t202" style="position:absolute;left:0;text-align:left;margin-left:86.25pt;margin-top:145.95pt;width:72.1pt;height:31.5pt;z-index:25296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5" type="#_x0000_t202" style="position:absolute;left:0;text-align:left;margin-left:228.7pt;margin-top:77.25pt;width:66.05pt;height:36.35pt;z-index:25296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6" type="#_x0000_t202" style="position:absolute;left:0;text-align:left;margin-left:77.4pt;margin-top:269.3pt;width:77.6pt;height:21.8pt;z-index:25296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7" type="#_x0000_t202" style="position:absolute;left:0;text-align:left;margin-left:230.7pt;margin-top:181.9pt;width:34.8pt;height:36.35pt;z-index:25296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8" type="#_x0000_t202" style="position:absolute;left:0;text-align:left;margin-left:294.75pt;margin-top:180.95pt;width:68.25pt;height:21.8pt;z-index:25296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399" type="#_x0000_t202" style="position:absolute;left:0;text-align:left;margin-left:299.55pt;margin-top:213.3pt;width:63.4pt;height:21.8pt;z-index:25296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0" type="#_x0000_t202" style="position:absolute;left:0;text-align:left;margin-left:398.45pt;margin-top:77.25pt;width:46.85pt;height:36.35pt;z-index:25296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1" type="#_x0000_t202" style="position:absolute;left:0;text-align:left;margin-left:392.65pt;margin-top:236.75pt;width:44.75pt;height:36.35pt;z-index:25296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2" type="#_x0000_t202" style="position:absolute;left:0;text-align:left;margin-left:138.7pt;margin-top:254.05pt;width:39.3pt;height:15.75pt;z-index:25297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3" type="#_x0000_t202" style="position:absolute;left:0;text-align:left;margin-left:275pt;margin-top:.45pt;width:34.8pt;height:36.35pt;z-index:25297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4" type="#_x0000_t202" style="position:absolute;left:0;text-align:left;margin-left:315.45pt;margin-top:-.1pt;width:46.5pt;height:36.35pt;z-index:25297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5" type="#_x0000_t202" style="position:absolute;left:0;text-align:left;margin-left:-29.05pt;margin-top:209.65pt;width:54.8pt;height:50.9pt;z-index:25297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6" type="#_x0000_t202" style="position:absolute;left:0;text-align:left;margin-left:6.15pt;margin-top:232.95pt;width:48.3pt;height:33.95pt;z-index:25297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7" type="#_x0000_t202" style="position:absolute;left:0;text-align:left;margin-left:5.1pt;margin-top:47.15pt;width:34.8pt;height:29.1pt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8" type="#_x0000_t202" style="position:absolute;left:0;text-align:left;margin-left:5.1pt;margin-top:87.1pt;width:34.8pt;height:29.1pt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09" type="#_x0000_t202" style="position:absolute;left:0;text-align:left;margin-left:5.1pt;margin-top:122.6pt;width:34.8pt;height:29.1pt;z-index:25297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0" type="#_x0000_t202" style="position:absolute;left:0;text-align:left;margin-left:4.2pt;margin-top:161.7pt;width:45.65pt;height:33.95pt;z-index:25297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1" type="#_x0000_t202" style="position:absolute;left:0;text-align:left;margin-left:31.15pt;margin-top:266.85pt;width:52pt;height:20.6pt;z-index:25298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2" type="#_x0000_t202" style="position:absolute;left:0;text-align:left;margin-left:256.8pt;margin-top:284.35pt;width:33.15pt;height:26.65pt;z-index:25298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3" type="#_x0000_t202" style="position:absolute;left:0;text-align:left;margin-left:307.55pt;margin-top:280.2pt;width:64.65pt;height:21.8pt;z-index:25298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298329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8010</wp:posOffset>
            </wp:positionV>
            <wp:extent cx="139298" cy="253217"/>
            <wp:effectExtent l="0" t="0" r="0" b="0"/>
            <wp:wrapNone/>
            <wp:docPr id="32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432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708910</wp:posOffset>
            </wp:positionV>
            <wp:extent cx="142913" cy="208333"/>
            <wp:effectExtent l="0" t="0" r="9525" b="1270"/>
            <wp:wrapNone/>
            <wp:docPr id="321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5344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712085</wp:posOffset>
            </wp:positionV>
            <wp:extent cx="95817" cy="170341"/>
            <wp:effectExtent l="0" t="0" r="0" b="1270"/>
            <wp:wrapNone/>
            <wp:docPr id="3219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636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713740</wp:posOffset>
            </wp:positionV>
            <wp:extent cx="95817" cy="170341"/>
            <wp:effectExtent l="0" t="0" r="0" b="1270"/>
            <wp:wrapNone/>
            <wp:docPr id="3220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562225</wp:posOffset>
            </wp:positionV>
            <wp:extent cx="115437" cy="134192"/>
            <wp:effectExtent l="0" t="0" r="0" b="0"/>
            <wp:wrapNone/>
            <wp:docPr id="3221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841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594225</wp:posOffset>
            </wp:positionV>
            <wp:extent cx="271293" cy="660540"/>
            <wp:effectExtent l="0" t="0" r="0" b="6350"/>
            <wp:wrapNone/>
            <wp:docPr id="322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2989440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4568190</wp:posOffset>
            </wp:positionV>
            <wp:extent cx="623831" cy="660540"/>
            <wp:effectExtent l="0" t="0" r="5080" b="6350"/>
            <wp:wrapNone/>
            <wp:docPr id="322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14" type="#_x0000_t202" style="position:absolute;left:0;text-align:left;margin-left:6.15pt;margin-top:374.45pt;width:71.8pt;height:29.1pt;z-index:25299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5" type="#_x0000_t202" style="position:absolute;left:0;text-align:left;margin-left:118.2pt;margin-top:376.1pt;width:85.05pt;height:29.1pt;z-index:25299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6" type="#_x0000_t202" style="position:absolute;left:0;text-align:left;margin-left:243.75pt;margin-top:372.5pt;width:111.55pt;height:29.1pt;z-index:25299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4724400</wp:posOffset>
            </wp:positionV>
            <wp:extent cx="287863" cy="473354"/>
            <wp:effectExtent l="0" t="0" r="0" b="3175"/>
            <wp:wrapNone/>
            <wp:docPr id="3224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73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17" type="#_x0000_t202" style="position:absolute;left:0;text-align:left;margin-left:10.75pt;margin-top:285.65pt;width:31.3pt;height:24.25pt;z-index:25299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" filled="f" stroked="f">
            <v:textbox style="mso-fit-shape-to-text:t">
              <w:txbxContent>
                <w:p w:rsidR="009A3D9B" w:rsidRDefault="009A3D9B" w:rsidP="006E3318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_x0000_s1527" style="position:absolute;left:0;text-align:left;margin-left:355.35pt;margin-top:374.45pt;width:20.4pt;height:28.35pt;z-index:25299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" fillcolor="#c0504d [3205]" strokecolor="white [3201]" strokeweight="3pt">
            <v:shadow on="t" color="black" opacity="24903f" origin=",.5" offset="0,.55556mm"/>
          </v:oval>
        </w:pict>
      </w: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B91CD6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B91CD6" w:rsidRPr="00B91CD6" w:rsidRDefault="006D0F03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6D0F03">
        <w:rPr>
          <w:noProof/>
        </w:rPr>
        <w:pict>
          <v:oval id="_x0000_s1526" style="position:absolute;margin-left:350.85pt;margin-top:9.05pt;width:12.05pt;height:15pt;z-index:25299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" fillcolor="#c0504d [3205]" strokecolor="white [3201]" strokeweight="3pt">
            <v:shadow on="t" color="black" opacity="24903f" origin=",.5" offset="0,.55556mm"/>
          </v:oval>
        </w:pict>
      </w:r>
    </w:p>
    <w:p w:rsidR="00B91CD6" w:rsidRPr="00B91CD6" w:rsidRDefault="006D0F03" w:rsidP="00B91CD6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ตัวเชื่อมต่อหักมุม 3225" o:spid="_x0000_s1525" type="#_x0000_t34" style="position:absolute;margin-left:203.5pt;margin-top:14.3pt;width:139.25pt;height:39pt;rotation:180;flip:y;z-index:25299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" adj="-19" strokecolor="#0070c0" strokeweight="3pt">
            <v:stroke endarrow="open"/>
          </v:shape>
        </w:pict>
      </w:r>
    </w:p>
    <w:p w:rsidR="0080384B" w:rsidRPr="00B91CD6" w:rsidRDefault="00B91CD6" w:rsidP="00B91CD6">
      <w:pPr>
        <w:pStyle w:val="a4"/>
        <w:rPr>
          <w:rFonts w:ascii="TH SarabunPSK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Pr="00B91CD6" w:rsidRDefault="0080384B" w:rsidP="00B91CD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80384B" w:rsidRPr="006F6DAC" w:rsidRDefault="0080384B" w:rsidP="00197ECC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Pr="00DB4DB2" w:rsidRDefault="00C24A82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5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0C3BFA" w:rsidRPr="00DB4DB2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0C3BFA" w:rsidRPr="00DB4DB2" w:rsidRDefault="000C3BFA" w:rsidP="000C3BFA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D3A81" w:rsidRDefault="00C24A82" w:rsidP="000C3BF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6" type="#_x0000_t136" style="width:391.7pt;height:59.65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กลุ่มงานเภสัชกรรม (จ่ายยานอก,จ่ายยาใน,แพทย์แผนไทย)"/>
          </v:shape>
        </w:pict>
      </w: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63AC" w:rsidRPr="00920D18" w:rsidRDefault="002063AC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20D1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ฝ่ายเภสัชกรรม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A36A2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แบ่งเป็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อาคาร คือห้องยาผู้ป่วยนอก ห้องยาผู้ป่วยใน(รวมกับคลังเวชภัณฑ์)และแพทย์แผนไทย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A36A2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มีเจ้าหน้าที่ในกลุ่มงานจำนวน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 ค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A36A27" w:rsidRPr="00A36A27" w:rsidRDefault="00A36A27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6A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A36A27" w:rsidRPr="00A36A27" w:rsidRDefault="00A36A27" w:rsidP="002063AC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04"/>
        <w:gridCol w:w="2692"/>
      </w:tblGrid>
      <w:tr w:rsidR="002063AC" w:rsidRPr="00A36A27" w:rsidTr="007011BB">
        <w:trPr>
          <w:trHeight w:val="949"/>
        </w:trPr>
        <w:tc>
          <w:tcPr>
            <w:tcW w:w="817" w:type="dxa"/>
            <w:vAlign w:val="center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692" w:type="dxa"/>
            <w:vAlign w:val="center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063AC" w:rsidRPr="00A36A27" w:rsidTr="007011BB">
        <w:tc>
          <w:tcPr>
            <w:tcW w:w="817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69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ุนิสา  สงจวง</w:t>
            </w:r>
          </w:p>
        </w:tc>
      </w:tr>
      <w:tr w:rsidR="002063AC" w:rsidRPr="00A36A27" w:rsidTr="007011BB">
        <w:tc>
          <w:tcPr>
            <w:tcW w:w="817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69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พจนีย์ 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า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ตตยา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อบสอน</w:t>
            </w:r>
          </w:p>
        </w:tc>
      </w:tr>
      <w:tr w:rsidR="002063AC" w:rsidRPr="00A36A27" w:rsidTr="007011BB">
        <w:tc>
          <w:tcPr>
            <w:tcW w:w="817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69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สา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ศา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จัด</w:t>
            </w:r>
          </w:p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รุ่งนภา  จันทร์บุญ</w:t>
            </w:r>
          </w:p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ศัลยา ล่องอำไพ</w:t>
            </w:r>
          </w:p>
        </w:tc>
      </w:tr>
      <w:tr w:rsidR="002063AC" w:rsidRPr="00A36A27" w:rsidTr="007011BB">
        <w:tc>
          <w:tcPr>
            <w:tcW w:w="817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69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  <w:tr w:rsidR="002063AC" w:rsidRPr="00A36A27" w:rsidTr="007011BB">
        <w:tc>
          <w:tcPr>
            <w:tcW w:w="817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69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ุกคน</w:t>
            </w:r>
          </w:p>
        </w:tc>
      </w:tr>
    </w:tbl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A36A27">
        <w:rPr>
          <w:rFonts w:ascii="TH SarabunPSK" w:eastAsia="Times New Roman" w:hAnsi="TH SarabunPSK" w:cs="TH SarabunPSK"/>
          <w:sz w:val="32"/>
          <w:szCs w:val="32"/>
        </w:rPr>
        <w:t>¼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A36A27" w:rsidRDefault="00A36A27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6A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2063AC" w:rsidRPr="00A36A27" w:rsidRDefault="002063AC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6A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เภสัชกรรม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รหัสสีแด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699"/>
      </w:tblGrid>
      <w:tr w:rsidR="002063AC" w:rsidRPr="00A36A27" w:rsidTr="007011BB">
        <w:tc>
          <w:tcPr>
            <w:tcW w:w="6048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699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063AC" w:rsidRPr="00A36A27" w:rsidTr="007011BB">
        <w:tc>
          <w:tcPr>
            <w:tcW w:w="60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เก็บข้อมูลคลังเวชภัณฑ์</w:t>
            </w:r>
          </w:p>
        </w:tc>
        <w:tc>
          <w:tcPr>
            <w:tcW w:w="3699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รุ่งนภา  เขี้ยวแก้ว</w:t>
            </w:r>
          </w:p>
        </w:tc>
      </w:tr>
      <w:tr w:rsidR="002063AC" w:rsidRPr="00A36A27" w:rsidTr="007011BB">
        <w:tc>
          <w:tcPr>
            <w:tcW w:w="60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ครื่องคอมพิวเตอร์เก็บข้อมูลงานเภสัชกรรม(ห้องทำงานหัวหน้าฯ)</w:t>
            </w:r>
          </w:p>
        </w:tc>
        <w:tc>
          <w:tcPr>
            <w:tcW w:w="3699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รทิพย์  สุพรรณดิษฐ์</w:t>
            </w:r>
          </w:p>
        </w:tc>
      </w:tr>
      <w:tr w:rsidR="002063AC" w:rsidRPr="00A36A27" w:rsidTr="007011B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ครื่องคอมพิวเตอร์เก็บข้อมูลงานแพทย์แผนไทย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า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ตตยา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อบสอน</w:t>
            </w:r>
          </w:p>
        </w:tc>
      </w:tr>
      <w:tr w:rsidR="002063AC" w:rsidRPr="00A36A27" w:rsidTr="007011B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ครื่องคอมพิวเตอร์เก็บข้อมูลงานผู้ป่วยใน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รัตน์ แถมพิทักษ์</w:t>
            </w:r>
          </w:p>
        </w:tc>
      </w:tr>
      <w:tr w:rsidR="002063AC" w:rsidRPr="00A36A27" w:rsidTr="007011B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ยาอินซูลินในคลังเวชภัณฑ์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งพจนีย์  </w:t>
            </w:r>
            <w:proofErr w:type="spellStart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</w:tc>
      </w:tr>
      <w:tr w:rsidR="002063AC" w:rsidRPr="00A36A27" w:rsidTr="007011B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คอมพิวเตอร์เก็บข้อมูลงานผู้ป่วยนอ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กนกพร  อ้นทอง</w:t>
            </w:r>
          </w:p>
        </w:tc>
      </w:tr>
    </w:tbl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9"/>
        <w:gridCol w:w="3533"/>
      </w:tblGrid>
      <w:tr w:rsidR="002063AC" w:rsidRPr="00A36A27" w:rsidTr="007011BB">
        <w:tc>
          <w:tcPr>
            <w:tcW w:w="6048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699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063AC" w:rsidRPr="00A36A27" w:rsidTr="007011BB">
        <w:tc>
          <w:tcPr>
            <w:tcW w:w="60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าอินซูลินในตู้เย็นห้องผู้ป่วยนอก</w:t>
            </w:r>
          </w:p>
        </w:tc>
        <w:tc>
          <w:tcPr>
            <w:tcW w:w="3699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พรทิพย์  สุพรรณดิษฐ์</w:t>
            </w:r>
          </w:p>
        </w:tc>
      </w:tr>
      <w:tr w:rsidR="002063AC" w:rsidRPr="00A36A27" w:rsidTr="007011BB">
        <w:tc>
          <w:tcPr>
            <w:tcW w:w="60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วัคซีนคลังเวชภัณฑ์</w:t>
            </w:r>
          </w:p>
        </w:tc>
        <w:tc>
          <w:tcPr>
            <w:tcW w:w="3699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มธุรส  ศรีพุฒ</w:t>
            </w:r>
          </w:p>
        </w:tc>
      </w:tr>
    </w:tbl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1"/>
        <w:gridCol w:w="3521"/>
      </w:tblGrid>
      <w:tr w:rsidR="002063AC" w:rsidRPr="00A36A27" w:rsidTr="007011BB">
        <w:tc>
          <w:tcPr>
            <w:tcW w:w="6062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3685" w:type="dxa"/>
          </w:tcPr>
          <w:p w:rsidR="002063AC" w:rsidRPr="00A36A27" w:rsidRDefault="002063AC" w:rsidP="00A36A27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063AC" w:rsidRPr="00A36A27" w:rsidTr="007011BB">
        <w:tc>
          <w:tcPr>
            <w:tcW w:w="6062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 วั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A36A27">
        <w:rPr>
          <w:rFonts w:ascii="TH SarabunPSK" w:eastAsia="Times New Roman" w:hAnsi="TH SarabunPSK" w:cs="TH SarabunPSK"/>
          <w:sz w:val="32"/>
          <w:szCs w:val="32"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ุดปลอดภัย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36A27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Pr="00A36A27" w:rsidRDefault="002063AC" w:rsidP="002063A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2063AC" w:rsidRDefault="002063AC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36A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A36A27" w:rsidRPr="00A36A27" w:rsidRDefault="00A36A27" w:rsidP="002063AC">
      <w:pPr>
        <w:pStyle w:val="a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228"/>
        <w:gridCol w:w="2455"/>
      </w:tblGrid>
      <w:tr w:rsidR="002063AC" w:rsidRPr="00A36A27" w:rsidTr="004C30AB">
        <w:tc>
          <w:tcPr>
            <w:tcW w:w="3348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228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45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2063AC" w:rsidRPr="00A36A27" w:rsidTr="004C30AB">
        <w:tc>
          <w:tcPr>
            <w:tcW w:w="33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ุนิสา  สงจวง</w:t>
            </w:r>
          </w:p>
        </w:tc>
        <w:tc>
          <w:tcPr>
            <w:tcW w:w="422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45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063AC" w:rsidRPr="00A36A27" w:rsidTr="004C30AB">
        <w:tc>
          <w:tcPr>
            <w:tcW w:w="33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าวสา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ศา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จัด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รุ่งนภา จันทร์บุญ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วิศัลยา ล่องอำไพ</w:t>
            </w:r>
          </w:p>
        </w:tc>
        <w:tc>
          <w:tcPr>
            <w:tcW w:w="422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45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แดง</w:t>
            </w:r>
          </w:p>
        </w:tc>
      </w:tr>
      <w:tr w:rsidR="002063AC" w:rsidRPr="00A36A27" w:rsidTr="004C30AB">
        <w:tc>
          <w:tcPr>
            <w:tcW w:w="33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ษฎีเบญจางคป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ส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ฐ</w:t>
            </w:r>
            <w:proofErr w:type="spellEnd"/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ีร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 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าชู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าวมธุรส  ศรีพุฒ</w:t>
            </w:r>
          </w:p>
        </w:tc>
        <w:tc>
          <w:tcPr>
            <w:tcW w:w="422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45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แดง</w:t>
            </w:r>
          </w:p>
        </w:tc>
      </w:tr>
      <w:tr w:rsidR="002063AC" w:rsidRPr="00A36A27" w:rsidTr="004C30AB">
        <w:tc>
          <w:tcPr>
            <w:tcW w:w="334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สาว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รัตน์ แถมพิทักษ์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รุ่งนภา เขี้ยวแก้ว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กนกพร อ้นทอง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นางพรทิพย์  สุพรรณดิษฐ์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อา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ิตตยา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อบสอน</w:t>
            </w:r>
          </w:p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นางพจนีย์ </w:t>
            </w:r>
            <w:proofErr w:type="spellStart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4228" w:type="dxa"/>
          </w:tcPr>
          <w:p w:rsidR="002063AC" w:rsidRPr="00A36A27" w:rsidRDefault="001C78BD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2063AC"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ขนย้ายรหัสสีแดง</w:t>
            </w:r>
          </w:p>
        </w:tc>
        <w:tc>
          <w:tcPr>
            <w:tcW w:w="2455" w:type="dxa"/>
          </w:tcPr>
          <w:p w:rsidR="002063AC" w:rsidRPr="00A36A27" w:rsidRDefault="002063AC" w:rsidP="002063AC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36A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ช่วยหน่วยงานอื่นขนย้าย</w:t>
            </w:r>
          </w:p>
        </w:tc>
      </w:tr>
    </w:tbl>
    <w:p w:rsidR="002063AC" w:rsidRPr="002063AC" w:rsidRDefault="002063AC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63AC" w:rsidRPr="002063AC" w:rsidRDefault="002063AC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63AC" w:rsidRPr="002063AC" w:rsidRDefault="002063AC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63AC" w:rsidRPr="002063AC" w:rsidRDefault="002063AC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36A27" w:rsidRDefault="00A36A27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15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ฟ ห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วยกลุ่มงานเภสัช</w:t>
      </w:r>
    </w:p>
    <w:p w:rsidR="00A36A27" w:rsidRPr="008C15D5" w:rsidRDefault="00A36A27" w:rsidP="00A36A27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จ่ายยาผู้ป่วยนอก)</w:t>
      </w:r>
    </w:p>
    <w:p w:rsidR="00A36A27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8C15D5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Default="00A36A27" w:rsidP="00A36A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5B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หนีไฟ หน่วย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คลอด</w:t>
      </w:r>
    </w:p>
    <w:p w:rsidR="00A36A27" w:rsidRDefault="00A36A27" w:rsidP="00A36A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36A27" w:rsidRPr="003170EF" w:rsidRDefault="00A36A27" w:rsidP="00A36A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3318">
        <w:rPr>
          <w:noProof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90040</wp:posOffset>
            </wp:positionV>
            <wp:extent cx="5376597" cy="6264696"/>
            <wp:effectExtent l="13335" t="24765" r="27940" b="27940"/>
            <wp:wrapNone/>
            <wp:docPr id="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6597" cy="626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18" type="#_x0000_t202" style="position:absolute;left:0;text-align:left;margin-left:-36pt;margin-top:427.5pt;width:493.3pt;height:55.75pt;z-index:25304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" fillcolor="#c0504d" strokecolor="#8c3836" strokeweight="2pt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</w:p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อาคารอำนวยการ ชั้น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19" type="#_x0000_t202" style="position:absolute;left:0;text-align:left;margin-left:375.75pt;margin-top:371.3pt;width:78.55pt;height:31.5pt;z-index:25304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 w:rsidRPr="006E3318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3043712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733550</wp:posOffset>
            </wp:positionV>
            <wp:extent cx="189020" cy="348483"/>
            <wp:effectExtent l="0" t="0" r="1905" b="0"/>
            <wp:wrapNone/>
            <wp:docPr id="333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4736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733550</wp:posOffset>
            </wp:positionV>
            <wp:extent cx="189020" cy="348483"/>
            <wp:effectExtent l="0" t="0" r="1905" b="0"/>
            <wp:wrapNone/>
            <wp:docPr id="3337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576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869950</wp:posOffset>
            </wp:positionV>
            <wp:extent cx="189020" cy="348483"/>
            <wp:effectExtent l="0" t="0" r="1905" b="0"/>
            <wp:wrapNone/>
            <wp:docPr id="333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124835</wp:posOffset>
            </wp:positionV>
            <wp:extent cx="189020" cy="348483"/>
            <wp:effectExtent l="0" t="0" r="1905" b="0"/>
            <wp:wrapNone/>
            <wp:docPr id="333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0" cy="348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780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636270</wp:posOffset>
            </wp:positionV>
            <wp:extent cx="147850" cy="233675"/>
            <wp:effectExtent l="0" t="0" r="5080" b="0"/>
            <wp:wrapNone/>
            <wp:docPr id="3340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" cy="2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-1026160</wp:posOffset>
            </wp:positionV>
            <wp:extent cx="541145" cy="364955"/>
            <wp:effectExtent l="0" t="0" r="0" b="0"/>
            <wp:wrapNone/>
            <wp:docPr id="334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5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49856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3651885</wp:posOffset>
            </wp:positionV>
            <wp:extent cx="740976" cy="364955"/>
            <wp:effectExtent l="0" t="0" r="2540" b="0"/>
            <wp:wrapNone/>
            <wp:docPr id="334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6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5088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0170</wp:posOffset>
            </wp:positionV>
            <wp:extent cx="621070" cy="364955"/>
            <wp:effectExtent l="0" t="0" r="7620" b="0"/>
            <wp:wrapNone/>
            <wp:docPr id="334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0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5190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733550</wp:posOffset>
            </wp:positionV>
            <wp:extent cx="199831" cy="364955"/>
            <wp:effectExtent l="0" t="0" r="0" b="0"/>
            <wp:wrapNone/>
            <wp:docPr id="334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1" cy="36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20" type="#_x0000_t202" style="position:absolute;left:0;text-align:left;margin-left:89.05pt;margin-top:77.25pt;width:58.3pt;height:41.2pt;z-index:2530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ห้องเวชระเบีย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1" type="#_x0000_t202" style="position:absolute;left:0;text-align:left;margin-left:325.45pt;margin-top:77.25pt;width:73pt;height:21.8pt;z-index:2530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2" type="#_x0000_t202" style="position:absolute;left:0;text-align:left;margin-left:86.25pt;margin-top:145.95pt;width:72.1pt;height:31.5pt;z-index:2530549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40"/>
                      <w:szCs w:val="40"/>
                      <w:cs/>
                    </w:rPr>
                    <w:t>สวนหย่อ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3" type="#_x0000_t202" style="position:absolute;left:0;text-align:left;margin-left:228.7pt;margin-top:77.25pt;width:66.05pt;height:36.35pt;z-index:25305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อุบัติเหตุฉุกเฉ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4" type="#_x0000_t202" style="position:absolute;left:0;text-align:left;margin-left:77.4pt;margin-top:269.3pt;width:77.6pt;height:21.8pt;z-index:25305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เภสัชกรรม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5" type="#_x0000_t202" style="position:absolute;left:0;text-align:left;margin-left:230.7pt;margin-top:181.9pt;width:34.8pt;height:36.35pt;z-index:25305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6" type="#_x0000_t202" style="position:absolute;left:0;text-align:left;margin-left:294.75pt;margin-top:180.95pt;width:68.25pt;height:21.8pt;z-index:25305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ทันตก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รรม</w:t>
                  </w:r>
                  <w:proofErr w:type="spellEnd"/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7" type="#_x0000_t202" style="position:absolute;left:0;text-align:left;margin-left:299.55pt;margin-top:213.3pt;width:63.4pt;height:21.8pt;z-index:25306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มุ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8" type="#_x0000_t202" style="position:absolute;left:0;text-align:left;margin-left:398.45pt;margin-top:77.25pt;width:46.85pt;height:36.35pt;z-index:25306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คลอ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29" type="#_x0000_t202" style="position:absolute;left:0;text-align:left;margin-left:392.65pt;margin-top:236.75pt;width:44.75pt;height:36.35pt;z-index:25306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0" type="#_x0000_t202" style="position:absolute;left:0;text-align:left;margin-left:138.7pt;margin-top:254.05pt;width:39.3pt;height:15.75pt;z-index:2530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4"/>
                      <w:szCs w:val="14"/>
                      <w:cs/>
                    </w:rPr>
                    <w:t>ห้องเก็บเงิน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1" type="#_x0000_t202" style="position:absolute;left:0;text-align:left;margin-left:275pt;margin-top:.45pt;width:34.8pt;height:36.35pt;z-index:25306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ศูนย์เปล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2" type="#_x0000_t202" style="position:absolute;left:0;text-align:left;margin-left:315.45pt;margin-top:-.1pt;width:46.5pt;height:36.35pt;z-index:25306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พักเว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3" type="#_x0000_t202" style="position:absolute;left:0;text-align:left;margin-left:-29.05pt;margin-top:209.65pt;width:54.8pt;height:50.9pt;z-index:25306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ส่งเสริมสุขภาพ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4" type="#_x0000_t202" style="position:absolute;left:0;text-align:left;margin-left:6.15pt;margin-top:232.95pt;width:48.3pt;height:33.95pt;z-index:25306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5" type="#_x0000_t202" style="position:absolute;left:0;text-align:left;margin-left:5.1pt;margin-top:47.15pt;width:34.8pt;height:29.1pt;z-index:25306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๑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6" type="#_x0000_t202" style="position:absolute;left:0;text-align:left;margin-left:5.1pt;margin-top:87.1pt;width:34.8pt;height:29.1pt;z-index:25306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๒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7" type="#_x0000_t202" style="position:absolute;left:0;text-align:left;margin-left:5.1pt;margin-top:122.6pt;width:34.8pt;height:29.1pt;z-index:25307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8"/>
                      <w:szCs w:val="18"/>
                      <w:cs/>
                    </w:rPr>
                    <w:t>ห้องตรวจ ๓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8" type="#_x0000_t202" style="position:absolute;left:0;text-align:left;margin-left:4.2pt;margin-top:161.7pt;width:45.65pt;height:33.95pt;z-index:25307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ชันสูตร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39" type="#_x0000_t202" style="position:absolute;left:0;text-align:left;margin-left:31.15pt;margin-top:266.85pt;width:52pt;height:20.6pt;z-index:25307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เก็บยา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40" type="#_x0000_t202" style="position:absolute;left:0;text-align:left;margin-left:256.8pt;margin-top:284.35pt;width:33.15pt;height:26.65pt;z-index:25307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16"/>
                      <w:szCs w:val="16"/>
                      <w:cs/>
                    </w:rPr>
                    <w:t>ห้องรังสี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41" type="#_x0000_t202" style="position:absolute;left:0;text-align:left;margin-left:307.55pt;margin-top:280.2pt;width:64.65pt;height:21.8pt;z-index:25307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000000"/>
                      <w:kern w:val="24"/>
                      <w:sz w:val="24"/>
                      <w:szCs w:val="24"/>
                      <w:cs/>
                    </w:rPr>
                    <w:t>ห้องผ่าตัด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307545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8010</wp:posOffset>
            </wp:positionV>
            <wp:extent cx="139298" cy="253217"/>
            <wp:effectExtent l="0" t="0" r="0" b="0"/>
            <wp:wrapNone/>
            <wp:docPr id="33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8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7648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2708910</wp:posOffset>
            </wp:positionV>
            <wp:extent cx="142913" cy="208333"/>
            <wp:effectExtent l="0" t="0" r="9525" b="1270"/>
            <wp:wrapNone/>
            <wp:docPr id="33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77504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712085</wp:posOffset>
            </wp:positionV>
            <wp:extent cx="95817" cy="170341"/>
            <wp:effectExtent l="0" t="0" r="0" b="1270"/>
            <wp:wrapNone/>
            <wp:docPr id="334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78528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713740</wp:posOffset>
            </wp:positionV>
            <wp:extent cx="95817" cy="170341"/>
            <wp:effectExtent l="0" t="0" r="0" b="1270"/>
            <wp:wrapNone/>
            <wp:docPr id="3348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79552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562225</wp:posOffset>
            </wp:positionV>
            <wp:extent cx="115437" cy="134192"/>
            <wp:effectExtent l="0" t="0" r="0" b="0"/>
            <wp:wrapNone/>
            <wp:docPr id="3349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7" cy="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8057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594225</wp:posOffset>
            </wp:positionV>
            <wp:extent cx="271293" cy="660540"/>
            <wp:effectExtent l="0" t="0" r="0" b="6350"/>
            <wp:wrapNone/>
            <wp:docPr id="335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E3318">
        <w:rPr>
          <w:noProof/>
        </w:rPr>
        <w:drawing>
          <wp:anchor distT="0" distB="0" distL="114300" distR="114300" simplePos="0" relativeHeight="253081600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4568190</wp:posOffset>
            </wp:positionV>
            <wp:extent cx="623831" cy="660540"/>
            <wp:effectExtent l="0" t="0" r="5080" b="6350"/>
            <wp:wrapNone/>
            <wp:docPr id="335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" cy="660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42" type="#_x0000_t202" style="position:absolute;left:0;text-align:left;margin-left:6.15pt;margin-top:374.45pt;width:71.8pt;height:29.1pt;z-index:25308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43" type="#_x0000_t202" style="position:absolute;left:0;text-align:left;margin-left:118.2pt;margin-top:376.1pt;width:85.05pt;height:29.1pt;z-index:25308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44" type="#_x0000_t202" style="position:absolute;left:0;text-align:left;margin-left:243.75pt;margin-top:372.5pt;width:111.55pt;height:29.1pt;z-index:25308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E3318">
        <w:rPr>
          <w:noProof/>
        </w:rPr>
        <w:drawing>
          <wp:anchor distT="0" distB="0" distL="114300" distR="114300" simplePos="0" relativeHeight="253085696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4724400</wp:posOffset>
            </wp:positionV>
            <wp:extent cx="287863" cy="473354"/>
            <wp:effectExtent l="0" t="0" r="0" b="3175"/>
            <wp:wrapNone/>
            <wp:docPr id="3352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" cy="473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45" type="#_x0000_t202" style="position:absolute;left:0;text-align:left;margin-left:10.75pt;margin-top:285.65pt;width:31.3pt;height:24.25pt;z-index:25308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" filled="f" stroked="f">
            <v:textbox style="mso-fit-shape-to-text:t">
              <w:txbxContent>
                <w:p w:rsidR="009A3D9B" w:rsidRDefault="009A3D9B" w:rsidP="00A36A27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/>
                      <w:kern w:val="24"/>
                      <w:sz w:val="14"/>
                      <w:szCs w:val="14"/>
                      <w:cs/>
                    </w:rPr>
                    <w:t>ห้อง พัก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sz w:val="14"/>
                      <w:szCs w:val="14"/>
                    </w:rPr>
                    <w:t>OPD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oval id="_x0000_s1522" style="position:absolute;left:0;text-align:left;margin-left:355.35pt;margin-top:374.45pt;width:20.4pt;height:28.35pt;z-index:253087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" fillcolor="#c0504d" strokecolor="window" strokeweight="3pt">
            <v:shadow on="t" color="black" opacity="24903f" origin=",.5" offset="0,.55556mm"/>
          </v:oval>
        </w:pict>
      </w: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  <w:r w:rsidRPr="00B91C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6D0F03" w:rsidP="00A36A27">
      <w:pPr>
        <w:pStyle w:val="a4"/>
        <w:rPr>
          <w:rFonts w:ascii="TH SarabunPSK" w:hAnsi="TH SarabunPSK" w:cs="TH SarabunPSK"/>
          <w:sz w:val="32"/>
          <w:szCs w:val="32"/>
        </w:rPr>
      </w:pPr>
      <w:r w:rsidRPr="006D0F03"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ตัวเชื่อมต่อหักมุม 3334" o:spid="_x0000_s1521" type="#_x0000_t34" style="position:absolute;margin-left:107pt;margin-top:5.5pt;width:106.35pt;height:85.95pt;rotation:90;flip:x y;z-index:25308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" strokecolor="#0070c0" strokeweight="3pt">
            <v:stroke endarrow="open"/>
          </v:shape>
        </w:pict>
      </w: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6D0F03" w:rsidP="00A36A27">
      <w:pPr>
        <w:pStyle w:val="a4"/>
        <w:rPr>
          <w:rFonts w:ascii="TH SarabunPSK" w:hAnsi="TH SarabunPSK" w:cs="TH SarabunPSK"/>
          <w:sz w:val="32"/>
          <w:szCs w:val="32"/>
        </w:rPr>
      </w:pPr>
      <w:r w:rsidRPr="006D0F03">
        <w:rPr>
          <w:noProof/>
        </w:rPr>
        <w:pict>
          <v:oval id="_x0000_s1520" style="position:absolute;margin-left:105.6pt;margin-top:11.6pt;width:12.05pt;height:15pt;z-index:25308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" fillcolor="#c0504d" strokecolor="window" strokeweight="3pt">
            <v:shadow on="t" color="black" opacity="24903f" origin=",.5" offset="0,.55556mm"/>
          </v:oval>
        </w:pict>
      </w: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Pr="00B91CD6" w:rsidRDefault="00A36A27" w:rsidP="00A36A2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36A27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36A27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36A27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36A27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36A27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A36A27" w:rsidRPr="006F6DAC" w:rsidRDefault="00A36A27" w:rsidP="00A36A27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E45DBC" w:rsidRDefault="00E45DBC" w:rsidP="00E45DBC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15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ฟ ห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วยกลุ่มงานเภสัช</w:t>
      </w:r>
    </w:p>
    <w:p w:rsidR="002063AC" w:rsidRPr="002063AC" w:rsidRDefault="00E45DBC" w:rsidP="00E45D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จ่ายยาผู้ป่วยใน)</w:t>
      </w:r>
    </w:p>
    <w:p w:rsidR="00E45DBC" w:rsidRDefault="00E45DBC" w:rsidP="00E45DB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45DBC" w:rsidRDefault="00E45DBC" w:rsidP="00E45DB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143040" behindDoc="0" locked="0" layoutInCell="1" allowOverlap="1">
            <wp:simplePos x="0" y="0"/>
            <wp:positionH relativeFrom="column">
              <wp:posOffset>31425</wp:posOffset>
            </wp:positionH>
            <wp:positionV relativeFrom="paragraph">
              <wp:posOffset>76200</wp:posOffset>
            </wp:positionV>
            <wp:extent cx="6262370" cy="6220460"/>
            <wp:effectExtent l="38100" t="38100" r="43180" b="46990"/>
            <wp:wrapNone/>
            <wp:docPr id="3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220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45DBC" w:rsidRDefault="00E45DBC" w:rsidP="00E45DBC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E45DBC" w:rsidRDefault="00474DDB" w:rsidP="00E45DB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E45DBC">
        <w:rPr>
          <w:noProof/>
        </w:rPr>
        <w:lastRenderedPageBreak/>
        <w:drawing>
          <wp:anchor distT="0" distB="0" distL="114300" distR="114300" simplePos="0" relativeHeight="25317888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16230</wp:posOffset>
            </wp:positionV>
            <wp:extent cx="253365" cy="226060"/>
            <wp:effectExtent l="0" t="0" r="0" b="2540"/>
            <wp:wrapNone/>
            <wp:docPr id="344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176832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60655</wp:posOffset>
            </wp:positionV>
            <wp:extent cx="253365" cy="226060"/>
            <wp:effectExtent l="0" t="0" r="0" b="2540"/>
            <wp:wrapNone/>
            <wp:docPr id="343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179904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73990</wp:posOffset>
            </wp:positionV>
            <wp:extent cx="253365" cy="226060"/>
            <wp:effectExtent l="0" t="0" r="0" b="2540"/>
            <wp:wrapNone/>
            <wp:docPr id="344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15737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73990</wp:posOffset>
            </wp:positionV>
            <wp:extent cx="132715" cy="236220"/>
            <wp:effectExtent l="0" t="0" r="635" b="0"/>
            <wp:wrapNone/>
            <wp:docPr id="343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_x0000_s1446" style="position:absolute;margin-left:379.65pt;margin-top:28.35pt;width:45.2pt;height:14.5pt;z-index:2531594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</w:p>
              </w:txbxContent>
            </v:textbox>
          </v:rect>
        </w:pict>
      </w:r>
    </w:p>
    <w:p w:rsidR="00E45DBC" w:rsidRPr="006F6DAC" w:rsidRDefault="006D0F03" w:rsidP="00E45DBC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800" o:spid="_x0000_s1519" style="position:absolute;margin-left:75.85pt;margin-top:23.4pt;width:18.15pt;height:20.65pt;z-index:25318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" fillcolor="#c0504d" strokecolor="window" strokeweight="3pt">
            <v:shadow on="t" color="black" opacity="24903f" origin=",.5" offset="0,.55556mm"/>
          </v:oval>
        </w:pict>
      </w:r>
      <w:r w:rsidR="00474DDB" w:rsidRPr="00E45DBC">
        <w:rPr>
          <w:noProof/>
        </w:rPr>
        <w:drawing>
          <wp:anchor distT="0" distB="0" distL="114300" distR="114300" simplePos="0" relativeHeight="253153280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211455</wp:posOffset>
            </wp:positionV>
            <wp:extent cx="91440" cy="144780"/>
            <wp:effectExtent l="0" t="0" r="3810" b="7620"/>
            <wp:wrapNone/>
            <wp:docPr id="3431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74DDB" w:rsidRPr="00E45DBC">
        <w:rPr>
          <w:noProof/>
        </w:rPr>
        <w:drawing>
          <wp:anchor distT="0" distB="0" distL="114300" distR="114300" simplePos="0" relativeHeight="25315635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51765</wp:posOffset>
            </wp:positionV>
            <wp:extent cx="132715" cy="236220"/>
            <wp:effectExtent l="0" t="0" r="635" b="0"/>
            <wp:wrapNone/>
            <wp:docPr id="343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rect id="_x0000_s1447" style="position:absolute;margin-left:167.9pt;margin-top:7pt;width:72.05pt;height:14.5pt;z-index:2531604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แพทย์แผนไทย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_x0000_s1448" style="position:absolute;margin-left:61.75pt;margin-top:.65pt;width:49.6pt;height:21.8pt;z-index:2531614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</w:p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จ่ายยาผู้ป่วยใน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shape id="_x0000_s1449" type="#_x0000_t202" style="position:absolute;margin-left:45.7pt;margin-top:-54.3pt;width:82.65pt;height:18.15pt;z-index:2531819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 w:themeColor="text1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50" type="#_x0000_t202" style="position:absolute;margin-left:233.9pt;margin-top:-54pt;width:82.65pt;height:18.15pt;z-index:2531809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 w:themeColor="text1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</w:p>
    <w:p w:rsidR="002063AC" w:rsidRPr="002063AC" w:rsidRDefault="006D0F03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801" o:spid="_x0000_s1518" type="#_x0000_t32" style="position:absolute;left:0;text-align:left;margin-left:18.7pt;margin-top:1.75pt;width:57.05pt;height:0;flip:x;z-index:2531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" strokecolor="#0070c0" strokeweight="3pt">
            <v:stroke endarrow="open"/>
          </v:shape>
        </w:pict>
      </w:r>
    </w:p>
    <w:p w:rsidR="002063AC" w:rsidRPr="002063AC" w:rsidRDefault="00474DDB" w:rsidP="002063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15532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57785</wp:posOffset>
            </wp:positionV>
            <wp:extent cx="191135" cy="425450"/>
            <wp:effectExtent l="0" t="0" r="0" b="0"/>
            <wp:wrapNone/>
            <wp:docPr id="3433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42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063AC" w:rsidRPr="002063AC" w:rsidRDefault="006D0F03" w:rsidP="002063A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rect id="_x0000_s1451" style="position:absolute;left:0;text-align:left;margin-left:215.7pt;margin-top:14.65pt;width:58.45pt;height:14.5pt;z-index:2531665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นวด แพทย์แผนไทย</w:t>
                  </w:r>
                </w:p>
              </w:txbxContent>
            </v:textbox>
          </v:rect>
        </w:pict>
      </w:r>
    </w:p>
    <w:p w:rsidR="002063AC" w:rsidRPr="002063AC" w:rsidRDefault="00474DDB" w:rsidP="002063A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185024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11455</wp:posOffset>
            </wp:positionV>
            <wp:extent cx="253365" cy="226060"/>
            <wp:effectExtent l="0" t="0" r="0" b="2540"/>
            <wp:wrapNone/>
            <wp:docPr id="344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2" style="position:absolute;left:0;text-align:left;margin-left:98.55pt;margin-top:4.75pt;width:34.45pt;height:14.5pt;z-index:2531737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คลังยา</w:t>
                  </w:r>
                </w:p>
              </w:txbxContent>
            </v:textbox>
          </v:rect>
        </w:pict>
      </w:r>
    </w:p>
    <w:p w:rsidR="000C3BFA" w:rsidRDefault="00FE23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DBC">
        <w:rPr>
          <w:noProof/>
        </w:rPr>
        <w:drawing>
          <wp:anchor distT="0" distB="0" distL="114300" distR="114300" simplePos="0" relativeHeight="25315430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47625</wp:posOffset>
            </wp:positionV>
            <wp:extent cx="191135" cy="353060"/>
            <wp:effectExtent l="0" t="0" r="0" b="8890"/>
            <wp:wrapNone/>
            <wp:docPr id="343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3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_x0000_s1453" style="position:absolute;left:0;text-align:left;margin-left:389.8pt;margin-top:4.15pt;width:26.8pt;height:29.05pt;z-index:2531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เก็บของ</w:t>
                  </w:r>
                </w:p>
              </w:txbxContent>
            </v:textbox>
          </v:rect>
        </w:pict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4" style="position:absolute;left:0;text-align:left;margin-left:199.1pt;margin-top:26.55pt;width:47.95pt;height:14.5pt;z-index:253167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เปลี่ยน เสื้อผ้า</w:t>
                  </w:r>
                </w:p>
              </w:txbxContent>
            </v:textbox>
          </v:rect>
        </w:pict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5" style="position:absolute;left:0;text-align:left;margin-left:84pt;margin-top:11.35pt;width:35.85pt;height:14.5pt;z-index:2531727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คลังยา </w:t>
                  </w:r>
                </w:p>
              </w:txbxContent>
            </v:textbox>
          </v:rect>
        </w:pict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6" style="position:absolute;left:0;text-align:left;margin-left:273.4pt;margin-top:21.7pt;width:27.9pt;height:14.5pt;z-index:2531706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_x0000_s1457" style="position:absolute;left:0;text-align:left;margin-left:309.05pt;margin-top:21.45pt;width:27.9pt;height:14.5pt;z-index:2531717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="00474DDB" w:rsidRPr="00E45DBC">
        <w:rPr>
          <w:noProof/>
        </w:rPr>
        <w:drawing>
          <wp:anchor distT="0" distB="0" distL="114300" distR="114300" simplePos="0" relativeHeight="25316864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90500</wp:posOffset>
            </wp:positionV>
            <wp:extent cx="132715" cy="236220"/>
            <wp:effectExtent l="0" t="0" r="635" b="0"/>
            <wp:wrapNone/>
            <wp:docPr id="343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DB" w:rsidRPr="00E45DBC">
        <w:rPr>
          <w:noProof/>
        </w:rPr>
        <w:drawing>
          <wp:anchor distT="0" distB="0" distL="114300" distR="114300" simplePos="0" relativeHeight="253169664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196215</wp:posOffset>
            </wp:positionV>
            <wp:extent cx="130810" cy="233045"/>
            <wp:effectExtent l="0" t="0" r="2540" b="0"/>
            <wp:wrapNone/>
            <wp:docPr id="343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DB" w:rsidRPr="00E45DBC">
        <w:rPr>
          <w:noProof/>
        </w:rPr>
        <w:drawing>
          <wp:anchor distT="0" distB="0" distL="114300" distR="114300" simplePos="0" relativeHeight="253182976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33680</wp:posOffset>
            </wp:positionV>
            <wp:extent cx="253365" cy="226060"/>
            <wp:effectExtent l="0" t="0" r="0" b="2540"/>
            <wp:wrapNone/>
            <wp:docPr id="344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8" style="position:absolute;left:0;text-align:left;margin-left:390.25pt;margin-top:3.25pt;width:34.6pt;height:14.5pt;z-index:2531635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นึ่งของ</w:t>
                  </w:r>
                </w:p>
              </w:txbxContent>
            </v:textbox>
          </v:rect>
        </w:pict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59" style="position:absolute;left:0;text-align:left;margin-left:75.9pt;margin-top:29.6pt;width:51.6pt;height:14.5pt;z-index:2531747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60" style="position:absolute;left:0;text-align:left;margin-left:416.8pt;margin-top:18.55pt;width:37.25pt;height:14.5pt;z-index:253165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 อบแก๊ส</w:t>
                  </w:r>
                </w:p>
              </w:txbxContent>
            </v:textbox>
          </v:rect>
        </w:pict>
      </w:r>
      <w:r w:rsidR="00474DDB" w:rsidRPr="00E45DBC">
        <w:rPr>
          <w:noProof/>
        </w:rPr>
        <w:drawing>
          <wp:anchor distT="0" distB="0" distL="114300" distR="114300" simplePos="0" relativeHeight="25318400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89560</wp:posOffset>
            </wp:positionV>
            <wp:extent cx="253365" cy="226060"/>
            <wp:effectExtent l="0" t="0" r="0" b="2540"/>
            <wp:wrapNone/>
            <wp:docPr id="344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74DDB" w:rsidRPr="00E45DBC">
        <w:rPr>
          <w:noProof/>
        </w:rPr>
        <w:drawing>
          <wp:anchor distT="0" distB="0" distL="114300" distR="114300" simplePos="0" relativeHeight="253177856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183515</wp:posOffset>
            </wp:positionV>
            <wp:extent cx="253365" cy="226060"/>
            <wp:effectExtent l="0" t="0" r="0" b="2540"/>
            <wp:wrapNone/>
            <wp:docPr id="344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61" style="position:absolute;left:0;text-align:left;margin-left:75.55pt;margin-top:10pt;width:51.6pt;height:14.5pt;z-index:2531758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0C3BFA" w:rsidRDefault="00474DD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DBC">
        <w:rPr>
          <w:noProof/>
        </w:rPr>
        <w:drawing>
          <wp:anchor distT="0" distB="0" distL="114300" distR="114300" simplePos="0" relativeHeight="253148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885</wp:posOffset>
            </wp:positionV>
            <wp:extent cx="342900" cy="504825"/>
            <wp:effectExtent l="0" t="0" r="0" b="9525"/>
            <wp:wrapNone/>
            <wp:docPr id="3429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" cy="508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149184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351790</wp:posOffset>
            </wp:positionV>
            <wp:extent cx="378460" cy="457200"/>
            <wp:effectExtent l="0" t="0" r="2540" b="0"/>
            <wp:wrapNone/>
            <wp:docPr id="3430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57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oval id="วงรี 2799" o:spid="_x0000_s1517" style="position:absolute;left:0;text-align:left;margin-left:361.25pt;margin-top:5.45pt;width:18.15pt;height:20.65pt;z-index:25318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" fillcolor="#c0504d [3205]" strokecolor="white [3201]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_x0000_s1462" type="#_x0000_t202" style="position:absolute;left:0;text-align:left;margin-left:35.25pt;margin-top:3.95pt;width:72.75pt;height:50.85pt;z-index:253150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63" type="#_x0000_t202" style="position:absolute;left:0;text-align:left;margin-left:139.25pt;margin-top:5.7pt;width:84.55pt;height:29.05pt;z-index:253151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474DDB" w:rsidRPr="00E45DBC">
        <w:rPr>
          <w:noProof/>
        </w:rPr>
        <w:drawing>
          <wp:anchor distT="0" distB="0" distL="114300" distR="114300" simplePos="0" relativeHeight="25315840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905</wp:posOffset>
            </wp:positionV>
            <wp:extent cx="258445" cy="408305"/>
            <wp:effectExtent l="0" t="0" r="8255" b="0"/>
            <wp:wrapNone/>
            <wp:docPr id="3436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408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464" type="#_x0000_t202" style="position:absolute;left:0;text-align:left;margin-left:252pt;margin-top:4.15pt;width:114pt;height:50.85pt;z-index:2531522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65" type="#_x0000_t202" style="position:absolute;left:0;text-align:left;margin-left:384pt;margin-top:.2pt;width:111pt;height:55.7pt;z-index:2531450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" filled="f" stroked="f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</w:pPr>
                  <w:r w:rsidRPr="00E45DBC">
                    <w:rPr>
                      <w:rFonts w:asciiTheme="minorHAnsi" w:hAnsi="Cordia New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3BFA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shape id="_x0000_s1466" type="#_x0000_t202" style="position:absolute;left:0;text-align:left;margin-left:-10.9pt;margin-top:5.9pt;width:489.35pt;height:55.7pt;z-index:253146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" fillcolor="#c0504d [3205]" strokecolor="#622423 [1605]" strokeweight="2pt">
            <v:textbox style="mso-fit-shape-to-text:t">
              <w:txbxContent>
                <w:p w:rsidR="009A3D9B" w:rsidRDefault="009A3D9B" w:rsidP="00E45DB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ห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cs/>
                    </w:rPr>
                    <w:t>้องจ่ายยาใน</w:t>
                  </w:r>
                </w:p>
              </w:txbxContent>
            </v:textbox>
          </v:shape>
        </w:pict>
      </w:r>
    </w:p>
    <w:p w:rsidR="000C3BFA" w:rsidRDefault="000C3BFA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131E" w:rsidRDefault="0001131E" w:rsidP="0001131E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15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ผัง แสดงทางหนี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ฟ ห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วยกลุ่มงานเภสัช</w:t>
      </w:r>
    </w:p>
    <w:p w:rsidR="0001131E" w:rsidRPr="002063AC" w:rsidRDefault="0001131E" w:rsidP="000113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แพทย์แผนไทย)</w:t>
      </w:r>
    </w:p>
    <w:p w:rsidR="0001131E" w:rsidRDefault="0001131E" w:rsidP="0001131E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01131E" w:rsidRDefault="0001131E" w:rsidP="0001131E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191168" behindDoc="0" locked="0" layoutInCell="1" allowOverlap="1">
            <wp:simplePos x="0" y="0"/>
            <wp:positionH relativeFrom="column">
              <wp:posOffset>31425</wp:posOffset>
            </wp:positionH>
            <wp:positionV relativeFrom="paragraph">
              <wp:posOffset>76200</wp:posOffset>
            </wp:positionV>
            <wp:extent cx="6262370" cy="6220460"/>
            <wp:effectExtent l="38100" t="38100" r="43180" b="46990"/>
            <wp:wrapNone/>
            <wp:docPr id="2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6220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01131E" w:rsidRDefault="006D0F03" w:rsidP="0001131E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6D0F0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ลูกศรเชื่อมต่อแบบตรง 2808" o:spid="_x0000_s1516" type="#_x0000_t32" style="position:absolute;margin-left:358.05pt;margin-top:3.4pt;width:0;height:61.7pt;flip:y;z-index:2532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" strokecolor="#0070c0" strokeweight="3pt">
            <v:stroke endarrow="open"/>
          </v:shape>
        </w:pict>
      </w:r>
    </w:p>
    <w:p w:rsidR="0001131E" w:rsidRDefault="0001131E" w:rsidP="0001131E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E45DBC">
        <w:rPr>
          <w:noProof/>
        </w:rPr>
        <w:lastRenderedPageBreak/>
        <w:drawing>
          <wp:anchor distT="0" distB="0" distL="114300" distR="114300" simplePos="0" relativeHeight="2532239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16230</wp:posOffset>
            </wp:positionV>
            <wp:extent cx="253365" cy="226060"/>
            <wp:effectExtent l="0" t="0" r="0" b="2540"/>
            <wp:wrapNone/>
            <wp:docPr id="286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221888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160655</wp:posOffset>
            </wp:positionV>
            <wp:extent cx="253365" cy="226060"/>
            <wp:effectExtent l="0" t="0" r="0" b="2540"/>
            <wp:wrapNone/>
            <wp:docPr id="286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224960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73990</wp:posOffset>
            </wp:positionV>
            <wp:extent cx="253365" cy="226060"/>
            <wp:effectExtent l="0" t="0" r="0" b="2540"/>
            <wp:wrapNone/>
            <wp:docPr id="286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20345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73990</wp:posOffset>
            </wp:positionV>
            <wp:extent cx="132715" cy="236220"/>
            <wp:effectExtent l="0" t="0" r="635" b="0"/>
            <wp:wrapNone/>
            <wp:docPr id="286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_x0000_s1467" style="position:absolute;margin-left:379.65pt;margin-top:28.35pt;width:45.2pt;height:14.5pt;z-index:2532055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</w:p>
              </w:txbxContent>
            </v:textbox>
          </v:rect>
        </w:pict>
      </w:r>
    </w:p>
    <w:p w:rsidR="0001131E" w:rsidRPr="006F6DAC" w:rsidRDefault="006D0F03" w:rsidP="0001131E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วงรี 2803" o:spid="_x0000_s1515" style="position:absolute;margin-left:325.15pt;margin-top:14.95pt;width:18.15pt;height:20.65pt;z-index:2532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" fillcolor="#c0504d" strokecolor="window" strokeweight="3pt">
            <v:shadow on="t" color="black" opacity="24903f" origin=",.5" offset="0,.55556mm"/>
          </v:oval>
        </w:pict>
      </w:r>
      <w:r w:rsidR="0001131E" w:rsidRPr="00E45DBC">
        <w:rPr>
          <w:noProof/>
        </w:rPr>
        <w:drawing>
          <wp:anchor distT="0" distB="0" distL="114300" distR="114300" simplePos="0" relativeHeight="253199360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211455</wp:posOffset>
            </wp:positionV>
            <wp:extent cx="91440" cy="144780"/>
            <wp:effectExtent l="0" t="0" r="3810" b="7620"/>
            <wp:wrapNone/>
            <wp:docPr id="2868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131E" w:rsidRPr="00E45DBC">
        <w:rPr>
          <w:noProof/>
        </w:rPr>
        <w:drawing>
          <wp:anchor distT="0" distB="0" distL="114300" distR="114300" simplePos="0" relativeHeight="25320243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51765</wp:posOffset>
            </wp:positionV>
            <wp:extent cx="132715" cy="236220"/>
            <wp:effectExtent l="0" t="0" r="635" b="0"/>
            <wp:wrapNone/>
            <wp:docPr id="28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rect id="_x0000_s1468" style="position:absolute;margin-left:167.9pt;margin-top:7pt;width:72.05pt;height:14.5pt;z-index:2532065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แพทย์แผนไทย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_x0000_s1469" style="position:absolute;margin-left:61.75pt;margin-top:.65pt;width:49.6pt;height:21.8pt;z-index:253207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ทำงาน </w:t>
                  </w:r>
                  <w:proofErr w:type="spellStart"/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จนท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.</w:t>
                  </w:r>
                  <w:proofErr w:type="spellEnd"/>
                </w:p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  <w:rPr>
                      <w:cs/>
                    </w:rPr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จ่ายยาผู้ป่วยใน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shape id="_x0000_s1470" type="#_x0000_t202" style="position:absolute;margin-left:45.7pt;margin-top:-54.3pt;width:82.65pt;height:18.15pt;z-index:253227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 w:themeColor="text1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71" type="#_x0000_t202" style="position:absolute;margin-left:233.9pt;margin-top:-54pt;width:82.65pt;height:18.15pt;z-index:253225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Theme="minorHAnsi" w:hAnsi="Cordia New" w:cstheme="minorBidi"/>
                      <w:color w:val="000000" w:themeColor="text1"/>
                      <w:kern w:val="24"/>
                      <w:sz w:val="18"/>
                      <w:szCs w:val="18"/>
                      <w:cs/>
                    </w:rPr>
                    <w:t>ทางเดิน ภายในโรงพยาบาล</w:t>
                  </w:r>
                </w:p>
              </w:txbxContent>
            </v:textbox>
          </v:shape>
        </w:pict>
      </w:r>
    </w:p>
    <w:p w:rsidR="0001131E" w:rsidRPr="002063AC" w:rsidRDefault="0001131E" w:rsidP="000113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1131E" w:rsidRPr="002063AC" w:rsidRDefault="0001131E" w:rsidP="000113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2014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57785</wp:posOffset>
            </wp:positionV>
            <wp:extent cx="191135" cy="425450"/>
            <wp:effectExtent l="0" t="0" r="0" b="0"/>
            <wp:wrapNone/>
            <wp:docPr id="2870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42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1131E" w:rsidRPr="002063AC" w:rsidRDefault="006D0F03" w:rsidP="0001131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D0F03">
        <w:rPr>
          <w:noProof/>
        </w:rPr>
        <w:pict>
          <v:rect id="_x0000_s1472" style="position:absolute;left:0;text-align:left;margin-left:215.7pt;margin-top:14.65pt;width:58.45pt;height:14.5pt;z-index:253211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นวด แพทย์แผนไทย</w:t>
                  </w:r>
                </w:p>
              </w:txbxContent>
            </v:textbox>
          </v:rect>
        </w:pict>
      </w:r>
    </w:p>
    <w:p w:rsidR="0001131E" w:rsidRPr="002063AC" w:rsidRDefault="0001131E" w:rsidP="0001131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45DBC">
        <w:rPr>
          <w:noProof/>
        </w:rPr>
        <w:drawing>
          <wp:anchor distT="0" distB="0" distL="114300" distR="114300" simplePos="0" relativeHeight="253230080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11455</wp:posOffset>
            </wp:positionV>
            <wp:extent cx="253365" cy="226060"/>
            <wp:effectExtent l="0" t="0" r="0" b="2540"/>
            <wp:wrapNone/>
            <wp:docPr id="2871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73" style="position:absolute;left:0;text-align:left;margin-left:98.55pt;margin-top:4.75pt;width:34.45pt;height:14.5pt;z-index:253218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คลังยา</w:t>
                  </w:r>
                </w:p>
              </w:txbxContent>
            </v:textbox>
          </v:rect>
        </w:pict>
      </w:r>
    </w:p>
    <w:p w:rsidR="0001131E" w:rsidRDefault="0001131E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DBC">
        <w:rPr>
          <w:noProof/>
        </w:rPr>
        <w:drawing>
          <wp:anchor distT="0" distB="0" distL="114300" distR="114300" simplePos="0" relativeHeight="25320038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47625</wp:posOffset>
            </wp:positionV>
            <wp:extent cx="191135" cy="353060"/>
            <wp:effectExtent l="0" t="0" r="0" b="8890"/>
            <wp:wrapNone/>
            <wp:docPr id="2872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53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rect id="_x0000_s1474" style="position:absolute;left:0;text-align:left;margin-left:389.8pt;margin-top:4.15pt;width:26.8pt;height:29.05pt;z-index:2532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เก็บของ</w:t>
                  </w:r>
                </w:p>
              </w:txbxContent>
            </v:textbox>
          </v:rect>
        </w:pict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75" style="position:absolute;left:0;text-align:left;margin-left:199.1pt;margin-top:26.55pt;width:47.95pt;height:14.5pt;z-index:253212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เปลี่ยน เสื้อผ้า</w:t>
                  </w:r>
                </w:p>
              </w:txbxContent>
            </v:textbox>
          </v:rect>
        </w:pict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76" style="position:absolute;left:0;text-align:left;margin-left:84pt;margin-top:11.35pt;width:35.85pt;height:14.5pt;z-index:253217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คลังยา </w:t>
                  </w:r>
                </w:p>
              </w:txbxContent>
            </v:textbox>
          </v:rect>
        </w:pict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77" style="position:absolute;left:0;text-align:left;margin-left:273.4pt;margin-top:21.7pt;width:27.9pt;height:14.5pt;z-index:253215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Pr="006D0F03">
        <w:rPr>
          <w:noProof/>
        </w:rPr>
        <w:pict>
          <v:rect id="_x0000_s1478" style="position:absolute;left:0;text-align:left;margin-left:309.05pt;margin-top:21.45pt;width:27.9pt;height:14.5pt;z-index:253216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อบ</w:t>
                  </w:r>
                </w:p>
              </w:txbxContent>
            </v:textbox>
          </v:rect>
        </w:pict>
      </w:r>
      <w:r w:rsidR="0001131E" w:rsidRPr="00E45DBC">
        <w:rPr>
          <w:noProof/>
        </w:rPr>
        <w:drawing>
          <wp:anchor distT="0" distB="0" distL="114300" distR="114300" simplePos="0" relativeHeight="253213696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90500</wp:posOffset>
            </wp:positionV>
            <wp:extent cx="132715" cy="236220"/>
            <wp:effectExtent l="0" t="0" r="635" b="0"/>
            <wp:wrapNone/>
            <wp:docPr id="287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31E" w:rsidRPr="00E45DBC">
        <w:rPr>
          <w:noProof/>
        </w:rPr>
        <w:drawing>
          <wp:anchor distT="0" distB="0" distL="114300" distR="114300" simplePos="0" relativeHeight="253214720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196215</wp:posOffset>
            </wp:positionV>
            <wp:extent cx="130810" cy="233045"/>
            <wp:effectExtent l="0" t="0" r="2540" b="0"/>
            <wp:wrapNone/>
            <wp:docPr id="287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31E" w:rsidRPr="00E45DBC">
        <w:rPr>
          <w:noProof/>
        </w:rPr>
        <w:drawing>
          <wp:anchor distT="0" distB="0" distL="114300" distR="114300" simplePos="0" relativeHeight="253228032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33680</wp:posOffset>
            </wp:positionV>
            <wp:extent cx="253365" cy="226060"/>
            <wp:effectExtent l="0" t="0" r="0" b="2540"/>
            <wp:wrapNone/>
            <wp:docPr id="2875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79" style="position:absolute;left:0;text-align:left;margin-left:390.25pt;margin-top:3.25pt;width:34.6pt;height:14.5pt;z-index:253208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นึ่งของ</w:t>
                  </w:r>
                </w:p>
              </w:txbxContent>
            </v:textbox>
          </v:rect>
        </w:pict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80" style="position:absolute;left:0;text-align:left;margin-left:75.9pt;margin-top:29.6pt;width:51.6pt;height:14.5pt;z-index:253219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81" style="position:absolute;left:0;text-align:left;margin-left:416.8pt;margin-top:18.55pt;width:37.25pt;height:14.5pt;z-index:253210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>ห้อง อบแก๊ส</w:t>
                  </w:r>
                </w:p>
              </w:txbxContent>
            </v:textbox>
          </v:rect>
        </w:pict>
      </w:r>
      <w:r w:rsidR="0001131E" w:rsidRPr="00E45DBC">
        <w:rPr>
          <w:noProof/>
        </w:rPr>
        <w:drawing>
          <wp:anchor distT="0" distB="0" distL="114300" distR="114300" simplePos="0" relativeHeight="25322905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89560</wp:posOffset>
            </wp:positionV>
            <wp:extent cx="253365" cy="226060"/>
            <wp:effectExtent l="0" t="0" r="0" b="2540"/>
            <wp:wrapNone/>
            <wp:docPr id="2876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1131E" w:rsidRPr="00E45DBC">
        <w:rPr>
          <w:noProof/>
        </w:rPr>
        <w:drawing>
          <wp:anchor distT="0" distB="0" distL="114300" distR="114300" simplePos="0" relativeHeight="253222912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183515</wp:posOffset>
            </wp:positionV>
            <wp:extent cx="253365" cy="226060"/>
            <wp:effectExtent l="0" t="0" r="0" b="2540"/>
            <wp:wrapNone/>
            <wp:docPr id="2877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1131E" w:rsidRDefault="0001131E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rect id="_x0000_s1482" style="position:absolute;left:0;text-align:left;margin-left:75.55pt;margin-top:10pt;width:51.6pt;height:14.5pt;z-index:253220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ordia New" w:cstheme="minorBidi"/>
                      <w:b/>
                      <w:bCs/>
                      <w:color w:val="BED3F9"/>
                      <w:kern w:val="24"/>
                      <w:sz w:val="12"/>
                      <w:szCs w:val="12"/>
                      <w:cs/>
                    </w:rPr>
                    <w:t xml:space="preserve">ห้อง พยาบาลเชิงรุก </w:t>
                  </w:r>
                </w:p>
              </w:txbxContent>
            </v:textbox>
          </v:rect>
        </w:pict>
      </w:r>
    </w:p>
    <w:p w:rsidR="0001131E" w:rsidRDefault="0001131E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DBC">
        <w:rPr>
          <w:noProof/>
        </w:rPr>
        <w:drawing>
          <wp:anchor distT="0" distB="0" distL="114300" distR="114300" simplePos="0" relativeHeight="253194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885</wp:posOffset>
            </wp:positionV>
            <wp:extent cx="342900" cy="504825"/>
            <wp:effectExtent l="0" t="0" r="0" b="9525"/>
            <wp:wrapNone/>
            <wp:docPr id="2878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" cy="508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E45DBC">
        <w:rPr>
          <w:noProof/>
        </w:rPr>
        <w:drawing>
          <wp:anchor distT="0" distB="0" distL="114300" distR="114300" simplePos="0" relativeHeight="253195264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351790</wp:posOffset>
            </wp:positionV>
            <wp:extent cx="378460" cy="457200"/>
            <wp:effectExtent l="0" t="0" r="2540" b="0"/>
            <wp:wrapNone/>
            <wp:docPr id="2879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57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oval id="วงรี 90" o:spid="_x0000_s1514" style="position:absolute;left:0;text-align:left;margin-left:361.25pt;margin-top:5.45pt;width:18.15pt;height:20.65pt;z-index:2532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" fillcolor="#c0504d" strokecolor="window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_x0000_s1483" type="#_x0000_t202" style="position:absolute;left:0;text-align:left;margin-left:35.25pt;margin-top:3.95pt;width:72.75pt;height:50.85pt;z-index:253196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84" type="#_x0000_t202" style="position:absolute;left:0;text-align:left;margin-left:139.25pt;margin-top:5.7pt;width:84.55pt;height:29.05pt;z-index:253197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="0001131E" w:rsidRPr="00E45DBC">
        <w:rPr>
          <w:noProof/>
        </w:rPr>
        <w:drawing>
          <wp:anchor distT="0" distB="0" distL="114300" distR="114300" simplePos="0" relativeHeight="25320448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905</wp:posOffset>
            </wp:positionV>
            <wp:extent cx="258445" cy="408305"/>
            <wp:effectExtent l="0" t="0" r="8255" b="0"/>
            <wp:wrapNone/>
            <wp:docPr id="2944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408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485" type="#_x0000_t202" style="position:absolute;left:0;text-align:left;margin-left:252pt;margin-top:4.15pt;width:114pt;height:50.85pt;z-index:253198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86" type="#_x0000_t202" style="position:absolute;left:0;text-align:left;margin-left:384pt;margin-top:.2pt;width:111pt;height:55.7pt;z-index:253192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" filled="f" stroked="f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</w:pPr>
                  <w:r w:rsidRPr="00E45DBC">
                    <w:rPr>
                      <w:rFonts w:asciiTheme="minorHAnsi" w:hAnsi="Cordia New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</w:p>
    <w:p w:rsidR="0001131E" w:rsidRDefault="0001131E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131E" w:rsidRDefault="006D0F03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shape id="_x0000_s1487" type="#_x0000_t202" style="position:absolute;left:0;text-align:left;margin-left:-21.5pt;margin-top:5.6pt;width:516.15pt;height:55.7pt;z-index:253193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" fillcolor="#c0504d" strokecolor="#8c3836" strokeweight="2pt">
            <v:textbox style="mso-fit-shape-to-text:t">
              <w:txbxContent>
                <w:p w:rsidR="009A3D9B" w:rsidRDefault="009A3D9B" w:rsidP="0001131E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cs/>
                    </w:rPr>
                    <w:t>แผนผังแสดงตำแหน่ง ช่องทางหนีไฟ ถังดับเพลิง และตู้ตัดกระแสไฟฟ้า ห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  <w:cs/>
                    </w:rPr>
                    <w:t>้องแพทย์แผนไทย</w:t>
                  </w:r>
                </w:p>
              </w:txbxContent>
            </v:textbox>
          </v:shape>
        </w:pict>
      </w:r>
    </w:p>
    <w:p w:rsidR="0001131E" w:rsidRDefault="0001131E" w:rsidP="0001131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Pr="00DB4DB2" w:rsidRDefault="00C24A82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7" type="#_x0000_t136" style="width:463.7pt;height:40.3pt" fillcolor="#b2b2b2" strokecolor="#33c" strokeweight="1pt">
            <v:fill r:id="rId7" o:title="" opacity=".5"/>
            <v:stroke r:id="rId7" o:title=""/>
            <v:shadow on="t" color="#99f" offset="3pt"/>
            <v:textpath style="font-family:&quot;TH SarabunPSK&quot;;font-weight:bold;v-text-kern:t" trim="t" fitpath="t" string="แผนป้องกันและระงับอัคคีภัย"/>
          </v:shape>
        </w:pict>
      </w:r>
    </w:p>
    <w:p w:rsidR="004C30AB" w:rsidRPr="00DB4DB2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4C30AB" w:rsidRPr="00DB4DB2" w:rsidRDefault="004C30AB" w:rsidP="004C30AB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D3A81" w:rsidRDefault="00C24A82" w:rsidP="004C30A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rFonts w:ascii="TH SarabunPSK" w:hAnsi="TH SarabunPSK" w:cs="TH SarabunPSK"/>
          <w:b/>
          <w:bCs/>
          <w:sz w:val="34"/>
          <w:szCs w:val="34"/>
        </w:rPr>
        <w:pict>
          <v:shape id="_x0000_i1058" type="#_x0000_t136" style="width:238.55pt;height:36pt" fillcolor="#369" stroked="f">
            <v:fill r:id="rId7" o:title=""/>
            <v:stroke r:id="rId7" o:title=""/>
            <v:shadow on="t" color="#b2b2b2" opacity="52429f" offset="3pt"/>
            <v:textpath style="font-family:&quot;TH SarabunPSK&quot;;font-weight:bold;v-text-kern:t" trim="t" fitpath="t" string="ห้องฝ่ายการพยาบาล"/>
          </v:shape>
        </w:pict>
      </w: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Pr="00CD4581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D458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แผนป้องกัน และระงับอัคคีภัย หน่วยงานห้อง ฝ่ายการพยาบาล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. ลักษณะของพื้นที่ </w:t>
      </w:r>
      <w:r w:rsidRPr="004C30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ห้องทึบติดกับหอผู้ป่วยหญิง และห้องสารสนเทศ ของโรงพยาบาลมีทางออก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ทาง คือ ผ่านห้องสารสนเทศออกทางเดินร่วม และผ่านห้องพยาบาลออกสู่สนามหญ้าหลังตึก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. อัตรากำลังเจ้าหน้าที่ </w:t>
      </w:r>
      <w:r w:rsidRPr="004C30A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มีเจ้าหน้าที่ในกลุ่มงานจำนวน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 คน(ที่ประจำอยู่จริง)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แบ่งหน้าที่รับผิดชอบในการป้องกันและระงับอัคคีภัย 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การป้องกันอัคคีภัย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ระงับอัคคีภัยในหน่วยงาน</w:t>
      </w:r>
    </w:p>
    <w:p w:rsid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ช่วยเหลือหน่วยงานอื่นระงับอัคคีภัย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0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บ่งหน้าที่ความรับผิดชอบในการป้องกันอัคคีภัย</w:t>
      </w:r>
    </w:p>
    <w:p w:rsidR="004C30AB" w:rsidRP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6055"/>
        <w:gridCol w:w="2385"/>
      </w:tblGrid>
      <w:tr w:rsidR="004C30AB" w:rsidRPr="004C30AB" w:rsidTr="007011BB">
        <w:trPr>
          <w:trHeight w:val="949"/>
        </w:trPr>
        <w:tc>
          <w:tcPr>
            <w:tcW w:w="817" w:type="dxa"/>
            <w:vAlign w:val="center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6804" w:type="dxa"/>
            <w:vAlign w:val="center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2567" w:type="dxa"/>
            <w:vAlign w:val="center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มอบหมายงาน และกำหนดหน้าที่ความรับผิดชอบ</w:t>
            </w:r>
          </w:p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ทำแผนผังแสดงเส้นทางหนีไฟติดไว้ในที่ที่เห็นชัดเจน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บำรุงรักษา ตรวจสอบความพร้อมใช้ของถังดับเพลิงทุกวันศุกร์ สัปดาห์แรกของเดือน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ตรวจสอบ และป้องกันแก้ไขจุดเสี่ยงที่อาจเกิดเพลิงไหม้ก่อนเลิกงานทุกวัน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เตรียม และตรวจสอบความพร้อมใช้ของไฟฉาย ถ่านไฟฉายให้พร้อมใช้งานเสมอเมื่อไฟฟ้าดับ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รับการฝึกอบรมการใช้ถังดับเพลิงขั้นต้น และร่วมซ้อมแผนอัคคีภัยของโรงพยาบาลเป็นประจำทุกปี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สาคร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</w:tc>
      </w:tr>
      <w:tr w:rsidR="004C30AB" w:rsidRPr="004C30AB" w:rsidTr="007011BB">
        <w:tc>
          <w:tcPr>
            <w:tcW w:w="817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804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ประชุมกลุ่มงาน และทบทวนผลการดำเนินงานในการป้องกัน และเตรียมความพร้อมในการระงับอัคคีภัยทุกเดือน</w:t>
            </w:r>
          </w:p>
        </w:tc>
        <w:tc>
          <w:tcPr>
            <w:tcW w:w="2567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</w:tbl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.  การเตรียมความพร้อม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. หัวหน้าหน่วยงานจัดทำบัญชีแยกประเภทตามลำดับความสำคัญ ทำเครื่องหมายโดยใช้รหัสสีตามประเภท ติดที่อุปกรณ์ และแฟ้มเอกสารให้เห็นชัดเจนในกรณีฉุกเฉิน ถ้ามีหลายชิ้นให้ทำเครื่องหมายกำกับเช่น </w:t>
      </w:r>
      <w:r w:rsidRPr="004C30AB">
        <w:rPr>
          <w:rFonts w:ascii="TH SarabunPSK" w:eastAsia="Times New Roman" w:hAnsi="TH SarabunPSK" w:cs="TH SarabunPSK"/>
          <w:sz w:val="32"/>
          <w:szCs w:val="32"/>
        </w:rPr>
        <w:t>¼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ในกลุ่มนั้นมี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ชิ้น เป็นต้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กำหนดผู้รับผิดชอบในการเคลื่อนย้ายทั้งใน และนอกเวลาราชการตามลำดับความสำคัญ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0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ยกประเภทวัสดุ ครุภัณฑ์ และผู้รับผิดชอบ</w:t>
      </w:r>
    </w:p>
    <w:p w:rsidR="004C30AB" w:rsidRP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ฝ่ายการพยาบาล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หัสสีแด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29"/>
      </w:tblGrid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ใบอนุญาตประกอบวิชาชีพ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สวัสด์</w:t>
            </w:r>
            <w:proofErr w:type="spellEnd"/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รหัสสีเหลื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4628"/>
      </w:tblGrid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พิจารณาความดีความชอบ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ข้อมูล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รหัสสีเข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4623"/>
      </w:tblGrid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 ครุภัณฑ์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</w:rPr>
              <w:t>Computer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 สุเพ็ญ  แก้วเพชร</w:t>
            </w:r>
          </w:p>
        </w:tc>
      </w:tr>
      <w:tr w:rsidR="004C30AB" w:rsidRPr="004C30AB" w:rsidTr="007011BB"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ฟ้มการใช้เงินบำรุง</w:t>
            </w:r>
          </w:p>
        </w:tc>
        <w:tc>
          <w:tcPr>
            <w:tcW w:w="514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ณัฏฐณิ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</w:tr>
    </w:tbl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. อาคารสถานที่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กำหนดเส้นทางหนีไฟ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ทางหนีไฟห้ามมีสิ่งกีดขวาง และต้องดูแลให้เรียบร้อยเป็นปกติ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จัดทำแผนผังหนีไฟติดไว้ในที่ที่มองเห็นได้ชัดเจ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ตรวจสอบอุปกรณ์ไฟฟ้า สายไฟให้อยู่ในสภาพปลอดภัย และถอดปลั๊กเครื่องใช้ไฟฟ้าออกก่อนเลิกงานทุกวั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ะสางวัสดุอุปกรณ์ที่ไม่จำเป็นและอาจเป็นเชื้อเพลิงไม่ให้มีอยู่ในหน่วยงา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. อุปกรณ์ดับเพลิ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สำรวจตรวจสอบถังดับเพลิงให้อยู่ในสภาพพร้อมใช้งานทุกวันศุกร์สัปดาห์แรกของเดือ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. บุคลากร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่วมฝึกซ้อมแผนป้องกัน และระงับอัคคีภั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อบรม และฟื้นฟูสมรรถนะด้านการใช้ถังดับเพลิงขั้นต้น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ฝึกซ้อมการเคลื่อนย้ายผู้ป่วยปีละ </w:t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ปฐมนิเทศบุคลากรใหม่ในกลุ่มงานทุกคนเกี่ยวข้องกับแผนป้องกัน และระงับอัคคีภัยของโรงพยาบาล และ ของกลุ่มงาน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C30AB">
        <w:rPr>
          <w:rFonts w:ascii="TH SarabunPSK" w:eastAsia="Times New Roman" w:hAnsi="TH SarabunPSK" w:cs="TH SarabunPSK"/>
          <w:sz w:val="32"/>
          <w:szCs w:val="32"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. แนวทางการเคลื่อนย้าย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อคำสั่งจากกองอำนวยการ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หลีกเหลี่ยงการผ่านจุดต้นเพลิ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เลือกเส้นทางที่ไม่แออัด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ผู้ไม่เกี่ยวข้องเดินชิดขวา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     -  จุดปลอดภัย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สนามหญ้าหน้าโรงพยาบาล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สนามหลังโรงพยาบาล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-  รีบเคลื่อนย้าย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ผู้รับบริการ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วัตถุไวไฟ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  <w:cs/>
        </w:rPr>
      </w:pP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C78B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4C30AB">
        <w:rPr>
          <w:rFonts w:ascii="TH SarabunPSK" w:eastAsia="Times New Roman" w:hAnsi="TH SarabunPSK" w:cs="TH SarabunPSK"/>
          <w:sz w:val="32"/>
          <w:szCs w:val="32"/>
          <w:cs/>
        </w:rPr>
        <w:t>. วัสดุอุปกรณ์ตามสีที่ระบุก่อน - หลัง</w:t>
      </w: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30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แสดงบทบาทหน้าที่ของบุคลากรในการระงับอัคคีภัย</w:t>
      </w:r>
    </w:p>
    <w:p w:rsidR="004C30AB" w:rsidRPr="004C30AB" w:rsidRDefault="004C30AB" w:rsidP="004C30AB">
      <w:pPr>
        <w:pStyle w:val="a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111"/>
        <w:gridCol w:w="2188"/>
      </w:tblGrid>
      <w:tr w:rsidR="004C30AB" w:rsidRPr="004C30AB" w:rsidTr="004C30AB">
        <w:tc>
          <w:tcPr>
            <w:tcW w:w="2943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111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หลัก</w:t>
            </w:r>
          </w:p>
        </w:tc>
        <w:tc>
          <w:tcPr>
            <w:tcW w:w="218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หน้าที่รอง</w:t>
            </w:r>
          </w:p>
        </w:tc>
      </w:tr>
      <w:tr w:rsidR="004C30AB" w:rsidRPr="004C30AB" w:rsidTr="004C30AB">
        <w:tc>
          <w:tcPr>
            <w:tcW w:w="2943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าว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ณิ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4111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แจ้งข่าวแก่ประชาสัมพันธ์เมื่อเกิดเพลิงไหม้</w:t>
            </w:r>
          </w:p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ระสานงาน/ อำนวยความสะดวกแก่อาสาสมัครที่มาช่วยเหลือ</w:t>
            </w:r>
          </w:p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ายงานผลการระงับอัคคีภัยต่อผู้อำนวยการ</w:t>
            </w:r>
          </w:p>
        </w:tc>
        <w:tc>
          <w:tcPr>
            <w:tcW w:w="218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ช่วยขนย้าย รหัสสีแดง</w:t>
            </w:r>
          </w:p>
        </w:tc>
      </w:tr>
      <w:tr w:rsidR="004C30AB" w:rsidRPr="004C30AB" w:rsidTr="004C30AB">
        <w:tc>
          <w:tcPr>
            <w:tcW w:w="2943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างสาว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ณิ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4111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ิดสวิทซ์อุปกรณ์ไฟฟ้า ถอดปลั๊ก และตัดกระแสไฟฟ้าเมื่อเกิดเพลิงไหม้</w:t>
            </w:r>
          </w:p>
        </w:tc>
        <w:tc>
          <w:tcPr>
            <w:tcW w:w="218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ช่วยขนย้าย รหัสสีเหลือง</w:t>
            </w:r>
          </w:p>
        </w:tc>
      </w:tr>
      <w:tr w:rsidR="004C30AB" w:rsidRPr="004C30AB" w:rsidTr="004C30AB">
        <w:tc>
          <w:tcPr>
            <w:tcW w:w="2943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ยสาคร 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ต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ษ์</w:t>
            </w:r>
          </w:p>
        </w:tc>
        <w:tc>
          <w:tcPr>
            <w:tcW w:w="4111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ดับเพลิงขณะเกิดเพลิงไหม้</w:t>
            </w:r>
          </w:p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รื้อถอนซากปรักหักพังหลังเพลิงดับแล้ว</w:t>
            </w:r>
          </w:p>
        </w:tc>
        <w:tc>
          <w:tcPr>
            <w:tcW w:w="218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C30AB" w:rsidRPr="004C30AB" w:rsidTr="004C30AB">
        <w:tc>
          <w:tcPr>
            <w:tcW w:w="2943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ัฏฐณิ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</w:t>
            </w:r>
            <w:proofErr w:type="spellEnd"/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4111" w:type="dxa"/>
          </w:tcPr>
          <w:p w:rsidR="004C30AB" w:rsidRPr="004C30AB" w:rsidRDefault="001C78BD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4C30AB" w:rsidRPr="004C30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ช่วยเหลือหน่วยงานอื่น ในการขนย้ายสิ่งของ</w:t>
            </w:r>
          </w:p>
        </w:tc>
        <w:tc>
          <w:tcPr>
            <w:tcW w:w="2188" w:type="dxa"/>
          </w:tcPr>
          <w:p w:rsidR="004C30AB" w:rsidRPr="004C30AB" w:rsidRDefault="004C30AB" w:rsidP="004C30AB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Pr="004C30AB" w:rsidRDefault="004C30AB" w:rsidP="004C30AB">
      <w:pPr>
        <w:pStyle w:val="a4"/>
        <w:rPr>
          <w:rFonts w:ascii="TH SarabunPSK" w:eastAsia="Times New Roman" w:hAnsi="TH SarabunPSK" w:cs="TH SarabunPSK"/>
          <w:sz w:val="32"/>
          <w:szCs w:val="32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B45" w:rsidRDefault="009E1B45" w:rsidP="009E1B4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ผัง แสดงทางหนีไฟ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ฝ่ายการพยาบาล</w:t>
      </w:r>
    </w:p>
    <w:p w:rsidR="009E1B45" w:rsidRPr="00C9127C" w:rsidRDefault="009E1B45" w:rsidP="009E1B4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1B45" w:rsidRPr="008C45CB" w:rsidRDefault="009E1B45" w:rsidP="009E1B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2D2C">
        <w:rPr>
          <w:noProof/>
        </w:rPr>
        <w:lastRenderedPageBreak/>
        <w:drawing>
          <wp:anchor distT="0" distB="0" distL="114300" distR="114300" simplePos="0" relativeHeight="25326080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85725</wp:posOffset>
            </wp:positionV>
            <wp:extent cx="156210" cy="277495"/>
            <wp:effectExtent l="0" t="0" r="0" b="8255"/>
            <wp:wrapNone/>
            <wp:docPr id="3101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3520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6830</wp:posOffset>
            </wp:positionV>
            <wp:extent cx="5943600" cy="4684395"/>
            <wp:effectExtent l="0" t="0" r="0" b="1905"/>
            <wp:wrapNone/>
            <wp:docPr id="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1B45" w:rsidRPr="008C45CB" w:rsidRDefault="009E1B45" w:rsidP="009E1B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22D2C">
        <w:rPr>
          <w:noProof/>
        </w:rPr>
        <w:drawing>
          <wp:anchor distT="0" distB="0" distL="114300" distR="114300" simplePos="0" relativeHeight="253262848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-10795</wp:posOffset>
            </wp:positionV>
            <wp:extent cx="156210" cy="277495"/>
            <wp:effectExtent l="0" t="0" r="0" b="8255"/>
            <wp:wrapNone/>
            <wp:docPr id="310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3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158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44450</wp:posOffset>
            </wp:positionV>
            <wp:extent cx="156210" cy="277495"/>
            <wp:effectExtent l="0" t="0" r="0" b="8255"/>
            <wp:wrapNone/>
            <wp:docPr id="3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3261824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1270</wp:posOffset>
            </wp:positionV>
            <wp:extent cx="156210" cy="277495"/>
            <wp:effectExtent l="0" t="0" r="0" b="8255"/>
            <wp:wrapNone/>
            <wp:docPr id="310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63872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337820</wp:posOffset>
            </wp:positionV>
            <wp:extent cx="156210" cy="277495"/>
            <wp:effectExtent l="0" t="0" r="0" b="8255"/>
            <wp:wrapNone/>
            <wp:docPr id="310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875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76200</wp:posOffset>
            </wp:positionV>
            <wp:extent cx="156210" cy="277495"/>
            <wp:effectExtent l="0" t="0" r="0" b="8255"/>
            <wp:wrapNone/>
            <wp:docPr id="310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 id="_x0000_s1488" type="#_x0000_t202" style="position:absolute;margin-left:52.6pt;margin-top:12.1pt;width:106.15pt;height:29.05pt;z-index:2532413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89" type="#_x0000_t202" style="position:absolute;margin-left:235.05pt;margin-top:12.1pt;width:106.15pt;height:29.05pt;z-index:2532423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หอพักผู้ป่วยสามัญ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490" type="#_x0000_t202" style="position:absolute;margin-left:163.35pt;margin-top:87.65pt;width:84.7pt;height:20.6pt;z-index:2532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ปฏิบัติการพยาบาล</w:t>
                  </w:r>
                </w:p>
              </w:txbxContent>
            </v:textbox>
          </v:shape>
        </w:pict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3264896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311785</wp:posOffset>
            </wp:positionV>
            <wp:extent cx="156210" cy="277495"/>
            <wp:effectExtent l="0" t="0" r="0" b="8255"/>
            <wp:wrapNone/>
            <wp:docPr id="310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977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53975</wp:posOffset>
            </wp:positionV>
            <wp:extent cx="156210" cy="277495"/>
            <wp:effectExtent l="0" t="0" r="0" b="8255"/>
            <wp:wrapNone/>
            <wp:docPr id="310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491" type="#_x0000_t202" style="position:absolute;margin-left:-.45pt;margin-top:17.8pt;width:84.7pt;height:20.55pt;z-index:2532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ห้อง</w:t>
                  </w:r>
                  <w:r>
                    <w:rPr>
                      <w:rFonts w:ascii="TH SarabunPSK" w:eastAsia="+mn-ea" w:hAnsi="TH SarabunPSK" w:cs="TH SarabunPSK" w:hint="cs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ฝ่าย</w:t>
                  </w: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22"/>
                      <w:szCs w:val="22"/>
                      <w:cs/>
                    </w:rPr>
                    <w:t>การพยาบาล</w:t>
                  </w:r>
                </w:p>
              </w:txbxContent>
            </v:textbox>
          </v:shape>
        </w:pict>
      </w:r>
      <w:r w:rsidR="009E1B45" w:rsidRPr="00822D2C">
        <w:rPr>
          <w:noProof/>
        </w:rPr>
        <w:drawing>
          <wp:anchor distT="0" distB="0" distL="114300" distR="114300" simplePos="0" relativeHeight="253265920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205105</wp:posOffset>
            </wp:positionV>
            <wp:extent cx="156210" cy="277495"/>
            <wp:effectExtent l="0" t="0" r="0" b="8255"/>
            <wp:wrapNone/>
            <wp:docPr id="311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_x0000_s1511" style="position:absolute;margin-left:23.75pt;margin-top:3.8pt;width:24.75pt;height:15.4pt;z-index:2532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" fillcolor="#c0504d" strokecolor="window" strokeweight="3pt">
            <v:shadow on="t" color="black" opacity="24903f" origin=",.5" offset="0,.55556mm"/>
          </v:oval>
        </w:pict>
      </w:r>
      <w:r w:rsidR="009E1B45" w:rsidRPr="00822D2C">
        <w:rPr>
          <w:noProof/>
        </w:rPr>
        <w:drawing>
          <wp:anchor distT="0" distB="0" distL="114300" distR="114300" simplePos="0" relativeHeight="253274112" behindDoc="0" locked="0" layoutInCell="1" allowOverlap="1">
            <wp:simplePos x="0" y="0"/>
            <wp:positionH relativeFrom="column">
              <wp:posOffset>4812523</wp:posOffset>
            </wp:positionH>
            <wp:positionV relativeFrom="paragraph">
              <wp:posOffset>114300</wp:posOffset>
            </wp:positionV>
            <wp:extent cx="183515" cy="289560"/>
            <wp:effectExtent l="0" t="0" r="6985" b="0"/>
            <wp:wrapNone/>
            <wp:docPr id="3111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895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ลูกศรเชื่อมต่อแบบตรง 3126" o:spid="_x0000_s1510" type="#_x0000_t32" style="position:absolute;margin-left:35.5pt;margin-top:1.8pt;width:0;height:38.35pt;z-index:2532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" strokecolor="#0070c0" strokeweight="3pt">
            <v:stroke endarrow="open"/>
          </v:shape>
        </w:pict>
      </w:r>
      <w:r w:rsidR="009E1B45" w:rsidRPr="00822D2C">
        <w:rPr>
          <w:noProof/>
        </w:rPr>
        <w:drawing>
          <wp:anchor distT="0" distB="0" distL="114300" distR="114300" simplePos="0" relativeHeight="25323929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323215</wp:posOffset>
            </wp:positionV>
            <wp:extent cx="199390" cy="364490"/>
            <wp:effectExtent l="0" t="0" r="0" b="0"/>
            <wp:wrapNone/>
            <wp:docPr id="3112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1B45" w:rsidRPr="00822D2C">
        <w:rPr>
          <w:noProof/>
        </w:rPr>
        <w:drawing>
          <wp:anchor distT="0" distB="0" distL="114300" distR="114300" simplePos="0" relativeHeight="253240320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323215</wp:posOffset>
            </wp:positionV>
            <wp:extent cx="199390" cy="364490"/>
            <wp:effectExtent l="0" t="0" r="0" b="0"/>
            <wp:wrapNone/>
            <wp:docPr id="3113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3644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3237248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61595</wp:posOffset>
            </wp:positionV>
            <wp:extent cx="188595" cy="347980"/>
            <wp:effectExtent l="0" t="0" r="1905" b="0"/>
            <wp:wrapNone/>
            <wp:docPr id="3114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3827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61595</wp:posOffset>
            </wp:positionV>
            <wp:extent cx="188595" cy="347980"/>
            <wp:effectExtent l="0" t="0" r="1905" b="0"/>
            <wp:wrapNone/>
            <wp:docPr id="311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4953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66675</wp:posOffset>
            </wp:positionV>
            <wp:extent cx="188595" cy="347980"/>
            <wp:effectExtent l="0" t="0" r="1905" b="0"/>
            <wp:wrapNone/>
            <wp:docPr id="3116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47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492" type="#_x0000_t202" style="position:absolute;margin-left:-.3pt;margin-top:18.5pt;width:53.65pt;height:29.05pt;z-index:253243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๑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93" type="#_x0000_t202" style="position:absolute;margin-left:339.1pt;margin-top:18.5pt;width:53.65pt;height:29.05pt;z-index:2532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๖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94" type="#_x0000_t202" style="position:absolute;margin-left:288.45pt;margin-top:18.5pt;width:53.65pt;height:29.05pt;z-index:2532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๕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95" type="#_x0000_t202" style="position:absolute;margin-left:199.35pt;margin-top:18.5pt;width:53.65pt;height:29.05pt;z-index:253246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๔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96" type="#_x0000_t202" style="position:absolute;margin-left:143.1pt;margin-top:18.5pt;width:53.65pt;height:29.05pt;z-index:253245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๓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497" type="#_x0000_t202" style="position:absolute;margin-left:48.3pt;margin-top:18.5pt;width:53.65pt;height:29.05pt;z-index:253244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36"/>
                      <w:szCs w:val="36"/>
                      <w:cs/>
                    </w:rPr>
                    <w:t>พิเศษ ๒</w:t>
                  </w:r>
                </w:p>
              </w:txbxContent>
            </v:textbox>
          </v:shape>
        </w:pict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822D2C">
        <w:rPr>
          <w:noProof/>
        </w:rPr>
        <w:drawing>
          <wp:anchor distT="0" distB="0" distL="114300" distR="114300" simplePos="0" relativeHeight="253256704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15900</wp:posOffset>
            </wp:positionV>
            <wp:extent cx="213995" cy="287655"/>
            <wp:effectExtent l="0" t="0" r="0" b="0"/>
            <wp:wrapNone/>
            <wp:docPr id="311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7728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28600</wp:posOffset>
            </wp:positionV>
            <wp:extent cx="213995" cy="287655"/>
            <wp:effectExtent l="0" t="0" r="0" b="0"/>
            <wp:wrapNone/>
            <wp:docPr id="311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4656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29235</wp:posOffset>
            </wp:positionV>
            <wp:extent cx="213995" cy="287655"/>
            <wp:effectExtent l="0" t="0" r="0" b="0"/>
            <wp:wrapNone/>
            <wp:docPr id="311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568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213360</wp:posOffset>
            </wp:positionV>
            <wp:extent cx="213995" cy="287655"/>
            <wp:effectExtent l="0" t="0" r="0" b="0"/>
            <wp:wrapNone/>
            <wp:docPr id="312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260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07010</wp:posOffset>
            </wp:positionV>
            <wp:extent cx="213995" cy="287655"/>
            <wp:effectExtent l="0" t="0" r="0" b="0"/>
            <wp:wrapNone/>
            <wp:docPr id="312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D2C">
        <w:rPr>
          <w:noProof/>
        </w:rPr>
        <w:drawing>
          <wp:anchor distT="0" distB="0" distL="114300" distR="114300" simplePos="0" relativeHeight="25325363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07010</wp:posOffset>
            </wp:positionV>
            <wp:extent cx="213995" cy="287655"/>
            <wp:effectExtent l="0" t="0" r="0" b="0"/>
            <wp:wrapNone/>
            <wp:docPr id="312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oval id="_x0000_s1509" style="position:absolute;margin-left:305.9pt;margin-top:33.4pt;width:24.75pt;height:15.4pt;z-index:2532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" fillcolor="#c0504d" strokecolor="window" strokeweight="3pt">
            <v:shadow on="t" color="black" opacity="24903f" origin=",.5" offset="0,.55556mm"/>
          </v:oval>
        </w:pict>
      </w:r>
      <w:r w:rsidRPr="006D0F03">
        <w:rPr>
          <w:noProof/>
        </w:rPr>
        <w:pict>
          <v:shape id="_x0000_s1498" type="#_x0000_t202" style="position:absolute;margin-left:342.95pt;margin-top:26.9pt;width:95.55pt;height:31.5pt;z-index:2532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 w:rsidRPr="00822D2C">
                    <w:rPr>
                      <w:rFonts w:ascii="Calibri" w:eastAsia="+mn-ea" w:hAnsi="Cordia New" w:cs="Cordia New"/>
                      <w:b/>
                      <w:bCs/>
                      <w:i/>
                      <w:iCs/>
                      <w:color w:val="000000"/>
                      <w:kern w:val="24"/>
                      <w:sz w:val="40"/>
                      <w:szCs w:val="40"/>
                      <w:cs/>
                    </w:rPr>
                    <w:t>คุณอยู่ที่นี่</w:t>
                  </w:r>
                </w:p>
              </w:txbxContent>
            </v:textbox>
          </v:shape>
        </w:pict>
      </w:r>
      <w:r w:rsidR="009E1B45" w:rsidRPr="00822D2C">
        <w:rPr>
          <w:noProof/>
        </w:rPr>
        <w:drawing>
          <wp:anchor distT="0" distB="0" distL="114300" distR="114300" simplePos="0" relativeHeight="253272064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08280</wp:posOffset>
            </wp:positionV>
            <wp:extent cx="366395" cy="514985"/>
            <wp:effectExtent l="0" t="0" r="0" b="0"/>
            <wp:wrapNone/>
            <wp:docPr id="3123" name="Picture 3" descr="G:\ทางหนีไฟ\ตู้ควบคุม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 descr="G:\ทางหนีไฟ\ตู้ควบคุมไฟ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514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D0F03">
        <w:rPr>
          <w:noProof/>
        </w:rPr>
        <w:pict>
          <v:shape id="_x0000_s1499" type="#_x0000_t202" style="position:absolute;margin-left:197.1pt;margin-top:34.7pt;width:82.65pt;height:24.2pt;z-index:2532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ตู้ตัดกระแสไฟฟ้า  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500" type="#_x0000_t202" style="position:absolute;margin-left:96.4pt;margin-top:36.65pt;width:69.15pt;height:24.2pt;z-index:2532700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>ป้ายทางหนีไฟ</w:t>
                  </w:r>
                </w:p>
              </w:txbxContent>
            </v:textbox>
          </v:shape>
        </w:pict>
      </w:r>
      <w:r w:rsidRPr="006D0F03">
        <w:rPr>
          <w:noProof/>
        </w:rPr>
        <w:pict>
          <v:shape id="_x0000_s1501" type="#_x0000_t202" style="position:absolute;margin-left:-5.25pt;margin-top:36.65pt;width:62.6pt;height:24.2pt;z-index:2532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" filled="f" stroked="f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cs/>
                    </w:rPr>
                    <w:t xml:space="preserve">ถังดับเพลิง  </w:t>
                  </w:r>
                </w:p>
              </w:txbxContent>
            </v:textbox>
          </v:shape>
        </w:pict>
      </w:r>
      <w:r w:rsidR="009E1B45" w:rsidRPr="00822D2C">
        <w:rPr>
          <w:noProof/>
        </w:rPr>
        <w:drawing>
          <wp:anchor distT="0" distB="0" distL="114300" distR="114300" simplePos="0" relativeHeight="253267968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70180</wp:posOffset>
            </wp:positionV>
            <wp:extent cx="451485" cy="520065"/>
            <wp:effectExtent l="0" t="0" r="5715" b="0"/>
            <wp:wrapNone/>
            <wp:docPr id="3124" name="Picture 4" descr="G:\ทางหนีไฟ\ป้ายทางห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G:\ทางหนีไฟ\ป้ายทางหน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20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1B45" w:rsidRPr="00822D2C">
        <w:rPr>
          <w:noProof/>
        </w:rPr>
        <w:drawing>
          <wp:anchor distT="0" distB="0" distL="114300" distR="114300" simplePos="0" relativeHeight="253266944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57480</wp:posOffset>
            </wp:positionV>
            <wp:extent cx="306705" cy="533400"/>
            <wp:effectExtent l="0" t="0" r="0" b="0"/>
            <wp:wrapNone/>
            <wp:docPr id="3125" name="Picture 3" descr="C:\Users\Administrator\Desktop\ถังดับเพล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C:\Users\Administrator\Desktop\ถังดับเพลิ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533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6D0F03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6D0F03">
        <w:rPr>
          <w:noProof/>
        </w:rPr>
        <w:pict>
          <v:shape id="_x0000_s1502" type="#_x0000_t202" style="position:absolute;margin-left:-42.1pt;margin-top:7.75pt;width:531.1pt;height:31.5pt;z-index:253236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" fillcolor="#c0504d" strokecolor="#8c3836" strokeweight="2pt">
            <v:textbox style="mso-fit-shape-to-text:t">
              <w:txbxContent>
                <w:p w:rsidR="009A3D9B" w:rsidRDefault="009A3D9B" w:rsidP="009E1B45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 xml:space="preserve">แผนผังแสดงตำแหน่ง ช่องทางหนีไฟ ถังดับเพลิง และตู้ตัดกระแสไฟฟ้า </w:t>
                  </w:r>
                  <w:r>
                    <w:rPr>
                      <w:rFonts w:ascii="TH SarabunPSK" w:eastAsia="+mn-ea" w:hAnsi="TH SarabunPSK" w:cs="TH SarabunPSK" w:hint="cs"/>
                      <w:b/>
                      <w:bCs/>
                      <w:color w:val="FFFFFF"/>
                      <w:kern w:val="24"/>
                      <w:sz w:val="40"/>
                      <w:szCs w:val="40"/>
                      <w:cs/>
                    </w:rPr>
                    <w:t>ห้องฝ่ายการพยาบาล</w:t>
                  </w:r>
                </w:p>
              </w:txbxContent>
            </v:textbox>
          </v:shape>
        </w:pict>
      </w: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9E1B45" w:rsidRDefault="009E1B45" w:rsidP="009E1B45">
      <w:pPr>
        <w:spacing w:line="240" w:lineRule="auto"/>
        <w:rPr>
          <w:rFonts w:ascii="TH SarabunPSK" w:hAnsi="TH SarabunPSK" w:cs="TH SarabunPSK"/>
          <w:sz w:val="34"/>
          <w:szCs w:val="34"/>
        </w:rPr>
      </w:pPr>
    </w:p>
    <w:p w:rsidR="004C30AB" w:rsidRPr="009E1B45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6D0F03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0F03">
        <w:rPr>
          <w:noProof/>
        </w:rPr>
        <w:pict>
          <v:shape id="Text Box 3266" o:spid="_x0000_s1503" type="#_x0000_t202" style="position:absolute;left:0;text-align:left;margin-left:92.5pt;margin-top:.4pt;width:2in;height:2in;z-index:2532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" filled="f" stroked="f">
            <v:textbox style="mso-fit-shape-to-text:t">
              <w:txbxContent>
                <w:p w:rsidR="009A3D9B" w:rsidRPr="00725B60" w:rsidRDefault="009A3D9B" w:rsidP="00725B60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80"/>
                      <w:szCs w:val="180"/>
                      <w:cs/>
                    </w:rPr>
                  </w:pPr>
                  <w:r w:rsidRPr="00725B60">
                    <w:rPr>
                      <w:rFonts w:ascii="TH SarabunPSK" w:hAnsi="TH SarabunPSK" w:cs="TH SarabunPSK" w:hint="cs"/>
                      <w:b/>
                      <w:bCs/>
                      <w:sz w:val="180"/>
                      <w:szCs w:val="180"/>
                      <w:cs/>
                    </w:rPr>
                    <w:t xml:space="preserve">ภาคผนวก </w:t>
                  </w:r>
                </w:p>
              </w:txbxContent>
            </v:textbox>
          </v:shape>
        </w:pict>
      </w: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30AB" w:rsidRDefault="004C30AB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A81" w:rsidRDefault="00DD3A81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950" w:rsidRPr="006F6DAC" w:rsidRDefault="00755950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DAC">
        <w:rPr>
          <w:rFonts w:ascii="TH SarabunPSK" w:hAnsi="TH SarabunPSK" w:cs="TH SarabunPSK" w:hint="cs"/>
          <w:b/>
          <w:bCs/>
          <w:sz w:val="36"/>
          <w:szCs w:val="36"/>
          <w:cs/>
        </w:rPr>
        <w:t>คำสั่งโรงพยาบาลปะทิว</w:t>
      </w:r>
    </w:p>
    <w:p w:rsidR="00755950" w:rsidRPr="006F6DAC" w:rsidRDefault="00755950" w:rsidP="007559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D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ที่ </w:t>
      </w:r>
      <w:r w:rsidR="003D5CCA">
        <w:rPr>
          <w:rFonts w:ascii="TH SarabunPSK" w:hAnsi="TH SarabunPSK" w:cs="TH SarabunPSK" w:hint="cs"/>
          <w:b/>
          <w:bCs/>
          <w:sz w:val="36"/>
          <w:szCs w:val="36"/>
          <w:cs/>
        </w:rPr>
        <w:t>๑๘ / ๒๕๕๗</w:t>
      </w:r>
    </w:p>
    <w:p w:rsidR="00755950" w:rsidRPr="006F6DAC" w:rsidRDefault="00755950" w:rsidP="007559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DAC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แต่งตั้งคณะกรรมการป้องกันและระงับอัคคีภัย</w:t>
      </w:r>
    </w:p>
    <w:p w:rsidR="00755950" w:rsidRPr="006F6DAC" w:rsidRDefault="00755950" w:rsidP="007559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DAC">
        <w:rPr>
          <w:rFonts w:ascii="TH SarabunPSK" w:hAnsi="TH SarabunPSK" w:cs="TH SarabunPSK"/>
          <w:b/>
          <w:bCs/>
          <w:sz w:val="36"/>
          <w:szCs w:val="36"/>
        </w:rPr>
        <w:t>_____________________________</w:t>
      </w:r>
    </w:p>
    <w:p w:rsidR="00755950" w:rsidRPr="006F6DAC" w:rsidRDefault="00755950" w:rsidP="0075595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755950" w:rsidRPr="00BF2EB9" w:rsidRDefault="00755950" w:rsidP="003D5CC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ab/>
      </w:r>
      <w:r w:rsidRPr="00BF2EB9">
        <w:rPr>
          <w:rFonts w:ascii="TH SarabunPSK" w:hAnsi="TH SarabunPSK" w:cs="TH SarabunPSK" w:hint="cs"/>
          <w:sz w:val="32"/>
          <w:szCs w:val="32"/>
          <w:cs/>
        </w:rPr>
        <w:t xml:space="preserve">ด้วยโรงพยาบาลเป็นสถานที่ชุมชน ซึ่งมีผู้ป่วยที่ช่วยตัวเองไม่ได้เป็นจำนวนมากที่พักรักษาอยู่ตลอดเวลา นอกจากนั้นยังมีการประกอบกิจการอีกหลายประเภท ที่เกี่ยวข้องทำไห้เกิดอัคคีภัยขึ้นได้ ดังนั้นถ้าเกิดเหตุเพลิงไหม้ในโรงพยาบาลและไม่สามารถดับไฟได้ทันท่วงที ก็อาจเป็นสาเหตุไห้เกิด </w:t>
      </w:r>
      <w:r w:rsidRPr="00BF2EB9">
        <w:rPr>
          <w:rFonts w:ascii="TH SarabunPSK" w:hAnsi="TH SarabunPSK" w:cs="TH SarabunPSK"/>
          <w:sz w:val="32"/>
          <w:szCs w:val="32"/>
        </w:rPr>
        <w:t xml:space="preserve">“ </w:t>
      </w:r>
      <w:r w:rsidRPr="00BF2EB9">
        <w:rPr>
          <w:rFonts w:ascii="TH SarabunPSK" w:hAnsi="TH SarabunPSK" w:cs="TH SarabunPSK" w:hint="cs"/>
          <w:sz w:val="32"/>
          <w:szCs w:val="32"/>
          <w:cs/>
        </w:rPr>
        <w:t xml:space="preserve">สาธารณภัย </w:t>
      </w:r>
      <w:r w:rsidRPr="00BF2EB9">
        <w:rPr>
          <w:rFonts w:ascii="TH SarabunPSK" w:hAnsi="TH SarabunPSK" w:cs="TH SarabunPSK"/>
          <w:sz w:val="32"/>
          <w:szCs w:val="32"/>
        </w:rPr>
        <w:t>“</w:t>
      </w:r>
      <w:r w:rsidRPr="00BF2EB9">
        <w:rPr>
          <w:rFonts w:ascii="TH SarabunPSK" w:hAnsi="TH SarabunPSK" w:cs="TH SarabunPSK" w:hint="cs"/>
          <w:sz w:val="32"/>
          <w:szCs w:val="32"/>
          <w:cs/>
        </w:rPr>
        <w:t>ซึ่งก่อไห้เกิดความเสียหาย สูญเสียทั้งชีวิตและทรัพย์สิน ดังนั้น เพื่อป้องกันความสูญเสียชีวิต และทรัพย์สินเป็นอันดับแรก โรงพยาบาลปะทิว จึงมีความจำเป็นที่จะต้องไห้บุคลากรทุกคนมีความรู้และความพร้อมในการป้องกันอัคคีภัย รู้หน้าที่จะต้องปฏิบัติ ในกรณีเกิดเหตุเพลิงไหม้ขึ้นในอาคารที่ทำการหรืออาคารใกล้เคียงจะต้องรับผิดชอบ</w:t>
      </w:r>
      <w:r w:rsidR="006F6DAC" w:rsidRPr="00BF2EB9">
        <w:rPr>
          <w:rFonts w:ascii="TH SarabunPSK" w:hAnsi="TH SarabunPSK" w:cs="TH SarabunPSK" w:hint="cs"/>
          <w:sz w:val="32"/>
          <w:szCs w:val="32"/>
          <w:cs/>
        </w:rPr>
        <w:t xml:space="preserve">ร่วมกันในการดับเพลิง การป้องกันการลุกลาม การช่วยชีวิต การอพยพผู้ป่วย </w:t>
      </w:r>
      <w:r w:rsidR="006F55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6DAC" w:rsidRPr="00BF2EB9">
        <w:rPr>
          <w:rFonts w:ascii="TH SarabunPSK" w:hAnsi="TH SarabunPSK" w:cs="TH SarabunPSK" w:hint="cs"/>
          <w:sz w:val="32"/>
          <w:szCs w:val="32"/>
          <w:cs/>
        </w:rPr>
        <w:t xml:space="preserve">ลดความเสียหายให้เหลือน้อยที่สุด </w:t>
      </w:r>
    </w:p>
    <w:p w:rsidR="006F6DAC" w:rsidRPr="00BF2EB9" w:rsidRDefault="006F6DAC" w:rsidP="003D5CC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F2EB9">
        <w:rPr>
          <w:rFonts w:ascii="TH SarabunPSK" w:hAnsi="TH SarabunPSK" w:cs="TH SarabunPSK" w:hint="cs"/>
          <w:sz w:val="32"/>
          <w:szCs w:val="32"/>
          <w:cs/>
        </w:rPr>
        <w:tab/>
        <w:t>ฉะนั้นจึงแต่งตั้งคณะกรรมการป้องกันและระงับอัคคีภัยของโรงพยาบาลปะทิว ประกอบด้วยผู้มีรายชื่อ ดังนี้</w:t>
      </w:r>
    </w:p>
    <w:p w:rsidR="003D5CCA" w:rsidRPr="003D5CCA" w:rsidRDefault="001C78BD" w:rsidP="003D5CCA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</w:t>
      </w:r>
      <w:r w:rsidR="00BF2EB9" w:rsidRPr="003D5CC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พญ.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นพมาศ  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ธนะ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>ไชย                                   ประธาน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๒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.นางสาว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ณัฏฐณิ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ชา  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สัง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สวัสดิ์กรรมการ 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๓</w:t>
      </w:r>
      <w:r w:rsidR="000A6F9D" w:rsidRPr="003D5CCA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ทพ.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>สุเทพ  ภูติประวรรณ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 xml:space="preserve">กรรมการ                                                 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๔</w:t>
      </w:r>
      <w:r w:rsidR="000A6F9D" w:rsidRPr="003D5CCA">
        <w:rPr>
          <w:rFonts w:ascii="TH SarabunPSK" w:hAnsi="TH SarabunPSK" w:cs="TH SarabunPSK"/>
          <w:sz w:val="32"/>
          <w:szCs w:val="32"/>
        </w:rPr>
        <w:t xml:space="preserve">.    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ภญ.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>สุนิสา  สงจวง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๕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นางสมร  ใสสุชล 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๖</w:t>
      </w:r>
      <w:r w:rsidR="000A6F9D" w:rsidRPr="003D5CCA">
        <w:rPr>
          <w:rFonts w:ascii="TH SarabunPSK" w:hAnsi="TH SarabunPSK" w:cs="TH SarabunPSK"/>
          <w:sz w:val="32"/>
          <w:szCs w:val="32"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งจิระพร  ลาวิลัย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ab/>
      </w:r>
      <w:r w:rsidRPr="003D5CCA">
        <w:rPr>
          <w:rFonts w:ascii="TH SarabunPSK" w:hAnsi="TH SarabunPSK" w:cs="TH SarabunPSK"/>
          <w:sz w:val="32"/>
          <w:szCs w:val="32"/>
          <w:cs/>
        </w:rPr>
        <w:t>๗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งกิ่ง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  เขมานุวงศ์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ab/>
      </w:r>
      <w:r w:rsidRPr="003D5CCA">
        <w:rPr>
          <w:rFonts w:ascii="TH SarabunPSK" w:hAnsi="TH SarabunPSK" w:cs="TH SarabunPSK"/>
          <w:sz w:val="32"/>
          <w:szCs w:val="32"/>
          <w:cs/>
        </w:rPr>
        <w:t>๘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นางสาวอังคณา  </w:t>
      </w:r>
      <w:proofErr w:type="spellStart"/>
      <w:r w:rsidR="003D5CCA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 w:rsidR="003D5CCA">
        <w:rPr>
          <w:rFonts w:ascii="TH SarabunPSK" w:hAnsi="TH SarabunPSK" w:cs="TH SarabunPSK" w:hint="cs"/>
          <w:sz w:val="32"/>
          <w:szCs w:val="32"/>
          <w:cs/>
        </w:rPr>
        <w:t xml:space="preserve">สะอาด                               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ab/>
      </w:r>
      <w:r w:rsidRPr="003D5CCA">
        <w:rPr>
          <w:rFonts w:ascii="TH SarabunPSK" w:hAnsi="TH SarabunPSK" w:cs="TH SarabunPSK"/>
          <w:sz w:val="32"/>
          <w:szCs w:val="32"/>
          <w:cs/>
        </w:rPr>
        <w:t>๙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สุญาณี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  ศรีสังข์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๐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. นางดวงพร  ไชยรักษ์  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๑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เยาวเรศ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 สุขสวัสดิ์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0A6F9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</w:rPr>
        <w:tab/>
      </w:r>
      <w:r w:rsidR="001C78BD" w:rsidRPr="003D5CCA">
        <w:rPr>
          <w:rFonts w:ascii="TH SarabunPSK" w:hAnsi="TH SarabunPSK" w:cs="TH SarabunPSK"/>
          <w:sz w:val="32"/>
          <w:szCs w:val="32"/>
          <w:cs/>
        </w:rPr>
        <w:t>๑๒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Pr="003D5CC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3D5CCA">
        <w:rPr>
          <w:rFonts w:ascii="TH SarabunPSK" w:hAnsi="TH SarabunPSK" w:cs="TH SarabunPSK"/>
          <w:sz w:val="32"/>
          <w:szCs w:val="32"/>
          <w:cs/>
        </w:rPr>
        <w:t>สุชัญญา</w:t>
      </w:r>
      <w:proofErr w:type="spellEnd"/>
      <w:r w:rsidRPr="003D5CCA">
        <w:rPr>
          <w:rFonts w:ascii="TH SarabunPSK" w:hAnsi="TH SarabunPSK" w:cs="TH SarabunPSK"/>
          <w:sz w:val="32"/>
          <w:szCs w:val="32"/>
          <w:cs/>
        </w:rPr>
        <w:t xml:space="preserve">  หิมะคุณ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0A6F9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ab/>
      </w:r>
      <w:r w:rsidR="001C78BD" w:rsidRPr="003D5CCA">
        <w:rPr>
          <w:rFonts w:ascii="TH SarabunPSK" w:hAnsi="TH SarabunPSK" w:cs="TH SarabunPSK"/>
          <w:sz w:val="32"/>
          <w:szCs w:val="32"/>
          <w:cs/>
        </w:rPr>
        <w:t>๑๓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Pr="003D5CCA">
        <w:rPr>
          <w:rFonts w:ascii="TH SarabunPSK" w:hAnsi="TH SarabunPSK" w:cs="TH SarabunPSK"/>
          <w:sz w:val="32"/>
          <w:szCs w:val="32"/>
          <w:cs/>
        </w:rPr>
        <w:t>นายจิ</w:t>
      </w:r>
      <w:proofErr w:type="spellStart"/>
      <w:r w:rsidRPr="003D5CCA">
        <w:rPr>
          <w:rFonts w:ascii="TH SarabunPSK" w:hAnsi="TH SarabunPSK" w:cs="TH SarabunPSK"/>
          <w:sz w:val="32"/>
          <w:szCs w:val="32"/>
          <w:cs/>
        </w:rPr>
        <w:t>รพล</w:t>
      </w:r>
      <w:proofErr w:type="spellEnd"/>
      <w:r w:rsidRPr="003D5CCA">
        <w:rPr>
          <w:rFonts w:ascii="TH SarabunPSK" w:hAnsi="TH SarabunPSK" w:cs="TH SarabunPSK"/>
          <w:sz w:val="32"/>
          <w:szCs w:val="32"/>
          <w:cs/>
        </w:rPr>
        <w:t>เขมานุวงศ์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๔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งพันธุ์ทิพย์ บุญเกื้อ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๕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0A6F9D" w:rsidRPr="003D5CCA">
        <w:rPr>
          <w:rFonts w:ascii="TH SarabunPSK" w:hAnsi="TH SarabunPSK" w:cs="TH SarabunPSK"/>
          <w:sz w:val="32"/>
          <w:szCs w:val="32"/>
          <w:cs/>
        </w:rPr>
        <w:t>ศุภณัฐ</w:t>
      </w:r>
      <w:proofErr w:type="spellEnd"/>
      <w:r w:rsidR="000A6F9D" w:rsidRPr="003D5CCA">
        <w:rPr>
          <w:rFonts w:ascii="TH SarabunPSK" w:hAnsi="TH SarabunPSK" w:cs="TH SarabunPSK"/>
          <w:sz w:val="32"/>
          <w:szCs w:val="32"/>
          <w:cs/>
        </w:rPr>
        <w:t xml:space="preserve"> ทิพย์บุญทรัพย์ 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๖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.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น</w:t>
      </w:r>
      <w:r w:rsidR="000A6F9D" w:rsidRPr="003D5CCA">
        <w:rPr>
          <w:rFonts w:ascii="TH SarabunPSK" w:hAnsi="TH SarabunPSK" w:cs="TH SarabunPSK"/>
          <w:sz w:val="32"/>
          <w:szCs w:val="32"/>
          <w:cs/>
        </w:rPr>
        <w:t>ายเสรี  ชูสุริแสง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:rsidR="003D5CCA" w:rsidRDefault="001C78BD" w:rsidP="003D5CCA">
      <w:pPr>
        <w:pStyle w:val="a4"/>
        <w:rPr>
          <w:rFonts w:ascii="TH SarabunPSK" w:hAnsi="TH SarabunPSK" w:cs="TH SarabunPSK"/>
          <w:sz w:val="32"/>
          <w:szCs w:val="32"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๗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>.นางเอมอร  เต็มสังข์กรรมการและเลขานุการ</w:t>
      </w:r>
    </w:p>
    <w:p w:rsidR="00BF2EB9" w:rsidRPr="003D5CCA" w:rsidRDefault="001C78BD" w:rsidP="003D5CC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D5CCA">
        <w:rPr>
          <w:rFonts w:ascii="TH SarabunPSK" w:hAnsi="TH SarabunPSK" w:cs="TH SarabunPSK"/>
          <w:sz w:val="32"/>
          <w:szCs w:val="32"/>
          <w:cs/>
        </w:rPr>
        <w:t>๑๘</w:t>
      </w:r>
      <w:r w:rsidR="00BF2EB9" w:rsidRPr="003D5CCA">
        <w:rPr>
          <w:rFonts w:ascii="TH SarabunPSK" w:hAnsi="TH SarabunPSK" w:cs="TH SarabunPSK"/>
          <w:sz w:val="32"/>
          <w:szCs w:val="32"/>
          <w:cs/>
        </w:rPr>
        <w:t xml:space="preserve">.นายอารัญ  </w:t>
      </w:r>
      <w:proofErr w:type="spellStart"/>
      <w:r w:rsidR="00BF2EB9" w:rsidRPr="003D5CC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BF2EB9" w:rsidRPr="003D5CCA">
        <w:rPr>
          <w:rFonts w:ascii="TH SarabunPSK" w:hAnsi="TH SarabunPSK" w:cs="TH SarabunPSK"/>
          <w:sz w:val="32"/>
          <w:szCs w:val="32"/>
          <w:cs/>
        </w:rPr>
        <w:t>ธราชู     กรรมการและผู้ช่วยเลขานุการ</w:t>
      </w:r>
    </w:p>
    <w:p w:rsidR="006F6DAC" w:rsidRPr="006F6DAC" w:rsidRDefault="006F6DAC" w:rsidP="00755950">
      <w:pPr>
        <w:spacing w:after="0" w:line="240" w:lineRule="auto"/>
        <w:rPr>
          <w:rFonts w:ascii="TH SarabunPSK" w:hAnsi="TH SarabunPSK" w:cs="TH SarabunPSK"/>
          <w:sz w:val="34"/>
          <w:szCs w:val="34"/>
          <w:u w:val="single"/>
        </w:rPr>
      </w:pPr>
      <w:r w:rsidRPr="006F6DAC">
        <w:rPr>
          <w:rFonts w:ascii="TH SarabunPSK" w:hAnsi="TH SarabunPSK" w:cs="TH SarabunPSK" w:hint="cs"/>
          <w:sz w:val="34"/>
          <w:szCs w:val="34"/>
          <w:u w:val="single"/>
          <w:cs/>
        </w:rPr>
        <w:t>มีหน้าที่</w:t>
      </w:r>
    </w:p>
    <w:p w:rsidR="006F6DAC" w:rsidRPr="006F6DAC" w:rsidRDefault="006F6DAC" w:rsidP="006F6DA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>จัดทำแผนป้องกันและระงับอัคคีภัยรวมของโรงพยาบาล</w:t>
      </w:r>
    </w:p>
    <w:p w:rsidR="006F6DAC" w:rsidRPr="006F6DAC" w:rsidRDefault="006F6DAC" w:rsidP="006F6DA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>มอบหมายให้แต่ละหน่วยงาน จัดทำแผนปฏิบัติการรองรับแผนป้องกันและระงับอัคคีภัยของโรงพยาบาล</w:t>
      </w:r>
    </w:p>
    <w:p w:rsidR="006F6DAC" w:rsidRPr="006F6DAC" w:rsidRDefault="006F6DAC" w:rsidP="006F6DA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>ประสานกับหน่วยงานที่เกี่ยวข้อง เพื่อป้องกัน และระงับอัคคีภัย</w:t>
      </w:r>
    </w:p>
    <w:p w:rsidR="006F6DAC" w:rsidRPr="006F6DAC" w:rsidRDefault="006F6DAC" w:rsidP="006F6DA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t>ประเมินผลการซ้อมแผน รวมทั้งการปรับปรุงแก้ไขแผนไห้เหมาะสมกับสถานการณ์</w:t>
      </w:r>
    </w:p>
    <w:p w:rsidR="006F6DAC" w:rsidRPr="006F6DAC" w:rsidRDefault="006F6DAC" w:rsidP="006F6DAC">
      <w:pPr>
        <w:pStyle w:val="a3"/>
        <w:spacing w:after="0" w:line="240" w:lineRule="auto"/>
        <w:ind w:left="108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  <w:r w:rsidRPr="006F6DAC">
        <w:rPr>
          <w:rFonts w:ascii="TH SarabunPSK" w:hAnsi="TH SarabunPSK" w:cs="TH SarabunPSK" w:hint="cs"/>
          <w:sz w:val="34"/>
          <w:szCs w:val="34"/>
          <w:cs/>
        </w:rPr>
        <w:lastRenderedPageBreak/>
        <w:t>ทั้งนี้ให้คณะกรรมการดังกล่าว ปฏิบัติงานที่ได้รับมอบหมายโดยเคร่งครัด ตั้งแต่บัดนี้เป็นต้นไป</w:t>
      </w: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สั่ง ณ วันที่ </w:t>
      </w:r>
      <w:r w:rsidR="00B84D11">
        <w:rPr>
          <w:rFonts w:ascii="TH SarabunPSK" w:hAnsi="TH SarabunPSK" w:cs="TH SarabunPSK" w:hint="cs"/>
          <w:sz w:val="34"/>
          <w:szCs w:val="34"/>
          <w:cs/>
        </w:rPr>
        <w:t>๒ พฤษภาคม พ.ศ.๒๕๕๗</w:t>
      </w: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B84D11">
        <w:rPr>
          <w:rFonts w:ascii="TH SarabunPSK" w:hAnsi="TH SarabunPSK" w:cs="TH SarabunPSK" w:hint="cs"/>
          <w:sz w:val="34"/>
          <w:szCs w:val="34"/>
          <w:cs/>
        </w:rPr>
        <w:t xml:space="preserve">นพมาศ  </w:t>
      </w:r>
      <w:proofErr w:type="spellStart"/>
      <w:r w:rsidR="00B84D11">
        <w:rPr>
          <w:rFonts w:ascii="TH SarabunPSK" w:hAnsi="TH SarabunPSK" w:cs="TH SarabunPSK" w:hint="cs"/>
          <w:sz w:val="34"/>
          <w:szCs w:val="34"/>
          <w:cs/>
        </w:rPr>
        <w:t>ธนะ</w:t>
      </w:r>
      <w:proofErr w:type="spellEnd"/>
      <w:r w:rsidR="00B84D11">
        <w:rPr>
          <w:rFonts w:ascii="TH SarabunPSK" w:hAnsi="TH SarabunPSK" w:cs="TH SarabunPSK" w:hint="cs"/>
          <w:sz w:val="34"/>
          <w:szCs w:val="34"/>
          <w:cs/>
        </w:rPr>
        <w:t>ไชย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(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พ.ญ.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 xml:space="preserve">นพมาศ  </w:t>
      </w:r>
      <w:proofErr w:type="spellStart"/>
      <w:r w:rsidR="00306F49">
        <w:rPr>
          <w:rFonts w:ascii="TH SarabunPSK" w:hAnsi="TH SarabunPSK" w:cs="TH SarabunPSK" w:hint="cs"/>
          <w:sz w:val="34"/>
          <w:szCs w:val="34"/>
          <w:cs/>
        </w:rPr>
        <w:t>ธนะ</w:t>
      </w:r>
      <w:proofErr w:type="spellEnd"/>
      <w:r w:rsidR="00306F49">
        <w:rPr>
          <w:rFonts w:ascii="TH SarabunPSK" w:hAnsi="TH SarabunPSK" w:cs="TH SarabunPSK" w:hint="cs"/>
          <w:sz w:val="34"/>
          <w:szCs w:val="34"/>
          <w:cs/>
        </w:rPr>
        <w:t>ไชย)</w:t>
      </w:r>
    </w:p>
    <w:p w:rsidR="00306F49" w:rsidRPr="00B84D11" w:rsidRDefault="00306F49" w:rsidP="00B84D11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B84D11">
        <w:rPr>
          <w:rFonts w:ascii="TH SarabunPSK" w:hAnsi="TH SarabunPSK" w:cs="TH SarabunPSK" w:hint="cs"/>
          <w:sz w:val="34"/>
          <w:szCs w:val="34"/>
          <w:cs/>
        </w:rPr>
        <w:t>ผู้อำนวยการโรงพยาบาลปะทิว</w:t>
      </w: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6F6DAC" w:rsidRPr="006F6DAC" w:rsidRDefault="006F6DAC" w:rsidP="006F6DAC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</w:p>
    <w:p w:rsidR="006F6DAC" w:rsidRDefault="006F6DA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</w:p>
    <w:p w:rsidR="005E474C" w:rsidRDefault="005E474C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</w:rPr>
      </w:pPr>
      <w:r w:rsidRPr="005E474C">
        <w:rPr>
          <w:noProof/>
        </w:rPr>
        <w:drawing>
          <wp:anchor distT="0" distB="0" distL="114300" distR="114300" simplePos="0" relativeHeight="253295616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4300855</wp:posOffset>
            </wp:positionV>
            <wp:extent cx="1176020" cy="609600"/>
            <wp:effectExtent l="0" t="0" r="5080" b="0"/>
            <wp:wrapNone/>
            <wp:docPr id="2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E474C">
        <w:rPr>
          <w:noProof/>
        </w:rPr>
        <w:drawing>
          <wp:anchor distT="0" distB="0" distL="114300" distR="114300" simplePos="0" relativeHeight="253294592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2078355</wp:posOffset>
            </wp:positionV>
            <wp:extent cx="1176020" cy="609600"/>
            <wp:effectExtent l="0" t="0" r="5080" b="0"/>
            <wp:wrapNone/>
            <wp:docPr id="2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D0F03" w:rsidRPr="006D0F0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9" o:spid="_x0000_s1508" type="#_x0000_t13" style="position:absolute;left:0;text-align:left;margin-left:184.25pt;margin-top:11.75pt;width:90.7pt;height:43pt;z-index:25329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" adj="16480" fillcolor="#4f81bd" strokecolor="#385d8a" strokeweight="2pt"/>
        </w:pict>
      </w:r>
      <w:r w:rsidR="006D0F03" w:rsidRPr="006D0F03">
        <w:rPr>
          <w:noProof/>
        </w:rPr>
        <w:pict>
          <v:shape id="TextBox 8" o:spid="_x0000_s1504" type="#_x0000_t202" style="position:absolute;left:0;text-align:left;margin-left:302.7pt;margin-top:340.6pt;width:187.7pt;height:46pt;z-index:2532925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" filled="f" stroked="f">
            <v:textbox style="mso-fit-shape-to-text:t">
              <w:txbxContent>
                <w:p w:rsidR="009A3D9B" w:rsidRDefault="009A3D9B" w:rsidP="005E474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64"/>
                      <w:szCs w:val="64"/>
                      <w:cs/>
                    </w:rPr>
                    <w:t xml:space="preserve">ขนย้ายอันดับที่   3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TextBox 7" o:spid="_x0000_s1505" type="#_x0000_t202" style="position:absolute;left:0;text-align:left;margin-left:302.75pt;margin-top:187.5pt;width:180.35pt;height:46pt;z-index:2532915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" filled="f" stroked="f">
            <v:textbox style="mso-fit-shape-to-text:t">
              <w:txbxContent>
                <w:p w:rsidR="009A3D9B" w:rsidRDefault="009A3D9B" w:rsidP="005E474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64"/>
                      <w:szCs w:val="64"/>
                      <w:cs/>
                    </w:rPr>
                    <w:t xml:space="preserve">ขนย้ายอันดับที่  2 </w:t>
                  </w:r>
                </w:p>
              </w:txbxContent>
            </v:textbox>
          </v:shape>
        </w:pict>
      </w:r>
      <w:r w:rsidR="006D0F03" w:rsidRPr="006D0F03">
        <w:rPr>
          <w:noProof/>
        </w:rPr>
        <w:pict>
          <v:shape id="_x0000_s1506" type="#_x0000_t202" style="position:absolute;left:0;text-align:left;margin-left:302.75pt;margin-top:8.75pt;width:180.35pt;height:46pt;z-index:2532904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" filled="f" stroked="f">
            <v:textbox style="mso-fit-shape-to-text:t">
              <w:txbxContent>
                <w:p w:rsidR="009A3D9B" w:rsidRDefault="009A3D9B" w:rsidP="005E474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TH SarabunPSK" w:eastAsia="+mn-ea" w:hAnsi="TH SarabunPSK" w:cs="TH SarabunPSK"/>
                      <w:b/>
                      <w:bCs/>
                      <w:color w:val="000000"/>
                      <w:kern w:val="24"/>
                      <w:sz w:val="64"/>
                      <w:szCs w:val="64"/>
                      <w:cs/>
                    </w:rPr>
                    <w:t xml:space="preserve">ขนย้ายอันดับที่  1 </w:t>
                  </w:r>
                </w:p>
              </w:txbxContent>
            </v:textbox>
          </v:shape>
        </w:pict>
      </w:r>
      <w:r w:rsidRPr="005E474C">
        <w:rPr>
          <w:noProof/>
        </w:rPr>
        <w:drawing>
          <wp:anchor distT="0" distB="0" distL="114300" distR="114300" simplePos="0" relativeHeight="25328947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732915</wp:posOffset>
            </wp:positionV>
            <wp:extent cx="1819910" cy="1660525"/>
            <wp:effectExtent l="228600" t="228600" r="237490" b="225425"/>
            <wp:wrapNone/>
            <wp:docPr id="29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60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5E474C">
        <w:rPr>
          <w:noProof/>
        </w:rPr>
        <w:drawing>
          <wp:anchor distT="0" distB="0" distL="114300" distR="114300" simplePos="0" relativeHeight="253288448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888740</wp:posOffset>
            </wp:positionV>
            <wp:extent cx="1819910" cy="1660525"/>
            <wp:effectExtent l="228600" t="228600" r="237490" b="225425"/>
            <wp:wrapNone/>
            <wp:docPr id="29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60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5E474C">
        <w:rPr>
          <w:noProof/>
        </w:rPr>
        <w:drawing>
          <wp:anchor distT="0" distB="0" distL="114300" distR="114300" simplePos="0" relativeHeight="253287424" behindDoc="0" locked="0" layoutInCell="1" allowOverlap="1">
            <wp:simplePos x="0" y="0"/>
            <wp:positionH relativeFrom="column">
              <wp:posOffset>-385607</wp:posOffset>
            </wp:positionH>
            <wp:positionV relativeFrom="paragraph">
              <wp:posOffset>-415925</wp:posOffset>
            </wp:positionV>
            <wp:extent cx="1819910" cy="1660525"/>
            <wp:effectExtent l="228600" t="228600" r="237490" b="225425"/>
            <wp:wrapNone/>
            <wp:docPr id="29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660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E474C" w:rsidRPr="006F6DAC" w:rsidRDefault="006D0F03" w:rsidP="006F6DAC">
      <w:pPr>
        <w:pStyle w:val="a3"/>
        <w:spacing w:after="0" w:line="240" w:lineRule="auto"/>
        <w:ind w:left="1440"/>
        <w:rPr>
          <w:rFonts w:ascii="TH SarabunPSK" w:hAnsi="TH SarabunPSK" w:cs="TH SarabunPSK"/>
          <w:sz w:val="34"/>
          <w:szCs w:val="34"/>
          <w:cs/>
        </w:rPr>
      </w:pPr>
      <w:bookmarkStart w:id="0" w:name="_GoBack"/>
      <w:bookmarkEnd w:id="0"/>
      <w:r w:rsidRPr="006D0F03">
        <w:rPr>
          <w:noProof/>
        </w:rPr>
        <w:pict>
          <v:shape id="Text Box 2954" o:spid="_x0000_s1507" type="#_x0000_t202" style="position:absolute;left:0;text-align:left;margin-left:121.4pt;margin-top:509pt;width:2in;height:2in;z-index:2532976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" fillcolor="white [3201]" strokecolor="#4f81bd [3204]" strokeweight="2pt">
            <v:textbox style="mso-fit-shape-to-text:t">
              <w:txbxContent>
                <w:p w:rsidR="009A3D9B" w:rsidRPr="00EC196D" w:rsidRDefault="009A3D9B" w:rsidP="00EC196D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sz w:val="72"/>
                      <w:szCs w:val="7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72"/>
                      <w:szCs w:val="72"/>
                      <w:cs/>
                    </w:rPr>
                    <w:t>สัญลักษณ์ในการขนย้าย</w:t>
                  </w:r>
                </w:p>
              </w:txbxContent>
            </v:textbox>
          </v:shape>
        </w:pict>
      </w:r>
    </w:p>
    <w:sectPr w:rsidR="005E474C" w:rsidRPr="006F6DAC" w:rsidSect="00BD60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E0E"/>
    <w:multiLevelType w:val="hybridMultilevel"/>
    <w:tmpl w:val="63BC9D2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66843E">
      <w:numFmt w:val="none"/>
      <w:lvlText w:val=""/>
      <w:lvlJc w:val="left"/>
      <w:pPr>
        <w:tabs>
          <w:tab w:val="num" w:pos="360"/>
        </w:tabs>
      </w:pPr>
    </w:lvl>
    <w:lvl w:ilvl="2" w:tplc="B90C9312">
      <w:numFmt w:val="none"/>
      <w:lvlText w:val=""/>
      <w:lvlJc w:val="left"/>
      <w:pPr>
        <w:tabs>
          <w:tab w:val="num" w:pos="360"/>
        </w:tabs>
      </w:pPr>
    </w:lvl>
    <w:lvl w:ilvl="3" w:tplc="BBCE6FFE">
      <w:numFmt w:val="none"/>
      <w:lvlText w:val=""/>
      <w:lvlJc w:val="left"/>
      <w:pPr>
        <w:tabs>
          <w:tab w:val="num" w:pos="360"/>
        </w:tabs>
      </w:pPr>
    </w:lvl>
    <w:lvl w:ilvl="4" w:tplc="CB620456">
      <w:numFmt w:val="none"/>
      <w:lvlText w:val=""/>
      <w:lvlJc w:val="left"/>
      <w:pPr>
        <w:tabs>
          <w:tab w:val="num" w:pos="360"/>
        </w:tabs>
      </w:pPr>
    </w:lvl>
    <w:lvl w:ilvl="5" w:tplc="D952DAC0">
      <w:numFmt w:val="none"/>
      <w:lvlText w:val=""/>
      <w:lvlJc w:val="left"/>
      <w:pPr>
        <w:tabs>
          <w:tab w:val="num" w:pos="360"/>
        </w:tabs>
      </w:pPr>
    </w:lvl>
    <w:lvl w:ilvl="6" w:tplc="AE208D22">
      <w:numFmt w:val="none"/>
      <w:lvlText w:val=""/>
      <w:lvlJc w:val="left"/>
      <w:pPr>
        <w:tabs>
          <w:tab w:val="num" w:pos="360"/>
        </w:tabs>
      </w:pPr>
    </w:lvl>
    <w:lvl w:ilvl="7" w:tplc="ED149AC4">
      <w:numFmt w:val="none"/>
      <w:lvlText w:val=""/>
      <w:lvlJc w:val="left"/>
      <w:pPr>
        <w:tabs>
          <w:tab w:val="num" w:pos="360"/>
        </w:tabs>
      </w:pPr>
    </w:lvl>
    <w:lvl w:ilvl="8" w:tplc="D5B644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8A48BC"/>
    <w:multiLevelType w:val="hybridMultilevel"/>
    <w:tmpl w:val="C240C9D4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D387C"/>
    <w:multiLevelType w:val="hybridMultilevel"/>
    <w:tmpl w:val="1064076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461DC"/>
    <w:multiLevelType w:val="hybridMultilevel"/>
    <w:tmpl w:val="20B4F14A"/>
    <w:lvl w:ilvl="0" w:tplc="38AA3E6A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E2E86"/>
    <w:multiLevelType w:val="hybridMultilevel"/>
    <w:tmpl w:val="F5C65E70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175DBF"/>
    <w:multiLevelType w:val="hybridMultilevel"/>
    <w:tmpl w:val="86C22FD0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9705A"/>
    <w:multiLevelType w:val="hybridMultilevel"/>
    <w:tmpl w:val="41C6D808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F07E2F"/>
    <w:multiLevelType w:val="hybridMultilevel"/>
    <w:tmpl w:val="CA28DA5C"/>
    <w:lvl w:ilvl="0" w:tplc="38AA3E6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B875E0"/>
    <w:multiLevelType w:val="hybridMultilevel"/>
    <w:tmpl w:val="D2E6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390"/>
    <w:multiLevelType w:val="hybridMultilevel"/>
    <w:tmpl w:val="5F8CF682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2C77B4"/>
    <w:multiLevelType w:val="hybridMultilevel"/>
    <w:tmpl w:val="A5182EAE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233C7"/>
    <w:multiLevelType w:val="hybridMultilevel"/>
    <w:tmpl w:val="643A6EB8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9E0468"/>
    <w:multiLevelType w:val="hybridMultilevel"/>
    <w:tmpl w:val="7062E512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550596"/>
    <w:multiLevelType w:val="hybridMultilevel"/>
    <w:tmpl w:val="6EA08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D6CAB"/>
    <w:multiLevelType w:val="hybridMultilevel"/>
    <w:tmpl w:val="AD36980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19149D"/>
    <w:multiLevelType w:val="hybridMultilevel"/>
    <w:tmpl w:val="B5CCCE28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226944"/>
    <w:multiLevelType w:val="hybridMultilevel"/>
    <w:tmpl w:val="F482C3E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50A1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A369C"/>
    <w:multiLevelType w:val="hybridMultilevel"/>
    <w:tmpl w:val="65841798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795351"/>
    <w:multiLevelType w:val="hybridMultilevel"/>
    <w:tmpl w:val="3F60D95E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44513"/>
    <w:multiLevelType w:val="hybridMultilevel"/>
    <w:tmpl w:val="9410AA84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7B56D9"/>
    <w:multiLevelType w:val="hybridMultilevel"/>
    <w:tmpl w:val="6A2EE3D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83119C"/>
    <w:multiLevelType w:val="hybridMultilevel"/>
    <w:tmpl w:val="4A6EE816"/>
    <w:lvl w:ilvl="0" w:tplc="9064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50A1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24F05A0"/>
    <w:multiLevelType w:val="hybridMultilevel"/>
    <w:tmpl w:val="1D22F242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7E2AB0">
      <w:numFmt w:val="none"/>
      <w:lvlText w:val=""/>
      <w:lvlJc w:val="left"/>
      <w:pPr>
        <w:tabs>
          <w:tab w:val="num" w:pos="360"/>
        </w:tabs>
      </w:pPr>
    </w:lvl>
    <w:lvl w:ilvl="2" w:tplc="21B2FFE2">
      <w:numFmt w:val="none"/>
      <w:lvlText w:val=""/>
      <w:lvlJc w:val="left"/>
      <w:pPr>
        <w:tabs>
          <w:tab w:val="num" w:pos="360"/>
        </w:tabs>
      </w:pPr>
    </w:lvl>
    <w:lvl w:ilvl="3" w:tplc="13C25CC4">
      <w:numFmt w:val="none"/>
      <w:lvlText w:val=""/>
      <w:lvlJc w:val="left"/>
      <w:pPr>
        <w:tabs>
          <w:tab w:val="num" w:pos="360"/>
        </w:tabs>
      </w:pPr>
    </w:lvl>
    <w:lvl w:ilvl="4" w:tplc="26225FC4">
      <w:numFmt w:val="none"/>
      <w:lvlText w:val=""/>
      <w:lvlJc w:val="left"/>
      <w:pPr>
        <w:tabs>
          <w:tab w:val="num" w:pos="360"/>
        </w:tabs>
      </w:pPr>
    </w:lvl>
    <w:lvl w:ilvl="5" w:tplc="48C4D7EC">
      <w:numFmt w:val="none"/>
      <w:lvlText w:val=""/>
      <w:lvlJc w:val="left"/>
      <w:pPr>
        <w:tabs>
          <w:tab w:val="num" w:pos="360"/>
        </w:tabs>
      </w:pPr>
    </w:lvl>
    <w:lvl w:ilvl="6" w:tplc="11CE755E">
      <w:numFmt w:val="none"/>
      <w:lvlText w:val=""/>
      <w:lvlJc w:val="left"/>
      <w:pPr>
        <w:tabs>
          <w:tab w:val="num" w:pos="360"/>
        </w:tabs>
      </w:pPr>
    </w:lvl>
    <w:lvl w:ilvl="7" w:tplc="140090AA">
      <w:numFmt w:val="none"/>
      <w:lvlText w:val=""/>
      <w:lvlJc w:val="left"/>
      <w:pPr>
        <w:tabs>
          <w:tab w:val="num" w:pos="360"/>
        </w:tabs>
      </w:pPr>
    </w:lvl>
    <w:lvl w:ilvl="8" w:tplc="2F2AEA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D15ED9"/>
    <w:multiLevelType w:val="hybridMultilevel"/>
    <w:tmpl w:val="99C4817E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322B79"/>
    <w:multiLevelType w:val="hybridMultilevel"/>
    <w:tmpl w:val="1F486B28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7D507E"/>
    <w:multiLevelType w:val="hybridMultilevel"/>
    <w:tmpl w:val="A3709FA0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BC551B"/>
    <w:multiLevelType w:val="hybridMultilevel"/>
    <w:tmpl w:val="710AEEE6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AD7D6F"/>
    <w:multiLevelType w:val="hybridMultilevel"/>
    <w:tmpl w:val="4DDAF39A"/>
    <w:lvl w:ilvl="0" w:tplc="9064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3209A"/>
    <w:multiLevelType w:val="hybridMultilevel"/>
    <w:tmpl w:val="877073DE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283555"/>
    <w:multiLevelType w:val="hybridMultilevel"/>
    <w:tmpl w:val="57EA46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5C9A4DF1"/>
    <w:multiLevelType w:val="hybridMultilevel"/>
    <w:tmpl w:val="64D6DEE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06425A"/>
    <w:multiLevelType w:val="hybridMultilevel"/>
    <w:tmpl w:val="6C569946"/>
    <w:lvl w:ilvl="0" w:tplc="9064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496BA7"/>
    <w:multiLevelType w:val="hybridMultilevel"/>
    <w:tmpl w:val="E7E85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8D3FFD"/>
    <w:multiLevelType w:val="hybridMultilevel"/>
    <w:tmpl w:val="3B5CAA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66D431C"/>
    <w:multiLevelType w:val="hybridMultilevel"/>
    <w:tmpl w:val="23806800"/>
    <w:lvl w:ilvl="0" w:tplc="62A499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76F4C85"/>
    <w:multiLevelType w:val="hybridMultilevel"/>
    <w:tmpl w:val="96C8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F12F8"/>
    <w:multiLevelType w:val="hybridMultilevel"/>
    <w:tmpl w:val="30628BEA"/>
    <w:lvl w:ilvl="0" w:tplc="9064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F10642"/>
    <w:multiLevelType w:val="hybridMultilevel"/>
    <w:tmpl w:val="3292723E"/>
    <w:lvl w:ilvl="0" w:tplc="CA966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116B2"/>
    <w:multiLevelType w:val="hybridMultilevel"/>
    <w:tmpl w:val="D99E2CA6"/>
    <w:lvl w:ilvl="0" w:tplc="9064F8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4885E32"/>
    <w:multiLevelType w:val="hybridMultilevel"/>
    <w:tmpl w:val="6E5C467E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BD4ADD"/>
    <w:multiLevelType w:val="hybridMultilevel"/>
    <w:tmpl w:val="64BC1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654B5"/>
    <w:multiLevelType w:val="hybridMultilevel"/>
    <w:tmpl w:val="EC7A82E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7E0B3FCB"/>
    <w:multiLevelType w:val="hybridMultilevel"/>
    <w:tmpl w:val="8C680142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43273F"/>
    <w:multiLevelType w:val="hybridMultilevel"/>
    <w:tmpl w:val="D474EFFA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A85879"/>
    <w:multiLevelType w:val="multilevel"/>
    <w:tmpl w:val="71B806A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>
    <w:nsid w:val="7F896EB8"/>
    <w:multiLevelType w:val="hybridMultilevel"/>
    <w:tmpl w:val="B85887D2"/>
    <w:lvl w:ilvl="0" w:tplc="CE0EAB5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30"/>
  </w:num>
  <w:num w:numId="7">
    <w:abstractNumId w:val="18"/>
  </w:num>
  <w:num w:numId="8">
    <w:abstractNumId w:val="12"/>
  </w:num>
  <w:num w:numId="9">
    <w:abstractNumId w:val="19"/>
  </w:num>
  <w:num w:numId="10">
    <w:abstractNumId w:val="32"/>
  </w:num>
  <w:num w:numId="11">
    <w:abstractNumId w:val="43"/>
  </w:num>
  <w:num w:numId="12">
    <w:abstractNumId w:val="2"/>
  </w:num>
  <w:num w:numId="13">
    <w:abstractNumId w:val="45"/>
  </w:num>
  <w:num w:numId="14">
    <w:abstractNumId w:val="4"/>
  </w:num>
  <w:num w:numId="15">
    <w:abstractNumId w:val="26"/>
  </w:num>
  <w:num w:numId="16">
    <w:abstractNumId w:val="15"/>
  </w:num>
  <w:num w:numId="17">
    <w:abstractNumId w:val="36"/>
  </w:num>
  <w:num w:numId="18">
    <w:abstractNumId w:val="44"/>
  </w:num>
  <w:num w:numId="19">
    <w:abstractNumId w:val="39"/>
  </w:num>
  <w:num w:numId="20">
    <w:abstractNumId w:val="10"/>
  </w:num>
  <w:num w:numId="21">
    <w:abstractNumId w:val="24"/>
  </w:num>
  <w:num w:numId="22">
    <w:abstractNumId w:val="17"/>
  </w:num>
  <w:num w:numId="23">
    <w:abstractNumId w:val="25"/>
  </w:num>
  <w:num w:numId="24">
    <w:abstractNumId w:val="9"/>
  </w:num>
  <w:num w:numId="25">
    <w:abstractNumId w:val="28"/>
  </w:num>
  <w:num w:numId="26">
    <w:abstractNumId w:val="5"/>
  </w:num>
  <w:num w:numId="27">
    <w:abstractNumId w:val="23"/>
  </w:num>
  <w:num w:numId="28">
    <w:abstractNumId w:val="22"/>
  </w:num>
  <w:num w:numId="29">
    <w:abstractNumId w:val="20"/>
  </w:num>
  <w:num w:numId="30">
    <w:abstractNumId w:val="14"/>
  </w:num>
  <w:num w:numId="31">
    <w:abstractNumId w:val="6"/>
  </w:num>
  <w:num w:numId="32">
    <w:abstractNumId w:val="27"/>
  </w:num>
  <w:num w:numId="33">
    <w:abstractNumId w:val="0"/>
  </w:num>
  <w:num w:numId="34">
    <w:abstractNumId w:val="42"/>
  </w:num>
  <w:num w:numId="35">
    <w:abstractNumId w:val="38"/>
  </w:num>
  <w:num w:numId="36">
    <w:abstractNumId w:val="41"/>
  </w:num>
  <w:num w:numId="37">
    <w:abstractNumId w:val="29"/>
  </w:num>
  <w:num w:numId="38">
    <w:abstractNumId w:val="33"/>
  </w:num>
  <w:num w:numId="39">
    <w:abstractNumId w:val="34"/>
  </w:num>
  <w:num w:numId="40">
    <w:abstractNumId w:val="13"/>
  </w:num>
  <w:num w:numId="41">
    <w:abstractNumId w:val="40"/>
  </w:num>
  <w:num w:numId="42">
    <w:abstractNumId w:val="35"/>
  </w:num>
  <w:num w:numId="43">
    <w:abstractNumId w:val="31"/>
  </w:num>
  <w:num w:numId="44">
    <w:abstractNumId w:val="8"/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  <w:useFELayout/>
  </w:compat>
  <w:rsids>
    <w:rsidRoot w:val="00D14E1B"/>
    <w:rsid w:val="0001131E"/>
    <w:rsid w:val="00021AD7"/>
    <w:rsid w:val="00023000"/>
    <w:rsid w:val="0003175E"/>
    <w:rsid w:val="000447BA"/>
    <w:rsid w:val="00044C8D"/>
    <w:rsid w:val="00090DA7"/>
    <w:rsid w:val="0009200E"/>
    <w:rsid w:val="000A6F9D"/>
    <w:rsid w:val="000C1FDE"/>
    <w:rsid w:val="000C3BFA"/>
    <w:rsid w:val="000C796E"/>
    <w:rsid w:val="000D65BC"/>
    <w:rsid w:val="00130530"/>
    <w:rsid w:val="00197ECC"/>
    <w:rsid w:val="001C78BD"/>
    <w:rsid w:val="001E16F8"/>
    <w:rsid w:val="002063AC"/>
    <w:rsid w:val="00220FCC"/>
    <w:rsid w:val="00275AF3"/>
    <w:rsid w:val="002856AC"/>
    <w:rsid w:val="00285D2A"/>
    <w:rsid w:val="00294E18"/>
    <w:rsid w:val="002C29DE"/>
    <w:rsid w:val="002C799C"/>
    <w:rsid w:val="002D399E"/>
    <w:rsid w:val="00306F49"/>
    <w:rsid w:val="003170EF"/>
    <w:rsid w:val="00343B1D"/>
    <w:rsid w:val="00372436"/>
    <w:rsid w:val="00383400"/>
    <w:rsid w:val="003D5CCA"/>
    <w:rsid w:val="003F2135"/>
    <w:rsid w:val="00444B4E"/>
    <w:rsid w:val="00451BE2"/>
    <w:rsid w:val="004703FF"/>
    <w:rsid w:val="00474DDB"/>
    <w:rsid w:val="00497B04"/>
    <w:rsid w:val="004C30AB"/>
    <w:rsid w:val="004D3D94"/>
    <w:rsid w:val="004D5ED3"/>
    <w:rsid w:val="004D5F76"/>
    <w:rsid w:val="004D74A9"/>
    <w:rsid w:val="004E0789"/>
    <w:rsid w:val="00520592"/>
    <w:rsid w:val="00534744"/>
    <w:rsid w:val="005376FF"/>
    <w:rsid w:val="00573FE6"/>
    <w:rsid w:val="0058373B"/>
    <w:rsid w:val="005865B2"/>
    <w:rsid w:val="005A143B"/>
    <w:rsid w:val="005A75D1"/>
    <w:rsid w:val="005B1A34"/>
    <w:rsid w:val="005E42CD"/>
    <w:rsid w:val="005E474C"/>
    <w:rsid w:val="005F74AC"/>
    <w:rsid w:val="0060573D"/>
    <w:rsid w:val="00621DF0"/>
    <w:rsid w:val="006537B0"/>
    <w:rsid w:val="006669BD"/>
    <w:rsid w:val="00685093"/>
    <w:rsid w:val="006D0F03"/>
    <w:rsid w:val="006E3318"/>
    <w:rsid w:val="006F5587"/>
    <w:rsid w:val="006F6DAC"/>
    <w:rsid w:val="00700A63"/>
    <w:rsid w:val="007011BB"/>
    <w:rsid w:val="00711315"/>
    <w:rsid w:val="00725B60"/>
    <w:rsid w:val="00735857"/>
    <w:rsid w:val="00755950"/>
    <w:rsid w:val="00774310"/>
    <w:rsid w:val="00787923"/>
    <w:rsid w:val="007B22CF"/>
    <w:rsid w:val="00801702"/>
    <w:rsid w:val="0080384B"/>
    <w:rsid w:val="00822D2C"/>
    <w:rsid w:val="00823111"/>
    <w:rsid w:val="00845B75"/>
    <w:rsid w:val="008566EB"/>
    <w:rsid w:val="00856854"/>
    <w:rsid w:val="008606A2"/>
    <w:rsid w:val="00875A16"/>
    <w:rsid w:val="008A293D"/>
    <w:rsid w:val="008C15D5"/>
    <w:rsid w:val="008C45CB"/>
    <w:rsid w:val="00920D18"/>
    <w:rsid w:val="00945D3A"/>
    <w:rsid w:val="00953FD8"/>
    <w:rsid w:val="00965B10"/>
    <w:rsid w:val="009A3C54"/>
    <w:rsid w:val="009A3D9B"/>
    <w:rsid w:val="009D323F"/>
    <w:rsid w:val="009E1B45"/>
    <w:rsid w:val="009F60B6"/>
    <w:rsid w:val="00A33B77"/>
    <w:rsid w:val="00A36A27"/>
    <w:rsid w:val="00A46117"/>
    <w:rsid w:val="00A5688F"/>
    <w:rsid w:val="00A603CA"/>
    <w:rsid w:val="00A86F55"/>
    <w:rsid w:val="00AA017B"/>
    <w:rsid w:val="00AB7D8B"/>
    <w:rsid w:val="00AD3FC7"/>
    <w:rsid w:val="00B001E2"/>
    <w:rsid w:val="00B14304"/>
    <w:rsid w:val="00B32194"/>
    <w:rsid w:val="00B33CF7"/>
    <w:rsid w:val="00B43A54"/>
    <w:rsid w:val="00B45AE4"/>
    <w:rsid w:val="00B54D22"/>
    <w:rsid w:val="00B63354"/>
    <w:rsid w:val="00B64336"/>
    <w:rsid w:val="00B84D11"/>
    <w:rsid w:val="00B91CD6"/>
    <w:rsid w:val="00BA16A1"/>
    <w:rsid w:val="00BD603D"/>
    <w:rsid w:val="00BE425C"/>
    <w:rsid w:val="00BF2EB9"/>
    <w:rsid w:val="00BF7DDF"/>
    <w:rsid w:val="00C1729A"/>
    <w:rsid w:val="00C24A82"/>
    <w:rsid w:val="00C52391"/>
    <w:rsid w:val="00C757F2"/>
    <w:rsid w:val="00C85AB0"/>
    <w:rsid w:val="00C9127C"/>
    <w:rsid w:val="00CD4581"/>
    <w:rsid w:val="00CD50A9"/>
    <w:rsid w:val="00CE15D0"/>
    <w:rsid w:val="00CE59B1"/>
    <w:rsid w:val="00CF0E90"/>
    <w:rsid w:val="00D14E1B"/>
    <w:rsid w:val="00D157C5"/>
    <w:rsid w:val="00D95CF7"/>
    <w:rsid w:val="00D968A0"/>
    <w:rsid w:val="00DB4BB3"/>
    <w:rsid w:val="00DB4DB2"/>
    <w:rsid w:val="00DD3A81"/>
    <w:rsid w:val="00E03288"/>
    <w:rsid w:val="00E05DB5"/>
    <w:rsid w:val="00E1049E"/>
    <w:rsid w:val="00E328A7"/>
    <w:rsid w:val="00E45DBC"/>
    <w:rsid w:val="00E50441"/>
    <w:rsid w:val="00E563E4"/>
    <w:rsid w:val="00E65E28"/>
    <w:rsid w:val="00E91164"/>
    <w:rsid w:val="00E920AB"/>
    <w:rsid w:val="00EA7B20"/>
    <w:rsid w:val="00EB5798"/>
    <w:rsid w:val="00EB76D3"/>
    <w:rsid w:val="00EC196D"/>
    <w:rsid w:val="00EF4BFA"/>
    <w:rsid w:val="00F243B9"/>
    <w:rsid w:val="00F34A38"/>
    <w:rsid w:val="00F5575A"/>
    <w:rsid w:val="00F80781"/>
    <w:rsid w:val="00F81BBF"/>
    <w:rsid w:val="00F82FD6"/>
    <w:rsid w:val="00FE2303"/>
    <w:rsid w:val="00FE2564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7"/>
        <o:r id="V:Rule2" type="connector" idref="#ลูกศรเชื่อมต่อแบบตรง 66"/>
        <o:r id="V:Rule3" type="connector" idref="#ลูกศรเชื่อมต่อแบบตรง 65"/>
        <o:r id="V:Rule4" type="connector" idref="#ตัวเชื่อมต่อหักมุม 64"/>
        <o:r id="V:Rule5" type="connector" idref="#ตัวเชื่อมต่อหักมุม 63"/>
        <o:r id="V:Rule6" type="connector" idref="#ลูกศรเชื่อมต่อแบบตรง 62"/>
        <o:r id="V:Rule7" type="connector" idref="#ลูกศรเชื่อมต่อแบบตรง 57"/>
        <o:r id="V:Rule8" type="connector" idref="#ลูกศรเชื่อมต่อแบบตรง 56"/>
        <o:r id="V:Rule9" type="connector" idref="#ลูกศรเชื่อมต่อแบบตรง 54"/>
        <o:r id="V:Rule10" type="connector" idref="#ลูกศรเชื่อมต่อแบบตรง 53"/>
        <o:r id="V:Rule11" type="connector" idref="#ลูกศรเชื่อมต่อแบบตรง 52"/>
        <o:r id="V:Rule12" type="connector" idref="#ลูกศรเชื่อมต่อแบบตรง 44"/>
        <o:r id="V:Rule13" type="connector" idref="#ลูกศรเชื่อมต่อแบบตรง 42"/>
        <o:r id="V:Rule14" type="connector" idref="#ตัวเชื่อมต่อหักมุม 30"/>
        <o:r id="V:Rule15" type="connector" idref="#ลูกศรเชื่อมต่อแบบตรง 27"/>
        <o:r id="V:Rule16" type="connector" idref="#ลูกศรเชื่อมต่อแบบตรง 9"/>
        <o:r id="V:Rule17" type="connector" idref="#ลูกศรเชื่อมต่อแบบตรง 2"/>
        <o:r id="V:Rule18" type="connector" idref="#ลูกศรเชื่อมต่อแบบตรง 10"/>
        <o:r id="V:Rule19" type="connector" idref="#ลูกศรเชื่อมต่อแบบตรง 14"/>
        <o:r id="V:Rule20" type="connector" idref="#ลูกศรเชื่อมต่อแบบตรง 18"/>
        <o:r id="V:Rule21" type="connector" idref="#ตัวเชื่อมต่อหักมุม 2"/>
        <o:r id="V:Rule22" type="connector" idref="#ลูกศรเชื่อมต่อแบบตรง 1029"/>
        <o:r id="V:Rule23" type="connector" idref="#ลูกศรเชื่อมต่อแบบตรง 7"/>
        <o:r id="V:Rule24" type="connector" idref="#ตัวเชื่อมต่อหักมุม 8"/>
        <o:r id="V:Rule25" type="connector" idref="#ลูกศรเชื่อมต่อแบบตรง 13"/>
        <o:r id="V:Rule26" type="connector" idref="#_x0000_s1626"/>
        <o:r id="V:Rule27" type="connector" idref="#AutoShape 35"/>
        <o:r id="V:Rule28" type="connector" idref="#AutoShape 52"/>
        <o:r id="V:Rule29" type="connector" idref="#AutoShape 43"/>
        <o:r id="V:Rule30" type="connector" idref="#AutoShape 38"/>
        <o:r id="V:Rule31" type="connector" idref="#AutoShape 36"/>
        <o:r id="V:Rule32" type="connector" idref="#_x0000_s1617"/>
        <o:r id="V:Rule33" type="connector" idref="#AutoShape 45"/>
        <o:r id="V:Rule34" type="connector" idref="#AutoShape 510"/>
        <o:r id="V:Rule35" type="connector" idref="#AutoShape 39"/>
        <o:r id="V:Rule36" type="connector" idref="#AutoShape 47"/>
        <o:r id="V:Rule37" type="connector" idref="#AutoShape 46"/>
        <o:r id="V:Rule38" type="connector" idref="#AutoShape 42"/>
        <o:r id="V:Rule39" type="connector" idref="#AutoShape 40"/>
        <o:r id="V:Rule40" type="connector" idref="#AutoShape 512"/>
        <o:r id="V:Rule41" type="connector" idref="#AutoShape 76"/>
        <o:r id="V:Rule42" type="connector" idref="#AutoShape 54"/>
        <o:r id="V:Rule43" type="connector" idref="#AutoShape 53"/>
        <o:r id="V:Rule44" type="connector" idref="#AutoShape 509"/>
        <o:r id="V:Rule45" type="connector" idref="#AutoShape 66"/>
        <o:r id="V:Rule46" type="connector" idref="#AutoShape 57"/>
        <o:r id="V:Rule47" type="connector" idref="#AutoShape 55"/>
        <o:r id="V:Rule48" type="connector" idref="#AutoShape 79"/>
        <o:r id="V:Rule49" type="connector" idref="#AutoShape 60"/>
        <o:r id="V:Rule50" type="connector" idref="#AutoShape 61"/>
        <o:r id="V:Rule51" type="connector" idref="#AutoShape 64"/>
        <o:r id="V:Rule52" type="connector" idref="#AutoShape 62"/>
        <o:r id="V:Rule53" type="connector" idref="#AutoShape 82"/>
        <o:r id="V:Rule54" type="connector" idref="#AutoShape 67"/>
        <o:r id="V:Rule55" type="connector" idref="#AutoShape 83"/>
        <o:r id="V:Rule56" type="connector" idref="#AutoShape 65"/>
        <o:r id="V:Rule57" type="connector" idref="#AutoShape 80"/>
        <o:r id="V:Rule58" type="connector" idref="#AutoShape 68"/>
        <o:r id="V:Rule59" type="connector" idref="#AutoShape 71"/>
        <o:r id="V:Rule60" type="connector" idref="#AutoShape 69"/>
        <o:r id="V:Rule61" type="connector" idref="#AutoShape 70"/>
        <o:r id="V:Rule62" type="connector" idref="#AutoShape 73"/>
        <o:r id="V:Rule63" type="connector" idref="#AutoShape 72"/>
        <o:r id="V:Rule64" type="connector" idref="#AutoShape 543"/>
        <o:r id="V:Rule65" type="connector" idref="#ตัวเชื่อมต่อหักมุม 5"/>
        <o:r id="V:Rule66" type="connector" idref="#_x0000_s1578"/>
        <o:r id="V:Rule67" type="connector" idref="#_x0000_s1574"/>
        <o:r id="V:Rule68" type="connector" idref="#ตัวเชื่อมต่อหักมุม 36"/>
        <o:r id="V:Rule69" type="connector" idref="#ลูกศรเชื่อมต่อแบบตรง 51"/>
        <o:r id="V:Rule70" type="connector" idref="#ตัวเชื่อมต่อหักมุม 23"/>
        <o:r id="V:Rule71" type="connector" idref="#_x0000_s1560"/>
        <o:r id="V:Rule72" type="connector" idref="#_x0000_s1559"/>
        <o:r id="V:Rule73" type="connector" idref="#_x0000_s1556"/>
        <o:r id="V:Rule74" type="connector" idref="#_x0000_s1555"/>
        <o:r id="V:Rule75" type="connector" idref="#_x0000_s1554"/>
        <o:r id="V:Rule76" type="connector" idref="#_x0000_s1553"/>
        <o:r id="V:Rule77" type="connector" idref="#ลูกศรเชื่อมต่อแบบตรง 6"/>
        <o:r id="V:Rule78" type="connector" idref="#ลูกศรเชื่อมต่อแบบตรง 1024"/>
        <o:r id="V:Rule79" type="connector" idref="#ลูกศรเชื่อมต่อแบบตรง 30"/>
        <o:r id="V:Rule80" type="connector" idref="#ตัวเชื่อมต่อหักมุม 13"/>
        <o:r id="V:Rule81" type="connector" idref="#_x0000_s1535"/>
        <o:r id="V:Rule82" type="connector" idref="#ลูกศรเชื่อมต่อแบบตรง 59"/>
        <o:r id="V:Rule83" type="connector" idref="#ตัวเชื่อมต่อหักมุม 3225"/>
        <o:r id="V:Rule84" type="connector" idref="#ตัวเชื่อมต่อหักมุม 3334"/>
        <o:r id="V:Rule85" type="connector" idref="#ลูกศรเชื่อมต่อแบบตรง 2801"/>
        <o:r id="V:Rule86" type="connector" idref="#ลูกศรเชื่อมต่อแบบตรง 2808"/>
        <o:r id="V:Rule87" type="connector" idref="#ลูกศรเชื่อมต่อแบบตรง 3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AC"/>
    <w:pPr>
      <w:ind w:left="720"/>
      <w:contextualSpacing/>
    </w:pPr>
  </w:style>
  <w:style w:type="paragraph" w:styleId="a4">
    <w:name w:val="No Spacing"/>
    <w:link w:val="a5"/>
    <w:uiPriority w:val="1"/>
    <w:qFormat/>
    <w:rsid w:val="000A6F9D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BD603D"/>
  </w:style>
  <w:style w:type="paragraph" w:styleId="a6">
    <w:name w:val="Balloon Text"/>
    <w:basedOn w:val="a"/>
    <w:link w:val="a7"/>
    <w:unhideWhenUsed/>
    <w:rsid w:val="00BD60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BD603D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58373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table" w:styleId="a9">
    <w:name w:val="Table Grid"/>
    <w:basedOn w:val="a1"/>
    <w:uiPriority w:val="59"/>
    <w:rsid w:val="001E16F8"/>
    <w:pPr>
      <w:spacing w:after="0" w:line="240" w:lineRule="auto"/>
      <w:ind w:left="-227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semiHidden/>
    <w:rsid w:val="00EB76D3"/>
  </w:style>
  <w:style w:type="table" w:customStyle="1" w:styleId="10">
    <w:name w:val="เส้นตาราง1"/>
    <w:basedOn w:val="a1"/>
    <w:next w:val="a9"/>
    <w:rsid w:val="00EB76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B76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หัวกระดาษ อักขระ"/>
    <w:basedOn w:val="a0"/>
    <w:link w:val="aa"/>
    <w:rsid w:val="00EB76D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rsid w:val="00EB76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ท้ายกระดาษ อักขระ"/>
    <w:basedOn w:val="a0"/>
    <w:link w:val="ac"/>
    <w:rsid w:val="00EB76D3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AC"/>
    <w:pPr>
      <w:ind w:left="720"/>
      <w:contextualSpacing/>
    </w:pPr>
  </w:style>
  <w:style w:type="paragraph" w:styleId="a4">
    <w:name w:val="No Spacing"/>
    <w:link w:val="a5"/>
    <w:uiPriority w:val="1"/>
    <w:qFormat/>
    <w:rsid w:val="000A6F9D"/>
    <w:pPr>
      <w:spacing w:after="0" w:line="240" w:lineRule="auto"/>
    </w:p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BD603D"/>
  </w:style>
  <w:style w:type="paragraph" w:styleId="a6">
    <w:name w:val="Balloon Text"/>
    <w:basedOn w:val="a"/>
    <w:link w:val="a7"/>
    <w:unhideWhenUsed/>
    <w:rsid w:val="00BD60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BD603D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58373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table" w:styleId="a9">
    <w:name w:val="Table Grid"/>
    <w:basedOn w:val="a1"/>
    <w:uiPriority w:val="59"/>
    <w:rsid w:val="001E16F8"/>
    <w:pPr>
      <w:spacing w:after="0" w:line="240" w:lineRule="auto"/>
      <w:ind w:left="-227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a2"/>
    <w:semiHidden/>
    <w:rsid w:val="00EB76D3"/>
  </w:style>
  <w:style w:type="table" w:customStyle="1" w:styleId="10">
    <w:name w:val="เส้นตาราง1"/>
    <w:basedOn w:val="a1"/>
    <w:next w:val="a9"/>
    <w:rsid w:val="00EB76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B76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หัวกระดาษ อักขระ"/>
    <w:basedOn w:val="a0"/>
    <w:link w:val="aa"/>
    <w:rsid w:val="00EB76D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rsid w:val="00EB76D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ท้ายกระดาษ อักขระ"/>
    <w:basedOn w:val="a0"/>
    <w:link w:val="ac"/>
    <w:rsid w:val="00EB76D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BE21E-3C39-43ED-A837-8B38CEC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3</Pages>
  <Words>14730</Words>
  <Characters>83967</Characters>
  <Application>Microsoft Office Word</Application>
  <DocSecurity>0</DocSecurity>
  <Lines>699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้องกันและระงับอัคคีภัย</vt:lpstr>
    </vt:vector>
  </TitlesOfParts>
  <Company>Microsoft</Company>
  <LinksUpToDate>false</LinksUpToDate>
  <CharactersWithSpaces>9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้องกันและระงับอัคคีภัย</dc:title>
  <dc:creator>HOMES</dc:creator>
  <cp:lastModifiedBy>ARRUN-PC</cp:lastModifiedBy>
  <cp:revision>5</cp:revision>
  <dcterms:created xsi:type="dcterms:W3CDTF">2018-05-22T06:21:00Z</dcterms:created>
  <dcterms:modified xsi:type="dcterms:W3CDTF">2018-05-22T06:53:00Z</dcterms:modified>
</cp:coreProperties>
</file>